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1A1E3F" w:rsidRPr="00BB4060" w14:paraId="5163D205" w14:textId="77777777" w:rsidTr="00471EBD">
        <w:trPr>
          <w:trHeight w:val="1489"/>
        </w:trPr>
        <w:tc>
          <w:tcPr>
            <w:tcW w:w="4538" w:type="dxa"/>
            <w:vAlign w:val="center"/>
          </w:tcPr>
          <w:p w14:paraId="4A7A3ED2" w14:textId="77777777" w:rsidR="00841BA6" w:rsidRPr="00BB4060" w:rsidRDefault="00841BA6" w:rsidP="00471EBD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UBND QUẬN LONG BIÊN</w:t>
            </w:r>
          </w:p>
          <w:p w14:paraId="4EC8DEA5" w14:textId="77777777" w:rsidR="00841BA6" w:rsidRPr="00BB4060" w:rsidRDefault="00841BA6" w:rsidP="00471EBD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TRƯỜNG THCS GIA QUẤT</w:t>
            </w:r>
          </w:p>
          <w:p w14:paraId="0B12506A" w14:textId="77777777" w:rsidR="00841BA6" w:rsidRPr="00BB4060" w:rsidRDefault="00841BA6" w:rsidP="00471EBD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MÃ ĐỀ LS&amp;ĐL601</w:t>
            </w:r>
          </w:p>
          <w:p w14:paraId="58A39845" w14:textId="77777777" w:rsidR="00841BA6" w:rsidRPr="00BB4060" w:rsidRDefault="00841BA6" w:rsidP="00471EBD">
            <w:pPr>
              <w:pStyle w:val="TableParagraph"/>
              <w:spacing w:line="240" w:lineRule="auto"/>
              <w:ind w:right="4"/>
              <w:jc w:val="center"/>
              <w:rPr>
                <w:i/>
                <w:color w:val="auto"/>
                <w:sz w:val="23"/>
                <w:szCs w:val="23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17157DE3" w14:textId="77777777" w:rsidR="00841BA6" w:rsidRPr="00BB4060" w:rsidRDefault="00841BA6" w:rsidP="006101AF">
            <w:pPr>
              <w:pStyle w:val="TableParagraph"/>
              <w:spacing w:line="240" w:lineRule="auto"/>
              <w:rPr>
                <w:b/>
                <w:color w:val="auto"/>
                <w:sz w:val="23"/>
                <w:szCs w:val="23"/>
                <w:lang w:val="vi-VN"/>
              </w:rPr>
            </w:pPr>
          </w:p>
          <w:p w14:paraId="42568B99" w14:textId="77777777" w:rsidR="005A47A9" w:rsidRPr="00BB4060" w:rsidRDefault="005A47A9" w:rsidP="005A47A9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ĐỀ KIỂM TRA </w:t>
            </w:r>
            <w:r>
              <w:rPr>
                <w:b/>
                <w:color w:val="auto"/>
                <w:sz w:val="23"/>
                <w:szCs w:val="23"/>
                <w:lang w:val="vi-VN"/>
              </w:rPr>
              <w:t>CUỐI</w:t>
            </w: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 KÌ I</w:t>
            </w:r>
          </w:p>
          <w:p w14:paraId="2E33046B" w14:textId="530B1BA1" w:rsidR="00841BA6" w:rsidRPr="00BB4060" w:rsidRDefault="00841BA6" w:rsidP="00471EBD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MÔN: LỊCH SỬ &amp; ĐỊA LÍ </w:t>
            </w:r>
            <w:r w:rsidR="00263F3D" w:rsidRPr="00BB4060">
              <w:rPr>
                <w:b/>
                <w:color w:val="auto"/>
                <w:sz w:val="23"/>
                <w:szCs w:val="23"/>
                <w:lang w:val="vi-VN"/>
              </w:rPr>
              <w:t>6</w:t>
            </w:r>
          </w:p>
          <w:p w14:paraId="763D40E7" w14:textId="77777777" w:rsidR="00841BA6" w:rsidRPr="00BB4060" w:rsidRDefault="00841BA6" w:rsidP="00471EBD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Năm học: 2024 - 2025</w:t>
            </w:r>
          </w:p>
          <w:p w14:paraId="26EFDB6D" w14:textId="77777777" w:rsidR="00841BA6" w:rsidRPr="00BB4060" w:rsidRDefault="00841BA6" w:rsidP="00471EBD">
            <w:pPr>
              <w:pStyle w:val="TableParagraph"/>
              <w:spacing w:line="240" w:lineRule="auto"/>
              <w:jc w:val="center"/>
              <w:rPr>
                <w:b/>
                <w:i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i/>
                <w:color w:val="auto"/>
                <w:sz w:val="23"/>
                <w:szCs w:val="23"/>
                <w:lang w:val="vi-VN"/>
              </w:rPr>
              <w:t>Thời gian làm bài: 60</w:t>
            </w:r>
            <w:r w:rsidRPr="00BB4060">
              <w:rPr>
                <w:b/>
                <w:i/>
                <w:color w:val="auto"/>
                <w:spacing w:val="-6"/>
                <w:sz w:val="23"/>
                <w:szCs w:val="23"/>
                <w:lang w:val="vi-VN"/>
              </w:rPr>
              <w:t xml:space="preserve"> </w:t>
            </w:r>
            <w:r w:rsidRPr="00BB4060">
              <w:rPr>
                <w:b/>
                <w:i/>
                <w:color w:val="auto"/>
                <w:sz w:val="23"/>
                <w:szCs w:val="23"/>
                <w:lang w:val="vi-VN"/>
              </w:rPr>
              <w:t>phút</w:t>
            </w:r>
          </w:p>
          <w:p w14:paraId="5AC1A1AA" w14:textId="5E6C8DCA" w:rsidR="00841BA6" w:rsidRPr="00BB4060" w:rsidRDefault="00841BA6" w:rsidP="00471EBD">
            <w:pPr>
              <w:pStyle w:val="TableParagraph"/>
              <w:spacing w:line="240" w:lineRule="auto"/>
              <w:jc w:val="center"/>
              <w:rPr>
                <w:i/>
                <w:color w:val="auto"/>
                <w:sz w:val="23"/>
                <w:szCs w:val="23"/>
                <w:lang w:val="vi-VN"/>
              </w:rPr>
            </w:pP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Ngày thi:</w:t>
            </w:r>
            <w:r w:rsidR="006B32CA">
              <w:rPr>
                <w:i/>
                <w:color w:val="auto"/>
                <w:sz w:val="23"/>
                <w:szCs w:val="23"/>
                <w:lang w:val="vi-VN"/>
              </w:rPr>
              <w:t>18</w:t>
            </w: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/</w:t>
            </w:r>
            <w:r w:rsidR="00BE0B9F" w:rsidRPr="00BB4060">
              <w:rPr>
                <w:i/>
                <w:color w:val="auto"/>
                <w:sz w:val="23"/>
                <w:szCs w:val="23"/>
                <w:lang w:val="vi-VN"/>
              </w:rPr>
              <w:t>12</w:t>
            </w: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/2024</w:t>
            </w:r>
          </w:p>
        </w:tc>
      </w:tr>
    </w:tbl>
    <w:p w14:paraId="7D7CECCB" w14:textId="4F67085C" w:rsidR="00841BA6" w:rsidRPr="00BB4060" w:rsidRDefault="00946905" w:rsidP="00841BA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color w:val="auto"/>
          <w:sz w:val="23"/>
          <w:szCs w:val="23"/>
          <w:lang w:val="vi-VN"/>
        </w:rPr>
      </w:pPr>
      <w:r w:rsidRPr="00BB4060">
        <w:rPr>
          <w:rStyle w:val="Manh"/>
          <w:color w:val="auto"/>
          <w:sz w:val="23"/>
          <w:szCs w:val="23"/>
        </w:rPr>
        <w:t>I. TRẮC NGHIỆM (</w:t>
      </w:r>
      <w:r w:rsidR="008C1E18" w:rsidRPr="00BB4060">
        <w:rPr>
          <w:rStyle w:val="Manh"/>
          <w:color w:val="auto"/>
          <w:sz w:val="23"/>
          <w:szCs w:val="23"/>
        </w:rPr>
        <w:t>7</w:t>
      </w:r>
      <w:r w:rsidR="008C1E18" w:rsidRPr="00BB4060">
        <w:rPr>
          <w:rStyle w:val="Manh"/>
          <w:color w:val="auto"/>
          <w:sz w:val="23"/>
          <w:szCs w:val="23"/>
          <w:lang w:val="vi-VN"/>
        </w:rPr>
        <w:t>,0</w:t>
      </w:r>
      <w:r w:rsidRPr="00BB4060">
        <w:rPr>
          <w:rStyle w:val="Manh"/>
          <w:color w:val="auto"/>
          <w:sz w:val="23"/>
          <w:szCs w:val="23"/>
        </w:rPr>
        <w:t xml:space="preserve"> điểm)</w:t>
      </w:r>
    </w:p>
    <w:p w14:paraId="6CA306ED" w14:textId="36AABBDA" w:rsidR="00D30858" w:rsidRPr="00BB4060" w:rsidRDefault="00D30858" w:rsidP="00176A6D">
      <w:pPr>
        <w:rPr>
          <w:b/>
          <w:i/>
          <w:sz w:val="23"/>
          <w:szCs w:val="23"/>
        </w:rPr>
      </w:pPr>
      <w:r w:rsidRPr="00BB4060">
        <w:rPr>
          <w:b/>
          <w:iCs/>
          <w:sz w:val="23"/>
          <w:szCs w:val="23"/>
        </w:rPr>
        <w:t xml:space="preserve">Phần </w:t>
      </w:r>
      <w:r w:rsidR="00176A6D" w:rsidRPr="00BB4060">
        <w:rPr>
          <w:b/>
          <w:iCs/>
          <w:sz w:val="23"/>
          <w:szCs w:val="23"/>
        </w:rPr>
        <w:t>1.</w:t>
      </w:r>
      <w:r w:rsidR="00176A6D" w:rsidRPr="00BB4060">
        <w:rPr>
          <w:b/>
          <w:i/>
          <w:sz w:val="23"/>
          <w:szCs w:val="23"/>
        </w:rPr>
        <w:t xml:space="preserve"> </w:t>
      </w:r>
      <w:r w:rsidRPr="00BB4060">
        <w:rPr>
          <w:b/>
          <w:iCs/>
          <w:sz w:val="23"/>
          <w:szCs w:val="23"/>
        </w:rPr>
        <w:t>Câu trắc nghiệm nhiều phương án lựa chọn.</w:t>
      </w:r>
      <w:r w:rsidRPr="00BB4060">
        <w:rPr>
          <w:b/>
          <w:i/>
          <w:sz w:val="23"/>
          <w:szCs w:val="23"/>
        </w:rPr>
        <w:t xml:space="preserve"> </w:t>
      </w:r>
    </w:p>
    <w:p w14:paraId="4EF57070" w14:textId="30DBA5DD" w:rsidR="00C37282" w:rsidRPr="00BB4060" w:rsidRDefault="00C37282" w:rsidP="00C37282">
      <w:pPr>
        <w:jc w:val="center"/>
        <w:rPr>
          <w:b/>
          <w:i/>
          <w:sz w:val="23"/>
          <w:szCs w:val="23"/>
        </w:rPr>
      </w:pPr>
      <w:r w:rsidRPr="00BB4060">
        <w:rPr>
          <w:b/>
          <w:i/>
          <w:sz w:val="23"/>
          <w:szCs w:val="23"/>
        </w:rPr>
        <w:t>Ghi lại chữ cái đứng trước câu trả lời đúng nhất vào giấy kiểm tra.</w:t>
      </w:r>
    </w:p>
    <w:p w14:paraId="59EB709F" w14:textId="3289C206" w:rsidR="00AA77D3" w:rsidRPr="00BB4060" w:rsidRDefault="00AA77D3" w:rsidP="00AA77D3">
      <w:pPr>
        <w:tabs>
          <w:tab w:val="left" w:pos="283"/>
          <w:tab w:val="left" w:pos="5528"/>
        </w:tabs>
        <w:ind w:hanging="284"/>
        <w:rPr>
          <w:bCs/>
          <w:sz w:val="23"/>
          <w:szCs w:val="23"/>
        </w:rPr>
      </w:pPr>
      <w:r w:rsidRPr="00BB4060">
        <w:rPr>
          <w:b/>
          <w:sz w:val="23"/>
          <w:szCs w:val="23"/>
        </w:rPr>
        <w:t xml:space="preserve">    </w:t>
      </w:r>
      <w:r w:rsidRPr="00BB4060">
        <w:rPr>
          <w:b/>
          <w:color w:val="000000"/>
          <w:sz w:val="23"/>
          <w:szCs w:val="23"/>
        </w:rPr>
        <w:t xml:space="preserve">Câu 1. </w:t>
      </w:r>
      <w:r w:rsidR="006A5795">
        <w:rPr>
          <w:bCs/>
          <w:color w:val="000000"/>
          <w:sz w:val="23"/>
          <w:szCs w:val="23"/>
        </w:rPr>
        <w:t>Trong t</w:t>
      </w:r>
      <w:r w:rsidR="00085F75" w:rsidRPr="00085F75">
        <w:rPr>
          <w:bCs/>
          <w:color w:val="000000"/>
          <w:sz w:val="23"/>
          <w:szCs w:val="23"/>
        </w:rPr>
        <w:t>hời kì nguyên thủy</w:t>
      </w:r>
      <w:r w:rsidR="002D0EB9">
        <w:rPr>
          <w:b/>
          <w:color w:val="000000"/>
          <w:sz w:val="23"/>
          <w:szCs w:val="23"/>
        </w:rPr>
        <w:t xml:space="preserve"> </w:t>
      </w:r>
      <w:r w:rsidR="00085F75">
        <w:rPr>
          <w:bCs/>
          <w:color w:val="000000"/>
          <w:sz w:val="23"/>
          <w:szCs w:val="23"/>
        </w:rPr>
        <w:t>k</w:t>
      </w:r>
      <w:r w:rsidRPr="00BB4060">
        <w:rPr>
          <w:bCs/>
          <w:color w:val="000000"/>
          <w:sz w:val="23"/>
          <w:szCs w:val="23"/>
        </w:rPr>
        <w:t xml:space="preserve">hi có sản phẩm dư thừa, ai là người chiếm </w:t>
      </w:r>
      <w:r w:rsidR="007D01BD">
        <w:rPr>
          <w:bCs/>
          <w:color w:val="000000"/>
          <w:sz w:val="23"/>
          <w:szCs w:val="23"/>
        </w:rPr>
        <w:t>hữu?</w:t>
      </w:r>
    </w:p>
    <w:p w14:paraId="384C5968" w14:textId="415EB224" w:rsidR="00AA77D3" w:rsidRPr="00BB4060" w:rsidRDefault="00AA77D3" w:rsidP="00AA77D3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Những người đàn ông.</w:t>
      </w:r>
      <w:r w:rsidR="00DA30A0">
        <w:rPr>
          <w:rStyle w:val="YoungMixChar"/>
          <w:b/>
          <w:sz w:val="23"/>
          <w:szCs w:val="23"/>
        </w:rPr>
        <w:t xml:space="preserve">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Mọi người cùng chiếm hữu.</w:t>
      </w:r>
    </w:p>
    <w:p w14:paraId="640EB5DC" w14:textId="30A2AD84" w:rsidR="00AA77D3" w:rsidRPr="00BB4060" w:rsidRDefault="00AA77D3" w:rsidP="00AA77D3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gười đứng đầu thị tộc.</w:t>
      </w:r>
      <w:r w:rsidR="00E54DD5">
        <w:rPr>
          <w:iCs/>
          <w:color w:val="000000"/>
          <w:sz w:val="23"/>
          <w:szCs w:val="23"/>
        </w:rPr>
        <w:t xml:space="preserve"> </w:t>
      </w:r>
      <w:r w:rsidR="00DF11BA">
        <w:rPr>
          <w:iCs/>
          <w:color w:val="000000"/>
          <w:sz w:val="23"/>
          <w:szCs w:val="23"/>
        </w:rPr>
        <w:t xml:space="preserve"> </w:t>
      </w:r>
      <w:r w:rsidR="001D0BBB">
        <w:rPr>
          <w:iCs/>
          <w:color w:val="000000"/>
          <w:sz w:val="23"/>
          <w:szCs w:val="23"/>
        </w:rPr>
        <w:t xml:space="preserve">  </w:t>
      </w: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iCs/>
          <w:color w:val="000000"/>
          <w:sz w:val="23"/>
          <w:szCs w:val="23"/>
        </w:rPr>
        <w:t>Những người trực tiếp sản xuất.</w:t>
      </w:r>
    </w:p>
    <w:p w14:paraId="236392EA" w14:textId="433E28C1" w:rsidR="00AA77D3" w:rsidRPr="00BB4060" w:rsidRDefault="00AA77D3" w:rsidP="00AA77D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hanging="142"/>
        <w:jc w:val="both"/>
        <w:rPr>
          <w:iCs/>
          <w:sz w:val="23"/>
          <w:szCs w:val="23"/>
        </w:rPr>
      </w:pPr>
      <w:r w:rsidRPr="00BB4060">
        <w:rPr>
          <w:b/>
          <w:sz w:val="23"/>
          <w:szCs w:val="23"/>
        </w:rPr>
        <w:t xml:space="preserve">  </w:t>
      </w:r>
      <w:r w:rsidRPr="00BB4060">
        <w:rPr>
          <w:b/>
          <w:color w:val="000000"/>
          <w:sz w:val="23"/>
          <w:szCs w:val="23"/>
        </w:rPr>
        <w:t xml:space="preserve">Câu 2. </w:t>
      </w:r>
      <w:r w:rsidRPr="00BB4060">
        <w:rPr>
          <w:iCs/>
          <w:color w:val="000000"/>
          <w:sz w:val="23"/>
          <w:szCs w:val="23"/>
        </w:rPr>
        <w:t>Ai Cập cổ đại được hình thành ở lưu vực dòng sông nào?</w:t>
      </w:r>
    </w:p>
    <w:p w14:paraId="3E07D441" w14:textId="6C05DE9D" w:rsidR="00AA77D3" w:rsidRPr="00BB4060" w:rsidRDefault="00AA77D3" w:rsidP="00AA77D3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95217B">
        <w:rPr>
          <w:iCs/>
          <w:color w:val="000000"/>
          <w:sz w:val="23"/>
          <w:szCs w:val="23"/>
        </w:rPr>
        <w:t>Hằng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95217B">
        <w:rPr>
          <w:iCs/>
          <w:color w:val="000000"/>
          <w:sz w:val="23"/>
          <w:szCs w:val="23"/>
        </w:rPr>
        <w:t>Ấn.</w:t>
      </w:r>
      <w:r w:rsidR="00085F75">
        <w:rPr>
          <w:iCs/>
          <w:color w:val="000000"/>
          <w:sz w:val="23"/>
          <w:szCs w:val="23"/>
        </w:rPr>
        <w:t xml:space="preserve"> </w:t>
      </w: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Sông Hoàng Hà.</w:t>
      </w: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95217B">
        <w:rPr>
          <w:iCs/>
          <w:color w:val="000000"/>
          <w:sz w:val="23"/>
          <w:szCs w:val="23"/>
        </w:rPr>
        <w:t>Nin.</w:t>
      </w:r>
    </w:p>
    <w:p w14:paraId="4D6692C3" w14:textId="77777777" w:rsidR="00AA77D3" w:rsidRPr="0038747E" w:rsidRDefault="00AA77D3" w:rsidP="0038747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iCs/>
          <w:color w:val="0D0D0D" w:themeColor="text1" w:themeTint="F2"/>
          <w:sz w:val="23"/>
          <w:szCs w:val="23"/>
        </w:rPr>
      </w:pPr>
      <w:r w:rsidRPr="0038747E">
        <w:rPr>
          <w:b/>
          <w:sz w:val="23"/>
          <w:szCs w:val="23"/>
        </w:rPr>
        <w:t xml:space="preserve">Câu 3. </w:t>
      </w:r>
      <w:r w:rsidRPr="0038747E">
        <w:rPr>
          <w:iCs/>
          <w:sz w:val="23"/>
          <w:szCs w:val="23"/>
        </w:rPr>
        <w:t>Hệ đếm lấy số 60 làm cơ sở là thành tựu văn hóa của cư dân nào?</w:t>
      </w:r>
    </w:p>
    <w:p w14:paraId="731911D0" w14:textId="703D745D" w:rsidR="00AA77D3" w:rsidRPr="00BB4060" w:rsidRDefault="00AA77D3" w:rsidP="00AA77D3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Ai Cập cổ đại.</w:t>
      </w:r>
      <w:r w:rsidR="00F53F85">
        <w:rPr>
          <w:iCs/>
          <w:color w:val="000000"/>
          <w:sz w:val="23"/>
          <w:szCs w:val="23"/>
        </w:rPr>
        <w:t xml:space="preserve">       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Ấn Độ cổ đại.</w:t>
      </w:r>
    </w:p>
    <w:p w14:paraId="23CD43A3" w14:textId="7B404659" w:rsidR="00AA77D3" w:rsidRPr="00BB4060" w:rsidRDefault="00AA77D3" w:rsidP="00AA77D3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Lưỡng Hà cổ đại.</w:t>
      </w:r>
      <w:r w:rsidR="00F53F85">
        <w:rPr>
          <w:iCs/>
          <w:color w:val="000000"/>
          <w:sz w:val="23"/>
          <w:szCs w:val="23"/>
        </w:rPr>
        <w:t xml:space="preserve">  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Trung Quốc cổ đại.</w:t>
      </w:r>
    </w:p>
    <w:p w14:paraId="14A88D6C" w14:textId="3416B9A2" w:rsidR="00AA77D3" w:rsidRPr="00BB4060" w:rsidRDefault="00AA77D3" w:rsidP="00AA77D3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hanging="142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  Câu 4. </w:t>
      </w:r>
      <w:r w:rsidRPr="00BB4060">
        <w:rPr>
          <w:rFonts w:ascii="Times New Roman" w:hAnsi="Times New Roman" w:cs="Times New Roman"/>
          <w:iCs/>
          <w:sz w:val="23"/>
          <w:szCs w:val="23"/>
          <w:lang w:val="vi-VN"/>
        </w:rPr>
        <w:t>Người nguyên thủy đã lần lượt sử dụng các nguyên liệu nào dưới đây để chế tác công cụ lao động?</w:t>
      </w:r>
    </w:p>
    <w:p w14:paraId="21462D78" w14:textId="6BD7BD91" w:rsidR="00AA77D3" w:rsidRPr="00BB4060" w:rsidRDefault="00AA77D3" w:rsidP="00AA77D3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 xml:space="preserve">Nhựa =&gt; </w:t>
      </w:r>
      <w:r w:rsidR="002A2E2E">
        <w:rPr>
          <w:iCs/>
          <w:color w:val="000000"/>
          <w:sz w:val="23"/>
          <w:szCs w:val="23"/>
        </w:rPr>
        <w:t>S</w:t>
      </w:r>
      <w:r w:rsidRPr="00BB4060">
        <w:rPr>
          <w:iCs/>
          <w:color w:val="000000"/>
          <w:sz w:val="23"/>
          <w:szCs w:val="23"/>
        </w:rPr>
        <w:t xml:space="preserve">ắt =&gt; </w:t>
      </w:r>
      <w:r w:rsidR="002A2E2E"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</w:t>
      </w:r>
      <w:r w:rsidR="0095217B">
        <w:rPr>
          <w:iCs/>
          <w:color w:val="000000"/>
          <w:sz w:val="23"/>
          <w:szCs w:val="23"/>
        </w:rPr>
        <w:t>thau.</w:t>
      </w:r>
      <w:r w:rsidR="00242D83">
        <w:rPr>
          <w:rStyle w:val="YoungMixChar"/>
          <w:b/>
          <w:sz w:val="23"/>
          <w:szCs w:val="23"/>
        </w:rPr>
        <w:t xml:space="preserve">                                       </w:t>
      </w:r>
      <w:r w:rsidR="00F53F85">
        <w:rPr>
          <w:rStyle w:val="YoungMixChar"/>
          <w:b/>
          <w:sz w:val="23"/>
          <w:szCs w:val="23"/>
        </w:rPr>
        <w:t xml:space="preserve">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 xml:space="preserve">Đồng thau =&gt; </w:t>
      </w:r>
      <w:r w:rsidR="002A2E2E"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đỏ =&gt; </w:t>
      </w:r>
      <w:r w:rsidR="002A2E2E">
        <w:rPr>
          <w:iCs/>
          <w:color w:val="000000"/>
          <w:sz w:val="23"/>
          <w:szCs w:val="23"/>
        </w:rPr>
        <w:t>S</w:t>
      </w:r>
      <w:r w:rsidRPr="00BB4060">
        <w:rPr>
          <w:iCs/>
          <w:color w:val="000000"/>
          <w:sz w:val="23"/>
          <w:szCs w:val="23"/>
        </w:rPr>
        <w:t>ắt.</w:t>
      </w:r>
    </w:p>
    <w:p w14:paraId="1C4B2824" w14:textId="4E904502" w:rsidR="00AA77D3" w:rsidRPr="00BB4060" w:rsidRDefault="00AA77D3" w:rsidP="00AA77D3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 xml:space="preserve">Đồng đỏ =&gt; </w:t>
      </w:r>
      <w:r w:rsidR="002A2E2E"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thau =&gt; </w:t>
      </w:r>
      <w:r w:rsidR="002A2E2E">
        <w:rPr>
          <w:iCs/>
          <w:color w:val="000000"/>
          <w:sz w:val="23"/>
          <w:szCs w:val="23"/>
        </w:rPr>
        <w:t>S</w:t>
      </w:r>
      <w:r w:rsidRPr="00BB4060">
        <w:rPr>
          <w:iCs/>
          <w:color w:val="000000"/>
          <w:sz w:val="23"/>
          <w:szCs w:val="23"/>
        </w:rPr>
        <w:t>ắt.</w:t>
      </w:r>
      <w:r w:rsidR="00242D83">
        <w:rPr>
          <w:rStyle w:val="YoungMixChar"/>
          <w:b/>
          <w:sz w:val="23"/>
          <w:szCs w:val="23"/>
        </w:rPr>
        <w:t xml:space="preserve">                                  </w:t>
      </w:r>
      <w:r w:rsidR="00F53F85">
        <w:rPr>
          <w:rStyle w:val="YoungMixChar"/>
          <w:b/>
          <w:sz w:val="23"/>
          <w:szCs w:val="23"/>
        </w:rPr>
        <w:t xml:space="preserve">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 xml:space="preserve">Sắt =&gt; </w:t>
      </w:r>
      <w:r w:rsidR="002A2E2E"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thau =&gt; </w:t>
      </w:r>
      <w:r w:rsidR="002A2E2E"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>ồng đỏ.</w:t>
      </w:r>
    </w:p>
    <w:p w14:paraId="0A4FB4DD" w14:textId="36AD6C4F" w:rsidR="00AA77D3" w:rsidRPr="00BB4060" w:rsidRDefault="00AA77D3" w:rsidP="00AA77D3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hanging="142"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 </w:t>
      </w:r>
      <w:r w:rsidR="00BB4060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 </w:t>
      </w: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5. </w:t>
      </w:r>
      <w:r w:rsidRPr="00BB4060">
        <w:rPr>
          <w:rFonts w:ascii="Times New Roman" w:hAnsi="Times New Roman" w:cs="Times New Roman"/>
          <w:iCs/>
          <w:sz w:val="23"/>
          <w:szCs w:val="23"/>
          <w:lang w:val="vi-VN"/>
        </w:rPr>
        <w:t>Sự phát triển của xã hội nguyên thủy trải qua các giai đoạn nào?</w:t>
      </w:r>
    </w:p>
    <w:p w14:paraId="045E8ABD" w14:textId="0FB435C5" w:rsidR="00AA77D3" w:rsidRPr="00BB4060" w:rsidRDefault="00AA77D3" w:rsidP="00AA77D3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Người tối cổ và bầy người nguyên thủy.</w:t>
      </w:r>
      <w:r w:rsidR="009A118D" w:rsidRPr="00BB4060">
        <w:rPr>
          <w:sz w:val="23"/>
          <w:szCs w:val="23"/>
        </w:rPr>
        <w:tab/>
        <w:t xml:space="preserve">      </w:t>
      </w:r>
      <w:r w:rsidR="00791F88">
        <w:rPr>
          <w:sz w:val="23"/>
          <w:szCs w:val="23"/>
        </w:rPr>
        <w:tab/>
        <w:t xml:space="preserve">     </w:t>
      </w:r>
      <w:r w:rsidR="00F53F85">
        <w:rPr>
          <w:sz w:val="23"/>
          <w:szCs w:val="23"/>
        </w:rPr>
        <w:t xml:space="preserve">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Người tinh khôn và người tối cổ.</w:t>
      </w:r>
    </w:p>
    <w:p w14:paraId="41F381A0" w14:textId="0F7F8A74" w:rsidR="00AA77D3" w:rsidRPr="00BB4060" w:rsidRDefault="00AA77D3" w:rsidP="00AA77D3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gười tinh khôn và công xã thị tộc.</w:t>
      </w:r>
      <w:r w:rsidR="009A118D" w:rsidRPr="00BB4060">
        <w:rPr>
          <w:sz w:val="23"/>
          <w:szCs w:val="23"/>
        </w:rPr>
        <w:tab/>
      </w:r>
      <w:r w:rsidR="009A118D" w:rsidRPr="00BB4060">
        <w:rPr>
          <w:sz w:val="23"/>
          <w:szCs w:val="23"/>
        </w:rPr>
        <w:tab/>
        <w:t xml:space="preserve">     </w:t>
      </w:r>
      <w:r w:rsidR="00F53F85">
        <w:rPr>
          <w:sz w:val="23"/>
          <w:szCs w:val="23"/>
        </w:rPr>
        <w:t xml:space="preserve">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Bầy người nguyên thủy và công xã thị tộc</w:t>
      </w:r>
    </w:p>
    <w:p w14:paraId="35C0B41D" w14:textId="322B86F2" w:rsidR="00AA77D3" w:rsidRPr="00BB4060" w:rsidRDefault="00AA77D3" w:rsidP="00AA77D3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hanging="426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  Câu 6. </w:t>
      </w:r>
      <w:r w:rsidRPr="00BB4060">
        <w:rPr>
          <w:rFonts w:ascii="Times New Roman" w:hAnsi="Times New Roman" w:cs="Times New Roman"/>
          <w:sz w:val="23"/>
          <w:szCs w:val="23"/>
          <w:lang w:val="vi-VN"/>
        </w:rPr>
        <w:t>Trong buổi đầu thời đại kim khí, kim loại nào được sử dụng sớm nhất?</w:t>
      </w:r>
    </w:p>
    <w:p w14:paraId="3CCA7FF9" w14:textId="58B8D2B2" w:rsidR="00AA77D3" w:rsidRPr="00BB4060" w:rsidRDefault="00AA77D3" w:rsidP="00AA77D3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="00430B0B">
        <w:rPr>
          <w:rStyle w:val="YoungMixChar"/>
          <w:bCs/>
          <w:color w:val="000000"/>
          <w:sz w:val="23"/>
          <w:szCs w:val="23"/>
        </w:rPr>
        <w:t>Chì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="00430B0B">
        <w:rPr>
          <w:rStyle w:val="YoungMixChar"/>
          <w:bCs/>
          <w:color w:val="000000"/>
          <w:sz w:val="23"/>
          <w:szCs w:val="23"/>
        </w:rPr>
        <w:t>Sắt.</w:t>
      </w:r>
      <w:r w:rsidR="00F53F85">
        <w:rPr>
          <w:rStyle w:val="YoungMixChar"/>
          <w:b/>
          <w:sz w:val="23"/>
          <w:szCs w:val="23"/>
        </w:rPr>
        <w:t xml:space="preserve">                               </w:t>
      </w:r>
      <w:r w:rsidR="003F6726">
        <w:rPr>
          <w:rStyle w:val="YoungMixChar"/>
          <w:b/>
          <w:sz w:val="23"/>
          <w:szCs w:val="23"/>
        </w:rPr>
        <w:t xml:space="preserve"> </w:t>
      </w:r>
      <w:r w:rsidRPr="00BB4060">
        <w:rPr>
          <w:rStyle w:val="YoungMixChar"/>
          <w:b/>
          <w:sz w:val="23"/>
          <w:szCs w:val="23"/>
        </w:rPr>
        <w:t xml:space="preserve">C. </w:t>
      </w:r>
      <w:r w:rsidRPr="00BB4060">
        <w:rPr>
          <w:rStyle w:val="YoungMixChar"/>
          <w:bCs/>
          <w:color w:val="000000"/>
          <w:sz w:val="23"/>
          <w:szCs w:val="23"/>
        </w:rPr>
        <w:t xml:space="preserve">Đồng </w:t>
      </w:r>
      <w:r w:rsidR="00430B0B">
        <w:rPr>
          <w:rStyle w:val="YoungMixChar"/>
          <w:bCs/>
          <w:color w:val="000000"/>
          <w:sz w:val="23"/>
          <w:szCs w:val="23"/>
        </w:rPr>
        <w:t>đỏ.</w:t>
      </w:r>
      <w:r w:rsidR="00F53F85">
        <w:rPr>
          <w:rStyle w:val="YoungMixChar"/>
          <w:b/>
          <w:sz w:val="23"/>
          <w:szCs w:val="23"/>
        </w:rPr>
        <w:t xml:space="preserve">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="0095217B">
        <w:rPr>
          <w:rStyle w:val="YoungMixChar"/>
          <w:bCs/>
          <w:color w:val="000000"/>
          <w:sz w:val="23"/>
          <w:szCs w:val="23"/>
        </w:rPr>
        <w:t>Nhôm.</w:t>
      </w:r>
    </w:p>
    <w:p w14:paraId="3F9C3937" w14:textId="3E93BA77" w:rsidR="00AA77D3" w:rsidRPr="00BB4060" w:rsidRDefault="00AA77D3" w:rsidP="00AA77D3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hanging="284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Câu 7. </w:t>
      </w:r>
      <w:r w:rsidRPr="00BB4060">
        <w:rPr>
          <w:rFonts w:ascii="Times New Roman" w:hAnsi="Times New Roman" w:cs="Times New Roman"/>
          <w:iCs/>
          <w:sz w:val="23"/>
          <w:szCs w:val="23"/>
          <w:lang w:val="vi-VN"/>
        </w:rPr>
        <w:t>Tư hữu xuất hiện dẫn tới sự thay đổi trong xã hội như thế nào?</w:t>
      </w:r>
    </w:p>
    <w:p w14:paraId="629B7ED9" w14:textId="38E64526" w:rsidR="00AA77D3" w:rsidRPr="00BB4060" w:rsidRDefault="00AA77D3" w:rsidP="00AA77D3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Người giàu, người nghèo phân chia giai cấp.</w:t>
      </w:r>
      <w:r w:rsidR="009A118D" w:rsidRPr="00BB4060">
        <w:rPr>
          <w:sz w:val="23"/>
          <w:szCs w:val="23"/>
        </w:rPr>
        <w:tab/>
      </w:r>
      <w:r w:rsidR="00F53F85">
        <w:rPr>
          <w:sz w:val="23"/>
          <w:szCs w:val="23"/>
        </w:rPr>
        <w:t xml:space="preserve">    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Người đứng đầu thị tộc.</w:t>
      </w:r>
    </w:p>
    <w:p w14:paraId="712786DA" w14:textId="4ABDEBAE" w:rsidR="00AA77D3" w:rsidRPr="00BB4060" w:rsidRDefault="00AA77D3" w:rsidP="00AA77D3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gười giàu có, có thế lực.</w:t>
      </w:r>
      <w:r w:rsidR="009A118D" w:rsidRPr="00BB4060">
        <w:rPr>
          <w:sz w:val="23"/>
          <w:szCs w:val="23"/>
        </w:rPr>
        <w:tab/>
      </w:r>
      <w:r w:rsidR="009A118D" w:rsidRPr="00BB4060">
        <w:rPr>
          <w:sz w:val="23"/>
          <w:szCs w:val="23"/>
        </w:rPr>
        <w:tab/>
      </w:r>
      <w:r w:rsidR="009A118D" w:rsidRPr="00BB4060">
        <w:rPr>
          <w:sz w:val="23"/>
          <w:szCs w:val="23"/>
        </w:rPr>
        <w:tab/>
      </w:r>
      <w:r w:rsidR="00F53F85">
        <w:rPr>
          <w:sz w:val="23"/>
          <w:szCs w:val="23"/>
        </w:rPr>
        <w:t xml:space="preserve">    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Người tinh khôn.</w:t>
      </w:r>
    </w:p>
    <w:p w14:paraId="146D4971" w14:textId="77777777" w:rsidR="00AA77D3" w:rsidRPr="00BB4060" w:rsidRDefault="00AA77D3" w:rsidP="00AA77D3">
      <w:pPr>
        <w:pStyle w:val="oancuaDanhsach"/>
        <w:widowControl w:val="0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iCs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8. </w:t>
      </w:r>
      <w:r w:rsidRPr="00BB4060">
        <w:rPr>
          <w:rFonts w:ascii="Times New Roman" w:hAnsi="Times New Roman" w:cs="Times New Roman"/>
          <w:iCs/>
          <w:sz w:val="23"/>
          <w:szCs w:val="23"/>
          <w:lang w:val="vi-VN"/>
        </w:rPr>
        <w:t>Việc hình thành nhà nước ở lưu vực các dòng sông lớn đã tạo ra khó khăn cơ bản gì cho cư dân Ai Cập, Lưỡng Hà cổ đại?</w:t>
      </w:r>
    </w:p>
    <w:p w14:paraId="0EA9496B" w14:textId="28BB9ED9" w:rsidR="00AA77D3" w:rsidRPr="00BB4060" w:rsidRDefault="00AA77D3" w:rsidP="00AA77D3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Tình trạng lũ lụt vào mùa mưa hàng năm.</w:t>
      </w:r>
      <w:r w:rsidR="009A118D" w:rsidRPr="00BB4060">
        <w:rPr>
          <w:sz w:val="23"/>
          <w:szCs w:val="23"/>
        </w:rPr>
        <w:tab/>
      </w:r>
      <w:r w:rsidR="00F53F85">
        <w:rPr>
          <w:sz w:val="23"/>
          <w:szCs w:val="23"/>
        </w:rPr>
        <w:t xml:space="preserve">    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 xml:space="preserve">Sự tranh chấp giữa các </w:t>
      </w:r>
      <w:r w:rsidR="00682C92">
        <w:rPr>
          <w:iCs/>
          <w:color w:val="000000"/>
          <w:sz w:val="23"/>
          <w:szCs w:val="23"/>
        </w:rPr>
        <w:t>giai cấp</w:t>
      </w:r>
      <w:r w:rsidRPr="00BB4060">
        <w:rPr>
          <w:iCs/>
          <w:color w:val="000000"/>
          <w:sz w:val="23"/>
          <w:szCs w:val="23"/>
        </w:rPr>
        <w:t>.</w:t>
      </w:r>
    </w:p>
    <w:p w14:paraId="304FA1D4" w14:textId="317BF54E" w:rsidR="00AA77D3" w:rsidRPr="00BB4060" w:rsidRDefault="00AA77D3" w:rsidP="00AA77D3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Sự chia cắt về lãnh thổ.</w:t>
      </w:r>
      <w:r w:rsidR="009A118D" w:rsidRPr="00BB4060">
        <w:rPr>
          <w:sz w:val="23"/>
          <w:szCs w:val="23"/>
        </w:rPr>
        <w:tab/>
      </w:r>
      <w:r w:rsidR="009A118D" w:rsidRPr="00BB4060">
        <w:rPr>
          <w:sz w:val="23"/>
          <w:szCs w:val="23"/>
        </w:rPr>
        <w:tab/>
      </w:r>
      <w:r w:rsidR="009A118D" w:rsidRPr="00BB4060">
        <w:rPr>
          <w:sz w:val="23"/>
          <w:szCs w:val="23"/>
        </w:rPr>
        <w:tab/>
      </w:r>
      <w:r w:rsidR="009A118D" w:rsidRPr="00BB4060">
        <w:rPr>
          <w:sz w:val="23"/>
          <w:szCs w:val="23"/>
        </w:rPr>
        <w:tab/>
      </w:r>
      <w:r w:rsidR="00F53F85">
        <w:rPr>
          <w:sz w:val="23"/>
          <w:szCs w:val="23"/>
        </w:rPr>
        <w:t xml:space="preserve">    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Tình trạng hạn hán kéo dài.</w:t>
      </w:r>
    </w:p>
    <w:p w14:paraId="7A001303" w14:textId="6F35A7D3" w:rsidR="00AA77D3" w:rsidRPr="00BB4060" w:rsidRDefault="00AA77D3" w:rsidP="00AA77D3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hanging="426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  Câu 9. </w:t>
      </w:r>
      <w:r w:rsidRPr="00BB4060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Nội dung nào dưới đây </w:t>
      </w:r>
      <w:r w:rsidRPr="00BB4060">
        <w:rPr>
          <w:rFonts w:ascii="Times New Roman" w:hAnsi="Times New Roman" w:cs="Times New Roman"/>
          <w:b/>
          <w:bCs/>
          <w:iCs/>
          <w:sz w:val="23"/>
          <w:szCs w:val="23"/>
          <w:u w:val="single"/>
          <w:lang w:val="vi-VN"/>
        </w:rPr>
        <w:t>không đúng</w:t>
      </w:r>
      <w:r w:rsidRPr="00BB4060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 khi mô tả về bầy người nguyên thủy?</w:t>
      </w:r>
    </w:p>
    <w:p w14:paraId="6FE6417D" w14:textId="77777777" w:rsidR="00AA77D3" w:rsidRPr="00BB4060" w:rsidRDefault="00AA77D3" w:rsidP="00AA77D3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Có sự phân công lao động giữa nam và nữ.</w:t>
      </w:r>
    </w:p>
    <w:p w14:paraId="6F6B4BB9" w14:textId="77777777" w:rsidR="00AA77D3" w:rsidRPr="00BB4060" w:rsidRDefault="00AA77D3" w:rsidP="00AA77D3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iCs/>
          <w:color w:val="000000"/>
          <w:sz w:val="23"/>
          <w:szCs w:val="23"/>
        </w:rPr>
        <w:t>Nhiều bầy người sống cạnh nhau tạo thành bộ lạc.</w:t>
      </w:r>
    </w:p>
    <w:p w14:paraId="0244E708" w14:textId="77777777" w:rsidR="00AA77D3" w:rsidRPr="00BB4060" w:rsidRDefault="00AA77D3" w:rsidP="00AA77D3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Sống thành từng bầy khoảng vài chục người.</w:t>
      </w:r>
    </w:p>
    <w:p w14:paraId="285FC3E6" w14:textId="77777777" w:rsidR="00AA77D3" w:rsidRPr="00BB4060" w:rsidRDefault="00AA77D3" w:rsidP="00AA77D3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iCs/>
          <w:color w:val="000000"/>
          <w:sz w:val="23"/>
          <w:szCs w:val="23"/>
        </w:rPr>
        <w:t>Có người đứng đầu mỗi bầy người.</w:t>
      </w:r>
    </w:p>
    <w:p w14:paraId="7CEB058D" w14:textId="35631F1D" w:rsidR="00AA77D3" w:rsidRPr="00BB4060" w:rsidRDefault="00AA77D3" w:rsidP="00BB4060">
      <w:pPr>
        <w:tabs>
          <w:tab w:val="left" w:pos="0"/>
          <w:tab w:val="left" w:pos="5528"/>
        </w:tabs>
        <w:ind w:hanging="284"/>
        <w:rPr>
          <w:bCs/>
          <w:sz w:val="23"/>
          <w:szCs w:val="23"/>
        </w:rPr>
      </w:pPr>
      <w:r w:rsidRPr="00BB4060">
        <w:rPr>
          <w:b/>
          <w:sz w:val="23"/>
          <w:szCs w:val="23"/>
        </w:rPr>
        <w:t xml:space="preserve">    </w:t>
      </w:r>
      <w:r w:rsidRPr="00BB4060">
        <w:rPr>
          <w:b/>
          <w:color w:val="000000"/>
          <w:sz w:val="23"/>
          <w:szCs w:val="23"/>
        </w:rPr>
        <w:t xml:space="preserve">Câu 10. </w:t>
      </w:r>
      <w:r w:rsidRPr="00BB4060">
        <w:rPr>
          <w:color w:val="000000"/>
          <w:sz w:val="23"/>
          <w:szCs w:val="23"/>
        </w:rPr>
        <w:t>Hình dáng chủng loại công cụ bằng đá so với công cụ và vật dụng kim loại có điểm gì khác biệt?</w:t>
      </w:r>
    </w:p>
    <w:p w14:paraId="5F40EF80" w14:textId="2A0E8EED" w:rsidR="00AA77D3" w:rsidRPr="00BB4060" w:rsidRDefault="00AA77D3" w:rsidP="00AA77D3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color w:val="000000"/>
          <w:sz w:val="23"/>
          <w:szCs w:val="23"/>
        </w:rPr>
        <w:t>Đơn giản hơn.</w:t>
      </w:r>
      <w:r w:rsidR="003F6726">
        <w:rPr>
          <w:rStyle w:val="YoungMixChar"/>
          <w:b/>
          <w:sz w:val="23"/>
          <w:szCs w:val="23"/>
        </w:rPr>
        <w:t xml:space="preserve">       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color w:val="000000"/>
          <w:sz w:val="23"/>
          <w:szCs w:val="23"/>
        </w:rPr>
        <w:t>Nhỏ, sắc nhọn, dày dặn hơn.</w:t>
      </w:r>
    </w:p>
    <w:p w14:paraId="78A7D6E1" w14:textId="122E4FB1" w:rsidR="00AA77D3" w:rsidRPr="00BB4060" w:rsidRDefault="00AA77D3" w:rsidP="00AA77D3">
      <w:pPr>
        <w:tabs>
          <w:tab w:val="left" w:pos="283"/>
          <w:tab w:val="left" w:pos="5528"/>
        </w:tabs>
        <w:spacing w:line="256" w:lineRule="auto"/>
        <w:rPr>
          <w:color w:val="000000"/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color w:val="000000"/>
          <w:sz w:val="23"/>
          <w:szCs w:val="23"/>
        </w:rPr>
        <w:t>Được mài sắc nhọn.</w:t>
      </w:r>
      <w:r w:rsidR="003F6726">
        <w:rPr>
          <w:rStyle w:val="YoungMixChar"/>
          <w:b/>
          <w:sz w:val="23"/>
          <w:szCs w:val="23"/>
        </w:rPr>
        <w:t xml:space="preserve">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color w:val="000000"/>
          <w:sz w:val="23"/>
          <w:szCs w:val="23"/>
        </w:rPr>
        <w:t xml:space="preserve">Thô, đơn giản </w:t>
      </w:r>
      <w:r w:rsidRPr="00BB4060">
        <w:rPr>
          <w:sz w:val="23"/>
          <w:szCs w:val="23"/>
        </w:rPr>
        <w:t>hơn.</w:t>
      </w:r>
    </w:p>
    <w:p w14:paraId="5B2B47DA" w14:textId="2E03E585" w:rsidR="00FF5252" w:rsidRPr="00BB4060" w:rsidRDefault="00FF5252" w:rsidP="00BB4060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1. </w:t>
      </w:r>
      <w:r w:rsidRPr="00BB4060">
        <w:rPr>
          <w:sz w:val="23"/>
          <w:szCs w:val="23"/>
        </w:rPr>
        <w:t>Trái Đất hoàn thành một vòng tự quay quanh trục của mình trong khoảng thời gian bao lâu?</w:t>
      </w:r>
    </w:p>
    <w:p w14:paraId="236A8F34" w14:textId="266CDA29" w:rsidR="00BB4060" w:rsidRPr="00BB4060" w:rsidRDefault="00FF5252" w:rsidP="00BB4060">
      <w:pPr>
        <w:tabs>
          <w:tab w:val="left" w:pos="283"/>
          <w:tab w:val="left" w:pos="2906"/>
          <w:tab w:val="left" w:pos="5528"/>
          <w:tab w:val="left" w:pos="8150"/>
        </w:tabs>
        <w:rPr>
          <w:rFonts w:eastAsiaTheme="minorHAnsi"/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Một ngày đêm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Một mùa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Một năm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Một tháng.</w:t>
      </w:r>
    </w:p>
    <w:p w14:paraId="41A94DAD" w14:textId="3E64284B" w:rsidR="00FF5252" w:rsidRPr="00BB4060" w:rsidRDefault="00FF5252" w:rsidP="00FF525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2. </w:t>
      </w:r>
      <w:r w:rsidRPr="00BB4060">
        <w:rPr>
          <w:bCs/>
          <w:sz w:val="23"/>
          <w:szCs w:val="23"/>
        </w:rPr>
        <w:t>Trục Trái Đất là</w:t>
      </w:r>
    </w:p>
    <w:p w14:paraId="1715CEAD" w14:textId="77777777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một đường thẳng tưởng tượng cắt mặt Trái Đất ở 2 điểm cố định.</w:t>
      </w:r>
    </w:p>
    <w:p w14:paraId="3AA67ABF" w14:textId="77777777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một đường thẳng tưởng tượng xuyên tâm cắt mặt Trái Đất ở 2 điểm cố định.</w:t>
      </w:r>
    </w:p>
    <w:p w14:paraId="1FBFB832" w14:textId="77777777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một đường thẳng có thật xuyên tâm cắt mặt Trái Đất ở 2 điểm cố định.</w:t>
      </w:r>
    </w:p>
    <w:p w14:paraId="190A2298" w14:textId="77777777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một đường thẳng có thật cắt mặt Trái Đất ở 2 điểm cố định.</w:t>
      </w:r>
    </w:p>
    <w:p w14:paraId="34DDDF2F" w14:textId="021D5546" w:rsidR="00FF5252" w:rsidRPr="00BB4060" w:rsidRDefault="00FF5252" w:rsidP="00FF525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3. </w:t>
      </w:r>
      <w:r w:rsidRPr="00BB4060">
        <w:rPr>
          <w:sz w:val="23"/>
          <w:szCs w:val="23"/>
        </w:rPr>
        <w:t xml:space="preserve">Vị trí thứ </w:t>
      </w:r>
      <w:r w:rsidR="008D1108">
        <w:rPr>
          <w:sz w:val="23"/>
          <w:szCs w:val="23"/>
        </w:rPr>
        <w:t>tư</w:t>
      </w:r>
      <w:r w:rsidRPr="00BB4060">
        <w:rPr>
          <w:sz w:val="23"/>
          <w:szCs w:val="23"/>
        </w:rPr>
        <w:t xml:space="preserve"> trong Hệ Mặt Trời là hành tinh nào dưới đây?</w:t>
      </w:r>
    </w:p>
    <w:p w14:paraId="0A8357AF" w14:textId="67E98430" w:rsidR="00FE4582" w:rsidRPr="00932541" w:rsidRDefault="00FF5252" w:rsidP="00932541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Sao Hỏa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Sao Thổ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Trái Đất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Sao Mộc.</w:t>
      </w:r>
    </w:p>
    <w:p w14:paraId="1757DF54" w14:textId="16AD1ECD" w:rsidR="00FF5252" w:rsidRPr="00BB4060" w:rsidRDefault="00FF5252" w:rsidP="00FF525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4. </w:t>
      </w:r>
      <w:r w:rsidRPr="00BB4060">
        <w:rPr>
          <w:bCs/>
          <w:sz w:val="23"/>
          <w:szCs w:val="23"/>
        </w:rPr>
        <w:t xml:space="preserve">Nhận định nào dưới đây </w:t>
      </w:r>
      <w:r w:rsidRPr="00B457EB">
        <w:rPr>
          <w:b/>
          <w:iCs/>
          <w:sz w:val="23"/>
          <w:szCs w:val="23"/>
          <w:u w:val="single"/>
        </w:rPr>
        <w:t>không đúng</w:t>
      </w:r>
      <w:r w:rsidRPr="00BB4060">
        <w:rPr>
          <w:bCs/>
          <w:sz w:val="23"/>
          <w:szCs w:val="23"/>
        </w:rPr>
        <w:t xml:space="preserve"> về lực côriôlít?</w:t>
      </w:r>
    </w:p>
    <w:p w14:paraId="211F4F77" w14:textId="62A4681E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 xml:space="preserve">Lực </w:t>
      </w:r>
      <w:r w:rsidR="000C5245">
        <w:rPr>
          <w:sz w:val="23"/>
          <w:szCs w:val="23"/>
        </w:rPr>
        <w:t>côriôlít</w:t>
      </w:r>
      <w:r w:rsidRPr="00BB4060">
        <w:rPr>
          <w:sz w:val="23"/>
          <w:szCs w:val="23"/>
        </w:rPr>
        <w:t xml:space="preserve"> tác động đến mọi vật thể chuyển động trên Trái Đất.</w:t>
      </w:r>
    </w:p>
    <w:p w14:paraId="493859AD" w14:textId="77777777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Các con sông ở bán cầu Nam thường bị lở ở bờ trái.</w:t>
      </w:r>
    </w:p>
    <w:p w14:paraId="11D52CB3" w14:textId="77777777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Ở bán cầu Bắc, vật thể chuyển động bị lệch về bên phải.</w:t>
      </w:r>
    </w:p>
    <w:p w14:paraId="61AA7438" w14:textId="1D1D5F65" w:rsidR="0038747E" w:rsidRPr="00EB2726" w:rsidRDefault="00FF5252" w:rsidP="00EB2726">
      <w:pPr>
        <w:tabs>
          <w:tab w:val="left" w:pos="283"/>
        </w:tabs>
        <w:rPr>
          <w:rFonts w:eastAsiaTheme="minorHAnsi"/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 xml:space="preserve">Lực </w:t>
      </w:r>
      <w:r w:rsidR="00DE7D73" w:rsidRPr="00BB4060">
        <w:rPr>
          <w:bCs/>
          <w:sz w:val="23"/>
          <w:szCs w:val="23"/>
        </w:rPr>
        <w:t>côriôlít</w:t>
      </w:r>
      <w:r w:rsidRPr="00BB4060">
        <w:rPr>
          <w:sz w:val="23"/>
          <w:szCs w:val="23"/>
        </w:rPr>
        <w:t xml:space="preserve"> ở bán cầu Nam yếu hơn bán cầu Bắc.</w:t>
      </w:r>
    </w:p>
    <w:p w14:paraId="0C581F3F" w14:textId="1D1932AD" w:rsidR="00FF5252" w:rsidRPr="00BB4060" w:rsidRDefault="00FF5252" w:rsidP="00FF525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5. </w:t>
      </w:r>
      <w:r w:rsidRPr="00BB4060">
        <w:rPr>
          <w:sz w:val="23"/>
          <w:szCs w:val="23"/>
        </w:rPr>
        <w:t xml:space="preserve">Vào ngày nào trong </w:t>
      </w:r>
      <w:r w:rsidR="00A43714">
        <w:rPr>
          <w:sz w:val="23"/>
          <w:szCs w:val="23"/>
        </w:rPr>
        <w:t>năm,</w:t>
      </w:r>
      <w:r w:rsidRPr="00BB4060">
        <w:rPr>
          <w:sz w:val="23"/>
          <w:szCs w:val="23"/>
        </w:rPr>
        <w:t xml:space="preserve"> ở cả hai nửa cầu đều nhận được một lượng ánh sáng và nhiệt như nhau?</w:t>
      </w:r>
    </w:p>
    <w:p w14:paraId="1C12B226" w14:textId="643B13AC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Ngày 22 tháng 3 và ngày 22 tháng 9.</w:t>
      </w:r>
      <w:r w:rsidR="00B457EB">
        <w:rPr>
          <w:sz w:val="23"/>
          <w:szCs w:val="23"/>
        </w:rPr>
        <w:tab/>
      </w:r>
      <w:r w:rsidR="00B457EB">
        <w:rPr>
          <w:sz w:val="23"/>
          <w:szCs w:val="23"/>
        </w:rPr>
        <w:tab/>
      </w:r>
      <w:r w:rsidR="000453C8">
        <w:rPr>
          <w:sz w:val="23"/>
          <w:szCs w:val="23"/>
        </w:rPr>
        <w:t xml:space="preserve">  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sz w:val="23"/>
          <w:szCs w:val="23"/>
        </w:rPr>
        <w:t>Ngày 21 tháng 6 và ngày 23 tháng 12.</w:t>
      </w:r>
    </w:p>
    <w:p w14:paraId="55F81F7E" w14:textId="19360856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Ngày 21 tháng 3 và ngày 23 tháng 9.</w:t>
      </w:r>
      <w:r w:rsidR="00B457EB">
        <w:rPr>
          <w:sz w:val="23"/>
          <w:szCs w:val="23"/>
        </w:rPr>
        <w:tab/>
      </w:r>
      <w:r w:rsidR="00B457EB">
        <w:rPr>
          <w:sz w:val="23"/>
          <w:szCs w:val="23"/>
        </w:rPr>
        <w:tab/>
      </w:r>
      <w:r w:rsidR="000453C8">
        <w:rPr>
          <w:sz w:val="23"/>
          <w:szCs w:val="23"/>
        </w:rPr>
        <w:t xml:space="preserve">  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sz w:val="23"/>
          <w:szCs w:val="23"/>
        </w:rPr>
        <w:t>Ngày 22 tháng 6 và ngày 22 tháng 12.</w:t>
      </w:r>
    </w:p>
    <w:p w14:paraId="61074241" w14:textId="77777777" w:rsidR="00305F05" w:rsidRDefault="00305F05" w:rsidP="00FF5252">
      <w:pPr>
        <w:shd w:val="clear" w:color="auto" w:fill="FFFFFF"/>
        <w:rPr>
          <w:b/>
          <w:sz w:val="23"/>
          <w:szCs w:val="23"/>
        </w:rPr>
      </w:pPr>
    </w:p>
    <w:p w14:paraId="1640B445" w14:textId="77777777" w:rsidR="00305F05" w:rsidRDefault="00305F05" w:rsidP="00FF5252">
      <w:pPr>
        <w:shd w:val="clear" w:color="auto" w:fill="FFFFFF"/>
        <w:rPr>
          <w:b/>
          <w:sz w:val="23"/>
          <w:szCs w:val="23"/>
        </w:rPr>
      </w:pPr>
    </w:p>
    <w:p w14:paraId="2ADD1864" w14:textId="6E8598B8" w:rsidR="00FF5252" w:rsidRPr="00BB4060" w:rsidRDefault="00FF5252" w:rsidP="00FF525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6. </w:t>
      </w:r>
      <w:r w:rsidRPr="00BB4060">
        <w:rPr>
          <w:sz w:val="23"/>
          <w:szCs w:val="23"/>
        </w:rPr>
        <w:t>Trong khi Trái Đất tự quay quanh trục những địa điểm nào sau đây không thay đổi vị trí?</w:t>
      </w:r>
    </w:p>
    <w:p w14:paraId="7EFD7237" w14:textId="77777777" w:rsidR="00FF5252" w:rsidRPr="00BB4060" w:rsidRDefault="00FF5252" w:rsidP="00FF5252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Hai cực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Vòng cực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Hai chí tuyến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Xích đạo.</w:t>
      </w:r>
    </w:p>
    <w:p w14:paraId="5C13A988" w14:textId="212A445F" w:rsidR="00FF5252" w:rsidRPr="00BB4060" w:rsidRDefault="00FF5252" w:rsidP="00FF525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7. </w:t>
      </w:r>
      <w:r w:rsidRPr="00BB4060">
        <w:rPr>
          <w:sz w:val="23"/>
          <w:szCs w:val="23"/>
        </w:rPr>
        <w:t xml:space="preserve">Đặc điểm nào sau đây </w:t>
      </w:r>
      <w:r w:rsidRPr="00A43714">
        <w:rPr>
          <w:b/>
          <w:bCs/>
          <w:iCs/>
          <w:sz w:val="23"/>
          <w:szCs w:val="23"/>
          <w:u w:val="single"/>
        </w:rPr>
        <w:t>không đúng</w:t>
      </w:r>
      <w:r w:rsidRPr="00A43714">
        <w:rPr>
          <w:sz w:val="23"/>
          <w:szCs w:val="23"/>
        </w:rPr>
        <w:t xml:space="preserve">  </w:t>
      </w:r>
      <w:r w:rsidRPr="00BB4060">
        <w:rPr>
          <w:sz w:val="23"/>
          <w:szCs w:val="23"/>
        </w:rPr>
        <w:t>khi nói</w:t>
      </w:r>
      <w:r w:rsidRPr="00BB4060">
        <w:rPr>
          <w:i/>
          <w:sz w:val="23"/>
          <w:szCs w:val="23"/>
        </w:rPr>
        <w:t xml:space="preserve"> </w:t>
      </w:r>
      <w:r w:rsidRPr="00BB4060">
        <w:rPr>
          <w:sz w:val="23"/>
          <w:szCs w:val="23"/>
        </w:rPr>
        <w:t xml:space="preserve">về chuyển động của </w:t>
      </w:r>
      <w:r w:rsidR="000C5245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rái </w:t>
      </w:r>
      <w:r w:rsidR="000C5245">
        <w:rPr>
          <w:sz w:val="23"/>
          <w:szCs w:val="23"/>
        </w:rPr>
        <w:t>Đ</w:t>
      </w:r>
      <w:r w:rsidRPr="00BB4060">
        <w:rPr>
          <w:sz w:val="23"/>
          <w:szCs w:val="23"/>
        </w:rPr>
        <w:t xml:space="preserve">ất quanh </w:t>
      </w:r>
      <w:r w:rsidR="000C5245">
        <w:rPr>
          <w:sz w:val="23"/>
          <w:szCs w:val="23"/>
        </w:rPr>
        <w:t>M</w:t>
      </w:r>
      <w:r w:rsidRPr="00BB4060">
        <w:rPr>
          <w:sz w:val="23"/>
          <w:szCs w:val="23"/>
        </w:rPr>
        <w:t xml:space="preserve">ặt </w:t>
      </w:r>
      <w:r w:rsidR="000C5245">
        <w:rPr>
          <w:sz w:val="23"/>
          <w:szCs w:val="23"/>
        </w:rPr>
        <w:t>T</w:t>
      </w:r>
      <w:r w:rsidRPr="00BB4060">
        <w:rPr>
          <w:sz w:val="23"/>
          <w:szCs w:val="23"/>
        </w:rPr>
        <w:t>rời?</w:t>
      </w:r>
    </w:p>
    <w:p w14:paraId="795BA27D" w14:textId="77777777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Thời gian quay hết một vòng là 365 ngày 6 giờ.</w:t>
      </w:r>
    </w:p>
    <w:p w14:paraId="4B759EAE" w14:textId="26A9AAF8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 xml:space="preserve">Hướng quay từ </w:t>
      </w:r>
      <w:r w:rsidR="000C5245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ây sang </w:t>
      </w:r>
      <w:r w:rsidR="000C5245">
        <w:rPr>
          <w:sz w:val="23"/>
          <w:szCs w:val="23"/>
        </w:rPr>
        <w:t>Đ</w:t>
      </w:r>
      <w:r w:rsidRPr="00BB4060">
        <w:rPr>
          <w:sz w:val="23"/>
          <w:szCs w:val="23"/>
        </w:rPr>
        <w:t>ông.</w:t>
      </w:r>
    </w:p>
    <w:p w14:paraId="7A554A0E" w14:textId="4AB2103B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 xml:space="preserve">Trong khi quay, </w:t>
      </w:r>
      <w:r w:rsidR="000C5245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rái </w:t>
      </w:r>
      <w:r w:rsidR="000C5245">
        <w:rPr>
          <w:sz w:val="23"/>
          <w:szCs w:val="23"/>
        </w:rPr>
        <w:t>Đ</w:t>
      </w:r>
      <w:r w:rsidRPr="00BB4060">
        <w:rPr>
          <w:sz w:val="23"/>
          <w:szCs w:val="23"/>
        </w:rPr>
        <w:t>ất luôn giữ hướng nghiêng không đổi.</w:t>
      </w:r>
    </w:p>
    <w:p w14:paraId="3506FAEA" w14:textId="77777777" w:rsidR="00FF5252" w:rsidRPr="00BB4060" w:rsidRDefault="00FF5252" w:rsidP="00FF525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Quỹ đạo chuyển động là hình cầu.</w:t>
      </w:r>
    </w:p>
    <w:p w14:paraId="67D4B859" w14:textId="77777777" w:rsidR="00FF5252" w:rsidRPr="00BB4060" w:rsidRDefault="00FF5252" w:rsidP="00FF525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8. </w:t>
      </w:r>
      <w:r w:rsidRPr="00BB4060">
        <w:rPr>
          <w:bCs/>
          <w:sz w:val="23"/>
          <w:szCs w:val="23"/>
        </w:rPr>
        <w:t>Ở nửa cầu Bắc, ngày 22 tháng 6 là ngày</w:t>
      </w:r>
    </w:p>
    <w:p w14:paraId="66B12A43" w14:textId="77777777" w:rsidR="00FF5252" w:rsidRPr="00BB4060" w:rsidRDefault="00FF5252" w:rsidP="00FF5252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Xuân phân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Đông chí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Hạ chí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Thu phân.</w:t>
      </w:r>
    </w:p>
    <w:p w14:paraId="35AF36D0" w14:textId="77777777" w:rsidR="00FF5252" w:rsidRPr="00BB4060" w:rsidRDefault="00FF5252" w:rsidP="00FF525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9. </w:t>
      </w:r>
      <w:r w:rsidRPr="00BB4060">
        <w:rPr>
          <w:sz w:val="23"/>
          <w:szCs w:val="23"/>
        </w:rPr>
        <w:t>Khi Luân Đôn (thuộc múi giờ số 0) là 4 giờ, thì ở Hà Nội (thuộc múi giờ số 7) là mấy giờ?</w:t>
      </w:r>
    </w:p>
    <w:p w14:paraId="1DD6A7AD" w14:textId="77777777" w:rsidR="00FF5252" w:rsidRPr="00BB4060" w:rsidRDefault="00FF5252" w:rsidP="00FF5252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12 giờ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9 giờ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5 giờ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11 giờ.</w:t>
      </w:r>
    </w:p>
    <w:p w14:paraId="4EEB50B8" w14:textId="6EECE852" w:rsidR="00FF5252" w:rsidRPr="00BB4060" w:rsidRDefault="00FF5252" w:rsidP="00FF525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20. </w:t>
      </w:r>
      <w:r w:rsidR="008D7067" w:rsidRPr="008D7067">
        <w:rPr>
          <w:bCs/>
          <w:sz w:val="23"/>
          <w:szCs w:val="23"/>
        </w:rPr>
        <w:t>Câu tục ngữ</w:t>
      </w:r>
      <w:r w:rsidR="008D7067">
        <w:rPr>
          <w:b/>
          <w:sz w:val="23"/>
          <w:szCs w:val="23"/>
        </w:rPr>
        <w:t>:</w:t>
      </w:r>
      <w:r w:rsidR="00A43714">
        <w:rPr>
          <w:b/>
          <w:sz w:val="23"/>
          <w:szCs w:val="23"/>
        </w:rPr>
        <w:t xml:space="preserve"> </w:t>
      </w:r>
      <w:r w:rsidRPr="00BB4060">
        <w:rPr>
          <w:sz w:val="23"/>
          <w:szCs w:val="23"/>
        </w:rPr>
        <w:t xml:space="preserve">“Đêm tháng năm chưa nằm đã sáng / Ngày tháng </w:t>
      </w:r>
      <w:r w:rsidR="005504A9">
        <w:rPr>
          <w:sz w:val="23"/>
          <w:szCs w:val="23"/>
        </w:rPr>
        <w:t>mười</w:t>
      </w:r>
      <w:r w:rsidRPr="00BB4060">
        <w:rPr>
          <w:sz w:val="23"/>
          <w:szCs w:val="23"/>
        </w:rPr>
        <w:t xml:space="preserve"> chưa cười đã tối”</w:t>
      </w:r>
      <w:r w:rsidR="008D7067">
        <w:rPr>
          <w:sz w:val="23"/>
          <w:szCs w:val="23"/>
        </w:rPr>
        <w:t xml:space="preserve"> đúng trong trường hợp nào sau đây?</w:t>
      </w:r>
    </w:p>
    <w:p w14:paraId="34847784" w14:textId="79BF4E7E" w:rsidR="00FF5252" w:rsidRPr="00BB4060" w:rsidRDefault="00FF5252" w:rsidP="00FF5252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="008D7067">
        <w:rPr>
          <w:sz w:val="23"/>
          <w:szCs w:val="23"/>
        </w:rPr>
        <w:t>C</w:t>
      </w:r>
      <w:r w:rsidRPr="00BB4060">
        <w:rPr>
          <w:sz w:val="23"/>
          <w:szCs w:val="23"/>
        </w:rPr>
        <w:t>ả hai bán cầu.</w:t>
      </w:r>
      <w:r w:rsidR="00510532">
        <w:rPr>
          <w:b/>
          <w:sz w:val="23"/>
          <w:szCs w:val="23"/>
        </w:rPr>
        <w:t xml:space="preserve">                                                             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sz w:val="23"/>
          <w:szCs w:val="23"/>
        </w:rPr>
        <w:t>Nam bán cầu.</w:t>
      </w:r>
    </w:p>
    <w:p w14:paraId="58E9C02B" w14:textId="5FB1294F" w:rsidR="00FF5252" w:rsidRPr="00BB4060" w:rsidRDefault="00FF5252" w:rsidP="00FF5252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Bắc bán cầu.</w:t>
      </w:r>
      <w:r w:rsidRPr="00BB4060">
        <w:rPr>
          <w:b/>
          <w:sz w:val="23"/>
          <w:szCs w:val="23"/>
        </w:rPr>
        <w:tab/>
        <w:t xml:space="preserve">D. </w:t>
      </w:r>
      <w:r w:rsidR="00F60A50">
        <w:rPr>
          <w:sz w:val="23"/>
          <w:szCs w:val="23"/>
        </w:rPr>
        <w:t>K</w:t>
      </w:r>
      <w:r w:rsidRPr="00BB4060">
        <w:rPr>
          <w:sz w:val="23"/>
          <w:szCs w:val="23"/>
        </w:rPr>
        <w:t>hông bán cầu nào.</w:t>
      </w:r>
    </w:p>
    <w:p w14:paraId="3F03253F" w14:textId="122C8F58" w:rsidR="00C52A74" w:rsidRPr="00BB4060" w:rsidRDefault="00FF5252" w:rsidP="00FF5252">
      <w:pPr>
        <w:tabs>
          <w:tab w:val="left" w:pos="383"/>
        </w:tabs>
        <w:rPr>
          <w:b/>
          <w:color w:val="000000"/>
          <w:sz w:val="23"/>
          <w:szCs w:val="23"/>
        </w:rPr>
      </w:pPr>
      <w:r w:rsidRPr="00BB4060">
        <w:rPr>
          <w:b/>
          <w:sz w:val="23"/>
          <w:szCs w:val="23"/>
        </w:rPr>
        <w:t>Phần 2. Câu trắc nghiệm đúng sai (2,0 điểm)</w:t>
      </w:r>
    </w:p>
    <w:p w14:paraId="76B8B175" w14:textId="5D06D230" w:rsidR="00C52A74" w:rsidRPr="00BB4060" w:rsidRDefault="00C52A74" w:rsidP="00C52A74">
      <w:pPr>
        <w:tabs>
          <w:tab w:val="left" w:pos="383"/>
        </w:tabs>
        <w:rPr>
          <w:b/>
          <w:bCs/>
          <w:iCs/>
          <w:sz w:val="23"/>
          <w:szCs w:val="23"/>
        </w:rPr>
      </w:pPr>
      <w:r w:rsidRPr="00BB4060">
        <w:rPr>
          <w:b/>
          <w:bCs/>
          <w:iCs/>
          <w:sz w:val="23"/>
          <w:szCs w:val="23"/>
        </w:rPr>
        <w:t xml:space="preserve">Trong mỗi ý a), b), c), d) ở mỗi câu, </w:t>
      </w:r>
      <w:r w:rsidR="00A218B7" w:rsidRPr="00BB4060">
        <w:rPr>
          <w:b/>
          <w:bCs/>
          <w:iCs/>
          <w:sz w:val="23"/>
          <w:szCs w:val="23"/>
        </w:rPr>
        <w:t>học sinh ghi đúng hoặc sai vào giấy kiểm tra.</w:t>
      </w:r>
    </w:p>
    <w:p w14:paraId="64F8A020" w14:textId="6176EDE3" w:rsidR="00655F02" w:rsidRPr="00655F02" w:rsidRDefault="007E5A63" w:rsidP="00655F02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YoungMixChar"/>
          <w:b/>
          <w:bCs/>
          <w:color w:val="auto"/>
          <w:sz w:val="23"/>
          <w:szCs w:val="23"/>
          <w:lang w:val="vi-VN"/>
        </w:rPr>
      </w:pPr>
      <w:r w:rsidRPr="00BB4060">
        <w:rPr>
          <w:rStyle w:val="Manh"/>
          <w:color w:val="auto"/>
          <w:sz w:val="23"/>
          <w:szCs w:val="23"/>
          <w:lang w:val="vi-VN"/>
        </w:rPr>
        <w:t>Câu 1.</w:t>
      </w:r>
    </w:p>
    <w:p w14:paraId="3123DD71" w14:textId="77777777" w:rsidR="00655F02" w:rsidRPr="00113E5B" w:rsidRDefault="00655F02" w:rsidP="00655F02">
      <w:pPr>
        <w:ind w:left="284"/>
        <w:jc w:val="both"/>
        <w:rPr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A.</w:t>
      </w:r>
      <w:r w:rsidRPr="00113E5B">
        <w:rPr>
          <w:color w:val="000000" w:themeColor="text1"/>
          <w:sz w:val="23"/>
          <w:szCs w:val="23"/>
        </w:rPr>
        <w:t xml:space="preserve"> Công xã thị tộc là hình thức tổ chức của người tinh khôn. </w:t>
      </w:r>
    </w:p>
    <w:p w14:paraId="47F30E85" w14:textId="77777777" w:rsidR="00655F02" w:rsidRPr="00113E5B" w:rsidRDefault="00655F02" w:rsidP="00655F02">
      <w:pPr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B.</w:t>
      </w:r>
      <w:r w:rsidRPr="00113E5B">
        <w:rPr>
          <w:color w:val="000000" w:themeColor="text1"/>
          <w:sz w:val="23"/>
          <w:szCs w:val="23"/>
        </w:rPr>
        <w:t xml:space="preserve"> Nhờ sử dụng công cụ lao động bằng kim loại, người nguyên thủy đã giảm năng suất lao động, của cải thiếu thốn. </w:t>
      </w:r>
    </w:p>
    <w:p w14:paraId="5280CF52" w14:textId="6C775CDB" w:rsidR="00655F02" w:rsidRPr="00113E5B" w:rsidRDefault="00655F02" w:rsidP="00655F02">
      <w:pPr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C.</w:t>
      </w:r>
      <w:r w:rsidRPr="00113E5B">
        <w:rPr>
          <w:color w:val="000000" w:themeColor="text1"/>
          <w:sz w:val="23"/>
          <w:szCs w:val="23"/>
        </w:rPr>
        <w:t xml:space="preserve"> Người Ai Cập và Lưỡng Hà cổ đại có nhiều phát minh quan trọng </w:t>
      </w:r>
      <w:r w:rsidR="00DF72D2">
        <w:rPr>
          <w:color w:val="000000" w:themeColor="text1"/>
          <w:sz w:val="23"/>
          <w:szCs w:val="23"/>
        </w:rPr>
        <w:t xml:space="preserve">và </w:t>
      </w:r>
      <w:r w:rsidRPr="00113E5B">
        <w:rPr>
          <w:color w:val="000000" w:themeColor="text1"/>
          <w:sz w:val="23"/>
          <w:szCs w:val="23"/>
        </w:rPr>
        <w:t xml:space="preserve">có giá trị </w:t>
      </w:r>
      <w:r w:rsidR="00DF72D2">
        <w:rPr>
          <w:color w:val="000000" w:themeColor="text1"/>
          <w:sz w:val="23"/>
          <w:szCs w:val="23"/>
        </w:rPr>
        <w:t xml:space="preserve">cho </w:t>
      </w:r>
      <w:r w:rsidRPr="00113E5B">
        <w:rPr>
          <w:color w:val="000000" w:themeColor="text1"/>
          <w:sz w:val="23"/>
          <w:szCs w:val="23"/>
        </w:rPr>
        <w:t xml:space="preserve">đến ngày nay là kĩ thuật làm giấy. </w:t>
      </w:r>
    </w:p>
    <w:p w14:paraId="329E4FD0" w14:textId="77777777" w:rsidR="00655F02" w:rsidRPr="00113E5B" w:rsidRDefault="00655F02" w:rsidP="00655F02">
      <w:pPr>
        <w:ind w:left="284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D.</w:t>
      </w:r>
      <w:r w:rsidRPr="00113E5B">
        <w:rPr>
          <w:color w:val="000000" w:themeColor="text1"/>
          <w:sz w:val="23"/>
          <w:szCs w:val="23"/>
        </w:rPr>
        <w:t xml:space="preserve"> Một trong những công trình kiến trúc nổi tiếng của cư dân Lưỡng Hà cổ đại là vườn treo Ba-bi-lon. </w:t>
      </w:r>
    </w:p>
    <w:p w14:paraId="04D3991D" w14:textId="7E689BED" w:rsidR="00841BA6" w:rsidRPr="00BB4060" w:rsidRDefault="00841BA6" w:rsidP="00655F02">
      <w:pPr>
        <w:tabs>
          <w:tab w:val="left" w:pos="283"/>
        </w:tabs>
        <w:ind w:left="284" w:hanging="284"/>
        <w:rPr>
          <w:b/>
          <w:bCs/>
          <w:sz w:val="23"/>
          <w:szCs w:val="23"/>
        </w:rPr>
      </w:pPr>
      <w:r w:rsidRPr="00BB4060">
        <w:rPr>
          <w:rStyle w:val="Manh"/>
          <w:sz w:val="23"/>
          <w:szCs w:val="23"/>
        </w:rPr>
        <w:t>Câu 2.</w:t>
      </w:r>
      <w:r w:rsidR="001676DA" w:rsidRPr="00BB4060">
        <w:rPr>
          <w:rStyle w:val="Manh"/>
          <w:sz w:val="23"/>
          <w:szCs w:val="23"/>
        </w:rPr>
        <w:t xml:space="preserve"> </w:t>
      </w:r>
    </w:p>
    <w:p w14:paraId="65738F48" w14:textId="5E362438" w:rsidR="00FF5252" w:rsidRPr="00BB4060" w:rsidRDefault="00FF5252" w:rsidP="00FF5252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A.</w:t>
      </w:r>
      <w:r w:rsidRPr="00BB4060">
        <w:rPr>
          <w:sz w:val="23"/>
          <w:szCs w:val="23"/>
        </w:rPr>
        <w:t xml:space="preserve"> Trái </w:t>
      </w:r>
      <w:r w:rsidR="00C412FC">
        <w:rPr>
          <w:sz w:val="23"/>
          <w:szCs w:val="23"/>
        </w:rPr>
        <w:t>Đ</w:t>
      </w:r>
      <w:r w:rsidRPr="00BB4060">
        <w:rPr>
          <w:sz w:val="23"/>
          <w:szCs w:val="23"/>
        </w:rPr>
        <w:t>ất có hình cầu và có kích thước rất lớn.</w:t>
      </w:r>
    </w:p>
    <w:p w14:paraId="1D4CB113" w14:textId="189DDCD3" w:rsidR="00FF5252" w:rsidRPr="00BB4060" w:rsidRDefault="00FF5252" w:rsidP="00FF5252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Trái </w:t>
      </w:r>
      <w:r w:rsidR="00C412FC">
        <w:rPr>
          <w:sz w:val="23"/>
          <w:szCs w:val="23"/>
        </w:rPr>
        <w:t>Đ</w:t>
      </w:r>
      <w:r w:rsidRPr="00BB4060">
        <w:rPr>
          <w:sz w:val="23"/>
          <w:szCs w:val="23"/>
        </w:rPr>
        <w:t>ất có hình elip gần tròn và có kích thước tương đối lớn.</w:t>
      </w:r>
    </w:p>
    <w:p w14:paraId="2231D94E" w14:textId="150BC66A" w:rsidR="00FF5252" w:rsidRPr="00BB4060" w:rsidRDefault="00FF5252" w:rsidP="00FF5252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C.</w:t>
      </w:r>
      <w:r w:rsidRPr="00BB4060">
        <w:rPr>
          <w:sz w:val="23"/>
          <w:szCs w:val="23"/>
        </w:rPr>
        <w:t xml:space="preserve"> Trái Đất là trung tâm của </w:t>
      </w:r>
      <w:r w:rsidR="006F1F20">
        <w:rPr>
          <w:sz w:val="23"/>
          <w:szCs w:val="23"/>
        </w:rPr>
        <w:t>vũ</w:t>
      </w:r>
      <w:r w:rsidRPr="00BB4060">
        <w:rPr>
          <w:sz w:val="23"/>
          <w:szCs w:val="23"/>
        </w:rPr>
        <w:t xml:space="preserve"> trụ và đứng ở trí thứ ba.</w:t>
      </w:r>
    </w:p>
    <w:p w14:paraId="36A5F860" w14:textId="1E12C331" w:rsidR="00BB4060" w:rsidRPr="00BB4060" w:rsidRDefault="00FF5252" w:rsidP="00BB4060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D.</w:t>
      </w:r>
      <w:r w:rsidRPr="00BB4060">
        <w:rPr>
          <w:sz w:val="23"/>
          <w:szCs w:val="23"/>
        </w:rPr>
        <w:t xml:space="preserve"> Theo vị trí xa dần Mặt Trời, Trái Đất nằm ở vị trí thứ ba.</w:t>
      </w:r>
    </w:p>
    <w:p w14:paraId="720EE3B1" w14:textId="2A8AAF2A" w:rsidR="009E092C" w:rsidRPr="00BB4060" w:rsidRDefault="0062446F" w:rsidP="009E092C">
      <w:pPr>
        <w:jc w:val="both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 xml:space="preserve">II. </w:t>
      </w:r>
      <w:r w:rsidR="006F08F3" w:rsidRPr="00BB4060">
        <w:rPr>
          <w:b/>
          <w:sz w:val="23"/>
          <w:szCs w:val="23"/>
        </w:rPr>
        <w:t>TỰ LUẬN</w:t>
      </w:r>
      <w:r w:rsidR="00F60A50">
        <w:rPr>
          <w:b/>
          <w:sz w:val="23"/>
          <w:szCs w:val="23"/>
        </w:rPr>
        <w:t xml:space="preserve"> </w:t>
      </w:r>
      <w:r w:rsidR="00D36EB8" w:rsidRPr="00BB4060">
        <w:rPr>
          <w:b/>
          <w:sz w:val="23"/>
          <w:szCs w:val="23"/>
        </w:rPr>
        <w:t>(</w:t>
      </w:r>
      <w:r w:rsidR="008C1E18" w:rsidRPr="00BB4060">
        <w:rPr>
          <w:b/>
          <w:sz w:val="23"/>
          <w:szCs w:val="23"/>
        </w:rPr>
        <w:t>3,0</w:t>
      </w:r>
      <w:r w:rsidR="00D36EB8" w:rsidRPr="00BB4060">
        <w:rPr>
          <w:b/>
          <w:sz w:val="23"/>
          <w:szCs w:val="23"/>
        </w:rPr>
        <w:t xml:space="preserve"> điểm)</w:t>
      </w:r>
    </w:p>
    <w:p w14:paraId="1F88032F" w14:textId="0B6D3C57" w:rsidR="00340339" w:rsidRPr="00BB4060" w:rsidRDefault="006379CE" w:rsidP="00340339">
      <w:pPr>
        <w:jc w:val="both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 xml:space="preserve">Câu </w:t>
      </w:r>
      <w:r w:rsidR="00F02333" w:rsidRPr="00BB4060">
        <w:rPr>
          <w:b/>
          <w:sz w:val="23"/>
          <w:szCs w:val="23"/>
        </w:rPr>
        <w:t>1</w:t>
      </w:r>
      <w:r w:rsidRPr="00BB4060">
        <w:rPr>
          <w:b/>
          <w:sz w:val="23"/>
          <w:szCs w:val="23"/>
        </w:rPr>
        <w:t xml:space="preserve">. </w:t>
      </w:r>
      <w:r w:rsidR="001676DA" w:rsidRPr="00BB4060">
        <w:rPr>
          <w:b/>
          <w:sz w:val="23"/>
          <w:szCs w:val="23"/>
        </w:rPr>
        <w:t>(</w:t>
      </w:r>
      <w:r w:rsidR="00044AA3" w:rsidRPr="00BB4060">
        <w:rPr>
          <w:b/>
          <w:sz w:val="23"/>
          <w:szCs w:val="23"/>
        </w:rPr>
        <w:t>1,</w:t>
      </w:r>
      <w:r w:rsidR="001676DA" w:rsidRPr="00BB4060">
        <w:rPr>
          <w:b/>
          <w:sz w:val="23"/>
          <w:szCs w:val="23"/>
        </w:rPr>
        <w:t>5 điểm)</w:t>
      </w:r>
    </w:p>
    <w:p w14:paraId="50D31ADD" w14:textId="77777777" w:rsidR="00340339" w:rsidRPr="00BB4060" w:rsidRDefault="00340339" w:rsidP="00340339">
      <w:pPr>
        <w:jc w:val="both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a. </w:t>
      </w:r>
      <w:r w:rsidRPr="00BB4060">
        <w:rPr>
          <w:sz w:val="23"/>
          <w:szCs w:val="23"/>
          <w:lang w:val="nl-NL"/>
        </w:rPr>
        <w:t>Trình</w:t>
      </w:r>
      <w:r w:rsidRPr="00BB4060">
        <w:rPr>
          <w:sz w:val="23"/>
          <w:szCs w:val="23"/>
        </w:rPr>
        <w:t xml:space="preserve"> bày đ</w:t>
      </w:r>
      <w:r w:rsidRPr="00BB4060">
        <w:rPr>
          <w:sz w:val="23"/>
          <w:szCs w:val="23"/>
          <w:lang w:val="nl-NL"/>
        </w:rPr>
        <w:t>ặc điểm căn bản trong quan hệ của con người với nhau ở</w:t>
      </w:r>
      <w:r w:rsidRPr="00BB4060">
        <w:rPr>
          <w:sz w:val="23"/>
          <w:szCs w:val="23"/>
        </w:rPr>
        <w:t xml:space="preserve"> </w:t>
      </w:r>
      <w:r w:rsidRPr="00BB4060">
        <w:rPr>
          <w:sz w:val="23"/>
          <w:szCs w:val="23"/>
          <w:lang w:val="nl-NL"/>
        </w:rPr>
        <w:t>thời kì nguyên thủy</w:t>
      </w:r>
      <w:r w:rsidRPr="00BB4060">
        <w:rPr>
          <w:sz w:val="23"/>
          <w:szCs w:val="23"/>
        </w:rPr>
        <w:t xml:space="preserve">. </w:t>
      </w:r>
    </w:p>
    <w:p w14:paraId="2E8B3C73" w14:textId="4AD6CB96" w:rsidR="00340339" w:rsidRPr="00BB4060" w:rsidRDefault="00340339" w:rsidP="00340339">
      <w:pPr>
        <w:jc w:val="both"/>
        <w:rPr>
          <w:b/>
          <w:sz w:val="23"/>
          <w:szCs w:val="23"/>
        </w:rPr>
      </w:pPr>
      <w:r w:rsidRPr="00BB4060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</w:t>
      </w:r>
      <w:r w:rsidRPr="00BB4060">
        <w:rPr>
          <w:color w:val="000000"/>
          <w:sz w:val="23"/>
          <w:szCs w:val="23"/>
          <w:shd w:val="clear" w:color="auto" w:fill="FFFFFF"/>
        </w:rPr>
        <w:t>Theo em, lao động có vai trò như thế nào trong việc làm thay đổi con người và cuộc sống của người nguyên thủy?</w:t>
      </w:r>
    </w:p>
    <w:p w14:paraId="4041FB1B" w14:textId="33FCCBBC" w:rsidR="00761CCC" w:rsidRPr="00BB4060" w:rsidRDefault="00761CCC" w:rsidP="006379CE">
      <w:pPr>
        <w:jc w:val="both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 xml:space="preserve">Câu </w:t>
      </w:r>
      <w:r w:rsidR="00F02333" w:rsidRPr="00BB4060">
        <w:rPr>
          <w:b/>
          <w:sz w:val="23"/>
          <w:szCs w:val="23"/>
        </w:rPr>
        <w:t>2</w:t>
      </w:r>
      <w:r w:rsidRPr="00BB4060">
        <w:rPr>
          <w:b/>
          <w:sz w:val="23"/>
          <w:szCs w:val="23"/>
        </w:rPr>
        <w:t>.</w:t>
      </w:r>
      <w:r w:rsidR="001676DA" w:rsidRPr="00BB4060">
        <w:rPr>
          <w:b/>
          <w:sz w:val="23"/>
          <w:szCs w:val="23"/>
        </w:rPr>
        <w:t xml:space="preserve"> (</w:t>
      </w:r>
      <w:r w:rsidR="00044AA3" w:rsidRPr="00BB4060">
        <w:rPr>
          <w:b/>
          <w:sz w:val="23"/>
          <w:szCs w:val="23"/>
        </w:rPr>
        <w:t>1,</w:t>
      </w:r>
      <w:r w:rsidR="001676DA" w:rsidRPr="00BB4060">
        <w:rPr>
          <w:b/>
          <w:sz w:val="23"/>
          <w:szCs w:val="23"/>
        </w:rPr>
        <w:t>5 điểm)</w:t>
      </w:r>
    </w:p>
    <w:p w14:paraId="79823283" w14:textId="4032ABEE" w:rsidR="00513643" w:rsidRPr="00BB4060" w:rsidRDefault="00513643" w:rsidP="00513643">
      <w:pPr>
        <w:jc w:val="both"/>
        <w:rPr>
          <w:sz w:val="23"/>
          <w:szCs w:val="23"/>
        </w:rPr>
      </w:pPr>
      <w:r w:rsidRPr="00BB4060">
        <w:rPr>
          <w:b/>
          <w:iCs/>
          <w:sz w:val="23"/>
          <w:szCs w:val="23"/>
        </w:rPr>
        <w:t>a.</w:t>
      </w:r>
      <w:r w:rsidRPr="00BB4060">
        <w:rPr>
          <w:bCs/>
          <w:iCs/>
          <w:sz w:val="23"/>
          <w:szCs w:val="23"/>
        </w:rPr>
        <w:t xml:space="preserve"> </w:t>
      </w:r>
      <w:r w:rsidRPr="00BB4060">
        <w:rPr>
          <w:sz w:val="23"/>
          <w:szCs w:val="23"/>
        </w:rPr>
        <w:t xml:space="preserve">Trình bày đặc điểm chuyển động tự quay quanh trục của Trái Đất. </w:t>
      </w:r>
    </w:p>
    <w:p w14:paraId="12D8BDC9" w14:textId="29D13E8B" w:rsidR="00513643" w:rsidRPr="00944812" w:rsidRDefault="00513643" w:rsidP="00513643">
      <w:pPr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</w:t>
      </w:r>
      <w:r w:rsidRPr="00BB4060">
        <w:rPr>
          <w:bCs/>
          <w:sz w:val="23"/>
          <w:szCs w:val="23"/>
        </w:rPr>
        <w:t>Theo em,</w:t>
      </w:r>
      <w:r w:rsidRPr="00BB4060">
        <w:rPr>
          <w:b/>
          <w:sz w:val="23"/>
          <w:szCs w:val="23"/>
        </w:rPr>
        <w:t xml:space="preserve"> </w:t>
      </w:r>
      <w:r w:rsidRPr="00BB4060">
        <w:rPr>
          <w:sz w:val="23"/>
          <w:szCs w:val="23"/>
        </w:rPr>
        <w:t>tại sao ở nửa cầu Bắc, bờ sông bên phải thường bị xói lở nhiều nơi, hiện tượng này ở nửa cầu Nam thì ngược lại?</w:t>
      </w:r>
      <w:r w:rsidR="00FD4253" w:rsidRPr="00944812">
        <w:rPr>
          <w:sz w:val="23"/>
          <w:szCs w:val="23"/>
        </w:rPr>
        <w:t>.</w:t>
      </w:r>
    </w:p>
    <w:p w14:paraId="0420CDC2" w14:textId="77777777" w:rsidR="00513643" w:rsidRPr="00BB4060" w:rsidRDefault="00513643" w:rsidP="006379CE">
      <w:pPr>
        <w:jc w:val="both"/>
        <w:rPr>
          <w:b/>
          <w:sz w:val="23"/>
          <w:szCs w:val="23"/>
        </w:rPr>
      </w:pPr>
    </w:p>
    <w:p w14:paraId="27935A86" w14:textId="6339622E" w:rsidR="00841BA6" w:rsidRDefault="00841BA6" w:rsidP="009E092C">
      <w:pPr>
        <w:rPr>
          <w:sz w:val="23"/>
          <w:szCs w:val="23"/>
        </w:rPr>
      </w:pPr>
      <w:r w:rsidRPr="00BB4060">
        <w:rPr>
          <w:sz w:val="23"/>
          <w:szCs w:val="23"/>
        </w:rPr>
        <w:br w:type="page"/>
      </w:r>
    </w:p>
    <w:tbl>
      <w:tblPr>
        <w:tblpPr w:leftFromText="180" w:rightFromText="180" w:vertAnchor="text" w:horzAnchor="margin" w:tblpY="-82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EB2726" w:rsidRPr="00BB4060" w14:paraId="0AFB703B" w14:textId="77777777" w:rsidTr="00EB2726">
        <w:trPr>
          <w:trHeight w:val="1489"/>
        </w:trPr>
        <w:tc>
          <w:tcPr>
            <w:tcW w:w="4538" w:type="dxa"/>
            <w:vAlign w:val="center"/>
          </w:tcPr>
          <w:p w14:paraId="425A5AC5" w14:textId="77777777" w:rsidR="00EB2726" w:rsidRPr="00BB4060" w:rsidRDefault="00EB2726" w:rsidP="00EB2726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lastRenderedPageBreak/>
              <w:t>UBND QUẬN LONG BIÊN</w:t>
            </w:r>
          </w:p>
          <w:p w14:paraId="1F5912D5" w14:textId="77777777" w:rsidR="00EB2726" w:rsidRPr="00BB4060" w:rsidRDefault="00EB2726" w:rsidP="00EB2726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TRƯỜNG THCS GIA QUẤT</w:t>
            </w:r>
          </w:p>
          <w:p w14:paraId="373431FF" w14:textId="77777777" w:rsidR="00EB2726" w:rsidRPr="00BB4060" w:rsidRDefault="00EB2726" w:rsidP="00EB2726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en-US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MÃ ĐỀ LS&amp;ĐL60</w:t>
            </w:r>
            <w:r w:rsidRPr="00BB4060">
              <w:rPr>
                <w:b/>
                <w:color w:val="auto"/>
                <w:sz w:val="23"/>
                <w:szCs w:val="23"/>
                <w:lang w:val="en-US"/>
              </w:rPr>
              <w:t>2</w:t>
            </w:r>
          </w:p>
          <w:p w14:paraId="686EDB73" w14:textId="77777777" w:rsidR="00EB2726" w:rsidRPr="00BB4060" w:rsidRDefault="00EB2726" w:rsidP="00EB2726">
            <w:pPr>
              <w:pStyle w:val="TableParagraph"/>
              <w:spacing w:line="240" w:lineRule="auto"/>
              <w:ind w:right="4"/>
              <w:jc w:val="center"/>
              <w:rPr>
                <w:i/>
                <w:color w:val="auto"/>
                <w:sz w:val="23"/>
                <w:szCs w:val="23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7FE5C67B" w14:textId="77777777" w:rsidR="00EB2726" w:rsidRPr="00BB4060" w:rsidRDefault="00EB2726" w:rsidP="00EB2726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</w:p>
          <w:p w14:paraId="2CFC589E" w14:textId="77777777" w:rsidR="00EB2726" w:rsidRPr="00BB4060" w:rsidRDefault="00EB2726" w:rsidP="00EB2726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ĐỀ KIỂM TRA </w:t>
            </w:r>
            <w:r>
              <w:rPr>
                <w:b/>
                <w:color w:val="auto"/>
                <w:sz w:val="23"/>
                <w:szCs w:val="23"/>
                <w:lang w:val="vi-VN"/>
              </w:rPr>
              <w:t>CUỐI</w:t>
            </w: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 KÌ I</w:t>
            </w:r>
          </w:p>
          <w:p w14:paraId="5E9E093F" w14:textId="77777777" w:rsidR="00415587" w:rsidRPr="00BB4060" w:rsidRDefault="00415587" w:rsidP="00415587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MÔN: LỊCH SỬ &amp; ĐỊA LÍ 6</w:t>
            </w:r>
          </w:p>
          <w:p w14:paraId="27423E14" w14:textId="77777777" w:rsidR="00EB2726" w:rsidRPr="00BB4060" w:rsidRDefault="00EB2726" w:rsidP="00EB2726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Năm học: 2024 - 2025</w:t>
            </w:r>
          </w:p>
          <w:p w14:paraId="33545C42" w14:textId="77777777" w:rsidR="00EB2726" w:rsidRPr="00BB4060" w:rsidRDefault="00EB2726" w:rsidP="00EB2726">
            <w:pPr>
              <w:pStyle w:val="TableParagraph"/>
              <w:spacing w:line="240" w:lineRule="auto"/>
              <w:jc w:val="center"/>
              <w:rPr>
                <w:b/>
                <w:i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i/>
                <w:color w:val="auto"/>
                <w:sz w:val="23"/>
                <w:szCs w:val="23"/>
                <w:lang w:val="vi-VN"/>
              </w:rPr>
              <w:t>Thời gian làm bài: 60</w:t>
            </w:r>
            <w:r w:rsidRPr="00BB4060">
              <w:rPr>
                <w:b/>
                <w:i/>
                <w:color w:val="auto"/>
                <w:spacing w:val="-6"/>
                <w:sz w:val="23"/>
                <w:szCs w:val="23"/>
                <w:lang w:val="vi-VN"/>
              </w:rPr>
              <w:t xml:space="preserve"> </w:t>
            </w:r>
            <w:r w:rsidRPr="00BB4060">
              <w:rPr>
                <w:b/>
                <w:i/>
                <w:color w:val="auto"/>
                <w:sz w:val="23"/>
                <w:szCs w:val="23"/>
                <w:lang w:val="vi-VN"/>
              </w:rPr>
              <w:t>phút</w:t>
            </w:r>
          </w:p>
          <w:p w14:paraId="46642565" w14:textId="147BE875" w:rsidR="00EB2726" w:rsidRPr="00BB4060" w:rsidRDefault="006B32CA" w:rsidP="00EB2726">
            <w:pPr>
              <w:pStyle w:val="TableParagraph"/>
              <w:spacing w:line="240" w:lineRule="auto"/>
              <w:jc w:val="center"/>
              <w:rPr>
                <w:i/>
                <w:color w:val="auto"/>
                <w:sz w:val="23"/>
                <w:szCs w:val="23"/>
                <w:lang w:val="vi-VN"/>
              </w:rPr>
            </w:pP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Ngày thi:</w:t>
            </w:r>
            <w:r>
              <w:rPr>
                <w:i/>
                <w:color w:val="auto"/>
                <w:sz w:val="23"/>
                <w:szCs w:val="23"/>
                <w:lang w:val="vi-VN"/>
              </w:rPr>
              <w:t>18</w:t>
            </w: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/12/2024</w:t>
            </w:r>
          </w:p>
        </w:tc>
      </w:tr>
    </w:tbl>
    <w:p w14:paraId="2B7876BF" w14:textId="77777777" w:rsidR="0038747E" w:rsidRPr="00BB4060" w:rsidRDefault="0038747E" w:rsidP="009E092C">
      <w:pPr>
        <w:rPr>
          <w:sz w:val="23"/>
          <w:szCs w:val="23"/>
        </w:rPr>
      </w:pPr>
    </w:p>
    <w:p w14:paraId="0F5FB1D1" w14:textId="77777777" w:rsidR="00F97170" w:rsidRPr="00BB4060" w:rsidRDefault="00F97170" w:rsidP="00F97170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color w:val="auto"/>
          <w:sz w:val="23"/>
          <w:szCs w:val="23"/>
          <w:lang w:val="vi-VN"/>
        </w:rPr>
      </w:pPr>
      <w:r w:rsidRPr="00BB4060">
        <w:rPr>
          <w:rStyle w:val="Manh"/>
          <w:color w:val="auto"/>
          <w:sz w:val="23"/>
          <w:szCs w:val="23"/>
          <w:lang w:val="vi-VN"/>
        </w:rPr>
        <w:t>I. TRẮC NGHIỆM (7,0 điểm)</w:t>
      </w:r>
    </w:p>
    <w:p w14:paraId="65354B82" w14:textId="77777777" w:rsidR="00F97170" w:rsidRPr="00BB4060" w:rsidRDefault="00F97170" w:rsidP="00F97170">
      <w:pPr>
        <w:rPr>
          <w:b/>
          <w:i/>
          <w:sz w:val="23"/>
          <w:szCs w:val="23"/>
        </w:rPr>
      </w:pPr>
      <w:r w:rsidRPr="00BB4060">
        <w:rPr>
          <w:b/>
          <w:iCs/>
          <w:sz w:val="23"/>
          <w:szCs w:val="23"/>
        </w:rPr>
        <w:t>Phần 1.</w:t>
      </w:r>
      <w:r w:rsidRPr="00BB4060">
        <w:rPr>
          <w:b/>
          <w:i/>
          <w:sz w:val="23"/>
          <w:szCs w:val="23"/>
        </w:rPr>
        <w:t xml:space="preserve"> </w:t>
      </w:r>
      <w:r w:rsidRPr="00BB4060">
        <w:rPr>
          <w:b/>
          <w:iCs/>
          <w:sz w:val="23"/>
          <w:szCs w:val="23"/>
        </w:rPr>
        <w:t>Câu trắc nghiệm nhiều phương án lựa chọn.</w:t>
      </w:r>
      <w:r w:rsidRPr="00BB4060">
        <w:rPr>
          <w:b/>
          <w:i/>
          <w:sz w:val="23"/>
          <w:szCs w:val="23"/>
        </w:rPr>
        <w:t xml:space="preserve"> </w:t>
      </w:r>
    </w:p>
    <w:p w14:paraId="489E96FD" w14:textId="77777777" w:rsidR="00F97170" w:rsidRPr="00BB4060" w:rsidRDefault="00F97170" w:rsidP="00F97170">
      <w:pPr>
        <w:jc w:val="center"/>
        <w:rPr>
          <w:b/>
          <w:i/>
          <w:sz w:val="23"/>
          <w:szCs w:val="23"/>
        </w:rPr>
      </w:pPr>
      <w:r w:rsidRPr="00BB4060">
        <w:rPr>
          <w:b/>
          <w:i/>
          <w:sz w:val="23"/>
          <w:szCs w:val="23"/>
        </w:rPr>
        <w:t>Ghi lại chữ cái đứng trước câu trả lời đúng nhất vào giấy kiểm tra.</w:t>
      </w:r>
    </w:p>
    <w:p w14:paraId="48304268" w14:textId="050711B7" w:rsidR="00212C25" w:rsidRPr="00BB4060" w:rsidRDefault="00BB4060" w:rsidP="00212C25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right="95" w:hanging="426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   </w:t>
      </w:r>
      <w:r w:rsidR="00212C25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1. </w:t>
      </w:r>
      <w:r w:rsidR="00212C25" w:rsidRPr="00BB4060">
        <w:rPr>
          <w:rFonts w:ascii="Times New Roman" w:hAnsi="Times New Roman" w:cs="Times New Roman"/>
          <w:sz w:val="23"/>
          <w:szCs w:val="23"/>
          <w:lang w:val="vi-VN"/>
        </w:rPr>
        <w:t>Trong buổi đầu thời đại kim khí, kim loại nào được sử dụng sớm nhất?</w:t>
      </w:r>
    </w:p>
    <w:p w14:paraId="7E705ED4" w14:textId="621CFC8F" w:rsidR="00212C25" w:rsidRPr="00BB4060" w:rsidRDefault="00212C25" w:rsidP="00212C25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="00091B03">
        <w:rPr>
          <w:rStyle w:val="YoungMixChar"/>
          <w:bCs/>
          <w:color w:val="000000"/>
          <w:sz w:val="23"/>
          <w:szCs w:val="23"/>
        </w:rPr>
        <w:t>Nhôm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="00091B03">
        <w:rPr>
          <w:rStyle w:val="YoungMixChar"/>
          <w:bCs/>
          <w:color w:val="000000"/>
          <w:sz w:val="23"/>
          <w:szCs w:val="23"/>
        </w:rPr>
        <w:t>Sắt.</w:t>
      </w: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="00091B03">
        <w:rPr>
          <w:rStyle w:val="YoungMixChar"/>
          <w:bCs/>
          <w:color w:val="000000"/>
          <w:sz w:val="23"/>
          <w:szCs w:val="23"/>
        </w:rPr>
        <w:t>Chì.</w:t>
      </w: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rStyle w:val="YoungMixChar"/>
          <w:bCs/>
          <w:color w:val="000000"/>
          <w:sz w:val="23"/>
          <w:szCs w:val="23"/>
        </w:rPr>
        <w:t xml:space="preserve">Đồng </w:t>
      </w:r>
      <w:r w:rsidR="00091B03">
        <w:rPr>
          <w:rStyle w:val="YoungMixChar"/>
          <w:bCs/>
          <w:color w:val="000000"/>
          <w:sz w:val="23"/>
          <w:szCs w:val="23"/>
        </w:rPr>
        <w:t>đỏ.</w:t>
      </w:r>
    </w:p>
    <w:p w14:paraId="37F2DD0F" w14:textId="79B826B8" w:rsidR="00212C25" w:rsidRPr="00BB4060" w:rsidRDefault="00BB4060" w:rsidP="00212C25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right="95" w:hanging="426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  </w:t>
      </w:r>
      <w:r w:rsidR="00212C25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2. </w:t>
      </w:r>
      <w:r w:rsidR="00212C25" w:rsidRPr="00BB4060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Nội dung nào dưới đây </w:t>
      </w:r>
      <w:r w:rsidR="00212C25" w:rsidRPr="00BB4060">
        <w:rPr>
          <w:rFonts w:ascii="Times New Roman" w:hAnsi="Times New Roman" w:cs="Times New Roman"/>
          <w:b/>
          <w:bCs/>
          <w:iCs/>
          <w:sz w:val="23"/>
          <w:szCs w:val="23"/>
          <w:u w:val="single"/>
          <w:lang w:val="vi-VN"/>
        </w:rPr>
        <w:t>không đúng</w:t>
      </w:r>
      <w:r w:rsidR="00212C25" w:rsidRPr="00BB4060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 khi mô tả về bầy người nguyên thủy?</w:t>
      </w:r>
    </w:p>
    <w:p w14:paraId="7B174D9B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Có người đứng đầu mỗi bầy người.</w:t>
      </w:r>
    </w:p>
    <w:p w14:paraId="48092640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iCs/>
          <w:color w:val="000000"/>
          <w:sz w:val="23"/>
          <w:szCs w:val="23"/>
        </w:rPr>
        <w:t>Sống thành từng bầy khoảng vài chục người.</w:t>
      </w:r>
    </w:p>
    <w:p w14:paraId="220D314E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hiều bầy người sống cạnh nhau tạo thành bộ lạc.</w:t>
      </w:r>
    </w:p>
    <w:p w14:paraId="6F293ED2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iCs/>
          <w:color w:val="000000"/>
          <w:sz w:val="23"/>
          <w:szCs w:val="23"/>
        </w:rPr>
        <w:t>Có sự phân công lao động giữa nam và nữ.</w:t>
      </w:r>
    </w:p>
    <w:p w14:paraId="1C5BF50E" w14:textId="77777777" w:rsidR="00212C25" w:rsidRPr="00BB4060" w:rsidRDefault="00212C25" w:rsidP="00BB4060">
      <w:pPr>
        <w:pStyle w:val="oancuaDanhsach"/>
        <w:widowControl w:val="0"/>
        <w:tabs>
          <w:tab w:val="left" w:pos="142"/>
        </w:tabs>
        <w:spacing w:line="240" w:lineRule="auto"/>
        <w:ind w:left="0" w:right="95"/>
        <w:jc w:val="both"/>
        <w:rPr>
          <w:rFonts w:ascii="Times New Roman" w:hAnsi="Times New Roman" w:cs="Times New Roman"/>
          <w:iCs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3. </w:t>
      </w:r>
      <w:r w:rsidRPr="00BB4060">
        <w:rPr>
          <w:rFonts w:ascii="Times New Roman" w:hAnsi="Times New Roman" w:cs="Times New Roman"/>
          <w:iCs/>
          <w:sz w:val="23"/>
          <w:szCs w:val="23"/>
          <w:lang w:val="vi-VN"/>
        </w:rPr>
        <w:t>Việc hình thành nhà nước ở lưu vực các dòng sông lớn đã tạo ra khó khăn cơ bản gì cho cư dân Ai Cập, Lưỡng Hà cổ đại?</w:t>
      </w:r>
    </w:p>
    <w:p w14:paraId="144F2574" w14:textId="798D05A1" w:rsidR="00212C25" w:rsidRPr="00E47422" w:rsidRDefault="00212C25" w:rsidP="00212C25">
      <w:pPr>
        <w:tabs>
          <w:tab w:val="left" w:pos="283"/>
        </w:tabs>
        <w:rPr>
          <w:iCs/>
          <w:color w:val="000000"/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="003F6F6F" w:rsidRPr="00BB4060">
        <w:rPr>
          <w:iCs/>
          <w:color w:val="000000"/>
          <w:sz w:val="23"/>
          <w:szCs w:val="23"/>
        </w:rPr>
        <w:t xml:space="preserve">Sự tranh chấp giữa các </w:t>
      </w:r>
      <w:r w:rsidR="003F6F6F">
        <w:rPr>
          <w:iCs/>
          <w:color w:val="000000"/>
          <w:sz w:val="23"/>
          <w:szCs w:val="23"/>
        </w:rPr>
        <w:t>giai cấp</w:t>
      </w:r>
      <w:r w:rsidR="003F6F6F" w:rsidRPr="00BB4060">
        <w:rPr>
          <w:iCs/>
          <w:color w:val="000000"/>
          <w:sz w:val="23"/>
          <w:szCs w:val="23"/>
        </w:rPr>
        <w:t>.</w:t>
      </w:r>
      <w:r w:rsidR="00E47422">
        <w:rPr>
          <w:iCs/>
          <w:color w:val="000000"/>
          <w:sz w:val="23"/>
          <w:szCs w:val="23"/>
        </w:rPr>
        <w:tab/>
      </w:r>
      <w:r w:rsidR="00E47422">
        <w:rPr>
          <w:iCs/>
          <w:color w:val="000000"/>
          <w:sz w:val="23"/>
          <w:szCs w:val="23"/>
        </w:rPr>
        <w:tab/>
      </w:r>
      <w:r w:rsidR="00E47422">
        <w:rPr>
          <w:iCs/>
          <w:color w:val="000000"/>
          <w:sz w:val="23"/>
          <w:szCs w:val="23"/>
        </w:rPr>
        <w:tab/>
        <w:t xml:space="preserve">     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Tình trạng lũ lụt vào mùa mưa hàng năm.</w:t>
      </w:r>
    </w:p>
    <w:p w14:paraId="69B61546" w14:textId="42076276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Tình trạng hạn hán kéo dài.</w:t>
      </w:r>
      <w:r w:rsidR="00E47422">
        <w:rPr>
          <w:sz w:val="23"/>
          <w:szCs w:val="23"/>
        </w:rPr>
        <w:tab/>
      </w:r>
      <w:r w:rsidR="00E47422">
        <w:rPr>
          <w:sz w:val="23"/>
          <w:szCs w:val="23"/>
        </w:rPr>
        <w:tab/>
      </w:r>
      <w:r w:rsidR="00E47422">
        <w:rPr>
          <w:sz w:val="23"/>
          <w:szCs w:val="23"/>
        </w:rPr>
        <w:tab/>
        <w:t xml:space="preserve">     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Sự chia cắt về lãnh thổ.</w:t>
      </w:r>
    </w:p>
    <w:p w14:paraId="095B00D0" w14:textId="30B2F304" w:rsidR="00212C25" w:rsidRPr="00BB4060" w:rsidRDefault="00BB4060" w:rsidP="00212C25">
      <w:pPr>
        <w:tabs>
          <w:tab w:val="left" w:pos="283"/>
          <w:tab w:val="left" w:pos="5528"/>
        </w:tabs>
        <w:ind w:hanging="284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="00212C25" w:rsidRPr="00BB4060">
        <w:rPr>
          <w:b/>
          <w:color w:val="000000"/>
          <w:sz w:val="23"/>
          <w:szCs w:val="23"/>
        </w:rPr>
        <w:t xml:space="preserve">Câu 4. </w:t>
      </w:r>
      <w:r w:rsidR="00212C25" w:rsidRPr="00BB4060">
        <w:rPr>
          <w:color w:val="000000"/>
          <w:sz w:val="23"/>
          <w:szCs w:val="23"/>
        </w:rPr>
        <w:t>Hình dáng chủng loại công cụ bằng đá so với công cụ và vật dụng kim loại có điểm gì khác biệt?</w:t>
      </w:r>
    </w:p>
    <w:p w14:paraId="033AF200" w14:textId="36D5817C" w:rsidR="00212C25" w:rsidRPr="00BB4060" w:rsidRDefault="00212C25" w:rsidP="00212C25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color w:val="000000"/>
          <w:sz w:val="23"/>
          <w:szCs w:val="23"/>
        </w:rPr>
        <w:t>Nhỏ, sắc nhọn, dày dặn hơn.</w:t>
      </w:r>
      <w:r w:rsidR="0053601A">
        <w:rPr>
          <w:rStyle w:val="YoungMixChar"/>
          <w:b/>
          <w:sz w:val="23"/>
          <w:szCs w:val="23"/>
        </w:rPr>
        <w:t xml:space="preserve">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color w:val="000000"/>
          <w:sz w:val="23"/>
          <w:szCs w:val="23"/>
        </w:rPr>
        <w:t>Được mài sắc nhọn.</w:t>
      </w:r>
    </w:p>
    <w:p w14:paraId="07629397" w14:textId="4C05A933" w:rsidR="00212C25" w:rsidRPr="00BB4060" w:rsidRDefault="00212C25" w:rsidP="00212C25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color w:val="000000"/>
          <w:sz w:val="23"/>
          <w:szCs w:val="23"/>
        </w:rPr>
        <w:t>Đơn giản hơn.</w:t>
      </w:r>
      <w:r w:rsidR="0053601A">
        <w:rPr>
          <w:rStyle w:val="YoungMixChar"/>
          <w:b/>
          <w:sz w:val="23"/>
          <w:szCs w:val="23"/>
        </w:rPr>
        <w:t xml:space="preserve">      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color w:val="000000"/>
          <w:sz w:val="23"/>
          <w:szCs w:val="23"/>
        </w:rPr>
        <w:t>Thô, đơn giản hơn</w:t>
      </w:r>
    </w:p>
    <w:p w14:paraId="6BC4B410" w14:textId="3C879894" w:rsidR="00212C25" w:rsidRPr="00BB4060" w:rsidRDefault="00BB4060" w:rsidP="00212C25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426" w:right="95" w:firstLine="142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  </w:t>
      </w:r>
      <w:r w:rsidR="00212C25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5. </w:t>
      </w:r>
      <w:r w:rsidR="00212C25" w:rsidRPr="00BB4060">
        <w:rPr>
          <w:rFonts w:ascii="Times New Roman" w:hAnsi="Times New Roman" w:cs="Times New Roman"/>
          <w:iCs/>
          <w:sz w:val="23"/>
          <w:szCs w:val="23"/>
          <w:lang w:val="vi-VN"/>
        </w:rPr>
        <w:t>Hệ đếm lấy số 60 làm cơ sở là thành tựu văn hóa của cư dân nào?</w:t>
      </w:r>
    </w:p>
    <w:p w14:paraId="743CC116" w14:textId="1AFC4C3D" w:rsidR="00212C25" w:rsidRPr="00BB4060" w:rsidRDefault="00212C25" w:rsidP="00212C25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Ai Cập cổ đại.</w:t>
      </w:r>
      <w:r w:rsidR="0053601A">
        <w:rPr>
          <w:rStyle w:val="YoungMixChar"/>
          <w:b/>
          <w:sz w:val="23"/>
          <w:szCs w:val="23"/>
        </w:rPr>
        <w:t xml:space="preserve">      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Trung Quốc cổ đại.</w:t>
      </w:r>
    </w:p>
    <w:p w14:paraId="59C860A7" w14:textId="7529FED0" w:rsidR="00212C25" w:rsidRPr="00BB4060" w:rsidRDefault="00212C25" w:rsidP="00212C25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Lưỡng Hà cổ đại.</w:t>
      </w:r>
      <w:r w:rsidR="0053601A">
        <w:rPr>
          <w:rStyle w:val="YoungMixChar"/>
          <w:b/>
          <w:sz w:val="23"/>
          <w:szCs w:val="23"/>
        </w:rPr>
        <w:t xml:space="preserve"> 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Ấn Độ cổ đại.</w:t>
      </w:r>
    </w:p>
    <w:p w14:paraId="633531EF" w14:textId="47E39F46" w:rsidR="00B47113" w:rsidRPr="00BB4060" w:rsidRDefault="00BB4060" w:rsidP="00BC117E">
      <w:pPr>
        <w:tabs>
          <w:tab w:val="left" w:pos="283"/>
          <w:tab w:val="left" w:pos="5528"/>
        </w:tabs>
        <w:ind w:hanging="284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="00212C25" w:rsidRPr="00BB4060">
        <w:rPr>
          <w:b/>
          <w:color w:val="000000"/>
          <w:sz w:val="23"/>
          <w:szCs w:val="23"/>
        </w:rPr>
        <w:t xml:space="preserve">Câu 6. </w:t>
      </w:r>
      <w:r w:rsidR="00BC117E">
        <w:rPr>
          <w:bCs/>
          <w:color w:val="000000"/>
          <w:sz w:val="23"/>
          <w:szCs w:val="23"/>
        </w:rPr>
        <w:t>Trong t</w:t>
      </w:r>
      <w:r w:rsidR="00BC117E" w:rsidRPr="00085F75">
        <w:rPr>
          <w:bCs/>
          <w:color w:val="000000"/>
          <w:sz w:val="23"/>
          <w:szCs w:val="23"/>
        </w:rPr>
        <w:t>hời kì nguyên thủy</w:t>
      </w:r>
      <w:r w:rsidR="00BC117E">
        <w:rPr>
          <w:b/>
          <w:color w:val="000000"/>
          <w:sz w:val="23"/>
          <w:szCs w:val="23"/>
        </w:rPr>
        <w:t xml:space="preserve"> </w:t>
      </w:r>
      <w:r w:rsidR="00BC117E">
        <w:rPr>
          <w:bCs/>
          <w:color w:val="000000"/>
          <w:sz w:val="23"/>
          <w:szCs w:val="23"/>
        </w:rPr>
        <w:t>k</w:t>
      </w:r>
      <w:r w:rsidR="00BC117E" w:rsidRPr="00BB4060">
        <w:rPr>
          <w:bCs/>
          <w:color w:val="000000"/>
          <w:sz w:val="23"/>
          <w:szCs w:val="23"/>
        </w:rPr>
        <w:t xml:space="preserve">hi có sản phẩm dư thừa, ai là người chiếm </w:t>
      </w:r>
      <w:r w:rsidR="00BC117E">
        <w:rPr>
          <w:bCs/>
          <w:color w:val="000000"/>
          <w:sz w:val="23"/>
          <w:szCs w:val="23"/>
        </w:rPr>
        <w:t>hữu?</w:t>
      </w:r>
    </w:p>
    <w:p w14:paraId="24CEC778" w14:textId="2736A66A" w:rsidR="00212C25" w:rsidRPr="00BB4060" w:rsidRDefault="00212C25" w:rsidP="00B47113">
      <w:pPr>
        <w:tabs>
          <w:tab w:val="left" w:pos="283"/>
          <w:tab w:val="left" w:pos="5528"/>
        </w:tabs>
        <w:ind w:hanging="284"/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</w:r>
      <w:r w:rsidR="00B47113">
        <w:rPr>
          <w:rStyle w:val="YoungMixChar"/>
          <w:b/>
          <w:sz w:val="23"/>
          <w:szCs w:val="23"/>
        </w:rPr>
        <w:tab/>
      </w:r>
      <w:r w:rsidRPr="00BB4060">
        <w:rPr>
          <w:rStyle w:val="YoungMixChar"/>
          <w:b/>
          <w:sz w:val="23"/>
          <w:szCs w:val="23"/>
        </w:rPr>
        <w:t xml:space="preserve">A. </w:t>
      </w:r>
      <w:r w:rsidRPr="00BB4060">
        <w:rPr>
          <w:iCs/>
          <w:color w:val="000000"/>
          <w:sz w:val="23"/>
          <w:szCs w:val="23"/>
        </w:rPr>
        <w:t>Những người trực tiếp sản xuất.</w:t>
      </w:r>
      <w:r w:rsidR="0081267E">
        <w:rPr>
          <w:rStyle w:val="YoungMixChar"/>
          <w:b/>
          <w:sz w:val="23"/>
          <w:szCs w:val="23"/>
        </w:rPr>
        <w:t xml:space="preserve">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Người đứng đầu thị tộc.</w:t>
      </w:r>
    </w:p>
    <w:p w14:paraId="2BC70C5B" w14:textId="0D393FC1" w:rsidR="00212C25" w:rsidRPr="00BB4060" w:rsidRDefault="00212C25" w:rsidP="00212C25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hững người đàn ông.</w:t>
      </w:r>
      <w:r w:rsidR="0081267E">
        <w:rPr>
          <w:rStyle w:val="YoungMixChar"/>
          <w:b/>
          <w:sz w:val="23"/>
          <w:szCs w:val="23"/>
        </w:rPr>
        <w:t xml:space="preserve">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Mọi người cùng chiếm hữu.</w:t>
      </w:r>
    </w:p>
    <w:p w14:paraId="0E31B6A9" w14:textId="0C1B7496" w:rsidR="00212C25" w:rsidRPr="00BB4060" w:rsidRDefault="00BB4060" w:rsidP="00212C25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hanging="284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  </w:t>
      </w:r>
      <w:r w:rsidR="00212C25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7. </w:t>
      </w:r>
      <w:r w:rsidR="00212C25" w:rsidRPr="00BB4060">
        <w:rPr>
          <w:rFonts w:ascii="Times New Roman" w:hAnsi="Times New Roman" w:cs="Times New Roman"/>
          <w:iCs/>
          <w:sz w:val="23"/>
          <w:szCs w:val="23"/>
          <w:lang w:val="vi-VN"/>
        </w:rPr>
        <w:t>Tư hữu xuất hiện dẫn tới sự thay đổi trong xã hội như thế nào?</w:t>
      </w:r>
    </w:p>
    <w:p w14:paraId="3E009F6D" w14:textId="3E92DFA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Người tinh khôn.</w:t>
      </w:r>
      <w:r w:rsidR="0081267E">
        <w:rPr>
          <w:sz w:val="23"/>
          <w:szCs w:val="23"/>
        </w:rPr>
        <w:tab/>
      </w:r>
      <w:r w:rsidR="0081267E">
        <w:rPr>
          <w:sz w:val="23"/>
          <w:szCs w:val="23"/>
        </w:rPr>
        <w:tab/>
      </w:r>
      <w:r w:rsidR="0081267E">
        <w:rPr>
          <w:sz w:val="23"/>
          <w:szCs w:val="23"/>
        </w:rPr>
        <w:tab/>
      </w:r>
      <w:r w:rsidR="0081267E">
        <w:rPr>
          <w:sz w:val="23"/>
          <w:szCs w:val="23"/>
        </w:rPr>
        <w:tab/>
      </w:r>
      <w:r w:rsidR="0081267E">
        <w:rPr>
          <w:sz w:val="23"/>
          <w:szCs w:val="23"/>
        </w:rPr>
        <w:tab/>
        <w:t xml:space="preserve">     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Người đứng đầu thị tộc.</w:t>
      </w:r>
    </w:p>
    <w:p w14:paraId="0B86A432" w14:textId="0233DFC9" w:rsidR="00BB4060" w:rsidRDefault="00212C25" w:rsidP="00BB4060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gười giàu, người nghèo phân chia giai cấp.</w:t>
      </w:r>
      <w:r w:rsidR="0081267E">
        <w:rPr>
          <w:sz w:val="23"/>
          <w:szCs w:val="23"/>
        </w:rPr>
        <w:tab/>
        <w:t xml:space="preserve">     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Người giàu có, có thế lực.</w:t>
      </w:r>
    </w:p>
    <w:p w14:paraId="309139B1" w14:textId="145445D5" w:rsidR="00212C25" w:rsidRPr="00BB4060" w:rsidRDefault="00BB4060" w:rsidP="00BB4060">
      <w:pPr>
        <w:tabs>
          <w:tab w:val="left" w:pos="283"/>
        </w:tabs>
        <w:spacing w:line="256" w:lineRule="auto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212C25" w:rsidRPr="00BB4060">
        <w:rPr>
          <w:b/>
          <w:sz w:val="23"/>
          <w:szCs w:val="23"/>
        </w:rPr>
        <w:t xml:space="preserve">Câu 8. </w:t>
      </w:r>
      <w:r w:rsidR="00212C25" w:rsidRPr="00BB4060">
        <w:rPr>
          <w:iCs/>
          <w:sz w:val="23"/>
          <w:szCs w:val="23"/>
        </w:rPr>
        <w:t>Sự phát triển của xã hội nguyên thủy trải qua các giai đoạn nào?</w:t>
      </w:r>
    </w:p>
    <w:p w14:paraId="2FFA406B" w14:textId="4A9933C6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Người tối cổ và bầy người nguyên thủy.</w:t>
      </w:r>
      <w:r w:rsidR="0081267E">
        <w:rPr>
          <w:sz w:val="23"/>
          <w:szCs w:val="23"/>
        </w:rPr>
        <w:tab/>
      </w:r>
      <w:r w:rsidR="0081267E">
        <w:rPr>
          <w:sz w:val="23"/>
          <w:szCs w:val="23"/>
        </w:rPr>
        <w:tab/>
        <w:t xml:space="preserve">    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Người tinh khôn và công xã thị tộc.</w:t>
      </w:r>
    </w:p>
    <w:p w14:paraId="663FC7B7" w14:textId="58FBAFEE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gười tinh khôn và người tối cổ.</w:t>
      </w:r>
      <w:r w:rsidR="0081267E">
        <w:rPr>
          <w:sz w:val="23"/>
          <w:szCs w:val="23"/>
        </w:rPr>
        <w:t xml:space="preserve">                             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Bầy người nguyên thủy và công xã thị tộc</w:t>
      </w:r>
    </w:p>
    <w:p w14:paraId="37DDAF5E" w14:textId="6F5DC606" w:rsidR="00212C25" w:rsidRPr="00BB4060" w:rsidRDefault="00BB4060" w:rsidP="0053356D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142" w:right="95" w:hanging="284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</w:t>
      </w:r>
      <w:r w:rsidR="00212C25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9. </w:t>
      </w:r>
      <w:r w:rsidR="00212C25" w:rsidRPr="00BB4060">
        <w:rPr>
          <w:rFonts w:ascii="Times New Roman" w:hAnsi="Times New Roman" w:cs="Times New Roman"/>
          <w:iCs/>
          <w:sz w:val="23"/>
          <w:szCs w:val="23"/>
          <w:lang w:val="vi-VN"/>
        </w:rPr>
        <w:t>Người nguyên thủy đã lần lượt sử dụng các nguyên liệu nào dưới đây để chế tác công cụ lao động?</w:t>
      </w:r>
    </w:p>
    <w:p w14:paraId="0813156B" w14:textId="0A244C54" w:rsidR="007F304B" w:rsidRPr="00BB4060" w:rsidRDefault="00212C25" w:rsidP="007F304B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</w:r>
      <w:r w:rsidR="007F304B" w:rsidRPr="00BB4060">
        <w:rPr>
          <w:rStyle w:val="YoungMixChar"/>
          <w:b/>
          <w:sz w:val="23"/>
          <w:szCs w:val="23"/>
        </w:rPr>
        <w:t xml:space="preserve">A. </w:t>
      </w:r>
      <w:r w:rsidR="007F304B" w:rsidRPr="00BB4060">
        <w:rPr>
          <w:iCs/>
          <w:color w:val="000000"/>
          <w:sz w:val="23"/>
          <w:szCs w:val="23"/>
        </w:rPr>
        <w:t xml:space="preserve">Nhựa =&gt; </w:t>
      </w:r>
      <w:r w:rsidR="007F304B">
        <w:rPr>
          <w:iCs/>
          <w:color w:val="000000"/>
          <w:sz w:val="23"/>
          <w:szCs w:val="23"/>
        </w:rPr>
        <w:t>S</w:t>
      </w:r>
      <w:r w:rsidR="007F304B" w:rsidRPr="00BB4060">
        <w:rPr>
          <w:iCs/>
          <w:color w:val="000000"/>
          <w:sz w:val="23"/>
          <w:szCs w:val="23"/>
        </w:rPr>
        <w:t xml:space="preserve">ắt =&gt; </w:t>
      </w:r>
      <w:r w:rsidR="007F304B">
        <w:rPr>
          <w:iCs/>
          <w:color w:val="000000"/>
          <w:sz w:val="23"/>
          <w:szCs w:val="23"/>
        </w:rPr>
        <w:t>Đ</w:t>
      </w:r>
      <w:r w:rsidR="007F304B" w:rsidRPr="00BB4060">
        <w:rPr>
          <w:iCs/>
          <w:color w:val="000000"/>
          <w:sz w:val="23"/>
          <w:szCs w:val="23"/>
        </w:rPr>
        <w:t xml:space="preserve">ồng </w:t>
      </w:r>
      <w:r w:rsidR="0095217B">
        <w:rPr>
          <w:iCs/>
          <w:color w:val="000000"/>
          <w:sz w:val="23"/>
          <w:szCs w:val="23"/>
        </w:rPr>
        <w:t>thau.</w:t>
      </w:r>
      <w:r w:rsidR="0081267E">
        <w:rPr>
          <w:rStyle w:val="YoungMixChar"/>
          <w:b/>
          <w:sz w:val="23"/>
          <w:szCs w:val="23"/>
        </w:rPr>
        <w:t xml:space="preserve">                                      </w:t>
      </w:r>
      <w:r w:rsidR="007F304B" w:rsidRPr="00BB4060">
        <w:rPr>
          <w:rStyle w:val="YoungMixChar"/>
          <w:b/>
          <w:sz w:val="23"/>
          <w:szCs w:val="23"/>
        </w:rPr>
        <w:t xml:space="preserve">B. </w:t>
      </w:r>
      <w:r w:rsidR="007F304B" w:rsidRPr="00BB4060">
        <w:rPr>
          <w:iCs/>
          <w:color w:val="000000"/>
          <w:sz w:val="23"/>
          <w:szCs w:val="23"/>
        </w:rPr>
        <w:t xml:space="preserve">Đồng thau =&gt; </w:t>
      </w:r>
      <w:r w:rsidR="007F304B">
        <w:rPr>
          <w:iCs/>
          <w:color w:val="000000"/>
          <w:sz w:val="23"/>
          <w:szCs w:val="23"/>
        </w:rPr>
        <w:t>Đ</w:t>
      </w:r>
      <w:r w:rsidR="007F304B" w:rsidRPr="00BB4060">
        <w:rPr>
          <w:iCs/>
          <w:color w:val="000000"/>
          <w:sz w:val="23"/>
          <w:szCs w:val="23"/>
        </w:rPr>
        <w:t xml:space="preserve">ồng đỏ =&gt; </w:t>
      </w:r>
      <w:r w:rsidR="007F304B">
        <w:rPr>
          <w:iCs/>
          <w:color w:val="000000"/>
          <w:sz w:val="23"/>
          <w:szCs w:val="23"/>
        </w:rPr>
        <w:t>S</w:t>
      </w:r>
      <w:r w:rsidR="007F304B" w:rsidRPr="00BB4060">
        <w:rPr>
          <w:iCs/>
          <w:color w:val="000000"/>
          <w:sz w:val="23"/>
          <w:szCs w:val="23"/>
        </w:rPr>
        <w:t>ắt.</w:t>
      </w:r>
    </w:p>
    <w:p w14:paraId="5F294CA3" w14:textId="25D697EB" w:rsidR="007F304B" w:rsidRPr="00BB4060" w:rsidRDefault="007F304B" w:rsidP="007F304B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 xml:space="preserve">Đồng đỏ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thau =&gt; </w:t>
      </w:r>
      <w:r>
        <w:rPr>
          <w:iCs/>
          <w:color w:val="000000"/>
          <w:sz w:val="23"/>
          <w:szCs w:val="23"/>
        </w:rPr>
        <w:t>S</w:t>
      </w:r>
      <w:r w:rsidRPr="00BB4060">
        <w:rPr>
          <w:iCs/>
          <w:color w:val="000000"/>
          <w:sz w:val="23"/>
          <w:szCs w:val="23"/>
        </w:rPr>
        <w:t>ắt.</w:t>
      </w:r>
      <w:r w:rsidR="0081267E">
        <w:rPr>
          <w:rStyle w:val="YoungMixChar"/>
          <w:b/>
          <w:sz w:val="23"/>
          <w:szCs w:val="23"/>
        </w:rPr>
        <w:t xml:space="preserve">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 xml:space="preserve">Sắt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thau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>ồng đỏ.</w:t>
      </w:r>
    </w:p>
    <w:p w14:paraId="5028C383" w14:textId="76FBAADA" w:rsidR="00212C25" w:rsidRPr="00BB4060" w:rsidRDefault="00BB4060" w:rsidP="007F304B">
      <w:pPr>
        <w:tabs>
          <w:tab w:val="left" w:pos="283"/>
          <w:tab w:val="left" w:pos="5528"/>
        </w:tabs>
        <w:rPr>
          <w:iCs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212C25" w:rsidRPr="00BB4060">
        <w:rPr>
          <w:b/>
          <w:color w:val="000000"/>
          <w:sz w:val="23"/>
          <w:szCs w:val="23"/>
        </w:rPr>
        <w:t xml:space="preserve">Câu 10. </w:t>
      </w:r>
      <w:r w:rsidR="00212C25" w:rsidRPr="00BB4060">
        <w:rPr>
          <w:iCs/>
          <w:color w:val="000000"/>
          <w:sz w:val="23"/>
          <w:szCs w:val="23"/>
        </w:rPr>
        <w:t>Ai Cập cổ đại được hình thành ở lưu vực dòng sông nào?</w:t>
      </w:r>
    </w:p>
    <w:p w14:paraId="46E14B9C" w14:textId="37896615" w:rsidR="00212C25" w:rsidRPr="00BB4060" w:rsidRDefault="00212C25" w:rsidP="00212C25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Sông Hoàng Hà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95217B">
        <w:rPr>
          <w:iCs/>
          <w:color w:val="000000"/>
          <w:sz w:val="23"/>
          <w:szCs w:val="23"/>
        </w:rPr>
        <w:t>Ấn.</w:t>
      </w:r>
      <w:r w:rsidR="00ED463F">
        <w:rPr>
          <w:rStyle w:val="YoungMixChar"/>
          <w:b/>
          <w:sz w:val="23"/>
          <w:szCs w:val="23"/>
        </w:rPr>
        <w:t xml:space="preserve">                      </w:t>
      </w:r>
      <w:r w:rsidRPr="00BB4060">
        <w:rPr>
          <w:rStyle w:val="YoungMixChar"/>
          <w:b/>
          <w:sz w:val="23"/>
          <w:szCs w:val="23"/>
        </w:rPr>
        <w:t xml:space="preserve">C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95217B">
        <w:rPr>
          <w:iCs/>
          <w:color w:val="000000"/>
          <w:sz w:val="23"/>
          <w:szCs w:val="23"/>
        </w:rPr>
        <w:t>Hằng.</w:t>
      </w: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95217B">
        <w:rPr>
          <w:iCs/>
          <w:color w:val="000000"/>
          <w:sz w:val="23"/>
          <w:szCs w:val="23"/>
        </w:rPr>
        <w:t>Nin.</w:t>
      </w:r>
    </w:p>
    <w:p w14:paraId="2B54FEC3" w14:textId="15BC4021" w:rsidR="00212C25" w:rsidRPr="00BB4060" w:rsidRDefault="00BB4060" w:rsidP="00212C25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>
        <w:rPr>
          <w:b/>
          <w:sz w:val="23"/>
          <w:szCs w:val="23"/>
          <w:lang w:val="vi-VN"/>
        </w:rPr>
        <w:t xml:space="preserve">  </w:t>
      </w:r>
      <w:r w:rsidR="00212C25" w:rsidRPr="00BB4060">
        <w:rPr>
          <w:b/>
          <w:sz w:val="23"/>
          <w:szCs w:val="23"/>
          <w:lang w:val="vi-VN"/>
        </w:rPr>
        <w:t xml:space="preserve">Câu 11. </w:t>
      </w:r>
      <w:r w:rsidR="00212C25" w:rsidRPr="00BB4060">
        <w:rPr>
          <w:bCs/>
          <w:sz w:val="23"/>
          <w:szCs w:val="23"/>
          <w:lang w:val="vi-VN"/>
        </w:rPr>
        <w:t>Trục Trái Đất là</w:t>
      </w:r>
    </w:p>
    <w:p w14:paraId="76BE4C3D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một đường thẳng tưởng tượng xuyên tâm cắt mặt Trái Đất ở 2 điểm cố định.</w:t>
      </w:r>
    </w:p>
    <w:p w14:paraId="7D7FC022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một đường thẳng có thật cắt mặt Trái Đất ở 2 điểm cố định.</w:t>
      </w:r>
    </w:p>
    <w:p w14:paraId="28FAE1D9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một đường thẳng tưởng tượng cắt mặt Trái Đất ở 2 điểm cố định.</w:t>
      </w:r>
    </w:p>
    <w:p w14:paraId="2E37233D" w14:textId="3FD40A56" w:rsidR="005A0674" w:rsidRPr="00DB745F" w:rsidRDefault="00212C25" w:rsidP="00DB745F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một đường thẳng có thật xuyên tâm cắt mặt Trái Đất ở 2 điểm cố định.</w:t>
      </w:r>
    </w:p>
    <w:p w14:paraId="76B994AD" w14:textId="60EAF48A" w:rsidR="00212C25" w:rsidRPr="00BB4060" w:rsidRDefault="00212C25" w:rsidP="00212C25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 w:rsidRPr="00BB4060">
        <w:rPr>
          <w:b/>
          <w:sz w:val="23"/>
          <w:szCs w:val="23"/>
          <w:lang w:val="vi-VN"/>
        </w:rPr>
        <w:t xml:space="preserve">Câu 12. </w:t>
      </w:r>
      <w:r w:rsidRPr="00BB4060">
        <w:rPr>
          <w:sz w:val="23"/>
          <w:szCs w:val="23"/>
          <w:lang w:val="vi-VN"/>
        </w:rPr>
        <w:t xml:space="preserve">Vào ngày nào trong </w:t>
      </w:r>
      <w:r w:rsidR="00665EC1">
        <w:rPr>
          <w:sz w:val="23"/>
          <w:szCs w:val="23"/>
          <w:lang w:val="vi-VN"/>
        </w:rPr>
        <w:t>năm,</w:t>
      </w:r>
      <w:r w:rsidRPr="00BB4060">
        <w:rPr>
          <w:sz w:val="23"/>
          <w:szCs w:val="23"/>
          <w:lang w:val="vi-VN"/>
        </w:rPr>
        <w:t xml:space="preserve"> ở cả hai nửa cầu đều nhận được một lượng ánh sáng và nhiệt như nhau?</w:t>
      </w:r>
    </w:p>
    <w:p w14:paraId="6434DEA9" w14:textId="2D1E005B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Ngày 21 tháng 3 và ngày 23 tháng 9.</w:t>
      </w:r>
      <w:r w:rsidR="00033201">
        <w:rPr>
          <w:sz w:val="23"/>
          <w:szCs w:val="23"/>
        </w:rPr>
        <w:tab/>
      </w:r>
      <w:r w:rsidR="00033201">
        <w:rPr>
          <w:sz w:val="23"/>
          <w:szCs w:val="23"/>
        </w:rPr>
        <w:tab/>
      </w:r>
      <w:r w:rsidR="00EB2726">
        <w:rPr>
          <w:sz w:val="23"/>
          <w:szCs w:val="23"/>
        </w:rPr>
        <w:t xml:space="preserve">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sz w:val="23"/>
          <w:szCs w:val="23"/>
        </w:rPr>
        <w:t>Ngày 22 tháng 3 và ngày 22 tháng 9.</w:t>
      </w:r>
    </w:p>
    <w:p w14:paraId="4BFE0511" w14:textId="73007CE5" w:rsidR="00033201" w:rsidRPr="00EB2726" w:rsidRDefault="00212C25" w:rsidP="00EB2726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Ngày 22 tháng 6 và ngày 22 tháng 12.</w:t>
      </w:r>
      <w:r w:rsidR="00033201">
        <w:rPr>
          <w:sz w:val="23"/>
          <w:szCs w:val="23"/>
        </w:rPr>
        <w:tab/>
      </w:r>
      <w:r w:rsidR="00033201">
        <w:rPr>
          <w:sz w:val="23"/>
          <w:szCs w:val="23"/>
        </w:rPr>
        <w:tab/>
      </w:r>
      <w:r w:rsidR="00EB2726">
        <w:rPr>
          <w:sz w:val="23"/>
          <w:szCs w:val="23"/>
        </w:rPr>
        <w:t xml:space="preserve">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sz w:val="23"/>
          <w:szCs w:val="23"/>
        </w:rPr>
        <w:t xml:space="preserve">Ngày 21 tháng 6 và ngày 23 tháng </w:t>
      </w:r>
      <w:r w:rsidR="00EB2726">
        <w:rPr>
          <w:sz w:val="23"/>
          <w:szCs w:val="23"/>
        </w:rPr>
        <w:t>12.</w:t>
      </w:r>
    </w:p>
    <w:p w14:paraId="7E5095DF" w14:textId="69FA8CF2" w:rsidR="00212C25" w:rsidRPr="00BB4060" w:rsidRDefault="00212C25" w:rsidP="00212C25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 w:rsidRPr="00BB4060">
        <w:rPr>
          <w:b/>
          <w:sz w:val="23"/>
          <w:szCs w:val="23"/>
          <w:lang w:val="vi-VN"/>
        </w:rPr>
        <w:t xml:space="preserve">Câu 13. </w:t>
      </w:r>
      <w:r w:rsidRPr="00BB4060">
        <w:rPr>
          <w:sz w:val="23"/>
          <w:szCs w:val="23"/>
          <w:lang w:val="vi-VN"/>
        </w:rPr>
        <w:t>Trái Đất hoàn thành một vòng tự quay quanh trục của mình trong khoảng thời gian bao lâu?</w:t>
      </w:r>
    </w:p>
    <w:p w14:paraId="74929919" w14:textId="5F62094B" w:rsidR="00212C25" w:rsidRPr="00BB4060" w:rsidRDefault="00212C25" w:rsidP="00212C25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Một tháng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Một năm.</w:t>
      </w:r>
      <w:r w:rsidR="00ED463F">
        <w:rPr>
          <w:rStyle w:val="YoungMixChar"/>
          <w:b/>
          <w:sz w:val="23"/>
          <w:szCs w:val="23"/>
        </w:rPr>
        <w:t xml:space="preserve">                       </w:t>
      </w:r>
      <w:r w:rsidRPr="00BB4060">
        <w:rPr>
          <w:rStyle w:val="YoungMixChar"/>
          <w:b/>
          <w:sz w:val="23"/>
          <w:szCs w:val="23"/>
        </w:rPr>
        <w:t xml:space="preserve">C. </w:t>
      </w:r>
      <w:r w:rsidRPr="00BB4060">
        <w:rPr>
          <w:sz w:val="23"/>
          <w:szCs w:val="23"/>
        </w:rPr>
        <w:t>Một mùa.</w:t>
      </w:r>
      <w:r w:rsidR="00BB4060">
        <w:rPr>
          <w:rStyle w:val="YoungMixChar"/>
          <w:b/>
          <w:sz w:val="23"/>
          <w:szCs w:val="23"/>
        </w:rPr>
        <w:t xml:space="preserve">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sz w:val="23"/>
          <w:szCs w:val="23"/>
        </w:rPr>
        <w:t>Một ngày đêm.</w:t>
      </w:r>
    </w:p>
    <w:p w14:paraId="3708557C" w14:textId="77777777" w:rsidR="00212C25" w:rsidRPr="00BB4060" w:rsidRDefault="00212C25" w:rsidP="00212C25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 w:rsidRPr="00BB4060">
        <w:rPr>
          <w:b/>
          <w:sz w:val="23"/>
          <w:szCs w:val="23"/>
          <w:lang w:val="vi-VN"/>
        </w:rPr>
        <w:t xml:space="preserve">Câu 14. </w:t>
      </w:r>
      <w:r w:rsidRPr="00BB4060">
        <w:rPr>
          <w:sz w:val="23"/>
          <w:szCs w:val="23"/>
          <w:lang w:val="vi-VN"/>
        </w:rPr>
        <w:t>Trái đất được chia thành 24 khu vực giờ, mỗi khu vực giờ nếu đi về phía đông sẽ</w:t>
      </w:r>
    </w:p>
    <w:p w14:paraId="55C44432" w14:textId="0A3C7634" w:rsidR="00212C25" w:rsidRPr="00BB4060" w:rsidRDefault="00212C25" w:rsidP="00212C25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nhậm hơn.</w:t>
      </w:r>
      <w:r w:rsidR="00166E48">
        <w:rPr>
          <w:rStyle w:val="YoungMixChar"/>
          <w:b/>
          <w:sz w:val="23"/>
          <w:szCs w:val="23"/>
        </w:rPr>
        <w:t xml:space="preserve"> </w:t>
      </w:r>
      <w:r w:rsidR="00ED463F">
        <w:rPr>
          <w:rStyle w:val="YoungMixChar"/>
          <w:b/>
          <w:sz w:val="23"/>
          <w:szCs w:val="23"/>
        </w:rPr>
        <w:t xml:space="preserve">            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sz w:val="23"/>
          <w:szCs w:val="23"/>
        </w:rPr>
        <w:t>lùi lại một ngày.</w:t>
      </w:r>
    </w:p>
    <w:p w14:paraId="65791D4F" w14:textId="0C1AF528" w:rsidR="00212C25" w:rsidRPr="00BB4060" w:rsidRDefault="00212C25" w:rsidP="00212C25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giờ không thay đổi.</w:t>
      </w:r>
      <w:r w:rsidR="00ED463F">
        <w:rPr>
          <w:rStyle w:val="YoungMixChar"/>
          <w:b/>
          <w:sz w:val="23"/>
          <w:szCs w:val="23"/>
        </w:rPr>
        <w:t xml:space="preserve">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sz w:val="23"/>
          <w:szCs w:val="23"/>
        </w:rPr>
        <w:t>nhanh hơn.</w:t>
      </w:r>
    </w:p>
    <w:p w14:paraId="72665628" w14:textId="3FAA3502" w:rsidR="00212C25" w:rsidRPr="00BB4060" w:rsidRDefault="00212C25" w:rsidP="00212C25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5. </w:t>
      </w:r>
      <w:r w:rsidR="00623C0E" w:rsidRPr="00BB4060">
        <w:rPr>
          <w:sz w:val="23"/>
          <w:szCs w:val="23"/>
        </w:rPr>
        <w:t xml:space="preserve">Vị trí thứ </w:t>
      </w:r>
      <w:r w:rsidR="00623C0E">
        <w:rPr>
          <w:sz w:val="23"/>
          <w:szCs w:val="23"/>
        </w:rPr>
        <w:t>tư</w:t>
      </w:r>
      <w:r w:rsidR="00623C0E" w:rsidRPr="00BB4060">
        <w:rPr>
          <w:sz w:val="23"/>
          <w:szCs w:val="23"/>
        </w:rPr>
        <w:t xml:space="preserve"> </w:t>
      </w:r>
      <w:r w:rsidRPr="00BB4060">
        <w:rPr>
          <w:sz w:val="23"/>
          <w:szCs w:val="23"/>
        </w:rPr>
        <w:t>trong Hệ Mặt Trời là hành tinh nào dưới đây?</w:t>
      </w:r>
    </w:p>
    <w:p w14:paraId="5B044367" w14:textId="2C67E9FD" w:rsidR="00212C25" w:rsidRPr="00BB4060" w:rsidRDefault="00212C25" w:rsidP="00212C25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Sao Hỏa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Sao Thổ.</w:t>
      </w: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Sao Mộc.</w:t>
      </w:r>
      <w:r w:rsidR="000E5E92">
        <w:rPr>
          <w:rStyle w:val="YoungMixChar"/>
          <w:b/>
          <w:sz w:val="23"/>
          <w:szCs w:val="23"/>
        </w:rPr>
        <w:t xml:space="preserve">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sz w:val="23"/>
          <w:szCs w:val="23"/>
        </w:rPr>
        <w:t>Trái Đất.</w:t>
      </w:r>
    </w:p>
    <w:p w14:paraId="4D9A9E75" w14:textId="77777777" w:rsidR="00212C25" w:rsidRPr="00FE4582" w:rsidRDefault="00212C25" w:rsidP="00212C25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 w:rsidRPr="00FE4582">
        <w:rPr>
          <w:b/>
          <w:sz w:val="23"/>
          <w:szCs w:val="23"/>
          <w:lang w:val="vi-VN"/>
        </w:rPr>
        <w:t xml:space="preserve">Câu 16. </w:t>
      </w:r>
      <w:r w:rsidRPr="00FE4582">
        <w:rPr>
          <w:sz w:val="23"/>
          <w:szCs w:val="23"/>
          <w:lang w:val="vi-VN"/>
        </w:rPr>
        <w:t>Khi Luân Đôn (thuộc múi giờ số 0) là 4 giờ, thì ở Hà Nội (thuộc múi giờ số 7) là mấy giờ?</w:t>
      </w:r>
    </w:p>
    <w:p w14:paraId="3FBDD8C1" w14:textId="3486B1CE" w:rsidR="00212C25" w:rsidRPr="00BB4060" w:rsidRDefault="00212C25" w:rsidP="00212C25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12 giờ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9 giờ</w:t>
      </w: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11 giờ.</w:t>
      </w:r>
      <w:r w:rsidR="000E5E92">
        <w:rPr>
          <w:rStyle w:val="YoungMixChar"/>
          <w:b/>
          <w:sz w:val="23"/>
          <w:szCs w:val="23"/>
        </w:rPr>
        <w:t xml:space="preserve">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sz w:val="23"/>
          <w:szCs w:val="23"/>
        </w:rPr>
        <w:t>5 giờ.</w:t>
      </w:r>
    </w:p>
    <w:p w14:paraId="71312D51" w14:textId="77777777" w:rsidR="00212C25" w:rsidRPr="00FE4582" w:rsidRDefault="00212C25" w:rsidP="00212C25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 w:rsidRPr="00FE4582">
        <w:rPr>
          <w:b/>
          <w:sz w:val="23"/>
          <w:szCs w:val="23"/>
          <w:lang w:val="vi-VN"/>
        </w:rPr>
        <w:lastRenderedPageBreak/>
        <w:t xml:space="preserve">Câu 17. </w:t>
      </w:r>
      <w:r w:rsidRPr="00FE4582">
        <w:rPr>
          <w:sz w:val="23"/>
          <w:szCs w:val="23"/>
          <w:lang w:val="vi-VN"/>
        </w:rPr>
        <w:t>Trong khi Trái Đất tự quay quanh trục những địa điểm nào sau đây không thay đổi vị trí?</w:t>
      </w:r>
    </w:p>
    <w:p w14:paraId="06A46807" w14:textId="1215DF9D" w:rsidR="00212C25" w:rsidRPr="00BB4060" w:rsidRDefault="00212C25" w:rsidP="00212C25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Xích đạo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Hai cực.</w:t>
      </w: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Vòng cực.</w:t>
      </w:r>
      <w:r w:rsidR="000E5E92">
        <w:rPr>
          <w:rStyle w:val="YoungMixChar"/>
          <w:b/>
          <w:sz w:val="23"/>
          <w:szCs w:val="23"/>
        </w:rPr>
        <w:t xml:space="preserve">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sz w:val="23"/>
          <w:szCs w:val="23"/>
        </w:rPr>
        <w:t>Hai chí tuyến.</w:t>
      </w:r>
    </w:p>
    <w:p w14:paraId="6C3781B9" w14:textId="77777777" w:rsidR="00212C25" w:rsidRPr="00BB4060" w:rsidRDefault="00212C25" w:rsidP="00212C25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8. </w:t>
      </w:r>
      <w:r w:rsidRPr="00BB4060">
        <w:rPr>
          <w:sz w:val="23"/>
          <w:szCs w:val="23"/>
        </w:rPr>
        <w:t>Nguyên nhân chủ yếu trên tạo nên sự sống trênTrái Đất là</w:t>
      </w:r>
    </w:p>
    <w:p w14:paraId="2878845A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kích thước rất lớn để nhận ánh sáng từ Mặt Trời.</w:t>
      </w:r>
    </w:p>
    <w:p w14:paraId="327A4B23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khoảng cách phù hợp từ Trái Đất đến Mặt Trời.</w:t>
      </w:r>
    </w:p>
    <w:p w14:paraId="18A13A69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dạng hình cầu và thực hiện nhiều chuyển động.</w:t>
      </w:r>
    </w:p>
    <w:p w14:paraId="7C4A8690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sự phân bố xen kẽ nhau của lục địa và đại dương.</w:t>
      </w:r>
    </w:p>
    <w:p w14:paraId="521939E6" w14:textId="491D318A" w:rsidR="00212C25" w:rsidRPr="003B735C" w:rsidRDefault="00212C25" w:rsidP="00212C25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 w:rsidRPr="00FE4582">
        <w:rPr>
          <w:b/>
          <w:sz w:val="23"/>
          <w:szCs w:val="23"/>
          <w:lang w:val="vi-VN"/>
        </w:rPr>
        <w:t xml:space="preserve">Câu 19. </w:t>
      </w:r>
      <w:r w:rsidRPr="00FE4582">
        <w:rPr>
          <w:sz w:val="23"/>
          <w:szCs w:val="23"/>
          <w:lang w:val="vi-VN"/>
        </w:rPr>
        <w:t xml:space="preserve">Đặc điểm nào sau đây </w:t>
      </w:r>
      <w:r w:rsidRPr="00665EC1">
        <w:rPr>
          <w:b/>
          <w:bCs/>
          <w:iCs/>
          <w:sz w:val="23"/>
          <w:szCs w:val="23"/>
          <w:u w:val="single"/>
          <w:lang w:val="vi-VN"/>
        </w:rPr>
        <w:t>không đúng</w:t>
      </w:r>
      <w:r w:rsidRPr="00FE4582">
        <w:rPr>
          <w:i/>
          <w:sz w:val="23"/>
          <w:szCs w:val="23"/>
          <w:lang w:val="vi-VN"/>
        </w:rPr>
        <w:t xml:space="preserve">  </w:t>
      </w:r>
      <w:r w:rsidRPr="00FE4582">
        <w:rPr>
          <w:sz w:val="23"/>
          <w:szCs w:val="23"/>
          <w:lang w:val="vi-VN"/>
        </w:rPr>
        <w:t>khi nói</w:t>
      </w:r>
      <w:r w:rsidRPr="00FE4582">
        <w:rPr>
          <w:i/>
          <w:sz w:val="23"/>
          <w:szCs w:val="23"/>
          <w:lang w:val="vi-VN"/>
        </w:rPr>
        <w:t xml:space="preserve"> </w:t>
      </w:r>
      <w:r w:rsidRPr="00FE4582">
        <w:rPr>
          <w:sz w:val="23"/>
          <w:szCs w:val="23"/>
          <w:lang w:val="vi-VN"/>
        </w:rPr>
        <w:t xml:space="preserve">về chuyển động của </w:t>
      </w:r>
      <w:r w:rsidR="003B735C" w:rsidRPr="003B735C">
        <w:rPr>
          <w:sz w:val="23"/>
          <w:szCs w:val="23"/>
          <w:lang w:val="vi-VN"/>
        </w:rPr>
        <w:t>Trái Đất quanh Mặt Trời?</w:t>
      </w:r>
    </w:p>
    <w:p w14:paraId="2CCF0280" w14:textId="46A3194A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 xml:space="preserve">Trong khi quay, </w:t>
      </w:r>
      <w:r w:rsidR="00ED0A97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rái </w:t>
      </w:r>
      <w:r w:rsidR="00ED0A97">
        <w:rPr>
          <w:sz w:val="23"/>
          <w:szCs w:val="23"/>
        </w:rPr>
        <w:t>Đ</w:t>
      </w:r>
      <w:r w:rsidRPr="00BB4060">
        <w:rPr>
          <w:sz w:val="23"/>
          <w:szCs w:val="23"/>
        </w:rPr>
        <w:t>ất luôn giữ hướng nghiêng không đổi.</w:t>
      </w:r>
    </w:p>
    <w:p w14:paraId="1C9FA917" w14:textId="0930B68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 xml:space="preserve">Hướng quay từ </w:t>
      </w:r>
      <w:r w:rsidR="00ED0A97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ây sang </w:t>
      </w:r>
      <w:r w:rsidR="00ED0A97">
        <w:rPr>
          <w:sz w:val="23"/>
          <w:szCs w:val="23"/>
        </w:rPr>
        <w:t>Đ</w:t>
      </w:r>
      <w:r w:rsidRPr="00BB4060">
        <w:rPr>
          <w:sz w:val="23"/>
          <w:szCs w:val="23"/>
        </w:rPr>
        <w:t>ông.</w:t>
      </w:r>
    </w:p>
    <w:p w14:paraId="3426A0DC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Quỹ đạo chuyển động là hình cầu.</w:t>
      </w:r>
    </w:p>
    <w:p w14:paraId="48F5F907" w14:textId="77777777" w:rsidR="00212C25" w:rsidRPr="00BB4060" w:rsidRDefault="00212C25" w:rsidP="00212C25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Thời gian quay hết một vòng là 365 ngày 6 giờ.</w:t>
      </w:r>
    </w:p>
    <w:p w14:paraId="1F5F6AF8" w14:textId="77777777" w:rsidR="00212C25" w:rsidRPr="00FE4582" w:rsidRDefault="00212C25" w:rsidP="00212C25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 w:rsidRPr="00FE4582">
        <w:rPr>
          <w:b/>
          <w:sz w:val="23"/>
          <w:szCs w:val="23"/>
          <w:lang w:val="vi-VN"/>
        </w:rPr>
        <w:t xml:space="preserve">Câu 20. </w:t>
      </w:r>
      <w:r w:rsidRPr="00FE4582">
        <w:rPr>
          <w:sz w:val="23"/>
          <w:szCs w:val="23"/>
          <w:lang w:val="vi-VN"/>
        </w:rPr>
        <w:t>Vào thời gian bán cầu Bắc ngả về phía Mặt Trời, lúc đó Viêt Nam là mùa nào?</w:t>
      </w:r>
    </w:p>
    <w:p w14:paraId="5FDD4F18" w14:textId="0A35BEB1" w:rsidR="00212C25" w:rsidRPr="00FE4582" w:rsidRDefault="00212C25" w:rsidP="00212C25">
      <w:pPr>
        <w:tabs>
          <w:tab w:val="left" w:pos="283"/>
          <w:tab w:val="left" w:pos="2906"/>
          <w:tab w:val="left" w:pos="5528"/>
          <w:tab w:val="left" w:pos="8150"/>
        </w:tabs>
        <w:spacing w:line="256" w:lineRule="auto"/>
        <w:rPr>
          <w:rFonts w:eastAsiaTheme="minorHAnsi"/>
          <w:color w:val="000000"/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Mùa Thu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Mùa Xuân.</w:t>
      </w: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Mùa Đông.</w:t>
      </w: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Mùa Hạ.</w:t>
      </w:r>
    </w:p>
    <w:p w14:paraId="686EBB2A" w14:textId="51C06438" w:rsidR="0097046D" w:rsidRPr="00BB4060" w:rsidRDefault="0097046D" w:rsidP="0097046D">
      <w:pPr>
        <w:tabs>
          <w:tab w:val="left" w:pos="383"/>
        </w:tabs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Phần 2. Câu trắc nghiệm đúng sai (</w:t>
      </w:r>
      <w:r w:rsidR="001E6441" w:rsidRPr="00BB4060">
        <w:rPr>
          <w:b/>
          <w:sz w:val="23"/>
          <w:szCs w:val="23"/>
        </w:rPr>
        <w:t>2</w:t>
      </w:r>
      <w:r w:rsidRPr="00BB4060">
        <w:rPr>
          <w:b/>
          <w:sz w:val="23"/>
          <w:szCs w:val="23"/>
        </w:rPr>
        <w:t>,0 điểm)</w:t>
      </w:r>
    </w:p>
    <w:p w14:paraId="7B0F2567" w14:textId="77777777" w:rsidR="0097046D" w:rsidRPr="00BB4060" w:rsidRDefault="0097046D" w:rsidP="0097046D">
      <w:pPr>
        <w:tabs>
          <w:tab w:val="left" w:pos="383"/>
        </w:tabs>
        <w:rPr>
          <w:b/>
          <w:bCs/>
          <w:iCs/>
          <w:sz w:val="23"/>
          <w:szCs w:val="23"/>
        </w:rPr>
      </w:pPr>
      <w:r w:rsidRPr="00BB4060">
        <w:rPr>
          <w:b/>
          <w:bCs/>
          <w:iCs/>
          <w:sz w:val="23"/>
          <w:szCs w:val="23"/>
        </w:rPr>
        <w:t>Trong mỗi ý a), b), c), d) ở mỗi câu, học sinh ghi đúng hoặc sai vào giấy kiểm tra.</w:t>
      </w:r>
    </w:p>
    <w:p w14:paraId="7ED9B38E" w14:textId="77777777" w:rsidR="001B5A98" w:rsidRPr="00BB4060" w:rsidRDefault="001B5A98" w:rsidP="00841BA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color w:val="auto"/>
          <w:sz w:val="23"/>
          <w:szCs w:val="23"/>
          <w:lang w:val="vi-VN"/>
        </w:rPr>
      </w:pPr>
      <w:r w:rsidRPr="00BB4060">
        <w:rPr>
          <w:rStyle w:val="Manh"/>
          <w:color w:val="auto"/>
          <w:sz w:val="23"/>
          <w:szCs w:val="23"/>
          <w:lang w:val="vi-VN"/>
        </w:rPr>
        <w:t>Câu 1.</w:t>
      </w:r>
    </w:p>
    <w:p w14:paraId="13563DF1" w14:textId="77777777" w:rsidR="006F3300" w:rsidRPr="00113E5B" w:rsidRDefault="006F3300" w:rsidP="006F3300">
      <w:pPr>
        <w:ind w:left="284"/>
        <w:jc w:val="both"/>
        <w:rPr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A.</w:t>
      </w:r>
      <w:r w:rsidRPr="00113E5B">
        <w:rPr>
          <w:color w:val="000000" w:themeColor="text1"/>
          <w:sz w:val="23"/>
          <w:szCs w:val="23"/>
        </w:rPr>
        <w:t xml:space="preserve"> Công xã thị tộc là hình thức tổ chức của người tinh khôn. </w:t>
      </w:r>
    </w:p>
    <w:p w14:paraId="6E9308A3" w14:textId="77777777" w:rsidR="006F3300" w:rsidRPr="00113E5B" w:rsidRDefault="006F3300" w:rsidP="006F3300">
      <w:pPr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B.</w:t>
      </w:r>
      <w:r w:rsidRPr="00113E5B">
        <w:rPr>
          <w:color w:val="000000" w:themeColor="text1"/>
          <w:sz w:val="23"/>
          <w:szCs w:val="23"/>
        </w:rPr>
        <w:t xml:space="preserve"> Nhờ sử dụng công cụ lao động bằng kim loại, người nguyên thủy đã giảm năng suất lao động, của cải thiếu thốn. </w:t>
      </w:r>
    </w:p>
    <w:p w14:paraId="2AF513F6" w14:textId="77777777" w:rsidR="006B1293" w:rsidRPr="00113E5B" w:rsidRDefault="006F3300" w:rsidP="006B1293">
      <w:pPr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C.</w:t>
      </w:r>
      <w:r w:rsidRPr="00113E5B">
        <w:rPr>
          <w:color w:val="000000" w:themeColor="text1"/>
          <w:sz w:val="23"/>
          <w:szCs w:val="23"/>
        </w:rPr>
        <w:t xml:space="preserve"> </w:t>
      </w:r>
      <w:r w:rsidR="006B1293" w:rsidRPr="00113E5B">
        <w:rPr>
          <w:color w:val="000000" w:themeColor="text1"/>
          <w:sz w:val="23"/>
          <w:szCs w:val="23"/>
        </w:rPr>
        <w:t xml:space="preserve">Người Ai Cập và Lưỡng Hà cổ đại có nhiều phát minh quan trọng </w:t>
      </w:r>
      <w:r w:rsidR="006B1293">
        <w:rPr>
          <w:color w:val="000000" w:themeColor="text1"/>
          <w:sz w:val="23"/>
          <w:szCs w:val="23"/>
        </w:rPr>
        <w:t xml:space="preserve">và </w:t>
      </w:r>
      <w:r w:rsidR="006B1293" w:rsidRPr="00113E5B">
        <w:rPr>
          <w:color w:val="000000" w:themeColor="text1"/>
          <w:sz w:val="23"/>
          <w:szCs w:val="23"/>
        </w:rPr>
        <w:t xml:space="preserve">có giá trị </w:t>
      </w:r>
      <w:r w:rsidR="006B1293">
        <w:rPr>
          <w:color w:val="000000" w:themeColor="text1"/>
          <w:sz w:val="23"/>
          <w:szCs w:val="23"/>
        </w:rPr>
        <w:t xml:space="preserve">cho </w:t>
      </w:r>
      <w:r w:rsidR="006B1293" w:rsidRPr="00113E5B">
        <w:rPr>
          <w:color w:val="000000" w:themeColor="text1"/>
          <w:sz w:val="23"/>
          <w:szCs w:val="23"/>
        </w:rPr>
        <w:t xml:space="preserve">đến ngày nay là kĩ thuật làm giấy. </w:t>
      </w:r>
    </w:p>
    <w:p w14:paraId="57ADB01F" w14:textId="170B8EA0" w:rsidR="006F3300" w:rsidRPr="00113E5B" w:rsidRDefault="006F3300" w:rsidP="006B1293">
      <w:pPr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D.</w:t>
      </w:r>
      <w:r w:rsidRPr="00113E5B">
        <w:rPr>
          <w:color w:val="000000" w:themeColor="text1"/>
          <w:sz w:val="23"/>
          <w:szCs w:val="23"/>
        </w:rPr>
        <w:t xml:space="preserve"> Một trong những công trình kiến trúc nổi tiếng của cư dân Lưỡng Hà cổ đại là vườn treo Ba-bi-lon. </w:t>
      </w:r>
    </w:p>
    <w:p w14:paraId="32D392C5" w14:textId="3D4A8D26" w:rsidR="00841BA6" w:rsidRPr="00BB4060" w:rsidRDefault="00841BA6" w:rsidP="006F3300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Manh"/>
          <w:sz w:val="23"/>
          <w:szCs w:val="23"/>
        </w:rPr>
        <w:t>Câu 2.</w:t>
      </w:r>
    </w:p>
    <w:p w14:paraId="1EF9EB4C" w14:textId="244A0AB7" w:rsidR="00212C25" w:rsidRPr="00BB4060" w:rsidRDefault="00212C25" w:rsidP="00212C25">
      <w:pPr>
        <w:pStyle w:val="oancuaDanhsach"/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</w:pPr>
      <w:r w:rsidRPr="006F330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vi-VN"/>
        </w:rPr>
        <w:t>A.</w:t>
      </w:r>
      <w:r w:rsidRPr="00BB4060"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  <w:t xml:space="preserve"> Trái </w:t>
      </w:r>
      <w:r w:rsidR="00473825"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  <w:t>Đ</w:t>
      </w:r>
      <w:r w:rsidRPr="00BB4060"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  <w:t>ất có hình cầu và có kích thước rất lớn.</w:t>
      </w:r>
    </w:p>
    <w:p w14:paraId="7D291ABC" w14:textId="02CC95D7" w:rsidR="00212C25" w:rsidRPr="00BB4060" w:rsidRDefault="00212C25" w:rsidP="00212C25">
      <w:pPr>
        <w:pStyle w:val="oancuaDanhsach"/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</w:pPr>
      <w:r w:rsidRPr="006F330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vi-VN"/>
        </w:rPr>
        <w:t>B.</w:t>
      </w:r>
      <w:r w:rsidRPr="00BB4060"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  <w:t xml:space="preserve"> Trái </w:t>
      </w:r>
      <w:r w:rsidR="00473825"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  <w:t>Đ</w:t>
      </w:r>
      <w:r w:rsidRPr="00BB4060"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  <w:t>ất có hình elip gần tròn và có kích thước tương đối lớn.</w:t>
      </w:r>
    </w:p>
    <w:p w14:paraId="7EEDE92D" w14:textId="0AA2DDB6" w:rsidR="00212C25" w:rsidRPr="00BB4060" w:rsidRDefault="00212C25" w:rsidP="00212C25">
      <w:pPr>
        <w:pStyle w:val="oancuaDanhsach"/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</w:pPr>
      <w:r w:rsidRPr="006F330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vi-VN"/>
        </w:rPr>
        <w:t>C.</w:t>
      </w:r>
      <w:r w:rsidRPr="00BB4060"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  <w:t xml:space="preserve"> Trái Đất là trung tâm của </w:t>
      </w:r>
      <w:r w:rsidR="008058EA"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  <w:t>vũ</w:t>
      </w:r>
      <w:r w:rsidRPr="00BB4060"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  <w:t xml:space="preserve"> trụ và đứng ở trí thứ ba.</w:t>
      </w:r>
    </w:p>
    <w:p w14:paraId="06BE1410" w14:textId="3200D46F" w:rsidR="00212C25" w:rsidRPr="00BB4060" w:rsidRDefault="00212C25" w:rsidP="00314CB3">
      <w:pPr>
        <w:pStyle w:val="oancuaDanhsach"/>
        <w:shd w:val="clear" w:color="auto" w:fill="FFFFFF"/>
        <w:spacing w:line="240" w:lineRule="auto"/>
        <w:ind w:left="284"/>
        <w:rPr>
          <w:rStyle w:val="Manh"/>
          <w:rFonts w:ascii="Times New Roman" w:eastAsia="Times New Roman" w:hAnsi="Times New Roman" w:cs="Times New Roman"/>
          <w:b w:val="0"/>
          <w:bCs w:val="0"/>
          <w:sz w:val="23"/>
          <w:szCs w:val="23"/>
          <w:lang w:val="vi-VN"/>
        </w:rPr>
      </w:pPr>
      <w:r w:rsidRPr="006F330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vi-VN"/>
        </w:rPr>
        <w:t>D.</w:t>
      </w:r>
      <w:r w:rsidRPr="00BB4060">
        <w:rPr>
          <w:rFonts w:ascii="Times New Roman" w:eastAsia="Times New Roman" w:hAnsi="Times New Roman" w:cs="Times New Roman"/>
          <w:iCs/>
          <w:sz w:val="23"/>
          <w:szCs w:val="23"/>
          <w:lang w:val="vi-VN"/>
        </w:rPr>
        <w:t xml:space="preserve"> </w:t>
      </w:r>
      <w:r w:rsidRPr="00BB4060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val="vi-VN"/>
        </w:rPr>
        <w:t>Theo vị trí xa dần Mặt Trời, Trái Đất nằm ở vị trí thứ ba.</w:t>
      </w:r>
    </w:p>
    <w:p w14:paraId="22BF6E56" w14:textId="1B888E03" w:rsidR="008F74F4" w:rsidRPr="00BB4060" w:rsidRDefault="00955C7E" w:rsidP="008F74F4">
      <w:pPr>
        <w:jc w:val="both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 xml:space="preserve">II. </w:t>
      </w:r>
      <w:r w:rsidR="006F08F3" w:rsidRPr="00BB4060">
        <w:rPr>
          <w:b/>
          <w:sz w:val="23"/>
          <w:szCs w:val="23"/>
        </w:rPr>
        <w:t xml:space="preserve">TỰ LUẬN </w:t>
      </w:r>
      <w:r w:rsidR="008A69CE" w:rsidRPr="00BB4060">
        <w:rPr>
          <w:b/>
          <w:sz w:val="23"/>
          <w:szCs w:val="23"/>
        </w:rPr>
        <w:t>(</w:t>
      </w:r>
      <w:r w:rsidR="00044AA3" w:rsidRPr="00BB4060">
        <w:rPr>
          <w:b/>
          <w:sz w:val="23"/>
          <w:szCs w:val="23"/>
        </w:rPr>
        <w:t>3,0</w:t>
      </w:r>
      <w:r w:rsidR="008A69CE" w:rsidRPr="00BB4060">
        <w:rPr>
          <w:b/>
          <w:sz w:val="23"/>
          <w:szCs w:val="23"/>
        </w:rPr>
        <w:t xml:space="preserve"> điểm)</w:t>
      </w:r>
    </w:p>
    <w:p w14:paraId="3099D8D3" w14:textId="3C1DC48B" w:rsidR="00C82921" w:rsidRPr="00BB4060" w:rsidRDefault="00C82921" w:rsidP="00C82921">
      <w:pPr>
        <w:jc w:val="both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Câu 1. (1.5 điểm)</w:t>
      </w:r>
    </w:p>
    <w:p w14:paraId="5D514507" w14:textId="77777777" w:rsidR="00340339" w:rsidRPr="00BB4060" w:rsidRDefault="00340339" w:rsidP="00340339">
      <w:pPr>
        <w:jc w:val="both"/>
        <w:rPr>
          <w:rFonts w:eastAsia="Brush Script MT"/>
          <w:bCs/>
          <w:sz w:val="23"/>
          <w:szCs w:val="23"/>
        </w:rPr>
      </w:pPr>
      <w:r w:rsidRPr="00BB4060">
        <w:rPr>
          <w:b/>
          <w:sz w:val="23"/>
          <w:szCs w:val="23"/>
        </w:rPr>
        <w:t>a.</w:t>
      </w:r>
      <w:r w:rsidRPr="00BB4060">
        <w:rPr>
          <w:bCs/>
          <w:sz w:val="23"/>
          <w:szCs w:val="23"/>
        </w:rPr>
        <w:t xml:space="preserve"> Trình bày về sự </w:t>
      </w:r>
      <w:r w:rsidRPr="00BB4060">
        <w:rPr>
          <w:rFonts w:eastAsia="Brush Script MT"/>
          <w:bCs/>
          <w:sz w:val="23"/>
          <w:szCs w:val="23"/>
        </w:rPr>
        <w:t xml:space="preserve">phát hiện ra kim loại của xã hội nguyên thủy. </w:t>
      </w:r>
    </w:p>
    <w:p w14:paraId="5D09D585" w14:textId="44D75198" w:rsidR="00340339" w:rsidRPr="00BB4060" w:rsidRDefault="00340339" w:rsidP="00C82921">
      <w:pPr>
        <w:jc w:val="both"/>
        <w:rPr>
          <w:bCs/>
          <w:sz w:val="23"/>
          <w:szCs w:val="23"/>
        </w:rPr>
      </w:pPr>
      <w:r w:rsidRPr="00BB4060">
        <w:rPr>
          <w:b/>
          <w:sz w:val="23"/>
          <w:szCs w:val="23"/>
        </w:rPr>
        <w:t>b.</w:t>
      </w:r>
      <w:r w:rsidRPr="00BB4060">
        <w:rPr>
          <w:bCs/>
          <w:sz w:val="23"/>
          <w:szCs w:val="23"/>
        </w:rPr>
        <w:t xml:space="preserve"> </w:t>
      </w:r>
      <w:r w:rsidRPr="00BB4060">
        <w:rPr>
          <w:bCs/>
          <w:color w:val="000000"/>
          <w:sz w:val="23"/>
          <w:szCs w:val="23"/>
          <w:shd w:val="clear" w:color="auto" w:fill="FFFFFF"/>
        </w:rPr>
        <w:t xml:space="preserve">Tại sao các công cụ và vũ khí bằng đồng ngày càng ít được sử dụng trong đời sống? </w:t>
      </w:r>
    </w:p>
    <w:p w14:paraId="5B873393" w14:textId="54CE593C" w:rsidR="007257D9" w:rsidRPr="00BB4060" w:rsidRDefault="007257D9" w:rsidP="008F74F4">
      <w:pPr>
        <w:shd w:val="clear" w:color="auto" w:fill="FFFFFF"/>
        <w:jc w:val="both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 xml:space="preserve">Câu </w:t>
      </w:r>
      <w:r w:rsidR="00314CB3" w:rsidRPr="00BB4060">
        <w:rPr>
          <w:b/>
          <w:sz w:val="23"/>
          <w:szCs w:val="23"/>
        </w:rPr>
        <w:t>2.</w:t>
      </w:r>
      <w:r w:rsidR="001676DA" w:rsidRPr="00BB4060">
        <w:rPr>
          <w:b/>
          <w:sz w:val="23"/>
          <w:szCs w:val="23"/>
        </w:rPr>
        <w:t xml:space="preserve"> (1.5 điểm)</w:t>
      </w:r>
    </w:p>
    <w:p w14:paraId="51C0CBF7" w14:textId="76B829BB" w:rsidR="00314CB3" w:rsidRPr="00BB4060" w:rsidRDefault="00314CB3" w:rsidP="00314CB3">
      <w:pPr>
        <w:jc w:val="both"/>
        <w:rPr>
          <w:sz w:val="23"/>
          <w:szCs w:val="23"/>
        </w:rPr>
      </w:pPr>
      <w:r w:rsidRPr="00BB4060">
        <w:rPr>
          <w:b/>
          <w:iCs/>
          <w:sz w:val="23"/>
          <w:szCs w:val="23"/>
        </w:rPr>
        <w:t>a.</w:t>
      </w:r>
      <w:r w:rsidRPr="00BB4060">
        <w:rPr>
          <w:bCs/>
          <w:iCs/>
          <w:sz w:val="23"/>
          <w:szCs w:val="23"/>
        </w:rPr>
        <w:t xml:space="preserve"> </w:t>
      </w:r>
      <w:r w:rsidRPr="00BB4060">
        <w:rPr>
          <w:sz w:val="23"/>
          <w:szCs w:val="23"/>
        </w:rPr>
        <w:t xml:space="preserve">Trình bày đặc điểm chuyển động quay quanh </w:t>
      </w:r>
      <w:r w:rsidR="00665EC1">
        <w:rPr>
          <w:sz w:val="23"/>
          <w:szCs w:val="23"/>
        </w:rPr>
        <w:t>M</w:t>
      </w:r>
      <w:r w:rsidRPr="00BB4060">
        <w:rPr>
          <w:sz w:val="23"/>
          <w:szCs w:val="23"/>
        </w:rPr>
        <w:t xml:space="preserve">ặt </w:t>
      </w:r>
      <w:r w:rsidR="00665EC1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rời của Trái Đất. </w:t>
      </w:r>
    </w:p>
    <w:p w14:paraId="6C5D92FA" w14:textId="79033075" w:rsidR="00314CB3" w:rsidRPr="00BB4060" w:rsidRDefault="00314CB3" w:rsidP="00314CB3">
      <w:pPr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</w:t>
      </w:r>
      <w:r w:rsidRPr="00BB4060">
        <w:rPr>
          <w:bCs/>
          <w:sz w:val="23"/>
          <w:szCs w:val="23"/>
        </w:rPr>
        <w:t>Theo em,</w:t>
      </w:r>
      <w:r w:rsidRPr="00BB4060">
        <w:rPr>
          <w:b/>
          <w:sz w:val="23"/>
          <w:szCs w:val="23"/>
        </w:rPr>
        <w:t xml:space="preserve"> </w:t>
      </w:r>
      <w:r w:rsidRPr="00BB4060">
        <w:rPr>
          <w:sz w:val="23"/>
          <w:szCs w:val="23"/>
        </w:rPr>
        <w:t>tại sao ở nửa cầu Bắc, bờ sông bên phải thường bị xói lở nhiều nơi, hiện tượng này ở nửa cầu Nam thì ngược lại?</w:t>
      </w:r>
    </w:p>
    <w:p w14:paraId="0B4241C5" w14:textId="77777777" w:rsidR="00314CB3" w:rsidRPr="00BB4060" w:rsidRDefault="00314CB3" w:rsidP="008F74F4">
      <w:pPr>
        <w:shd w:val="clear" w:color="auto" w:fill="FFFFFF"/>
        <w:jc w:val="both"/>
        <w:rPr>
          <w:b/>
          <w:sz w:val="23"/>
          <w:szCs w:val="23"/>
        </w:rPr>
      </w:pPr>
    </w:p>
    <w:p w14:paraId="4A8895AD" w14:textId="1361FFC0" w:rsidR="00841BA6" w:rsidRDefault="00FB5A90" w:rsidP="00FB5A90">
      <w:pPr>
        <w:spacing w:before="120"/>
        <w:rPr>
          <w:sz w:val="23"/>
          <w:szCs w:val="23"/>
        </w:rPr>
      </w:pPr>
      <w:r w:rsidRPr="00BB4060">
        <w:rPr>
          <w:sz w:val="23"/>
          <w:szCs w:val="23"/>
        </w:rPr>
        <w:br w:type="page"/>
      </w:r>
    </w:p>
    <w:tbl>
      <w:tblPr>
        <w:tblpPr w:leftFromText="180" w:rightFromText="180" w:vertAnchor="text" w:horzAnchor="margin" w:tblpY="13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942942" w:rsidRPr="00BB4060" w14:paraId="487FB673" w14:textId="77777777" w:rsidTr="00942942">
        <w:trPr>
          <w:trHeight w:val="1489"/>
        </w:trPr>
        <w:tc>
          <w:tcPr>
            <w:tcW w:w="4538" w:type="dxa"/>
            <w:vAlign w:val="center"/>
          </w:tcPr>
          <w:p w14:paraId="1ABEBBF3" w14:textId="77777777" w:rsidR="00942942" w:rsidRPr="00BB4060" w:rsidRDefault="00942942" w:rsidP="00942942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lastRenderedPageBreak/>
              <w:t>UBND QUẬN LONG BIÊN</w:t>
            </w:r>
          </w:p>
          <w:p w14:paraId="223D1406" w14:textId="77777777" w:rsidR="00942942" w:rsidRPr="00BB4060" w:rsidRDefault="00942942" w:rsidP="00942942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TRƯỜNG THCS GIA QUẤT</w:t>
            </w:r>
          </w:p>
          <w:p w14:paraId="1C35ED3E" w14:textId="77777777" w:rsidR="00942942" w:rsidRPr="00BB4060" w:rsidRDefault="00942942" w:rsidP="00942942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en-US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MÃ ĐỀ LS&amp;ĐL60</w:t>
            </w:r>
            <w:r w:rsidRPr="00BB4060">
              <w:rPr>
                <w:b/>
                <w:color w:val="auto"/>
                <w:sz w:val="23"/>
                <w:szCs w:val="23"/>
                <w:lang w:val="en-US"/>
              </w:rPr>
              <w:t>3</w:t>
            </w:r>
          </w:p>
          <w:p w14:paraId="5BDB2CCD" w14:textId="77777777" w:rsidR="00942942" w:rsidRPr="00BB4060" w:rsidRDefault="00942942" w:rsidP="00942942">
            <w:pPr>
              <w:pStyle w:val="TableParagraph"/>
              <w:spacing w:line="240" w:lineRule="auto"/>
              <w:ind w:right="4"/>
              <w:jc w:val="center"/>
              <w:rPr>
                <w:i/>
                <w:color w:val="auto"/>
                <w:sz w:val="23"/>
                <w:szCs w:val="23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0252A70B" w14:textId="77777777" w:rsidR="00942942" w:rsidRPr="00BB4060" w:rsidRDefault="00942942" w:rsidP="00942942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</w:p>
          <w:p w14:paraId="37DEFA0F" w14:textId="77777777" w:rsidR="00942942" w:rsidRPr="00BB4060" w:rsidRDefault="00942942" w:rsidP="00942942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ĐỀ KIỂM TRA </w:t>
            </w:r>
            <w:r>
              <w:rPr>
                <w:b/>
                <w:color w:val="auto"/>
                <w:sz w:val="23"/>
                <w:szCs w:val="23"/>
                <w:lang w:val="vi-VN"/>
              </w:rPr>
              <w:t>CUỐI</w:t>
            </w: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 KÌ I</w:t>
            </w:r>
          </w:p>
          <w:p w14:paraId="12F88765" w14:textId="77777777" w:rsidR="00F54D45" w:rsidRPr="00BB4060" w:rsidRDefault="00F54D45" w:rsidP="00F54D45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MÔN: LỊCH SỬ &amp; ĐỊA LÍ 6</w:t>
            </w:r>
          </w:p>
          <w:p w14:paraId="2D47FD14" w14:textId="77777777" w:rsidR="00942942" w:rsidRPr="00BB4060" w:rsidRDefault="00942942" w:rsidP="00942942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Năm học: 2024 - 2025</w:t>
            </w:r>
          </w:p>
          <w:p w14:paraId="3DC4C614" w14:textId="77777777" w:rsidR="00942942" w:rsidRPr="00BB4060" w:rsidRDefault="00942942" w:rsidP="00942942">
            <w:pPr>
              <w:pStyle w:val="TableParagraph"/>
              <w:spacing w:line="240" w:lineRule="auto"/>
              <w:jc w:val="center"/>
              <w:rPr>
                <w:b/>
                <w:i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i/>
                <w:color w:val="auto"/>
                <w:sz w:val="23"/>
                <w:szCs w:val="23"/>
                <w:lang w:val="vi-VN"/>
              </w:rPr>
              <w:t>Thời gian làm bài: 60</w:t>
            </w:r>
            <w:r w:rsidRPr="00BB4060">
              <w:rPr>
                <w:b/>
                <w:i/>
                <w:color w:val="auto"/>
                <w:spacing w:val="-6"/>
                <w:sz w:val="23"/>
                <w:szCs w:val="23"/>
                <w:lang w:val="vi-VN"/>
              </w:rPr>
              <w:t xml:space="preserve"> </w:t>
            </w:r>
            <w:r w:rsidRPr="00BB4060">
              <w:rPr>
                <w:b/>
                <w:i/>
                <w:color w:val="auto"/>
                <w:sz w:val="23"/>
                <w:szCs w:val="23"/>
                <w:lang w:val="vi-VN"/>
              </w:rPr>
              <w:t>phút</w:t>
            </w:r>
          </w:p>
          <w:p w14:paraId="40EFBF03" w14:textId="0E8ACACE" w:rsidR="00942942" w:rsidRPr="00BB4060" w:rsidRDefault="00BA7691" w:rsidP="00942942">
            <w:pPr>
              <w:pStyle w:val="TableParagraph"/>
              <w:spacing w:line="240" w:lineRule="auto"/>
              <w:jc w:val="center"/>
              <w:rPr>
                <w:i/>
                <w:color w:val="auto"/>
                <w:sz w:val="23"/>
                <w:szCs w:val="23"/>
                <w:lang w:val="vi-VN"/>
              </w:rPr>
            </w:pP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Ngày thi:</w:t>
            </w:r>
            <w:r>
              <w:rPr>
                <w:i/>
                <w:color w:val="auto"/>
                <w:sz w:val="23"/>
                <w:szCs w:val="23"/>
                <w:lang w:val="vi-VN"/>
              </w:rPr>
              <w:t>18</w:t>
            </w: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/12/2024</w:t>
            </w:r>
          </w:p>
        </w:tc>
      </w:tr>
    </w:tbl>
    <w:p w14:paraId="2680632B" w14:textId="77777777" w:rsidR="00BB4060" w:rsidRPr="00BB4060" w:rsidRDefault="00BB4060" w:rsidP="00FB5A90">
      <w:pPr>
        <w:spacing w:before="120"/>
        <w:rPr>
          <w:sz w:val="23"/>
          <w:szCs w:val="23"/>
        </w:rPr>
      </w:pPr>
    </w:p>
    <w:p w14:paraId="54C13F85" w14:textId="77777777" w:rsidR="00DA5934" w:rsidRPr="00BB4060" w:rsidRDefault="00DA5934" w:rsidP="00DA5934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color w:val="auto"/>
          <w:sz w:val="23"/>
          <w:szCs w:val="23"/>
          <w:lang w:val="vi-VN"/>
        </w:rPr>
      </w:pPr>
      <w:r w:rsidRPr="00BB4060">
        <w:rPr>
          <w:rStyle w:val="Manh"/>
          <w:color w:val="auto"/>
          <w:sz w:val="23"/>
          <w:szCs w:val="23"/>
          <w:lang w:val="vi-VN"/>
        </w:rPr>
        <w:t>I. TRẮC NGHIỆM (7,0 điểm)</w:t>
      </w:r>
    </w:p>
    <w:p w14:paraId="14AEB1E7" w14:textId="77777777" w:rsidR="00DA5934" w:rsidRPr="00BB4060" w:rsidRDefault="00DA5934" w:rsidP="00DA5934">
      <w:pPr>
        <w:rPr>
          <w:b/>
          <w:i/>
          <w:sz w:val="23"/>
          <w:szCs w:val="23"/>
        </w:rPr>
      </w:pPr>
      <w:r w:rsidRPr="00BB4060">
        <w:rPr>
          <w:b/>
          <w:iCs/>
          <w:sz w:val="23"/>
          <w:szCs w:val="23"/>
        </w:rPr>
        <w:t>Phần 1.</w:t>
      </w:r>
      <w:r w:rsidRPr="00BB4060">
        <w:rPr>
          <w:b/>
          <w:i/>
          <w:sz w:val="23"/>
          <w:szCs w:val="23"/>
        </w:rPr>
        <w:t xml:space="preserve"> </w:t>
      </w:r>
      <w:r w:rsidRPr="00BB4060">
        <w:rPr>
          <w:b/>
          <w:iCs/>
          <w:sz w:val="23"/>
          <w:szCs w:val="23"/>
        </w:rPr>
        <w:t>Câu trắc nghiệm nhiều phương án lựa chọn.</w:t>
      </w:r>
      <w:r w:rsidRPr="00BB4060">
        <w:rPr>
          <w:b/>
          <w:i/>
          <w:sz w:val="23"/>
          <w:szCs w:val="23"/>
        </w:rPr>
        <w:t xml:space="preserve"> </w:t>
      </w:r>
    </w:p>
    <w:p w14:paraId="3738CA8B" w14:textId="46EEB171" w:rsidR="0025724E" w:rsidRPr="00BB4060" w:rsidRDefault="00DA5934" w:rsidP="00DA5934">
      <w:pPr>
        <w:jc w:val="center"/>
        <w:rPr>
          <w:b/>
          <w:i/>
          <w:sz w:val="23"/>
          <w:szCs w:val="23"/>
        </w:rPr>
      </w:pPr>
      <w:r w:rsidRPr="00BB4060">
        <w:rPr>
          <w:b/>
          <w:i/>
          <w:sz w:val="23"/>
          <w:szCs w:val="23"/>
        </w:rPr>
        <w:t>Ghi lại chữ cái đứng trước câu trả lời đúng nhất vào giấy kiểm tra.</w:t>
      </w:r>
    </w:p>
    <w:p w14:paraId="3654D872" w14:textId="681AA7D7" w:rsidR="00BA3A11" w:rsidRPr="00BB4060" w:rsidRDefault="00BB4060" w:rsidP="00BA3A11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hanging="284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</w:t>
      </w:r>
      <w:r w:rsidR="00BA3A11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1. </w:t>
      </w:r>
      <w:r w:rsidR="00BA3A11" w:rsidRPr="00BB4060">
        <w:rPr>
          <w:rFonts w:ascii="Times New Roman" w:hAnsi="Times New Roman" w:cs="Times New Roman"/>
          <w:iCs/>
          <w:sz w:val="23"/>
          <w:szCs w:val="23"/>
          <w:lang w:val="vi-VN"/>
        </w:rPr>
        <w:t>Tư hữu xuất hiện dẫn tới sự thay đổi trong xã hội như thế nào?</w:t>
      </w:r>
    </w:p>
    <w:p w14:paraId="58AE8F7E" w14:textId="6C883EE2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Người tinh khôn.</w:t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  <w:t xml:space="preserve">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Người giàu có, có thế lực.</w:t>
      </w:r>
    </w:p>
    <w:p w14:paraId="608F665B" w14:textId="1FA6DD21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gười đứng đầu thị tộc.</w:t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  <w:t xml:space="preserve">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Người giàu, người nghèo phân chia giai cấp.</w:t>
      </w:r>
    </w:p>
    <w:p w14:paraId="78569D07" w14:textId="40C0BAC3" w:rsidR="00BA3A11" w:rsidRPr="00BB4060" w:rsidRDefault="00BB4060" w:rsidP="00BA3A11">
      <w:pPr>
        <w:tabs>
          <w:tab w:val="left" w:pos="283"/>
          <w:tab w:val="left" w:pos="5528"/>
        </w:tabs>
        <w:ind w:hanging="284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BA3A11" w:rsidRPr="00BB4060">
        <w:rPr>
          <w:b/>
          <w:color w:val="000000"/>
          <w:sz w:val="23"/>
          <w:szCs w:val="23"/>
        </w:rPr>
        <w:t xml:space="preserve">Câu 2. </w:t>
      </w:r>
      <w:r w:rsidR="00BA3A11" w:rsidRPr="00BB4060">
        <w:rPr>
          <w:color w:val="000000"/>
          <w:sz w:val="23"/>
          <w:szCs w:val="23"/>
        </w:rPr>
        <w:t>Hình dáng chủng loại công cụ bằng đá so với công cụ và vật dụng kim loại có điểm gì khác biệt?</w:t>
      </w:r>
    </w:p>
    <w:p w14:paraId="2DD30BEE" w14:textId="466610BF" w:rsidR="00BA3A11" w:rsidRPr="00BB4060" w:rsidRDefault="00BA3A11" w:rsidP="00BA3A11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color w:val="000000"/>
          <w:sz w:val="23"/>
          <w:szCs w:val="23"/>
        </w:rPr>
        <w:t>Được mài sắc nhọn.</w:t>
      </w:r>
      <w:r w:rsidR="00BB4060">
        <w:rPr>
          <w:rStyle w:val="YoungMixChar"/>
          <w:b/>
          <w:sz w:val="23"/>
          <w:szCs w:val="23"/>
        </w:rPr>
        <w:t xml:space="preserve">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color w:val="000000"/>
          <w:sz w:val="23"/>
          <w:szCs w:val="23"/>
        </w:rPr>
        <w:t>Nhỏ, sắc nhọn, dày dặn hơn.</w:t>
      </w:r>
    </w:p>
    <w:p w14:paraId="147D8301" w14:textId="795B2805" w:rsidR="00BA3A11" w:rsidRPr="00BB4060" w:rsidRDefault="00BA3A11" w:rsidP="00BA3A11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color w:val="000000"/>
          <w:sz w:val="23"/>
          <w:szCs w:val="23"/>
        </w:rPr>
        <w:t>Đơn giản hơn.</w:t>
      </w:r>
      <w:r w:rsidR="00BB4060">
        <w:rPr>
          <w:rStyle w:val="YoungMixChar"/>
          <w:b/>
          <w:sz w:val="23"/>
          <w:szCs w:val="23"/>
        </w:rPr>
        <w:t xml:space="preserve"> 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color w:val="000000"/>
          <w:sz w:val="23"/>
          <w:szCs w:val="23"/>
        </w:rPr>
        <w:t xml:space="preserve">Thô, đơn giản </w:t>
      </w:r>
      <w:r w:rsidR="005751CC">
        <w:rPr>
          <w:color w:val="000000"/>
          <w:sz w:val="23"/>
          <w:szCs w:val="23"/>
        </w:rPr>
        <w:t>hơn.</w:t>
      </w:r>
    </w:p>
    <w:p w14:paraId="2E17732A" w14:textId="5E267001" w:rsidR="00BA3A11" w:rsidRPr="00BB4060" w:rsidRDefault="00BB4060" w:rsidP="00BA3A11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right="95" w:hanging="426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 </w:t>
      </w:r>
      <w:r w:rsidR="00BA3A11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3. </w:t>
      </w:r>
      <w:r w:rsidR="00BA3A11" w:rsidRPr="00BB4060">
        <w:rPr>
          <w:rFonts w:ascii="Times New Roman" w:hAnsi="Times New Roman" w:cs="Times New Roman"/>
          <w:sz w:val="23"/>
          <w:szCs w:val="23"/>
          <w:lang w:val="vi-VN"/>
        </w:rPr>
        <w:t>Trong buổi đầu thời đại kim khí, kim loại nào được sử dụng sớm nhất?</w:t>
      </w:r>
    </w:p>
    <w:p w14:paraId="54A9D5C4" w14:textId="062F5BEB" w:rsidR="00BA3A11" w:rsidRPr="00BB4060" w:rsidRDefault="00BA3A11" w:rsidP="00BA3A11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="00787DB7">
        <w:rPr>
          <w:rStyle w:val="YoungMixChar"/>
          <w:bCs/>
          <w:color w:val="000000"/>
          <w:sz w:val="23"/>
          <w:szCs w:val="23"/>
        </w:rPr>
        <w:t>Nhôm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="00787DB7">
        <w:rPr>
          <w:rStyle w:val="YoungMixChar"/>
          <w:bCs/>
          <w:color w:val="000000"/>
          <w:sz w:val="23"/>
          <w:szCs w:val="23"/>
        </w:rPr>
        <w:t>Chì.</w:t>
      </w:r>
      <w:r w:rsidR="000C6107">
        <w:rPr>
          <w:rStyle w:val="YoungMixChar"/>
          <w:b/>
          <w:sz w:val="23"/>
          <w:szCs w:val="23"/>
        </w:rPr>
        <w:t xml:space="preserve">                          </w:t>
      </w:r>
      <w:r w:rsidRPr="00BB4060">
        <w:rPr>
          <w:rStyle w:val="YoungMixChar"/>
          <w:b/>
          <w:sz w:val="23"/>
          <w:szCs w:val="23"/>
        </w:rPr>
        <w:t xml:space="preserve">C. </w:t>
      </w:r>
      <w:r w:rsidRPr="00BB4060">
        <w:rPr>
          <w:rStyle w:val="YoungMixChar"/>
          <w:bCs/>
          <w:color w:val="000000"/>
          <w:sz w:val="23"/>
          <w:szCs w:val="23"/>
        </w:rPr>
        <w:t xml:space="preserve">Đồng </w:t>
      </w:r>
      <w:r w:rsidR="00787DB7">
        <w:rPr>
          <w:rStyle w:val="YoungMixChar"/>
          <w:bCs/>
          <w:color w:val="000000"/>
          <w:sz w:val="23"/>
          <w:szCs w:val="23"/>
        </w:rPr>
        <w:t>đỏ.</w:t>
      </w:r>
      <w:r w:rsidR="000C6107">
        <w:rPr>
          <w:rStyle w:val="YoungMixChar"/>
          <w:b/>
          <w:sz w:val="23"/>
          <w:szCs w:val="23"/>
        </w:rPr>
        <w:t xml:space="preserve">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="00787DB7">
        <w:rPr>
          <w:rStyle w:val="YoungMixChar"/>
          <w:bCs/>
          <w:color w:val="000000"/>
          <w:sz w:val="23"/>
          <w:szCs w:val="23"/>
        </w:rPr>
        <w:t>Sắt.</w:t>
      </w:r>
    </w:p>
    <w:p w14:paraId="127AB34C" w14:textId="18413258" w:rsidR="00BA3A11" w:rsidRPr="00BB4060" w:rsidRDefault="00BB4060" w:rsidP="00BA3A11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426" w:right="95" w:firstLine="142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</w:t>
      </w:r>
      <w:r w:rsidR="00BA3A11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4. </w:t>
      </w:r>
      <w:r w:rsidR="00BA3A11" w:rsidRPr="00BB4060">
        <w:rPr>
          <w:rFonts w:ascii="Times New Roman" w:hAnsi="Times New Roman" w:cs="Times New Roman"/>
          <w:iCs/>
          <w:sz w:val="23"/>
          <w:szCs w:val="23"/>
          <w:lang w:val="vi-VN"/>
        </w:rPr>
        <w:t>Hệ đếm lấy số 60 làm cơ sở là thành tựu văn hóa của cư dân nào?</w:t>
      </w:r>
    </w:p>
    <w:p w14:paraId="083D1E17" w14:textId="1034036A" w:rsidR="00BA3A11" w:rsidRPr="00BB4060" w:rsidRDefault="00BA3A11" w:rsidP="00BA3A11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Ấn Độ cổ đại.</w:t>
      </w:r>
      <w:r w:rsidR="00140050">
        <w:rPr>
          <w:rStyle w:val="YoungMixChar"/>
          <w:b/>
          <w:sz w:val="23"/>
          <w:szCs w:val="23"/>
        </w:rPr>
        <w:t xml:space="preserve"> 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Ai Cập cổ đại.</w:t>
      </w:r>
    </w:p>
    <w:p w14:paraId="2BB803AA" w14:textId="00F8180E" w:rsidR="00BA3A11" w:rsidRPr="00BB4060" w:rsidRDefault="00BA3A11" w:rsidP="00BA3A11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Lưỡng Hà cổ đại.</w:t>
      </w:r>
      <w:r w:rsidR="00140050">
        <w:rPr>
          <w:rStyle w:val="YoungMixChar"/>
          <w:b/>
          <w:sz w:val="23"/>
          <w:szCs w:val="23"/>
        </w:rPr>
        <w:t xml:space="preserve">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Trung Quốc cổ đại.</w:t>
      </w:r>
    </w:p>
    <w:p w14:paraId="4D716A26" w14:textId="77777777" w:rsidR="00BA3A11" w:rsidRPr="00BB4060" w:rsidRDefault="00BA3A11" w:rsidP="00942942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142" w:right="95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5. </w:t>
      </w:r>
      <w:r w:rsidRPr="00BB4060">
        <w:rPr>
          <w:rFonts w:ascii="Times New Roman" w:hAnsi="Times New Roman" w:cs="Times New Roman"/>
          <w:iCs/>
          <w:sz w:val="23"/>
          <w:szCs w:val="23"/>
          <w:lang w:val="vi-VN"/>
        </w:rPr>
        <w:t>Người nguyên thủy đã lần lượt sử dụng các nguyên liệu nào dưới đây để chế tác công cụ lao động?</w:t>
      </w:r>
    </w:p>
    <w:p w14:paraId="032F1189" w14:textId="1999B3D5" w:rsidR="00674894" w:rsidRPr="00BB4060" w:rsidRDefault="00BA3A11" w:rsidP="00674894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</w:r>
      <w:r w:rsidR="00674894" w:rsidRPr="00BB4060">
        <w:rPr>
          <w:rStyle w:val="YoungMixChar"/>
          <w:b/>
          <w:sz w:val="23"/>
          <w:szCs w:val="23"/>
        </w:rPr>
        <w:t xml:space="preserve">A. </w:t>
      </w:r>
      <w:r w:rsidR="00674894" w:rsidRPr="00BB4060">
        <w:rPr>
          <w:iCs/>
          <w:color w:val="000000"/>
          <w:sz w:val="23"/>
          <w:szCs w:val="23"/>
        </w:rPr>
        <w:t xml:space="preserve">Nhựa =&gt; </w:t>
      </w:r>
      <w:r w:rsidR="00674894">
        <w:rPr>
          <w:iCs/>
          <w:color w:val="000000"/>
          <w:sz w:val="23"/>
          <w:szCs w:val="23"/>
        </w:rPr>
        <w:t>S</w:t>
      </w:r>
      <w:r w:rsidR="00674894" w:rsidRPr="00BB4060">
        <w:rPr>
          <w:iCs/>
          <w:color w:val="000000"/>
          <w:sz w:val="23"/>
          <w:szCs w:val="23"/>
        </w:rPr>
        <w:t xml:space="preserve">ắt =&gt; </w:t>
      </w:r>
      <w:r w:rsidR="00674894">
        <w:rPr>
          <w:iCs/>
          <w:color w:val="000000"/>
          <w:sz w:val="23"/>
          <w:szCs w:val="23"/>
        </w:rPr>
        <w:t>Đ</w:t>
      </w:r>
      <w:r w:rsidR="00674894" w:rsidRPr="00BB4060">
        <w:rPr>
          <w:iCs/>
          <w:color w:val="000000"/>
          <w:sz w:val="23"/>
          <w:szCs w:val="23"/>
        </w:rPr>
        <w:t xml:space="preserve">ồng </w:t>
      </w:r>
      <w:r w:rsidR="002204C4">
        <w:rPr>
          <w:iCs/>
          <w:color w:val="000000"/>
          <w:sz w:val="23"/>
          <w:szCs w:val="23"/>
        </w:rPr>
        <w:t>thau.</w:t>
      </w:r>
      <w:r w:rsidR="00140050">
        <w:rPr>
          <w:rStyle w:val="YoungMixChar"/>
          <w:b/>
          <w:sz w:val="23"/>
          <w:szCs w:val="23"/>
        </w:rPr>
        <w:t xml:space="preserve">                                 </w:t>
      </w:r>
      <w:r w:rsidR="00674894" w:rsidRPr="00BB4060">
        <w:rPr>
          <w:rStyle w:val="YoungMixChar"/>
          <w:b/>
          <w:sz w:val="23"/>
          <w:szCs w:val="23"/>
        </w:rPr>
        <w:t xml:space="preserve">B. </w:t>
      </w:r>
      <w:r w:rsidR="00674894" w:rsidRPr="00BB4060">
        <w:rPr>
          <w:iCs/>
          <w:color w:val="000000"/>
          <w:sz w:val="23"/>
          <w:szCs w:val="23"/>
        </w:rPr>
        <w:t xml:space="preserve">Đồng thau =&gt; </w:t>
      </w:r>
      <w:r w:rsidR="00674894">
        <w:rPr>
          <w:iCs/>
          <w:color w:val="000000"/>
          <w:sz w:val="23"/>
          <w:szCs w:val="23"/>
        </w:rPr>
        <w:t>Đ</w:t>
      </w:r>
      <w:r w:rsidR="00674894" w:rsidRPr="00BB4060">
        <w:rPr>
          <w:iCs/>
          <w:color w:val="000000"/>
          <w:sz w:val="23"/>
          <w:szCs w:val="23"/>
        </w:rPr>
        <w:t xml:space="preserve">ồng đỏ =&gt; </w:t>
      </w:r>
      <w:r w:rsidR="00674894">
        <w:rPr>
          <w:iCs/>
          <w:color w:val="000000"/>
          <w:sz w:val="23"/>
          <w:szCs w:val="23"/>
        </w:rPr>
        <w:t>S</w:t>
      </w:r>
      <w:r w:rsidR="00674894" w:rsidRPr="00BB4060">
        <w:rPr>
          <w:iCs/>
          <w:color w:val="000000"/>
          <w:sz w:val="23"/>
          <w:szCs w:val="23"/>
        </w:rPr>
        <w:t>ắt.</w:t>
      </w:r>
    </w:p>
    <w:p w14:paraId="3F82B6C6" w14:textId="2CDE8E34" w:rsidR="00674894" w:rsidRDefault="00674894" w:rsidP="00674894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 xml:space="preserve">Đồng đỏ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thau =&gt; </w:t>
      </w:r>
      <w:r>
        <w:rPr>
          <w:iCs/>
          <w:color w:val="000000"/>
          <w:sz w:val="23"/>
          <w:szCs w:val="23"/>
        </w:rPr>
        <w:t>S</w:t>
      </w:r>
      <w:r w:rsidRPr="00BB4060">
        <w:rPr>
          <w:iCs/>
          <w:color w:val="000000"/>
          <w:sz w:val="23"/>
          <w:szCs w:val="23"/>
        </w:rPr>
        <w:t>ắt.</w:t>
      </w:r>
      <w:r w:rsidR="00140050">
        <w:rPr>
          <w:rStyle w:val="YoungMixChar"/>
          <w:b/>
          <w:sz w:val="23"/>
          <w:szCs w:val="23"/>
        </w:rPr>
        <w:t xml:space="preserve">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 xml:space="preserve">Sắt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thau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>ồng đỏ.</w:t>
      </w:r>
    </w:p>
    <w:p w14:paraId="68FCF75F" w14:textId="1D0E0FD9" w:rsidR="00BA3A11" w:rsidRPr="00674894" w:rsidRDefault="00BA3A11" w:rsidP="00674894">
      <w:pPr>
        <w:tabs>
          <w:tab w:val="left" w:pos="283"/>
          <w:tab w:val="left" w:pos="5528"/>
        </w:tabs>
        <w:ind w:left="-142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6. </w:t>
      </w:r>
      <w:r w:rsidRPr="00BB4060">
        <w:rPr>
          <w:iCs/>
          <w:sz w:val="23"/>
          <w:szCs w:val="23"/>
        </w:rPr>
        <w:t>Việc hình thành nhà nước ở lưu vực các dòng sông lớn đã tạo ra khó khăn cơ bản gì cho cư dân Ai Cập, Lưỡng Hà cổ đại?</w:t>
      </w:r>
    </w:p>
    <w:p w14:paraId="743C6F35" w14:textId="05652F90" w:rsidR="00BA3A11" w:rsidRPr="00A6154A" w:rsidRDefault="00BA3A11" w:rsidP="00BA3A11">
      <w:pPr>
        <w:tabs>
          <w:tab w:val="left" w:pos="283"/>
        </w:tabs>
        <w:rPr>
          <w:iCs/>
          <w:color w:val="000000"/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="003F6F6F" w:rsidRPr="00BB4060">
        <w:rPr>
          <w:iCs/>
          <w:color w:val="000000"/>
          <w:sz w:val="23"/>
          <w:szCs w:val="23"/>
        </w:rPr>
        <w:t xml:space="preserve">Sự tranh chấp giữa các </w:t>
      </w:r>
      <w:r w:rsidR="003F6F6F">
        <w:rPr>
          <w:iCs/>
          <w:color w:val="000000"/>
          <w:sz w:val="23"/>
          <w:szCs w:val="23"/>
        </w:rPr>
        <w:t>giai cấp</w:t>
      </w:r>
      <w:r w:rsidR="003F6F6F" w:rsidRPr="00BB4060">
        <w:rPr>
          <w:iCs/>
          <w:color w:val="000000"/>
          <w:sz w:val="23"/>
          <w:szCs w:val="23"/>
        </w:rPr>
        <w:t>.</w:t>
      </w:r>
      <w:r w:rsidR="00A6154A">
        <w:rPr>
          <w:iCs/>
          <w:color w:val="000000"/>
          <w:sz w:val="23"/>
          <w:szCs w:val="23"/>
        </w:rPr>
        <w:tab/>
      </w:r>
      <w:r w:rsidR="00A6154A">
        <w:rPr>
          <w:iCs/>
          <w:color w:val="000000"/>
          <w:sz w:val="23"/>
          <w:szCs w:val="23"/>
        </w:rPr>
        <w:tab/>
      </w:r>
      <w:r w:rsidR="00A6154A">
        <w:rPr>
          <w:iCs/>
          <w:color w:val="000000"/>
          <w:sz w:val="23"/>
          <w:szCs w:val="23"/>
        </w:rPr>
        <w:tab/>
        <w:t xml:space="preserve">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Tình trạng lũ lụt vào mùa mưa hàng năm.</w:t>
      </w:r>
    </w:p>
    <w:p w14:paraId="3F45157E" w14:textId="735C7320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Sự chia cắt về lãnh thổ.</w:t>
      </w:r>
      <w:r w:rsidR="00A6154A">
        <w:rPr>
          <w:sz w:val="23"/>
          <w:szCs w:val="23"/>
        </w:rPr>
        <w:tab/>
      </w:r>
      <w:r w:rsidR="00A6154A">
        <w:rPr>
          <w:sz w:val="23"/>
          <w:szCs w:val="23"/>
        </w:rPr>
        <w:tab/>
      </w:r>
      <w:r w:rsidR="00A6154A">
        <w:rPr>
          <w:sz w:val="23"/>
          <w:szCs w:val="23"/>
        </w:rPr>
        <w:tab/>
      </w:r>
      <w:r w:rsidR="00A6154A">
        <w:rPr>
          <w:sz w:val="23"/>
          <w:szCs w:val="23"/>
        </w:rPr>
        <w:tab/>
        <w:t xml:space="preserve"> </w:t>
      </w:r>
      <w:r w:rsidR="00A6154A" w:rsidRPr="00A6154A">
        <w:rPr>
          <w:b/>
          <w:bCs/>
          <w:sz w:val="23"/>
          <w:szCs w:val="23"/>
        </w:rPr>
        <w:t>D</w:t>
      </w:r>
      <w:r w:rsidRPr="00A6154A">
        <w:rPr>
          <w:b/>
          <w:bCs/>
          <w:sz w:val="23"/>
          <w:szCs w:val="23"/>
        </w:rPr>
        <w:t>.</w:t>
      </w:r>
      <w:r w:rsidRPr="00BB4060">
        <w:rPr>
          <w:b/>
          <w:sz w:val="23"/>
          <w:szCs w:val="23"/>
        </w:rPr>
        <w:t xml:space="preserve"> </w:t>
      </w:r>
      <w:r w:rsidRPr="00BB4060">
        <w:rPr>
          <w:iCs/>
          <w:color w:val="000000"/>
          <w:sz w:val="23"/>
          <w:szCs w:val="23"/>
        </w:rPr>
        <w:t>Tình trạng hạn hán kéo dài.</w:t>
      </w:r>
    </w:p>
    <w:p w14:paraId="585663BB" w14:textId="261D1661" w:rsidR="00BA3A11" w:rsidRPr="00BB4060" w:rsidRDefault="00BB4060" w:rsidP="00BA3A1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-142" w:right="95" w:hanging="142"/>
        <w:jc w:val="both"/>
        <w:rPr>
          <w:iCs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BA3A11" w:rsidRPr="00BB4060">
        <w:rPr>
          <w:b/>
          <w:color w:val="000000"/>
          <w:sz w:val="23"/>
          <w:szCs w:val="23"/>
        </w:rPr>
        <w:t xml:space="preserve">Câu 7. </w:t>
      </w:r>
      <w:r w:rsidR="00BA3A11" w:rsidRPr="00BB4060">
        <w:rPr>
          <w:iCs/>
          <w:color w:val="000000"/>
          <w:sz w:val="23"/>
          <w:szCs w:val="23"/>
        </w:rPr>
        <w:t>Ai Cập cổ đại được hình thành ở lưu vực dòng sông nào?</w:t>
      </w:r>
    </w:p>
    <w:p w14:paraId="053CD86D" w14:textId="5BE4C0AA" w:rsidR="00BA3A11" w:rsidRPr="00BB4060" w:rsidRDefault="00BA3A11" w:rsidP="00BA3A11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214959">
        <w:rPr>
          <w:iCs/>
          <w:color w:val="000000"/>
          <w:sz w:val="23"/>
          <w:szCs w:val="23"/>
        </w:rPr>
        <w:t>Hằng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214959">
        <w:rPr>
          <w:iCs/>
          <w:color w:val="000000"/>
          <w:sz w:val="23"/>
          <w:szCs w:val="23"/>
        </w:rPr>
        <w:t>Ấn.</w:t>
      </w:r>
      <w:r w:rsidR="000C6107">
        <w:rPr>
          <w:rStyle w:val="YoungMixChar"/>
          <w:b/>
          <w:sz w:val="23"/>
          <w:szCs w:val="23"/>
        </w:rPr>
        <w:t xml:space="preserve">                   </w:t>
      </w:r>
      <w:r w:rsidRPr="00BB4060">
        <w:rPr>
          <w:rStyle w:val="YoungMixChar"/>
          <w:b/>
          <w:sz w:val="23"/>
          <w:szCs w:val="23"/>
        </w:rPr>
        <w:t xml:space="preserve">C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214959">
        <w:rPr>
          <w:iCs/>
          <w:color w:val="000000"/>
          <w:sz w:val="23"/>
          <w:szCs w:val="23"/>
        </w:rPr>
        <w:t>Nin.</w:t>
      </w:r>
      <w:r w:rsidR="00BB4060">
        <w:rPr>
          <w:rStyle w:val="YoungMixChar"/>
          <w:b/>
          <w:sz w:val="23"/>
          <w:szCs w:val="23"/>
        </w:rPr>
        <w:t xml:space="preserve">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Sông Hoàng Hà.</w:t>
      </w:r>
    </w:p>
    <w:p w14:paraId="0A4778C3" w14:textId="1DDB6178" w:rsidR="00BA3A11" w:rsidRPr="00BB4060" w:rsidRDefault="00BB4060" w:rsidP="00BA3A11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right="95" w:hanging="426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</w:t>
      </w:r>
      <w:r w:rsidR="00BA3A11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8. </w:t>
      </w:r>
      <w:r w:rsidR="00BA3A11" w:rsidRPr="00BB4060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Nội dung nào dưới đây </w:t>
      </w:r>
      <w:r w:rsidR="00BA3A11" w:rsidRPr="00BB4060">
        <w:rPr>
          <w:rFonts w:ascii="Times New Roman" w:hAnsi="Times New Roman" w:cs="Times New Roman"/>
          <w:b/>
          <w:bCs/>
          <w:iCs/>
          <w:sz w:val="23"/>
          <w:szCs w:val="23"/>
          <w:u w:val="single"/>
          <w:lang w:val="vi-VN"/>
        </w:rPr>
        <w:t>không đúng</w:t>
      </w:r>
      <w:r w:rsidR="00BA3A11" w:rsidRPr="00BB4060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 khi mô tả về bầy người nguyên thủy?</w:t>
      </w:r>
    </w:p>
    <w:p w14:paraId="72F075ED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Sống thành từng bầy khoảng vài chục người.</w:t>
      </w:r>
    </w:p>
    <w:p w14:paraId="0DE901EE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iCs/>
          <w:color w:val="000000"/>
          <w:sz w:val="23"/>
          <w:szCs w:val="23"/>
        </w:rPr>
        <w:t>Nhiều bầy người sống cạnh nhau tạo thành bộ lạc.</w:t>
      </w:r>
    </w:p>
    <w:p w14:paraId="3EFBD29D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Có sự phân công lao động giữa nam và nữ.</w:t>
      </w:r>
    </w:p>
    <w:p w14:paraId="5DCBB1FE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iCs/>
          <w:color w:val="000000"/>
          <w:sz w:val="23"/>
          <w:szCs w:val="23"/>
        </w:rPr>
        <w:t>Có người đứng đầu mỗi bầy người.</w:t>
      </w:r>
    </w:p>
    <w:p w14:paraId="1448F62E" w14:textId="77777777" w:rsidR="002435CC" w:rsidRPr="00BB4060" w:rsidRDefault="00BB4060" w:rsidP="002435CC">
      <w:pPr>
        <w:tabs>
          <w:tab w:val="left" w:pos="283"/>
          <w:tab w:val="left" w:pos="5528"/>
        </w:tabs>
        <w:ind w:hanging="284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BA3A11" w:rsidRPr="00BB4060">
        <w:rPr>
          <w:b/>
          <w:color w:val="000000"/>
          <w:sz w:val="23"/>
          <w:szCs w:val="23"/>
        </w:rPr>
        <w:t xml:space="preserve">Câu 9. </w:t>
      </w:r>
      <w:r w:rsidR="002435CC">
        <w:rPr>
          <w:bCs/>
          <w:color w:val="000000"/>
          <w:sz w:val="23"/>
          <w:szCs w:val="23"/>
        </w:rPr>
        <w:t>Trong t</w:t>
      </w:r>
      <w:r w:rsidR="002435CC" w:rsidRPr="00085F75">
        <w:rPr>
          <w:bCs/>
          <w:color w:val="000000"/>
          <w:sz w:val="23"/>
          <w:szCs w:val="23"/>
        </w:rPr>
        <w:t>hời kì nguyên thủy</w:t>
      </w:r>
      <w:r w:rsidR="002435CC">
        <w:rPr>
          <w:b/>
          <w:color w:val="000000"/>
          <w:sz w:val="23"/>
          <w:szCs w:val="23"/>
        </w:rPr>
        <w:t xml:space="preserve"> </w:t>
      </w:r>
      <w:r w:rsidR="002435CC">
        <w:rPr>
          <w:bCs/>
          <w:color w:val="000000"/>
          <w:sz w:val="23"/>
          <w:szCs w:val="23"/>
        </w:rPr>
        <w:t>k</w:t>
      </w:r>
      <w:r w:rsidR="002435CC" w:rsidRPr="00BB4060">
        <w:rPr>
          <w:bCs/>
          <w:color w:val="000000"/>
          <w:sz w:val="23"/>
          <w:szCs w:val="23"/>
        </w:rPr>
        <w:t xml:space="preserve">hi có sản phẩm dư thừa, ai là người chiếm </w:t>
      </w:r>
      <w:r w:rsidR="002435CC">
        <w:rPr>
          <w:bCs/>
          <w:color w:val="000000"/>
          <w:sz w:val="23"/>
          <w:szCs w:val="23"/>
        </w:rPr>
        <w:t>hữu?</w:t>
      </w:r>
    </w:p>
    <w:p w14:paraId="2126625D" w14:textId="712CECFF" w:rsidR="00BA3A11" w:rsidRPr="00BB4060" w:rsidRDefault="00BA3A11" w:rsidP="006A45FA">
      <w:pPr>
        <w:tabs>
          <w:tab w:val="left" w:pos="283"/>
          <w:tab w:val="left" w:pos="5528"/>
        </w:tabs>
        <w:ind w:hanging="284"/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</w:r>
      <w:r w:rsidR="006A45FA">
        <w:rPr>
          <w:rStyle w:val="YoungMixChar"/>
          <w:b/>
          <w:sz w:val="23"/>
          <w:szCs w:val="23"/>
        </w:rPr>
        <w:tab/>
      </w:r>
      <w:r w:rsidRPr="00BB4060">
        <w:rPr>
          <w:rStyle w:val="YoungMixChar"/>
          <w:b/>
          <w:sz w:val="23"/>
          <w:szCs w:val="23"/>
        </w:rPr>
        <w:t xml:space="preserve">A. </w:t>
      </w:r>
      <w:r w:rsidRPr="00BB4060">
        <w:rPr>
          <w:iCs/>
          <w:color w:val="000000"/>
          <w:sz w:val="23"/>
          <w:szCs w:val="23"/>
        </w:rPr>
        <w:t>Những người đàn ông.</w:t>
      </w:r>
      <w:r w:rsidR="006A45FA">
        <w:rPr>
          <w:rStyle w:val="YoungMixChar"/>
          <w:b/>
          <w:sz w:val="23"/>
          <w:szCs w:val="23"/>
        </w:rPr>
        <w:t xml:space="preserve">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Mọi người cùng chiếm hữu.</w:t>
      </w:r>
    </w:p>
    <w:p w14:paraId="5898553D" w14:textId="3155938A" w:rsidR="00BA3A11" w:rsidRPr="00BB4060" w:rsidRDefault="00BA3A11" w:rsidP="00BA3A11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gười đứng đầu thị tộc.</w:t>
      </w:r>
      <w:r w:rsidR="006A45FA">
        <w:rPr>
          <w:rStyle w:val="YoungMixChar"/>
          <w:b/>
          <w:sz w:val="23"/>
          <w:szCs w:val="23"/>
        </w:rPr>
        <w:t xml:space="preserve">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Những người trực tiếp sản xuất.</w:t>
      </w:r>
    </w:p>
    <w:p w14:paraId="670ADBA0" w14:textId="2D26C8BC" w:rsidR="00BA3A11" w:rsidRPr="00BB4060" w:rsidRDefault="00BA3A11" w:rsidP="00BA3A11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right="95" w:hanging="142"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10. </w:t>
      </w:r>
      <w:r w:rsidRPr="00BB4060">
        <w:rPr>
          <w:rFonts w:ascii="Times New Roman" w:hAnsi="Times New Roman" w:cs="Times New Roman"/>
          <w:iCs/>
          <w:sz w:val="23"/>
          <w:szCs w:val="23"/>
          <w:lang w:val="vi-VN"/>
        </w:rPr>
        <w:t>Sự phát triển của xã hội nguyên thủy trải qua các giai đoạn nào?</w:t>
      </w:r>
    </w:p>
    <w:p w14:paraId="42A006CB" w14:textId="3B09F019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Người tinh khôn và người tối cổ.</w:t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  <w:t xml:space="preserve">   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Bầy người nguyên thủy và công xã thị tộc</w:t>
      </w:r>
    </w:p>
    <w:p w14:paraId="155832FE" w14:textId="074CB631" w:rsidR="00033201" w:rsidRDefault="00BA3A11" w:rsidP="00BB4060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gười tối cổ và bầy người nguyên thủy.</w:t>
      </w:r>
      <w:r w:rsidR="00BB4060">
        <w:rPr>
          <w:sz w:val="23"/>
          <w:szCs w:val="23"/>
        </w:rPr>
        <w:t xml:space="preserve">  </w:t>
      </w:r>
      <w:r w:rsidR="00BB4060">
        <w:rPr>
          <w:sz w:val="23"/>
          <w:szCs w:val="23"/>
        </w:rPr>
        <w:tab/>
        <w:t xml:space="preserve">   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Người tinh khôn và công xã thị tộc.</w:t>
      </w:r>
    </w:p>
    <w:p w14:paraId="1D3542DD" w14:textId="292897E7" w:rsidR="00BA3A11" w:rsidRPr="00BB4060" w:rsidRDefault="00BA3A11" w:rsidP="00033201">
      <w:pPr>
        <w:tabs>
          <w:tab w:val="left" w:pos="283"/>
        </w:tabs>
        <w:ind w:hanging="142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1. </w:t>
      </w:r>
      <w:r w:rsidRPr="00BB4060">
        <w:rPr>
          <w:sz w:val="23"/>
          <w:szCs w:val="23"/>
        </w:rPr>
        <w:t>Trái Đất hoàn thành một vòng tự quay quanh trục của mình trong khoảng thời gian bao lâu?</w:t>
      </w:r>
    </w:p>
    <w:p w14:paraId="1F52DB46" w14:textId="4081B77A" w:rsidR="00BA3A11" w:rsidRPr="00BB4060" w:rsidRDefault="00BA3A11" w:rsidP="00BA3A11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Một năm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Một tháng.</w:t>
      </w:r>
      <w:r w:rsidR="000C6107">
        <w:rPr>
          <w:rStyle w:val="YoungMixChar"/>
          <w:b/>
          <w:sz w:val="23"/>
          <w:szCs w:val="23"/>
        </w:rPr>
        <w:t xml:space="preserve">                  </w:t>
      </w:r>
      <w:r w:rsidRPr="00BB4060">
        <w:rPr>
          <w:rStyle w:val="YoungMixChar"/>
          <w:b/>
          <w:sz w:val="23"/>
          <w:szCs w:val="23"/>
        </w:rPr>
        <w:t xml:space="preserve">C. </w:t>
      </w:r>
      <w:r w:rsidRPr="00BB4060">
        <w:rPr>
          <w:sz w:val="23"/>
          <w:szCs w:val="23"/>
        </w:rPr>
        <w:t>Một ngày đêm.</w:t>
      </w:r>
      <w:r w:rsidR="000C6107">
        <w:rPr>
          <w:rStyle w:val="YoungMixChar"/>
          <w:b/>
          <w:sz w:val="23"/>
          <w:szCs w:val="23"/>
        </w:rPr>
        <w:t xml:space="preserve">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sz w:val="23"/>
          <w:szCs w:val="23"/>
        </w:rPr>
        <w:t>Một mùa.</w:t>
      </w:r>
    </w:p>
    <w:p w14:paraId="0EB21F5A" w14:textId="18DDF7EA" w:rsidR="00BA3A11" w:rsidRPr="00577357" w:rsidRDefault="00BA3A11" w:rsidP="00577357">
      <w:pPr>
        <w:pStyle w:val="ThngthngWeb"/>
        <w:shd w:val="clear" w:color="auto" w:fill="FFFFFF"/>
        <w:spacing w:before="0" w:beforeAutospacing="0" w:after="0" w:afterAutospacing="0"/>
        <w:ind w:left="-142"/>
        <w:rPr>
          <w:sz w:val="23"/>
          <w:szCs w:val="23"/>
          <w:lang w:val="vi-VN"/>
        </w:rPr>
      </w:pPr>
      <w:r w:rsidRPr="00BB4060">
        <w:rPr>
          <w:b/>
          <w:sz w:val="23"/>
          <w:szCs w:val="23"/>
          <w:lang w:val="vi-VN"/>
        </w:rPr>
        <w:t xml:space="preserve">Câu 12. </w:t>
      </w:r>
      <w:r w:rsidRPr="00BB4060">
        <w:rPr>
          <w:sz w:val="23"/>
          <w:szCs w:val="23"/>
          <w:lang w:val="vi-VN"/>
        </w:rPr>
        <w:t xml:space="preserve">Đặc điểm nào sau đây </w:t>
      </w:r>
      <w:r w:rsidRPr="00AF594E">
        <w:rPr>
          <w:b/>
          <w:bCs/>
          <w:iCs/>
          <w:sz w:val="23"/>
          <w:szCs w:val="23"/>
          <w:u w:val="single"/>
          <w:lang w:val="vi-VN"/>
        </w:rPr>
        <w:t>không đúng</w:t>
      </w:r>
      <w:r w:rsidRPr="00BB4060">
        <w:rPr>
          <w:i/>
          <w:sz w:val="23"/>
          <w:szCs w:val="23"/>
          <w:lang w:val="vi-VN"/>
        </w:rPr>
        <w:t xml:space="preserve">  </w:t>
      </w:r>
      <w:r w:rsidRPr="00BB4060">
        <w:rPr>
          <w:sz w:val="23"/>
          <w:szCs w:val="23"/>
          <w:lang w:val="vi-VN"/>
        </w:rPr>
        <w:t>khi nói</w:t>
      </w:r>
      <w:r w:rsidRPr="00BB4060">
        <w:rPr>
          <w:i/>
          <w:sz w:val="23"/>
          <w:szCs w:val="23"/>
          <w:lang w:val="vi-VN"/>
        </w:rPr>
        <w:t xml:space="preserve"> </w:t>
      </w:r>
      <w:r w:rsidRPr="00BB4060">
        <w:rPr>
          <w:sz w:val="23"/>
          <w:szCs w:val="23"/>
          <w:lang w:val="vi-VN"/>
        </w:rPr>
        <w:t xml:space="preserve">về chuyển động của </w:t>
      </w:r>
      <w:r w:rsidR="00577357" w:rsidRPr="00577357">
        <w:rPr>
          <w:sz w:val="23"/>
          <w:szCs w:val="23"/>
          <w:lang w:val="vi-VN"/>
        </w:rPr>
        <w:t>Trái Đất quanh Mặt Trời?</w:t>
      </w:r>
      <w:r w:rsidR="00577357">
        <w:rPr>
          <w:sz w:val="23"/>
          <w:szCs w:val="23"/>
          <w:lang w:val="vi-VN"/>
        </w:rPr>
        <w:tab/>
      </w:r>
      <w:r w:rsidRPr="00577357">
        <w:rPr>
          <w:rStyle w:val="YoungMixChar"/>
          <w:b/>
          <w:sz w:val="23"/>
          <w:szCs w:val="23"/>
          <w:lang w:val="vi-VN"/>
        </w:rPr>
        <w:tab/>
      </w:r>
      <w:r w:rsidR="00577357">
        <w:rPr>
          <w:rStyle w:val="YoungMixChar"/>
          <w:b/>
          <w:sz w:val="23"/>
          <w:szCs w:val="23"/>
          <w:lang w:val="vi-VN"/>
        </w:rPr>
        <w:t xml:space="preserve">     </w:t>
      </w:r>
      <w:r w:rsidRPr="00577357">
        <w:rPr>
          <w:rStyle w:val="YoungMixChar"/>
          <w:b/>
          <w:sz w:val="23"/>
          <w:szCs w:val="23"/>
          <w:lang w:val="vi-VN"/>
        </w:rPr>
        <w:t xml:space="preserve">A. </w:t>
      </w:r>
      <w:r w:rsidRPr="00577357">
        <w:rPr>
          <w:sz w:val="23"/>
          <w:szCs w:val="23"/>
          <w:lang w:val="vi-VN"/>
        </w:rPr>
        <w:t xml:space="preserve">Trong khi quay, </w:t>
      </w:r>
      <w:r w:rsidR="005434E6">
        <w:rPr>
          <w:sz w:val="23"/>
          <w:szCs w:val="23"/>
          <w:lang w:val="vi-VN"/>
        </w:rPr>
        <w:t>T</w:t>
      </w:r>
      <w:r w:rsidRPr="00577357">
        <w:rPr>
          <w:sz w:val="23"/>
          <w:szCs w:val="23"/>
          <w:lang w:val="vi-VN"/>
        </w:rPr>
        <w:t xml:space="preserve">rái </w:t>
      </w:r>
      <w:r w:rsidR="005434E6">
        <w:rPr>
          <w:sz w:val="23"/>
          <w:szCs w:val="23"/>
          <w:lang w:val="vi-VN"/>
        </w:rPr>
        <w:t>Đ</w:t>
      </w:r>
      <w:r w:rsidRPr="00577357">
        <w:rPr>
          <w:sz w:val="23"/>
          <w:szCs w:val="23"/>
          <w:lang w:val="vi-VN"/>
        </w:rPr>
        <w:t>ất luôn giữ hướng nghiêng không đổi.</w:t>
      </w:r>
    </w:p>
    <w:p w14:paraId="62696861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Thời gian quay hết một vòng là 365 ngày 6 giờ.</w:t>
      </w:r>
    </w:p>
    <w:p w14:paraId="00D64349" w14:textId="15B063AF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 xml:space="preserve">Hướng quay từ </w:t>
      </w:r>
      <w:r w:rsidR="005434E6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ây sang </w:t>
      </w:r>
      <w:r w:rsidR="005434E6">
        <w:rPr>
          <w:sz w:val="23"/>
          <w:szCs w:val="23"/>
        </w:rPr>
        <w:t>Đ</w:t>
      </w:r>
      <w:r w:rsidRPr="00BB4060">
        <w:rPr>
          <w:sz w:val="23"/>
          <w:szCs w:val="23"/>
        </w:rPr>
        <w:t>ông.</w:t>
      </w:r>
    </w:p>
    <w:p w14:paraId="05D2A588" w14:textId="449475E5" w:rsidR="00845532" w:rsidRPr="00A371E6" w:rsidRDefault="00BA3A11" w:rsidP="00A371E6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Quỹ đạo chuyển động là hình cầu.</w:t>
      </w:r>
    </w:p>
    <w:p w14:paraId="468DBE43" w14:textId="63EC930F" w:rsidR="00BA3A11" w:rsidRPr="00BB4060" w:rsidRDefault="00BA3A11" w:rsidP="00033201">
      <w:pPr>
        <w:pStyle w:val="ThngthngWeb"/>
        <w:shd w:val="clear" w:color="auto" w:fill="FFFFFF"/>
        <w:spacing w:before="0" w:beforeAutospacing="0" w:after="0" w:afterAutospacing="0"/>
        <w:ind w:hanging="142"/>
        <w:rPr>
          <w:sz w:val="23"/>
          <w:szCs w:val="23"/>
          <w:lang w:val="vi-VN"/>
        </w:rPr>
      </w:pPr>
      <w:r w:rsidRPr="00BB4060">
        <w:rPr>
          <w:b/>
          <w:sz w:val="23"/>
          <w:szCs w:val="23"/>
          <w:lang w:val="vi-VN"/>
        </w:rPr>
        <w:t xml:space="preserve">Câu 13. </w:t>
      </w:r>
      <w:r w:rsidRPr="00BB4060">
        <w:rPr>
          <w:sz w:val="23"/>
          <w:szCs w:val="23"/>
          <w:lang w:val="vi-VN"/>
        </w:rPr>
        <w:t>Vào ngày nào trong năm ở cả hai nửa cầu đều nhận được một lượng ánh sáng và nhiệt như nhau?</w:t>
      </w:r>
    </w:p>
    <w:p w14:paraId="25AA0E6D" w14:textId="0A84BF2F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Ngày 22 tháng 6 và ngày 22 tháng 12.</w:t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  <w:t xml:space="preserve">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sz w:val="23"/>
          <w:szCs w:val="23"/>
        </w:rPr>
        <w:t>Ngày 21 tháng 6 và ngày 23 tháng 12.</w:t>
      </w:r>
    </w:p>
    <w:p w14:paraId="58EBDE1C" w14:textId="2638C115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Ngày 22 tháng 3 và ngày 22 tháng 9.</w:t>
      </w:r>
      <w:r w:rsidR="00BB4060">
        <w:rPr>
          <w:sz w:val="23"/>
          <w:szCs w:val="23"/>
        </w:rPr>
        <w:tab/>
      </w:r>
      <w:r w:rsidR="00BB4060">
        <w:rPr>
          <w:sz w:val="23"/>
          <w:szCs w:val="23"/>
        </w:rPr>
        <w:tab/>
        <w:t xml:space="preserve">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sz w:val="23"/>
          <w:szCs w:val="23"/>
        </w:rPr>
        <w:t>Ngày 21 tháng 3 và ngày 23 tháng 9.</w:t>
      </w:r>
    </w:p>
    <w:p w14:paraId="6BB4C7AA" w14:textId="77777777" w:rsidR="00BA3A11" w:rsidRPr="00BB4060" w:rsidRDefault="00BA3A11" w:rsidP="00033201">
      <w:pPr>
        <w:shd w:val="clear" w:color="auto" w:fill="FFFFFF"/>
        <w:ind w:hanging="142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4. </w:t>
      </w:r>
      <w:r w:rsidRPr="00BB4060">
        <w:rPr>
          <w:sz w:val="23"/>
          <w:szCs w:val="23"/>
        </w:rPr>
        <w:t>Trái Đất có dạng hình cầu nên xuất hiện hiện tượng nào dưới đây?</w:t>
      </w:r>
    </w:p>
    <w:p w14:paraId="115CA964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Trái Đất thực hiện nhiều chuyển động trong một năm nên gây ra nhiều thiên tai.</w:t>
      </w:r>
    </w:p>
    <w:p w14:paraId="2ADB12B5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Luôn có một nửa được Mặt Trời chiếu sáng và một nửa không được chiếu sáng.</w:t>
      </w:r>
    </w:p>
    <w:p w14:paraId="31697821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Trên Trái Đất khu vực nào cũng có 4 mùa điển hình với ngày đêm dài bằng nhau.</w:t>
      </w:r>
    </w:p>
    <w:p w14:paraId="3BBDDE85" w14:textId="14590940" w:rsidR="0038747E" w:rsidRPr="00070619" w:rsidRDefault="00BA3A11" w:rsidP="00070619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Bất kì thời điểm nào trong ngày cũng nhận được Mặt Trời chiếu sáng suốt 24h.</w:t>
      </w:r>
    </w:p>
    <w:p w14:paraId="4068F02D" w14:textId="77777777" w:rsidR="00322238" w:rsidRDefault="00322238" w:rsidP="00BA3A11">
      <w:pPr>
        <w:shd w:val="clear" w:color="auto" w:fill="FFFFFF"/>
        <w:rPr>
          <w:b/>
          <w:sz w:val="23"/>
          <w:szCs w:val="23"/>
        </w:rPr>
      </w:pPr>
    </w:p>
    <w:p w14:paraId="4626CDF2" w14:textId="7DC3177C" w:rsidR="00BA3A11" w:rsidRPr="00BB4060" w:rsidRDefault="00BA3A11" w:rsidP="00BA3A11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lastRenderedPageBreak/>
        <w:t xml:space="preserve">Câu 15. </w:t>
      </w:r>
      <w:r w:rsidRPr="00BB4060">
        <w:rPr>
          <w:sz w:val="23"/>
          <w:szCs w:val="23"/>
        </w:rPr>
        <w:t>Nguyên nhân chủ yếu trên tạo nên sự sống trên</w:t>
      </w:r>
      <w:r w:rsidR="00610AD5">
        <w:rPr>
          <w:sz w:val="23"/>
          <w:szCs w:val="23"/>
        </w:rPr>
        <w:t xml:space="preserve"> </w:t>
      </w:r>
      <w:r w:rsidRPr="00BB4060">
        <w:rPr>
          <w:sz w:val="23"/>
          <w:szCs w:val="23"/>
        </w:rPr>
        <w:t>Trái Đất là</w:t>
      </w:r>
    </w:p>
    <w:p w14:paraId="59B79E8B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sự phân bố xen kẽ nhau của lục địa và đại dương.</w:t>
      </w:r>
    </w:p>
    <w:p w14:paraId="744A2E55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dạng hình cầu và thực hiện nhiều chuyển động.</w:t>
      </w:r>
    </w:p>
    <w:p w14:paraId="5CE06C09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khoảng cách phù hợp từ Trái Đất đến Mặt Trời.</w:t>
      </w:r>
    </w:p>
    <w:p w14:paraId="289D8A89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kích thước rất lớn để nhận ánh sáng từ Mặt Trời.</w:t>
      </w:r>
    </w:p>
    <w:p w14:paraId="3ED86783" w14:textId="77777777" w:rsidR="00BA3A11" w:rsidRPr="00BB4060" w:rsidRDefault="00BA3A11" w:rsidP="00BA3A11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 w:rsidRPr="00BB4060">
        <w:rPr>
          <w:b/>
          <w:sz w:val="23"/>
          <w:szCs w:val="23"/>
          <w:lang w:val="vi-VN"/>
        </w:rPr>
        <w:t xml:space="preserve">Câu 16. </w:t>
      </w:r>
      <w:r w:rsidRPr="00BB4060">
        <w:rPr>
          <w:sz w:val="23"/>
          <w:szCs w:val="23"/>
          <w:lang w:val="vi-VN"/>
        </w:rPr>
        <w:t>Khi Luân Đôn (thuộc múi giờ số 0) là 4 giờ, thì ở Hà Nội (thuộc múi giờ số 7) là mấy giờ?</w:t>
      </w:r>
    </w:p>
    <w:p w14:paraId="0F07D9D8" w14:textId="77777777" w:rsidR="00BA3A11" w:rsidRPr="00BB4060" w:rsidRDefault="00BA3A11" w:rsidP="00BA3A11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11 giờ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5 giờ.</w:t>
      </w: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9 giờ</w:t>
      </w: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12 giờ</w:t>
      </w:r>
    </w:p>
    <w:p w14:paraId="3B3CF15C" w14:textId="77777777" w:rsidR="00BA3A11" w:rsidRPr="00BB4060" w:rsidRDefault="00BA3A11" w:rsidP="00BA3A11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 w:rsidRPr="00BB4060">
        <w:rPr>
          <w:b/>
          <w:sz w:val="23"/>
          <w:szCs w:val="23"/>
          <w:lang w:val="vi-VN"/>
        </w:rPr>
        <w:t xml:space="preserve">Câu 17. </w:t>
      </w:r>
      <w:r w:rsidRPr="00BB4060">
        <w:rPr>
          <w:bCs/>
          <w:sz w:val="23"/>
          <w:szCs w:val="23"/>
          <w:lang w:val="vi-VN"/>
        </w:rPr>
        <w:t>Trục Trái Đất là</w:t>
      </w:r>
    </w:p>
    <w:p w14:paraId="2C04319C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một đường thẳng có thật xuyên tâm cắt mặt Trái Đất ở 2 điểm cố định.</w:t>
      </w:r>
    </w:p>
    <w:p w14:paraId="37F009AF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một đường thẳng tưởng tượng cắt mặt Trái Đất ở 2 điểm cố định.</w:t>
      </w:r>
    </w:p>
    <w:p w14:paraId="0EB05A84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một đường thẳng có thật cắt mặt Trái Đất ở 2 điểm cố định.</w:t>
      </w:r>
    </w:p>
    <w:p w14:paraId="1E8D2890" w14:textId="77777777" w:rsidR="00BA3A11" w:rsidRPr="00BB4060" w:rsidRDefault="00BA3A11" w:rsidP="00BA3A11">
      <w:pPr>
        <w:tabs>
          <w:tab w:val="left" w:pos="283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một đường thẳng tưởng tượng xuyên tâm cắt mặt Trái Đất ở 2 điểm cố định.</w:t>
      </w:r>
    </w:p>
    <w:p w14:paraId="2859CF0A" w14:textId="77777777" w:rsidR="00BA3A11" w:rsidRPr="00BB4060" w:rsidRDefault="00BA3A11" w:rsidP="00BA3A11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 w:rsidRPr="00BB4060">
        <w:rPr>
          <w:b/>
          <w:sz w:val="23"/>
          <w:szCs w:val="23"/>
          <w:lang w:val="vi-VN"/>
        </w:rPr>
        <w:t xml:space="preserve">Câu 18. </w:t>
      </w:r>
      <w:r w:rsidRPr="00BB4060">
        <w:rPr>
          <w:bCs/>
          <w:sz w:val="23"/>
          <w:szCs w:val="23"/>
          <w:lang w:val="vi-VN"/>
        </w:rPr>
        <w:t>Ở nửa cầu Bắc, ngày 22 tháng 6 là ngày</w:t>
      </w:r>
    </w:p>
    <w:p w14:paraId="18688B5A" w14:textId="77777777" w:rsidR="00BA3A11" w:rsidRPr="00BB4060" w:rsidRDefault="00BA3A11" w:rsidP="00BA3A11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Đông chí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Thu phân.</w:t>
      </w: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Hạ chí.</w:t>
      </w: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Xuân phân.</w:t>
      </w:r>
    </w:p>
    <w:p w14:paraId="7DB6B191" w14:textId="43135F92" w:rsidR="00BA3A11" w:rsidRPr="00BB4060" w:rsidRDefault="00BA3A11" w:rsidP="00BA3A11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9. </w:t>
      </w:r>
      <w:r w:rsidR="00026046" w:rsidRPr="00BB4060">
        <w:rPr>
          <w:sz w:val="23"/>
          <w:szCs w:val="23"/>
        </w:rPr>
        <w:t xml:space="preserve">Vị trí thứ </w:t>
      </w:r>
      <w:r w:rsidR="00026046">
        <w:rPr>
          <w:sz w:val="23"/>
          <w:szCs w:val="23"/>
        </w:rPr>
        <w:t>tư</w:t>
      </w:r>
      <w:r w:rsidRPr="00BB4060">
        <w:rPr>
          <w:sz w:val="23"/>
          <w:szCs w:val="23"/>
        </w:rPr>
        <w:t xml:space="preserve"> trong Hệ Mặt Trời là hành tinh nào dưới đây?</w:t>
      </w:r>
    </w:p>
    <w:p w14:paraId="64C6F884" w14:textId="77777777" w:rsidR="00BA3A11" w:rsidRPr="00BB4060" w:rsidRDefault="00BA3A11" w:rsidP="00BA3A11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Sao Hỏa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Trái Đất.</w:t>
      </w: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Sao Thổ.</w:t>
      </w: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Sao Mộc.</w:t>
      </w:r>
    </w:p>
    <w:p w14:paraId="78BFD5F5" w14:textId="56463727" w:rsidR="007E1EC3" w:rsidRPr="00BB4060" w:rsidRDefault="00BA3A11" w:rsidP="007E1EC3">
      <w:pPr>
        <w:shd w:val="clear" w:color="auto" w:fill="FFFFFF"/>
        <w:rPr>
          <w:sz w:val="23"/>
          <w:szCs w:val="23"/>
        </w:rPr>
      </w:pPr>
      <w:r w:rsidRPr="00FE4582">
        <w:rPr>
          <w:b/>
          <w:sz w:val="23"/>
          <w:szCs w:val="23"/>
        </w:rPr>
        <w:t xml:space="preserve">Câu 20. </w:t>
      </w:r>
      <w:r w:rsidR="007E1EC3" w:rsidRPr="008D7067">
        <w:rPr>
          <w:bCs/>
          <w:sz w:val="23"/>
          <w:szCs w:val="23"/>
        </w:rPr>
        <w:t>Câu tục ngữ</w:t>
      </w:r>
      <w:r w:rsidR="007E1EC3">
        <w:rPr>
          <w:b/>
          <w:sz w:val="23"/>
          <w:szCs w:val="23"/>
        </w:rPr>
        <w:t>:</w:t>
      </w:r>
      <w:r w:rsidR="00EB16A1">
        <w:rPr>
          <w:b/>
          <w:sz w:val="23"/>
          <w:szCs w:val="23"/>
        </w:rPr>
        <w:t xml:space="preserve"> </w:t>
      </w:r>
      <w:r w:rsidR="007E1EC3" w:rsidRPr="00BB4060">
        <w:rPr>
          <w:sz w:val="23"/>
          <w:szCs w:val="23"/>
        </w:rPr>
        <w:t xml:space="preserve">“Đêm tháng năm chưa nằm đã sáng / Ngày tháng </w:t>
      </w:r>
      <w:r w:rsidR="00574360">
        <w:rPr>
          <w:sz w:val="23"/>
          <w:szCs w:val="23"/>
        </w:rPr>
        <w:t>mười</w:t>
      </w:r>
      <w:r w:rsidR="007E1EC3" w:rsidRPr="00BB4060">
        <w:rPr>
          <w:sz w:val="23"/>
          <w:szCs w:val="23"/>
        </w:rPr>
        <w:t xml:space="preserve"> chưa cười đã tối”</w:t>
      </w:r>
      <w:r w:rsidR="007E1EC3">
        <w:rPr>
          <w:sz w:val="23"/>
          <w:szCs w:val="23"/>
        </w:rPr>
        <w:t xml:space="preserve"> đúng trong trường hợp nào sau đây?</w:t>
      </w:r>
    </w:p>
    <w:p w14:paraId="5E6CCDB0" w14:textId="089BBCCB" w:rsidR="00BA3A11" w:rsidRPr="00DF72D2" w:rsidRDefault="007E1EC3" w:rsidP="007E1EC3">
      <w:pPr>
        <w:pStyle w:val="ThngthngWeb"/>
        <w:shd w:val="clear" w:color="auto" w:fill="FFFFFF"/>
        <w:spacing w:before="0" w:beforeAutospacing="0" w:after="0" w:afterAutospacing="0"/>
        <w:rPr>
          <w:sz w:val="23"/>
          <w:szCs w:val="23"/>
          <w:lang w:val="vi-VN"/>
        </w:rPr>
      </w:pPr>
      <w:r>
        <w:rPr>
          <w:rStyle w:val="YoungMixChar"/>
          <w:b/>
          <w:sz w:val="23"/>
          <w:szCs w:val="23"/>
          <w:lang w:val="vi-VN"/>
        </w:rPr>
        <w:t xml:space="preserve">     </w:t>
      </w:r>
      <w:r w:rsidR="00BA3A11" w:rsidRPr="00DF72D2">
        <w:rPr>
          <w:rStyle w:val="YoungMixChar"/>
          <w:b/>
          <w:sz w:val="23"/>
          <w:szCs w:val="23"/>
          <w:lang w:val="vi-VN"/>
        </w:rPr>
        <w:t xml:space="preserve">A. </w:t>
      </w:r>
      <w:r w:rsidR="00BA3A11" w:rsidRPr="00DF72D2">
        <w:rPr>
          <w:sz w:val="23"/>
          <w:szCs w:val="23"/>
          <w:lang w:val="vi-VN"/>
        </w:rPr>
        <w:t>Bắc bán cầu.</w:t>
      </w:r>
      <w:r w:rsidR="00BA3A11" w:rsidRPr="00DF72D2">
        <w:rPr>
          <w:rStyle w:val="YoungMixChar"/>
          <w:b/>
          <w:sz w:val="23"/>
          <w:szCs w:val="23"/>
          <w:lang w:val="vi-VN"/>
        </w:rPr>
        <w:tab/>
      </w:r>
      <w:r w:rsidRPr="00DF72D2">
        <w:rPr>
          <w:rStyle w:val="YoungMixChar"/>
          <w:b/>
          <w:sz w:val="23"/>
          <w:szCs w:val="23"/>
          <w:lang w:val="vi-VN"/>
        </w:rPr>
        <w:tab/>
      </w:r>
      <w:r w:rsidRPr="00DF72D2">
        <w:rPr>
          <w:rStyle w:val="YoungMixChar"/>
          <w:b/>
          <w:sz w:val="23"/>
          <w:szCs w:val="23"/>
          <w:lang w:val="vi-VN"/>
        </w:rPr>
        <w:tab/>
      </w:r>
      <w:r w:rsidRPr="00DF72D2">
        <w:rPr>
          <w:rStyle w:val="YoungMixChar"/>
          <w:b/>
          <w:sz w:val="23"/>
          <w:szCs w:val="23"/>
          <w:lang w:val="vi-VN"/>
        </w:rPr>
        <w:tab/>
      </w:r>
      <w:r w:rsidRPr="00DF72D2">
        <w:rPr>
          <w:rStyle w:val="YoungMixChar"/>
          <w:b/>
          <w:sz w:val="23"/>
          <w:szCs w:val="23"/>
          <w:lang w:val="vi-VN"/>
        </w:rPr>
        <w:tab/>
      </w:r>
      <w:r>
        <w:rPr>
          <w:rStyle w:val="YoungMixChar"/>
          <w:b/>
          <w:sz w:val="23"/>
          <w:szCs w:val="23"/>
          <w:lang w:val="vi-VN"/>
        </w:rPr>
        <w:t xml:space="preserve">         </w:t>
      </w:r>
      <w:r w:rsidR="00BA3A11" w:rsidRPr="00DF72D2">
        <w:rPr>
          <w:rStyle w:val="YoungMixChar"/>
          <w:b/>
          <w:sz w:val="23"/>
          <w:szCs w:val="23"/>
          <w:lang w:val="vi-VN"/>
        </w:rPr>
        <w:t xml:space="preserve">B. </w:t>
      </w:r>
      <w:r w:rsidR="00BA3A11" w:rsidRPr="00DF72D2">
        <w:rPr>
          <w:sz w:val="23"/>
          <w:szCs w:val="23"/>
          <w:lang w:val="vi-VN"/>
        </w:rPr>
        <w:t>Không bán cầu nào.</w:t>
      </w:r>
    </w:p>
    <w:p w14:paraId="3BEAB5FF" w14:textId="0523A61B" w:rsidR="00BA3A11" w:rsidRPr="00FE4582" w:rsidRDefault="00BA3A11" w:rsidP="00BA3A11">
      <w:pPr>
        <w:tabs>
          <w:tab w:val="left" w:pos="283"/>
          <w:tab w:val="left" w:pos="5528"/>
        </w:tabs>
        <w:spacing w:line="256" w:lineRule="auto"/>
        <w:rPr>
          <w:color w:val="000000"/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Nam bán cầu.</w:t>
      </w:r>
      <w:r w:rsidRPr="00BB4060">
        <w:rPr>
          <w:rStyle w:val="YoungMixChar"/>
          <w:b/>
          <w:sz w:val="23"/>
          <w:szCs w:val="23"/>
        </w:rPr>
        <w:tab/>
      </w:r>
      <w:r w:rsidR="003A14B1">
        <w:rPr>
          <w:rStyle w:val="YoungMixChar"/>
          <w:b/>
          <w:sz w:val="23"/>
          <w:szCs w:val="23"/>
        </w:rPr>
        <w:t xml:space="preserve">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sz w:val="23"/>
          <w:szCs w:val="23"/>
        </w:rPr>
        <w:t>Cả hai bán cầu.</w:t>
      </w:r>
    </w:p>
    <w:p w14:paraId="36A49BBE" w14:textId="20C7588F" w:rsidR="00A579C1" w:rsidRPr="00BB4060" w:rsidRDefault="00A579C1" w:rsidP="00A579C1">
      <w:pPr>
        <w:tabs>
          <w:tab w:val="left" w:pos="383"/>
        </w:tabs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Phần 2. Câu trắc nghiệm đúng sai (</w:t>
      </w:r>
      <w:r w:rsidR="002041E3" w:rsidRPr="00BB4060">
        <w:rPr>
          <w:b/>
          <w:sz w:val="23"/>
          <w:szCs w:val="23"/>
        </w:rPr>
        <w:t>2</w:t>
      </w:r>
      <w:r w:rsidRPr="00BB4060">
        <w:rPr>
          <w:b/>
          <w:sz w:val="23"/>
          <w:szCs w:val="23"/>
        </w:rPr>
        <w:t>,0 điểm)</w:t>
      </w:r>
    </w:p>
    <w:p w14:paraId="63F789E2" w14:textId="77777777" w:rsidR="00A579C1" w:rsidRPr="00BB4060" w:rsidRDefault="00A579C1" w:rsidP="00A579C1">
      <w:pPr>
        <w:tabs>
          <w:tab w:val="left" w:pos="383"/>
        </w:tabs>
        <w:rPr>
          <w:b/>
          <w:bCs/>
          <w:iCs/>
          <w:sz w:val="23"/>
          <w:szCs w:val="23"/>
        </w:rPr>
      </w:pPr>
      <w:r w:rsidRPr="00BB4060">
        <w:rPr>
          <w:b/>
          <w:bCs/>
          <w:iCs/>
          <w:sz w:val="23"/>
          <w:szCs w:val="23"/>
        </w:rPr>
        <w:t>Trong mỗi ý a), b), c), d) ở mỗi câu, học sinh ghi đúng hoặc sai vào giấy kiểm tra.</w:t>
      </w:r>
    </w:p>
    <w:p w14:paraId="20521EF8" w14:textId="1B7FF213" w:rsidR="00B32594" w:rsidRDefault="00B32594" w:rsidP="005E2972">
      <w:pPr>
        <w:jc w:val="both"/>
        <w:rPr>
          <w:rStyle w:val="YoungMixChar"/>
          <w:b/>
          <w:sz w:val="23"/>
          <w:szCs w:val="23"/>
        </w:rPr>
      </w:pPr>
      <w:r>
        <w:rPr>
          <w:rStyle w:val="YoungMixChar"/>
          <w:b/>
          <w:sz w:val="23"/>
          <w:szCs w:val="23"/>
        </w:rPr>
        <w:t>Câu 1.</w:t>
      </w:r>
    </w:p>
    <w:p w14:paraId="27C7064A" w14:textId="695C9878" w:rsidR="0081602F" w:rsidRPr="00113E5B" w:rsidRDefault="0081602F" w:rsidP="005E2972">
      <w:pPr>
        <w:ind w:left="284"/>
        <w:jc w:val="both"/>
        <w:rPr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A.</w:t>
      </w:r>
      <w:r w:rsidRPr="00113E5B">
        <w:rPr>
          <w:color w:val="000000" w:themeColor="text1"/>
          <w:sz w:val="23"/>
          <w:szCs w:val="23"/>
        </w:rPr>
        <w:t xml:space="preserve"> Công xã thị tộc là hình thức tổ chức của người tinh khôn. </w:t>
      </w:r>
    </w:p>
    <w:p w14:paraId="1949168F" w14:textId="77777777" w:rsidR="0081602F" w:rsidRPr="00113E5B" w:rsidRDefault="0081602F" w:rsidP="005E2972">
      <w:pPr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B.</w:t>
      </w:r>
      <w:r w:rsidRPr="00113E5B">
        <w:rPr>
          <w:color w:val="000000" w:themeColor="text1"/>
          <w:sz w:val="23"/>
          <w:szCs w:val="23"/>
        </w:rPr>
        <w:t xml:space="preserve"> Nhờ sử dụng công cụ lao động bằng kim loại, người nguyên thủy đã giảm năng suất lao động, của cải thiếu thốn. </w:t>
      </w:r>
    </w:p>
    <w:p w14:paraId="7B15DC3A" w14:textId="77777777" w:rsidR="006B1293" w:rsidRPr="00113E5B" w:rsidRDefault="0081602F" w:rsidP="006B1293">
      <w:pPr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C.</w:t>
      </w:r>
      <w:r w:rsidRPr="00113E5B">
        <w:rPr>
          <w:color w:val="000000" w:themeColor="text1"/>
          <w:sz w:val="23"/>
          <w:szCs w:val="23"/>
        </w:rPr>
        <w:t xml:space="preserve"> </w:t>
      </w:r>
      <w:r w:rsidR="006B1293" w:rsidRPr="00113E5B">
        <w:rPr>
          <w:color w:val="000000" w:themeColor="text1"/>
          <w:sz w:val="23"/>
          <w:szCs w:val="23"/>
        </w:rPr>
        <w:t xml:space="preserve">Người Ai Cập và Lưỡng Hà cổ đại có nhiều phát minh quan trọng </w:t>
      </w:r>
      <w:r w:rsidR="006B1293">
        <w:rPr>
          <w:color w:val="000000" w:themeColor="text1"/>
          <w:sz w:val="23"/>
          <w:szCs w:val="23"/>
        </w:rPr>
        <w:t xml:space="preserve">và </w:t>
      </w:r>
      <w:r w:rsidR="006B1293" w:rsidRPr="00113E5B">
        <w:rPr>
          <w:color w:val="000000" w:themeColor="text1"/>
          <w:sz w:val="23"/>
          <w:szCs w:val="23"/>
        </w:rPr>
        <w:t xml:space="preserve">có giá trị </w:t>
      </w:r>
      <w:r w:rsidR="006B1293">
        <w:rPr>
          <w:color w:val="000000" w:themeColor="text1"/>
          <w:sz w:val="23"/>
          <w:szCs w:val="23"/>
        </w:rPr>
        <w:t xml:space="preserve">cho </w:t>
      </w:r>
      <w:r w:rsidR="006B1293" w:rsidRPr="00113E5B">
        <w:rPr>
          <w:color w:val="000000" w:themeColor="text1"/>
          <w:sz w:val="23"/>
          <w:szCs w:val="23"/>
        </w:rPr>
        <w:t xml:space="preserve">đến ngày nay là kĩ thuật làm giấy. </w:t>
      </w:r>
    </w:p>
    <w:p w14:paraId="40F82B0C" w14:textId="10AE9077" w:rsidR="0081602F" w:rsidRPr="00113E5B" w:rsidRDefault="0081602F" w:rsidP="006B1293">
      <w:pPr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D.</w:t>
      </w:r>
      <w:r w:rsidRPr="00113E5B">
        <w:rPr>
          <w:color w:val="000000" w:themeColor="text1"/>
          <w:sz w:val="23"/>
          <w:szCs w:val="23"/>
        </w:rPr>
        <w:t xml:space="preserve"> Một trong những công trình kiến trúc nổi tiếng của cư dân Lưỡng Hà cổ đại là vườn treo Ba-bi-lon. </w:t>
      </w:r>
    </w:p>
    <w:p w14:paraId="6518A86E" w14:textId="0B98371E" w:rsidR="00841BA6" w:rsidRPr="00BB4060" w:rsidRDefault="00841BA6" w:rsidP="0081602F">
      <w:pPr>
        <w:tabs>
          <w:tab w:val="left" w:pos="283"/>
        </w:tabs>
        <w:ind w:left="284" w:hanging="284"/>
        <w:rPr>
          <w:sz w:val="23"/>
          <w:szCs w:val="23"/>
        </w:rPr>
      </w:pPr>
      <w:r w:rsidRPr="00BB4060">
        <w:rPr>
          <w:rStyle w:val="Manh"/>
          <w:sz w:val="23"/>
          <w:szCs w:val="23"/>
        </w:rPr>
        <w:t>Câu 2.</w:t>
      </w:r>
    </w:p>
    <w:p w14:paraId="1D8F0D2B" w14:textId="7F60D1E5" w:rsidR="000E39F4" w:rsidRPr="00BB4060" w:rsidRDefault="000E39F4" w:rsidP="000E39F4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A.</w:t>
      </w:r>
      <w:r w:rsidRPr="00BB4060">
        <w:rPr>
          <w:sz w:val="23"/>
          <w:szCs w:val="23"/>
        </w:rPr>
        <w:t xml:space="preserve"> Trái </w:t>
      </w:r>
      <w:r w:rsidR="00122B7A">
        <w:rPr>
          <w:sz w:val="23"/>
          <w:szCs w:val="23"/>
        </w:rPr>
        <w:t>Đ</w:t>
      </w:r>
      <w:r w:rsidRPr="00BB4060">
        <w:rPr>
          <w:sz w:val="23"/>
          <w:szCs w:val="23"/>
        </w:rPr>
        <w:t>ất có hình cầu và có kích thước rất lớn.</w:t>
      </w:r>
    </w:p>
    <w:p w14:paraId="13F8EB10" w14:textId="2FBAAE53" w:rsidR="000E39F4" w:rsidRPr="00BB4060" w:rsidRDefault="000E39F4" w:rsidP="000E39F4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Trái </w:t>
      </w:r>
      <w:r w:rsidR="00122B7A">
        <w:rPr>
          <w:sz w:val="23"/>
          <w:szCs w:val="23"/>
        </w:rPr>
        <w:t>Đ</w:t>
      </w:r>
      <w:r w:rsidRPr="00BB4060">
        <w:rPr>
          <w:sz w:val="23"/>
          <w:szCs w:val="23"/>
        </w:rPr>
        <w:t>ất có hình elip gần tròn và có kích thước tương đối lớn.</w:t>
      </w:r>
    </w:p>
    <w:p w14:paraId="4F5E8061" w14:textId="77777777" w:rsidR="000E39F4" w:rsidRPr="00BB4060" w:rsidRDefault="000E39F4" w:rsidP="000E39F4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C.</w:t>
      </w:r>
      <w:r w:rsidRPr="00BB4060">
        <w:rPr>
          <w:sz w:val="23"/>
          <w:szCs w:val="23"/>
        </w:rPr>
        <w:t xml:space="preserve"> Trái Đất là trung tâm của vù trụ và đứng ở trí thứ ba.</w:t>
      </w:r>
    </w:p>
    <w:p w14:paraId="776FF296" w14:textId="77777777" w:rsidR="000E39F4" w:rsidRPr="00BB4060" w:rsidRDefault="000E39F4" w:rsidP="000E39F4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D.</w:t>
      </w:r>
      <w:r w:rsidRPr="00BB4060">
        <w:rPr>
          <w:sz w:val="23"/>
          <w:szCs w:val="23"/>
        </w:rPr>
        <w:t xml:space="preserve"> Theo vị trí xa dần Mặt Trời, Trái Đất nằm ở vị trí thứ ba.</w:t>
      </w:r>
    </w:p>
    <w:p w14:paraId="1A94F551" w14:textId="1E55E760" w:rsidR="008F74F4" w:rsidRPr="00BB4060" w:rsidRDefault="00E42D05" w:rsidP="008F74F4">
      <w:pPr>
        <w:jc w:val="both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II.</w:t>
      </w:r>
      <w:r w:rsidR="006F08F3" w:rsidRPr="00BB4060">
        <w:rPr>
          <w:b/>
          <w:sz w:val="23"/>
          <w:szCs w:val="23"/>
        </w:rPr>
        <w:t xml:space="preserve"> TỰ LUẬN</w:t>
      </w:r>
      <w:r w:rsidR="009F27E8">
        <w:rPr>
          <w:b/>
          <w:sz w:val="23"/>
          <w:szCs w:val="23"/>
        </w:rPr>
        <w:t xml:space="preserve"> </w:t>
      </w:r>
      <w:r w:rsidR="008A69CE" w:rsidRPr="00BB4060">
        <w:rPr>
          <w:b/>
          <w:sz w:val="23"/>
          <w:szCs w:val="23"/>
        </w:rPr>
        <w:t>(</w:t>
      </w:r>
      <w:r w:rsidR="00CB4C7C" w:rsidRPr="00BB4060">
        <w:rPr>
          <w:b/>
          <w:sz w:val="23"/>
          <w:szCs w:val="23"/>
        </w:rPr>
        <w:t>3,0</w:t>
      </w:r>
      <w:r w:rsidR="008A69CE" w:rsidRPr="00BB4060">
        <w:rPr>
          <w:b/>
          <w:sz w:val="23"/>
          <w:szCs w:val="23"/>
        </w:rPr>
        <w:t xml:space="preserve"> điểm)</w:t>
      </w:r>
    </w:p>
    <w:p w14:paraId="3F910D43" w14:textId="20552EE4" w:rsidR="008C664C" w:rsidRDefault="008C664C" w:rsidP="008C664C">
      <w:pPr>
        <w:jc w:val="both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Câu 1. (</w:t>
      </w:r>
      <w:r w:rsidR="00B4330F" w:rsidRPr="00BB4060">
        <w:rPr>
          <w:b/>
          <w:sz w:val="23"/>
          <w:szCs w:val="23"/>
        </w:rPr>
        <w:t>1,</w:t>
      </w:r>
      <w:r w:rsidRPr="00BB4060">
        <w:rPr>
          <w:b/>
          <w:sz w:val="23"/>
          <w:szCs w:val="23"/>
        </w:rPr>
        <w:t>5 điểm)</w:t>
      </w:r>
    </w:p>
    <w:p w14:paraId="0B3FFF9A" w14:textId="77777777" w:rsidR="00622F4D" w:rsidRPr="00BB4060" w:rsidRDefault="00622F4D" w:rsidP="00622F4D">
      <w:pPr>
        <w:jc w:val="both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a. </w:t>
      </w:r>
      <w:r w:rsidRPr="00BB4060">
        <w:rPr>
          <w:sz w:val="23"/>
          <w:szCs w:val="23"/>
          <w:lang w:val="nl-NL"/>
        </w:rPr>
        <w:t>Trình</w:t>
      </w:r>
      <w:r w:rsidRPr="00BB4060">
        <w:rPr>
          <w:sz w:val="23"/>
          <w:szCs w:val="23"/>
        </w:rPr>
        <w:t xml:space="preserve"> bày đ</w:t>
      </w:r>
      <w:r w:rsidRPr="00BB4060">
        <w:rPr>
          <w:sz w:val="23"/>
          <w:szCs w:val="23"/>
          <w:lang w:val="nl-NL"/>
        </w:rPr>
        <w:t>ặc điểm căn bản trong quan hệ của con người với nhau ở</w:t>
      </w:r>
      <w:r w:rsidRPr="00BB4060">
        <w:rPr>
          <w:sz w:val="23"/>
          <w:szCs w:val="23"/>
        </w:rPr>
        <w:t xml:space="preserve"> </w:t>
      </w:r>
      <w:r w:rsidRPr="00BB4060">
        <w:rPr>
          <w:sz w:val="23"/>
          <w:szCs w:val="23"/>
          <w:lang w:val="nl-NL"/>
        </w:rPr>
        <w:t>thời kì nguyên thủy</w:t>
      </w:r>
      <w:r w:rsidRPr="00BB4060">
        <w:rPr>
          <w:sz w:val="23"/>
          <w:szCs w:val="23"/>
        </w:rPr>
        <w:t xml:space="preserve">. </w:t>
      </w:r>
    </w:p>
    <w:p w14:paraId="313D6DB8" w14:textId="4D4D0ADC" w:rsidR="00622F4D" w:rsidRDefault="00622F4D" w:rsidP="00622F4D">
      <w:pPr>
        <w:jc w:val="both"/>
        <w:rPr>
          <w:color w:val="000000"/>
          <w:sz w:val="23"/>
          <w:szCs w:val="23"/>
          <w:shd w:val="clear" w:color="auto" w:fill="FFFFFF"/>
        </w:rPr>
      </w:pPr>
      <w:r w:rsidRPr="00BB4060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</w:t>
      </w:r>
      <w:r w:rsidRPr="00BB4060">
        <w:rPr>
          <w:color w:val="000000"/>
          <w:sz w:val="23"/>
          <w:szCs w:val="23"/>
          <w:shd w:val="clear" w:color="auto" w:fill="FFFFFF"/>
        </w:rPr>
        <w:t>Theo em, lao động có vai trò như thế nào trong việc làm thay đổi con người và cuộc sống của người nguyên thủy?</w:t>
      </w:r>
    </w:p>
    <w:p w14:paraId="506EA91B" w14:textId="77777777" w:rsidR="00622F4D" w:rsidRPr="00BB4060" w:rsidRDefault="00622F4D" w:rsidP="00622F4D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>Câu 2. (1,5 điểm)</w:t>
      </w:r>
    </w:p>
    <w:p w14:paraId="254E9B6E" w14:textId="2458B61D" w:rsidR="00AE0EA6" w:rsidRPr="00BB4060" w:rsidRDefault="00622F4D" w:rsidP="00622F4D">
      <w:pPr>
        <w:jc w:val="both"/>
        <w:rPr>
          <w:sz w:val="23"/>
          <w:szCs w:val="23"/>
        </w:rPr>
      </w:pPr>
      <w:r w:rsidRPr="00BB4060">
        <w:rPr>
          <w:b/>
          <w:iCs/>
          <w:sz w:val="23"/>
          <w:szCs w:val="23"/>
        </w:rPr>
        <w:t>a.</w:t>
      </w:r>
      <w:r w:rsidRPr="00BB4060">
        <w:rPr>
          <w:bCs/>
          <w:iCs/>
          <w:sz w:val="23"/>
          <w:szCs w:val="23"/>
        </w:rPr>
        <w:t xml:space="preserve"> </w:t>
      </w:r>
      <w:r w:rsidRPr="00BB4060">
        <w:rPr>
          <w:sz w:val="23"/>
          <w:szCs w:val="23"/>
        </w:rPr>
        <w:t xml:space="preserve">Trình bày đặc điểm chuyển động tự quay quanh trục của Trái Đất. </w:t>
      </w:r>
    </w:p>
    <w:p w14:paraId="7AF95173" w14:textId="77777777" w:rsidR="00622F4D" w:rsidRPr="005D4615" w:rsidRDefault="00622F4D" w:rsidP="00622F4D">
      <w:pPr>
        <w:spacing w:line="256" w:lineRule="auto"/>
        <w:jc w:val="both"/>
        <w:rPr>
          <w:rFonts w:eastAsiaTheme="minorHAnsi"/>
          <w:color w:val="000000"/>
          <w:sz w:val="23"/>
          <w:szCs w:val="23"/>
        </w:rPr>
      </w:pPr>
      <w:r w:rsidRPr="00BB4060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</w:t>
      </w:r>
      <w:r w:rsidRPr="00BB4060">
        <w:rPr>
          <w:bCs/>
          <w:sz w:val="23"/>
          <w:szCs w:val="23"/>
        </w:rPr>
        <w:t>Theo em,</w:t>
      </w:r>
      <w:r w:rsidRPr="00BB4060">
        <w:rPr>
          <w:b/>
          <w:sz w:val="23"/>
          <w:szCs w:val="23"/>
        </w:rPr>
        <w:t xml:space="preserve"> </w:t>
      </w:r>
      <w:r w:rsidRPr="00BB4060">
        <w:rPr>
          <w:sz w:val="23"/>
          <w:szCs w:val="23"/>
        </w:rPr>
        <w:t>tại sao ở nửa cầu Bắc, bờ sông bên phải thường bị xói lở nhiều nơi, hiện tượng này ở nửa cầu Nam thì ngược lại?</w:t>
      </w:r>
    </w:p>
    <w:p w14:paraId="1FA678A2" w14:textId="77777777" w:rsidR="00622F4D" w:rsidRPr="00BB4060" w:rsidRDefault="00622F4D" w:rsidP="00622F4D">
      <w:pPr>
        <w:jc w:val="both"/>
        <w:rPr>
          <w:b/>
          <w:sz w:val="23"/>
          <w:szCs w:val="23"/>
        </w:rPr>
      </w:pPr>
    </w:p>
    <w:p w14:paraId="7EF4AA8E" w14:textId="77777777" w:rsidR="00622F4D" w:rsidRDefault="00622F4D" w:rsidP="008C664C">
      <w:pPr>
        <w:jc w:val="both"/>
        <w:rPr>
          <w:b/>
          <w:sz w:val="23"/>
          <w:szCs w:val="23"/>
        </w:rPr>
      </w:pPr>
    </w:p>
    <w:p w14:paraId="7F1E6DB9" w14:textId="4D644D3D" w:rsidR="00622F4D" w:rsidRDefault="00622F4D" w:rsidP="008C664C">
      <w:pPr>
        <w:jc w:val="both"/>
        <w:rPr>
          <w:b/>
          <w:sz w:val="23"/>
          <w:szCs w:val="23"/>
        </w:rPr>
      </w:pPr>
    </w:p>
    <w:p w14:paraId="10CE7E0C" w14:textId="5CC65FAF" w:rsidR="00622F4D" w:rsidRDefault="00622F4D" w:rsidP="008C664C">
      <w:pPr>
        <w:jc w:val="both"/>
        <w:rPr>
          <w:b/>
          <w:sz w:val="23"/>
          <w:szCs w:val="23"/>
        </w:rPr>
      </w:pPr>
    </w:p>
    <w:p w14:paraId="4151A7CC" w14:textId="77777777" w:rsidR="00622F4D" w:rsidRPr="00BB4060" w:rsidRDefault="00622F4D" w:rsidP="008C664C">
      <w:pPr>
        <w:jc w:val="both"/>
        <w:rPr>
          <w:b/>
          <w:sz w:val="23"/>
          <w:szCs w:val="23"/>
        </w:rPr>
      </w:pPr>
    </w:p>
    <w:p w14:paraId="23EC40EC" w14:textId="53AD833B" w:rsidR="00F211B3" w:rsidRDefault="00F211B3" w:rsidP="00FB5A90">
      <w:pPr>
        <w:shd w:val="clear" w:color="auto" w:fill="FFFFFF"/>
        <w:jc w:val="both"/>
        <w:rPr>
          <w:sz w:val="23"/>
          <w:szCs w:val="23"/>
        </w:rPr>
      </w:pPr>
    </w:p>
    <w:p w14:paraId="42905815" w14:textId="368FFBD1" w:rsidR="00AE0EA6" w:rsidRDefault="00AE0EA6" w:rsidP="00FB5A90">
      <w:pPr>
        <w:shd w:val="clear" w:color="auto" w:fill="FFFFFF"/>
        <w:jc w:val="both"/>
        <w:rPr>
          <w:sz w:val="23"/>
          <w:szCs w:val="23"/>
        </w:rPr>
      </w:pPr>
    </w:p>
    <w:p w14:paraId="4CBC40C4" w14:textId="6D0D6FC0" w:rsidR="00AE0EA6" w:rsidRDefault="00AE0EA6" w:rsidP="00FB5A90">
      <w:pPr>
        <w:shd w:val="clear" w:color="auto" w:fill="FFFFFF"/>
        <w:jc w:val="both"/>
        <w:rPr>
          <w:sz w:val="23"/>
          <w:szCs w:val="23"/>
        </w:rPr>
      </w:pPr>
    </w:p>
    <w:p w14:paraId="3784FCB5" w14:textId="03DF6B39" w:rsidR="00AE0EA6" w:rsidRDefault="00AE0EA6" w:rsidP="00FB5A90">
      <w:pPr>
        <w:shd w:val="clear" w:color="auto" w:fill="FFFFFF"/>
        <w:jc w:val="both"/>
        <w:rPr>
          <w:sz w:val="23"/>
          <w:szCs w:val="23"/>
        </w:rPr>
      </w:pPr>
    </w:p>
    <w:p w14:paraId="2D21176A" w14:textId="698C0FB4" w:rsidR="00AE0EA6" w:rsidRDefault="00AE0EA6" w:rsidP="00FB5A90">
      <w:pPr>
        <w:shd w:val="clear" w:color="auto" w:fill="FFFFFF"/>
        <w:jc w:val="both"/>
        <w:rPr>
          <w:sz w:val="23"/>
          <w:szCs w:val="23"/>
        </w:rPr>
      </w:pPr>
    </w:p>
    <w:p w14:paraId="3D435032" w14:textId="5A6865E7" w:rsidR="00AE0EA6" w:rsidRDefault="00AE0EA6" w:rsidP="00FB5A90">
      <w:pPr>
        <w:shd w:val="clear" w:color="auto" w:fill="FFFFFF"/>
        <w:jc w:val="both"/>
        <w:rPr>
          <w:sz w:val="23"/>
          <w:szCs w:val="23"/>
        </w:rPr>
      </w:pPr>
    </w:p>
    <w:p w14:paraId="721A43A7" w14:textId="74A25DB8" w:rsidR="00AE0EA6" w:rsidRDefault="00AE0EA6" w:rsidP="00FB5A90">
      <w:pPr>
        <w:shd w:val="clear" w:color="auto" w:fill="FFFFFF"/>
        <w:jc w:val="both"/>
        <w:rPr>
          <w:sz w:val="23"/>
          <w:szCs w:val="23"/>
        </w:rPr>
      </w:pPr>
    </w:p>
    <w:p w14:paraId="13F24605" w14:textId="5074F021" w:rsidR="00AE0EA6" w:rsidRDefault="00AE0EA6" w:rsidP="00FB5A90">
      <w:pPr>
        <w:shd w:val="clear" w:color="auto" w:fill="FFFFFF"/>
        <w:jc w:val="both"/>
        <w:rPr>
          <w:sz w:val="23"/>
          <w:szCs w:val="23"/>
        </w:rPr>
      </w:pPr>
    </w:p>
    <w:p w14:paraId="312CF250" w14:textId="77777777" w:rsidR="00AE0EA6" w:rsidRDefault="00AE0EA6" w:rsidP="00FB5A90">
      <w:pPr>
        <w:shd w:val="clear" w:color="auto" w:fill="FFFFFF"/>
        <w:jc w:val="both"/>
        <w:rPr>
          <w:sz w:val="23"/>
          <w:szCs w:val="23"/>
        </w:rPr>
      </w:pPr>
    </w:p>
    <w:tbl>
      <w:tblPr>
        <w:tblpPr w:leftFromText="180" w:rightFromText="180" w:vertAnchor="text" w:horzAnchor="margin" w:tblpY="-2062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5D4615" w:rsidRPr="00BB4060" w14:paraId="0D8BF47D" w14:textId="77777777" w:rsidTr="005D4615">
        <w:trPr>
          <w:trHeight w:val="1489"/>
        </w:trPr>
        <w:tc>
          <w:tcPr>
            <w:tcW w:w="4538" w:type="dxa"/>
            <w:vAlign w:val="center"/>
          </w:tcPr>
          <w:p w14:paraId="09476B63" w14:textId="749F142C" w:rsidR="005D4615" w:rsidRDefault="005D4615" w:rsidP="005D4615">
            <w:pPr>
              <w:pStyle w:val="TableParagraph"/>
              <w:spacing w:line="240" w:lineRule="auto"/>
              <w:ind w:right="4"/>
              <w:rPr>
                <w:b/>
                <w:color w:val="auto"/>
                <w:sz w:val="23"/>
                <w:szCs w:val="23"/>
                <w:lang w:val="vi-VN"/>
              </w:rPr>
            </w:pPr>
          </w:p>
          <w:p w14:paraId="0153E44E" w14:textId="77777777" w:rsidR="005D4615" w:rsidRPr="00BB4060" w:rsidRDefault="005D4615" w:rsidP="005D4615">
            <w:pPr>
              <w:pStyle w:val="TableParagraph"/>
              <w:spacing w:line="240" w:lineRule="auto"/>
              <w:ind w:right="4"/>
              <w:rPr>
                <w:b/>
                <w:color w:val="auto"/>
                <w:sz w:val="23"/>
                <w:szCs w:val="23"/>
                <w:lang w:val="vi-VN"/>
              </w:rPr>
            </w:pPr>
          </w:p>
          <w:p w14:paraId="13EF617A" w14:textId="77777777" w:rsidR="005D4615" w:rsidRPr="00BB4060" w:rsidRDefault="005D4615" w:rsidP="005D4615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UBND QUẬN LONG BIÊN</w:t>
            </w:r>
          </w:p>
          <w:p w14:paraId="617B34C0" w14:textId="77777777" w:rsidR="005D4615" w:rsidRPr="00BB4060" w:rsidRDefault="005D4615" w:rsidP="005D4615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TRƯỜNG THCS GIA QUẤT</w:t>
            </w:r>
          </w:p>
          <w:p w14:paraId="4EA382C4" w14:textId="77777777" w:rsidR="005D4615" w:rsidRPr="00BB4060" w:rsidRDefault="005D4615" w:rsidP="005D4615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en-US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MÃ ĐỀ LS&amp;ĐL60</w:t>
            </w:r>
            <w:r w:rsidRPr="00BB4060">
              <w:rPr>
                <w:b/>
                <w:color w:val="auto"/>
                <w:sz w:val="23"/>
                <w:szCs w:val="23"/>
                <w:lang w:val="en-US"/>
              </w:rPr>
              <w:t>4</w:t>
            </w:r>
          </w:p>
          <w:p w14:paraId="71DC6AF2" w14:textId="77777777" w:rsidR="005D4615" w:rsidRPr="00BB4060" w:rsidRDefault="005D4615" w:rsidP="005D4615">
            <w:pPr>
              <w:pStyle w:val="TableParagraph"/>
              <w:spacing w:line="240" w:lineRule="auto"/>
              <w:ind w:right="4"/>
              <w:jc w:val="center"/>
              <w:rPr>
                <w:i/>
                <w:color w:val="auto"/>
                <w:sz w:val="23"/>
                <w:szCs w:val="23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2FFFCCA3" w14:textId="77777777" w:rsidR="005D4615" w:rsidRPr="00BB4060" w:rsidRDefault="005D4615" w:rsidP="005D4615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</w:p>
          <w:p w14:paraId="022D4CA3" w14:textId="77777777" w:rsidR="00622F4D" w:rsidRDefault="00622F4D" w:rsidP="00622F4D">
            <w:pPr>
              <w:pStyle w:val="TableParagraph"/>
              <w:spacing w:line="240" w:lineRule="auto"/>
              <w:rPr>
                <w:b/>
                <w:color w:val="auto"/>
                <w:sz w:val="23"/>
                <w:szCs w:val="23"/>
                <w:lang w:val="vi-VN"/>
              </w:rPr>
            </w:pPr>
          </w:p>
          <w:p w14:paraId="289B5059" w14:textId="77777777" w:rsidR="005D4615" w:rsidRPr="00BB4060" w:rsidRDefault="005D4615" w:rsidP="005D4615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</w:p>
          <w:p w14:paraId="3B40FCA8" w14:textId="77777777" w:rsidR="005D4615" w:rsidRPr="00BB4060" w:rsidRDefault="005D4615" w:rsidP="005D4615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ĐỀ KIỂM TRA </w:t>
            </w:r>
            <w:r>
              <w:rPr>
                <w:b/>
                <w:color w:val="auto"/>
                <w:sz w:val="23"/>
                <w:szCs w:val="23"/>
                <w:lang w:val="vi-VN"/>
              </w:rPr>
              <w:t>CUỐI</w:t>
            </w: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 KÌ I</w:t>
            </w:r>
          </w:p>
          <w:p w14:paraId="4EB6372E" w14:textId="77777777" w:rsidR="00773BE7" w:rsidRPr="00BB4060" w:rsidRDefault="00773BE7" w:rsidP="00773BE7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MÔN: LỊCH SỬ &amp; ĐỊA LÍ 6</w:t>
            </w:r>
          </w:p>
          <w:p w14:paraId="22DCF0B3" w14:textId="77777777" w:rsidR="005D4615" w:rsidRPr="00BB4060" w:rsidRDefault="005D4615" w:rsidP="005D4615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Năm học: 2024 - 2025</w:t>
            </w:r>
          </w:p>
          <w:p w14:paraId="110AD261" w14:textId="77777777" w:rsidR="005D4615" w:rsidRPr="00BB4060" w:rsidRDefault="005D4615" w:rsidP="005D4615">
            <w:pPr>
              <w:pStyle w:val="TableParagraph"/>
              <w:spacing w:line="240" w:lineRule="auto"/>
              <w:jc w:val="center"/>
              <w:rPr>
                <w:b/>
                <w:i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i/>
                <w:color w:val="auto"/>
                <w:sz w:val="23"/>
                <w:szCs w:val="23"/>
                <w:lang w:val="vi-VN"/>
              </w:rPr>
              <w:t>Thời gian làm bài: 60</w:t>
            </w:r>
            <w:r w:rsidRPr="00BB4060">
              <w:rPr>
                <w:b/>
                <w:i/>
                <w:color w:val="auto"/>
                <w:spacing w:val="-6"/>
                <w:sz w:val="23"/>
                <w:szCs w:val="23"/>
                <w:lang w:val="vi-VN"/>
              </w:rPr>
              <w:t xml:space="preserve"> </w:t>
            </w:r>
            <w:r w:rsidRPr="00BB4060">
              <w:rPr>
                <w:b/>
                <w:i/>
                <w:color w:val="auto"/>
                <w:sz w:val="23"/>
                <w:szCs w:val="23"/>
                <w:lang w:val="vi-VN"/>
              </w:rPr>
              <w:t>phút</w:t>
            </w:r>
          </w:p>
          <w:p w14:paraId="6735946D" w14:textId="49EA31A0" w:rsidR="005D4615" w:rsidRPr="00BB4060" w:rsidRDefault="00FA1EFE" w:rsidP="005D4615">
            <w:pPr>
              <w:pStyle w:val="TableParagraph"/>
              <w:spacing w:line="240" w:lineRule="auto"/>
              <w:jc w:val="center"/>
              <w:rPr>
                <w:i/>
                <w:color w:val="auto"/>
                <w:sz w:val="23"/>
                <w:szCs w:val="23"/>
                <w:lang w:val="vi-VN"/>
              </w:rPr>
            </w:pP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Ngày thi:</w:t>
            </w:r>
            <w:r>
              <w:rPr>
                <w:i/>
                <w:color w:val="auto"/>
                <w:sz w:val="23"/>
                <w:szCs w:val="23"/>
                <w:lang w:val="vi-VN"/>
              </w:rPr>
              <w:t>18</w:t>
            </w: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/12/2024</w:t>
            </w:r>
          </w:p>
        </w:tc>
      </w:tr>
    </w:tbl>
    <w:p w14:paraId="701CB004" w14:textId="77777777" w:rsidR="00F211B3" w:rsidRPr="00BB4060" w:rsidRDefault="00F211B3" w:rsidP="00FB5A90">
      <w:pPr>
        <w:shd w:val="clear" w:color="auto" w:fill="FFFFFF"/>
        <w:jc w:val="both"/>
        <w:rPr>
          <w:sz w:val="23"/>
          <w:szCs w:val="23"/>
        </w:rPr>
      </w:pPr>
    </w:p>
    <w:p w14:paraId="7BEA09BA" w14:textId="77777777" w:rsidR="00F05A67" w:rsidRPr="00BB4060" w:rsidRDefault="00F05A67" w:rsidP="00F05A67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color w:val="auto"/>
          <w:sz w:val="23"/>
          <w:szCs w:val="23"/>
          <w:lang w:val="vi-VN"/>
        </w:rPr>
      </w:pPr>
      <w:r w:rsidRPr="00BB4060">
        <w:rPr>
          <w:rStyle w:val="Manh"/>
          <w:color w:val="auto"/>
          <w:sz w:val="23"/>
          <w:szCs w:val="23"/>
          <w:lang w:val="vi-VN"/>
        </w:rPr>
        <w:t>I. TRẮC NGHIỆM (7,0 điểm)</w:t>
      </w:r>
    </w:p>
    <w:p w14:paraId="5C842E70" w14:textId="77777777" w:rsidR="00F05A67" w:rsidRPr="00BB4060" w:rsidRDefault="00F05A67" w:rsidP="00F05A67">
      <w:pPr>
        <w:rPr>
          <w:b/>
          <w:i/>
          <w:sz w:val="23"/>
          <w:szCs w:val="23"/>
        </w:rPr>
      </w:pPr>
      <w:r w:rsidRPr="00BB4060">
        <w:rPr>
          <w:b/>
          <w:iCs/>
          <w:sz w:val="23"/>
          <w:szCs w:val="23"/>
        </w:rPr>
        <w:t>Phần 1.</w:t>
      </w:r>
      <w:r w:rsidRPr="00BB4060">
        <w:rPr>
          <w:b/>
          <w:i/>
          <w:sz w:val="23"/>
          <w:szCs w:val="23"/>
        </w:rPr>
        <w:t xml:space="preserve"> </w:t>
      </w:r>
      <w:r w:rsidRPr="00BB4060">
        <w:rPr>
          <w:b/>
          <w:iCs/>
          <w:sz w:val="23"/>
          <w:szCs w:val="23"/>
        </w:rPr>
        <w:t>Câu trắc nghiệm nhiều phương án lựa chọn.</w:t>
      </w:r>
      <w:r w:rsidRPr="00BB4060">
        <w:rPr>
          <w:b/>
          <w:i/>
          <w:sz w:val="23"/>
          <w:szCs w:val="23"/>
        </w:rPr>
        <w:t xml:space="preserve"> </w:t>
      </w:r>
    </w:p>
    <w:p w14:paraId="55F660EB" w14:textId="77777777" w:rsidR="00F05A67" w:rsidRPr="00BB4060" w:rsidRDefault="00F05A67" w:rsidP="00F05A67">
      <w:pPr>
        <w:jc w:val="center"/>
        <w:rPr>
          <w:b/>
          <w:i/>
          <w:sz w:val="23"/>
          <w:szCs w:val="23"/>
        </w:rPr>
      </w:pPr>
      <w:r w:rsidRPr="00BB4060">
        <w:rPr>
          <w:b/>
          <w:i/>
          <w:sz w:val="23"/>
          <w:szCs w:val="23"/>
        </w:rPr>
        <w:t>Ghi lại chữ cái đứng trước câu trả lời đúng nhất vào giấy kiểm tra.</w:t>
      </w:r>
    </w:p>
    <w:p w14:paraId="50D242D8" w14:textId="77777777" w:rsidR="000E39F4" w:rsidRPr="00BB4060" w:rsidRDefault="000E39F4" w:rsidP="00F211B3">
      <w:pPr>
        <w:pStyle w:val="oancuaDanhsach"/>
        <w:widowControl w:val="0"/>
        <w:tabs>
          <w:tab w:val="left" w:pos="142"/>
        </w:tabs>
        <w:spacing w:line="240" w:lineRule="auto"/>
        <w:ind w:left="0" w:right="95"/>
        <w:jc w:val="both"/>
        <w:rPr>
          <w:rFonts w:ascii="Times New Roman" w:hAnsi="Times New Roman" w:cs="Times New Roman"/>
          <w:iCs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1. </w:t>
      </w:r>
      <w:r w:rsidRPr="00BB4060">
        <w:rPr>
          <w:rFonts w:ascii="Times New Roman" w:hAnsi="Times New Roman" w:cs="Times New Roman"/>
          <w:iCs/>
          <w:sz w:val="23"/>
          <w:szCs w:val="23"/>
          <w:lang w:val="vi-VN"/>
        </w:rPr>
        <w:t>Việc hình thành nhà nước ở lưu vực các dòng sông lớn đã tạo ra khó khăn cơ bản gì cho cư dân Ai Cập, Lưỡng Hà cổ đại?</w:t>
      </w:r>
    </w:p>
    <w:p w14:paraId="049FEFA1" w14:textId="77777777" w:rsidR="003F0F63" w:rsidRDefault="000E39F4" w:rsidP="003F0F63">
      <w:pPr>
        <w:tabs>
          <w:tab w:val="left" w:pos="283"/>
        </w:tabs>
        <w:rPr>
          <w:iCs/>
          <w:color w:val="000000"/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Tình trạng hạn hán kéo dài.</w:t>
      </w:r>
      <w:r w:rsidR="00086AD9">
        <w:rPr>
          <w:sz w:val="23"/>
          <w:szCs w:val="23"/>
        </w:rPr>
        <w:tab/>
      </w:r>
      <w:r w:rsidR="00086AD9">
        <w:rPr>
          <w:sz w:val="23"/>
          <w:szCs w:val="23"/>
        </w:rPr>
        <w:tab/>
      </w:r>
      <w:r w:rsidR="00086AD9">
        <w:rPr>
          <w:sz w:val="23"/>
          <w:szCs w:val="23"/>
        </w:rPr>
        <w:tab/>
        <w:t xml:space="preserve">      </w:t>
      </w:r>
      <w:r w:rsidRPr="00BB4060">
        <w:rPr>
          <w:b/>
          <w:sz w:val="23"/>
          <w:szCs w:val="23"/>
        </w:rPr>
        <w:t xml:space="preserve">B. </w:t>
      </w:r>
      <w:r w:rsidR="003F0F63" w:rsidRPr="00BB4060">
        <w:rPr>
          <w:iCs/>
          <w:color w:val="000000"/>
          <w:sz w:val="23"/>
          <w:szCs w:val="23"/>
        </w:rPr>
        <w:t xml:space="preserve">Sự tranh chấp giữa các </w:t>
      </w:r>
      <w:r w:rsidR="003F0F63">
        <w:rPr>
          <w:iCs/>
          <w:color w:val="000000"/>
          <w:sz w:val="23"/>
          <w:szCs w:val="23"/>
        </w:rPr>
        <w:t>giai cấp</w:t>
      </w:r>
      <w:r w:rsidR="003F0F63" w:rsidRPr="00BB4060">
        <w:rPr>
          <w:iCs/>
          <w:color w:val="000000"/>
          <w:sz w:val="23"/>
          <w:szCs w:val="23"/>
        </w:rPr>
        <w:t>.</w:t>
      </w:r>
    </w:p>
    <w:p w14:paraId="268106AF" w14:textId="06B89BE1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Sự chia cắt về lãnh thổ.</w:t>
      </w:r>
      <w:r w:rsidR="00086AD9">
        <w:rPr>
          <w:sz w:val="23"/>
          <w:szCs w:val="23"/>
        </w:rPr>
        <w:tab/>
      </w:r>
      <w:r w:rsidR="00086AD9">
        <w:rPr>
          <w:sz w:val="23"/>
          <w:szCs w:val="23"/>
        </w:rPr>
        <w:tab/>
      </w:r>
      <w:r w:rsidR="00086AD9">
        <w:rPr>
          <w:sz w:val="23"/>
          <w:szCs w:val="23"/>
        </w:rPr>
        <w:tab/>
      </w:r>
      <w:r w:rsidR="00086AD9">
        <w:rPr>
          <w:sz w:val="23"/>
          <w:szCs w:val="23"/>
        </w:rPr>
        <w:tab/>
        <w:t xml:space="preserve">     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Tình trạng lũ lụt vào mùa mưa hàng năm.</w:t>
      </w:r>
    </w:p>
    <w:p w14:paraId="3EEA3726" w14:textId="4F8370DC" w:rsidR="000E39F4" w:rsidRPr="00BB4060" w:rsidRDefault="00F211B3" w:rsidP="000E39F4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hanging="284"/>
        <w:jc w:val="both"/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</w:t>
      </w:r>
      <w:r w:rsidR="000E39F4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2. </w:t>
      </w:r>
      <w:r w:rsidR="000E39F4" w:rsidRPr="00BB4060">
        <w:rPr>
          <w:rFonts w:ascii="Times New Roman" w:hAnsi="Times New Roman" w:cs="Times New Roman"/>
          <w:iCs/>
          <w:sz w:val="23"/>
          <w:szCs w:val="23"/>
          <w:lang w:val="vi-VN"/>
        </w:rPr>
        <w:t>Tư hữu xuất hiện dẫn tới sự thay đổi trong xã hội như thế nào?</w:t>
      </w:r>
    </w:p>
    <w:p w14:paraId="0A748015" w14:textId="19BC1C90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Người đứng đầu thị tộc.</w:t>
      </w:r>
      <w:r w:rsidR="00366973">
        <w:rPr>
          <w:sz w:val="23"/>
          <w:szCs w:val="23"/>
        </w:rPr>
        <w:tab/>
      </w:r>
      <w:r w:rsidR="00366973">
        <w:rPr>
          <w:sz w:val="23"/>
          <w:szCs w:val="23"/>
        </w:rPr>
        <w:tab/>
      </w:r>
      <w:r w:rsidR="00366973">
        <w:rPr>
          <w:sz w:val="23"/>
          <w:szCs w:val="23"/>
        </w:rPr>
        <w:tab/>
      </w:r>
      <w:r w:rsidR="00366973">
        <w:rPr>
          <w:sz w:val="23"/>
          <w:szCs w:val="23"/>
        </w:rPr>
        <w:tab/>
        <w:t xml:space="preserve">      </w:t>
      </w:r>
      <w:r w:rsidRPr="00BB4060">
        <w:rPr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Người giàu có, có thế lực.</w:t>
      </w:r>
    </w:p>
    <w:p w14:paraId="04121AB0" w14:textId="768C3C78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gười giàu, người nghèo phân chia giai cấp.</w:t>
      </w:r>
      <w:r w:rsidR="00366973">
        <w:rPr>
          <w:sz w:val="23"/>
          <w:szCs w:val="23"/>
        </w:rPr>
        <w:tab/>
        <w:t xml:space="preserve">     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Người tinh khôn.</w:t>
      </w:r>
    </w:p>
    <w:p w14:paraId="65E9B669" w14:textId="08D3E0F4" w:rsidR="003131B3" w:rsidRPr="00BB4060" w:rsidRDefault="00F211B3" w:rsidP="007A3162">
      <w:pPr>
        <w:tabs>
          <w:tab w:val="left" w:pos="283"/>
          <w:tab w:val="left" w:pos="5528"/>
        </w:tabs>
        <w:ind w:hanging="284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0E39F4" w:rsidRPr="00BB4060">
        <w:rPr>
          <w:b/>
          <w:color w:val="000000"/>
          <w:sz w:val="23"/>
          <w:szCs w:val="23"/>
        </w:rPr>
        <w:t xml:space="preserve">Câu 3. </w:t>
      </w:r>
      <w:r w:rsidR="007A3162">
        <w:rPr>
          <w:bCs/>
          <w:color w:val="000000"/>
          <w:sz w:val="23"/>
          <w:szCs w:val="23"/>
        </w:rPr>
        <w:t>Trong t</w:t>
      </w:r>
      <w:r w:rsidR="007A3162" w:rsidRPr="00085F75">
        <w:rPr>
          <w:bCs/>
          <w:color w:val="000000"/>
          <w:sz w:val="23"/>
          <w:szCs w:val="23"/>
        </w:rPr>
        <w:t>hời kì nguyên thủy</w:t>
      </w:r>
      <w:r w:rsidR="007A3162">
        <w:rPr>
          <w:b/>
          <w:color w:val="000000"/>
          <w:sz w:val="23"/>
          <w:szCs w:val="23"/>
        </w:rPr>
        <w:t xml:space="preserve"> </w:t>
      </w:r>
      <w:r w:rsidR="007A3162">
        <w:rPr>
          <w:bCs/>
          <w:color w:val="000000"/>
          <w:sz w:val="23"/>
          <w:szCs w:val="23"/>
        </w:rPr>
        <w:t>k</w:t>
      </w:r>
      <w:r w:rsidR="007A3162" w:rsidRPr="00BB4060">
        <w:rPr>
          <w:bCs/>
          <w:color w:val="000000"/>
          <w:sz w:val="23"/>
          <w:szCs w:val="23"/>
        </w:rPr>
        <w:t xml:space="preserve">hi có sản phẩm dư thừa, ai là người chiếm </w:t>
      </w:r>
      <w:r w:rsidR="007A3162">
        <w:rPr>
          <w:bCs/>
          <w:color w:val="000000"/>
          <w:sz w:val="23"/>
          <w:szCs w:val="23"/>
        </w:rPr>
        <w:t>hữu?</w:t>
      </w:r>
    </w:p>
    <w:p w14:paraId="3BD0B670" w14:textId="600BB5B7" w:rsidR="000E39F4" w:rsidRPr="00BB4060" w:rsidRDefault="000E39F4" w:rsidP="003131B3">
      <w:pPr>
        <w:tabs>
          <w:tab w:val="left" w:pos="283"/>
          <w:tab w:val="left" w:pos="5528"/>
        </w:tabs>
        <w:ind w:hanging="284"/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</w:r>
      <w:r w:rsidR="003131B3">
        <w:rPr>
          <w:rStyle w:val="YoungMixChar"/>
          <w:b/>
          <w:sz w:val="23"/>
          <w:szCs w:val="23"/>
        </w:rPr>
        <w:tab/>
      </w:r>
      <w:r w:rsidRPr="00BB4060">
        <w:rPr>
          <w:rStyle w:val="YoungMixChar"/>
          <w:b/>
          <w:sz w:val="23"/>
          <w:szCs w:val="23"/>
        </w:rPr>
        <w:t xml:space="preserve">A. </w:t>
      </w:r>
      <w:r w:rsidRPr="00BB4060">
        <w:rPr>
          <w:iCs/>
          <w:color w:val="000000"/>
          <w:sz w:val="23"/>
          <w:szCs w:val="23"/>
        </w:rPr>
        <w:t>Mọi người cùng chiếm hữu.</w:t>
      </w:r>
      <w:r w:rsidR="005B0947">
        <w:rPr>
          <w:rStyle w:val="YoungMixChar"/>
          <w:b/>
          <w:sz w:val="23"/>
          <w:szCs w:val="23"/>
        </w:rPr>
        <w:t xml:space="preserve">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Những người trực tiếp sản xuất.</w:t>
      </w:r>
    </w:p>
    <w:p w14:paraId="50F3B6A3" w14:textId="1EC1894D" w:rsidR="000E39F4" w:rsidRPr="00BB4060" w:rsidRDefault="000E39F4" w:rsidP="000E39F4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hững người đàn ông.</w:t>
      </w:r>
      <w:r w:rsidR="005B0947">
        <w:rPr>
          <w:rStyle w:val="YoungMixChar"/>
          <w:b/>
          <w:sz w:val="23"/>
          <w:szCs w:val="23"/>
        </w:rPr>
        <w:t xml:space="preserve">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Người đứng đầu thị tộc.</w:t>
      </w:r>
    </w:p>
    <w:p w14:paraId="30B25DC9" w14:textId="7B0565F1" w:rsidR="000E39F4" w:rsidRPr="00BB4060" w:rsidRDefault="00F211B3" w:rsidP="000E39F4">
      <w:pPr>
        <w:tabs>
          <w:tab w:val="left" w:pos="283"/>
          <w:tab w:val="left" w:pos="5528"/>
        </w:tabs>
        <w:ind w:hanging="284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0E39F4" w:rsidRPr="00BB4060">
        <w:rPr>
          <w:b/>
          <w:color w:val="000000"/>
          <w:sz w:val="23"/>
          <w:szCs w:val="23"/>
        </w:rPr>
        <w:t xml:space="preserve">Câu 4. </w:t>
      </w:r>
      <w:r w:rsidR="000E39F4" w:rsidRPr="00BB4060">
        <w:rPr>
          <w:color w:val="000000"/>
          <w:sz w:val="23"/>
          <w:szCs w:val="23"/>
        </w:rPr>
        <w:t>Hình dáng chủng loại công cụ bằng đá so với công cụ và vật dụng kim loại có điểm gì khác biệt?</w:t>
      </w:r>
    </w:p>
    <w:p w14:paraId="45C4C84D" w14:textId="771BF2EC" w:rsidR="000E39F4" w:rsidRPr="00BB4060" w:rsidRDefault="000E39F4" w:rsidP="000E39F4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color w:val="000000"/>
          <w:sz w:val="23"/>
          <w:szCs w:val="23"/>
        </w:rPr>
        <w:t>Đơn giản hơn.</w:t>
      </w:r>
      <w:r w:rsidR="005B0947">
        <w:rPr>
          <w:rStyle w:val="YoungMixChar"/>
          <w:b/>
          <w:sz w:val="23"/>
          <w:szCs w:val="23"/>
        </w:rPr>
        <w:t xml:space="preserve">      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color w:val="000000"/>
          <w:sz w:val="23"/>
          <w:szCs w:val="23"/>
        </w:rPr>
        <w:t>Được mài sắc nhọn.</w:t>
      </w:r>
    </w:p>
    <w:p w14:paraId="29451B79" w14:textId="41F46725" w:rsidR="000E39F4" w:rsidRPr="00BB4060" w:rsidRDefault="000E39F4" w:rsidP="000E39F4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color w:val="000000"/>
          <w:sz w:val="23"/>
          <w:szCs w:val="23"/>
        </w:rPr>
        <w:t>Nhỏ, sắc nhọn, dày dặn hơn.</w:t>
      </w:r>
      <w:r w:rsidR="005B0947">
        <w:rPr>
          <w:rStyle w:val="YoungMixChar"/>
          <w:b/>
          <w:sz w:val="23"/>
          <w:szCs w:val="23"/>
        </w:rPr>
        <w:t xml:space="preserve">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color w:val="000000"/>
          <w:sz w:val="23"/>
          <w:szCs w:val="23"/>
        </w:rPr>
        <w:t>Thô, đơn giản hơn</w:t>
      </w:r>
    </w:p>
    <w:p w14:paraId="5B3BC134" w14:textId="67E62D05" w:rsidR="000E39F4" w:rsidRPr="00BB4060" w:rsidRDefault="00F211B3" w:rsidP="000E39F4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right="95" w:hanging="426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   </w:t>
      </w:r>
      <w:r w:rsidR="000E39F4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5. </w:t>
      </w:r>
      <w:r w:rsidR="000E39F4" w:rsidRPr="00BB4060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Nội dung nào dưới đây </w:t>
      </w:r>
      <w:r w:rsidR="000E39F4" w:rsidRPr="00BB4060">
        <w:rPr>
          <w:rFonts w:ascii="Times New Roman" w:hAnsi="Times New Roman" w:cs="Times New Roman"/>
          <w:b/>
          <w:bCs/>
          <w:iCs/>
          <w:sz w:val="23"/>
          <w:szCs w:val="23"/>
          <w:u w:val="single"/>
          <w:lang w:val="vi-VN"/>
        </w:rPr>
        <w:t>không đúng</w:t>
      </w:r>
      <w:r w:rsidR="000E39F4" w:rsidRPr="00BB4060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 khi mô tả về bầy người nguyên thủy?</w:t>
      </w:r>
    </w:p>
    <w:p w14:paraId="1E6FD656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Có người đứng đầu mỗi bầy người.</w:t>
      </w:r>
    </w:p>
    <w:p w14:paraId="437E710A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iCs/>
          <w:color w:val="000000"/>
          <w:sz w:val="23"/>
          <w:szCs w:val="23"/>
        </w:rPr>
        <w:t>Sống thành từng bầy khoảng vài chục người.</w:t>
      </w:r>
    </w:p>
    <w:p w14:paraId="64C377A1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Có sự phân công lao động giữa nam và nữ.</w:t>
      </w:r>
    </w:p>
    <w:p w14:paraId="39D14404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iCs/>
          <w:color w:val="000000"/>
          <w:sz w:val="23"/>
          <w:szCs w:val="23"/>
        </w:rPr>
        <w:t>Nhiều bầy người sống cạnh nhau tạo thành bộ lạc.</w:t>
      </w:r>
    </w:p>
    <w:p w14:paraId="2C2B0FD7" w14:textId="2919C260" w:rsidR="000E39F4" w:rsidRPr="00BB4060" w:rsidRDefault="00F211B3" w:rsidP="000E39F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-142" w:right="95" w:hanging="142"/>
        <w:jc w:val="both"/>
        <w:rPr>
          <w:iCs/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="000E39F4" w:rsidRPr="00BB4060">
        <w:rPr>
          <w:b/>
          <w:color w:val="000000"/>
          <w:sz w:val="23"/>
          <w:szCs w:val="23"/>
        </w:rPr>
        <w:t xml:space="preserve">Câu 6. </w:t>
      </w:r>
      <w:r w:rsidR="000E39F4" w:rsidRPr="00BB4060">
        <w:rPr>
          <w:iCs/>
          <w:color w:val="000000"/>
          <w:sz w:val="23"/>
          <w:szCs w:val="23"/>
        </w:rPr>
        <w:t>Ai Cập cổ đại được hình thành ở lưu vực dòng sông nào?</w:t>
      </w:r>
    </w:p>
    <w:p w14:paraId="0B0B8267" w14:textId="042C1B8F" w:rsidR="000E39F4" w:rsidRPr="00BB4060" w:rsidRDefault="000E39F4" w:rsidP="000E39F4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Sông Hoàng Hà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A90F54">
        <w:rPr>
          <w:iCs/>
          <w:color w:val="000000"/>
          <w:sz w:val="23"/>
          <w:szCs w:val="23"/>
        </w:rPr>
        <w:t>Hằng.</w:t>
      </w:r>
      <w:r w:rsidR="002C0F4F">
        <w:rPr>
          <w:rStyle w:val="YoungMixChar"/>
          <w:b/>
          <w:sz w:val="23"/>
          <w:szCs w:val="23"/>
        </w:rPr>
        <w:t xml:space="preserve">                  </w:t>
      </w:r>
      <w:r w:rsidRPr="00BB4060">
        <w:rPr>
          <w:rStyle w:val="YoungMixChar"/>
          <w:b/>
          <w:sz w:val="23"/>
          <w:szCs w:val="23"/>
        </w:rPr>
        <w:t xml:space="preserve">C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A90F54">
        <w:rPr>
          <w:iCs/>
          <w:color w:val="000000"/>
          <w:sz w:val="23"/>
          <w:szCs w:val="23"/>
        </w:rPr>
        <w:t>Ấn.</w:t>
      </w: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Pr="00BB4060">
        <w:rPr>
          <w:iCs/>
          <w:color w:val="000000"/>
          <w:sz w:val="23"/>
          <w:szCs w:val="23"/>
        </w:rPr>
        <w:t xml:space="preserve">Sông </w:t>
      </w:r>
      <w:r w:rsidR="00A90F54">
        <w:rPr>
          <w:iCs/>
          <w:color w:val="000000"/>
          <w:sz w:val="23"/>
          <w:szCs w:val="23"/>
        </w:rPr>
        <w:t>Nin.</w:t>
      </w:r>
    </w:p>
    <w:p w14:paraId="53964DFB" w14:textId="0A43807B" w:rsidR="000E39F4" w:rsidRPr="00BB4060" w:rsidRDefault="00F211B3" w:rsidP="000E39F4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right="95" w:hanging="142"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</w:t>
      </w:r>
      <w:r w:rsidR="000E39F4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7. </w:t>
      </w:r>
      <w:r w:rsidR="000E39F4" w:rsidRPr="00BB4060">
        <w:rPr>
          <w:rFonts w:ascii="Times New Roman" w:hAnsi="Times New Roman" w:cs="Times New Roman"/>
          <w:iCs/>
          <w:sz w:val="23"/>
          <w:szCs w:val="23"/>
          <w:lang w:val="vi-VN"/>
        </w:rPr>
        <w:t>Sự phát triển của xã hội nguyên thủy trải qua các giai đoạn nào?</w:t>
      </w:r>
    </w:p>
    <w:p w14:paraId="08973D70" w14:textId="23D0AE0A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Người tối cổ và bầy người nguyên thủy.</w:t>
      </w:r>
      <w:r w:rsidR="00F211B3">
        <w:rPr>
          <w:sz w:val="23"/>
          <w:szCs w:val="23"/>
        </w:rPr>
        <w:tab/>
      </w:r>
      <w:r w:rsidR="00F211B3">
        <w:rPr>
          <w:sz w:val="23"/>
          <w:szCs w:val="23"/>
        </w:rPr>
        <w:tab/>
        <w:t xml:space="preserve">     </w:t>
      </w:r>
      <w:r w:rsidR="00EA50C6">
        <w:rPr>
          <w:b/>
          <w:sz w:val="23"/>
          <w:szCs w:val="23"/>
        </w:rPr>
        <w:t>B</w:t>
      </w:r>
      <w:r w:rsidRPr="00BB4060">
        <w:rPr>
          <w:b/>
          <w:sz w:val="23"/>
          <w:szCs w:val="23"/>
        </w:rPr>
        <w:t xml:space="preserve">. </w:t>
      </w:r>
      <w:r w:rsidRPr="00BB4060">
        <w:rPr>
          <w:iCs/>
          <w:color w:val="000000"/>
          <w:sz w:val="23"/>
          <w:szCs w:val="23"/>
        </w:rPr>
        <w:t>Bầy người nguyên thủy và công xã thị tộc</w:t>
      </w:r>
    </w:p>
    <w:p w14:paraId="3D8EDE3A" w14:textId="11053034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Người tinh khôn và công xã thị tộc.</w:t>
      </w:r>
      <w:r w:rsidR="00F211B3">
        <w:rPr>
          <w:sz w:val="23"/>
          <w:szCs w:val="23"/>
        </w:rPr>
        <w:tab/>
      </w:r>
      <w:r w:rsidR="00F211B3">
        <w:rPr>
          <w:sz w:val="23"/>
          <w:szCs w:val="23"/>
        </w:rPr>
        <w:tab/>
        <w:t xml:space="preserve">     </w:t>
      </w:r>
      <w:r w:rsidRPr="00BB4060">
        <w:rPr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Người tinh khôn và người tối cổ.</w:t>
      </w:r>
    </w:p>
    <w:p w14:paraId="2CF01EA1" w14:textId="2EF49E75" w:rsidR="000E39F4" w:rsidRPr="00BB4060" w:rsidRDefault="00F211B3" w:rsidP="000E39F4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426" w:right="95" w:firstLine="142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  </w:t>
      </w:r>
      <w:r w:rsidR="000E39F4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8. </w:t>
      </w:r>
      <w:r w:rsidR="000E39F4" w:rsidRPr="00BB4060">
        <w:rPr>
          <w:rFonts w:ascii="Times New Roman" w:hAnsi="Times New Roman" w:cs="Times New Roman"/>
          <w:iCs/>
          <w:sz w:val="23"/>
          <w:szCs w:val="23"/>
          <w:lang w:val="vi-VN"/>
        </w:rPr>
        <w:t>Hệ đếm lấy số 60 làm cơ sở là thành tựu văn hóa của cư dân nào?</w:t>
      </w:r>
    </w:p>
    <w:p w14:paraId="12D3CBE0" w14:textId="3E4FE70F" w:rsidR="000E39F4" w:rsidRPr="00BB4060" w:rsidRDefault="000E39F4" w:rsidP="000E39F4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Pr="00BB4060">
        <w:rPr>
          <w:iCs/>
          <w:color w:val="000000"/>
          <w:sz w:val="23"/>
          <w:szCs w:val="23"/>
        </w:rPr>
        <w:t>Lưỡng Hà cổ đại.</w:t>
      </w:r>
      <w:r w:rsidR="005B0947">
        <w:rPr>
          <w:iCs/>
          <w:color w:val="000000"/>
          <w:sz w:val="23"/>
          <w:szCs w:val="23"/>
        </w:rPr>
        <w:t xml:space="preserve">   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B. </w:t>
      </w:r>
      <w:r w:rsidRPr="00BB4060">
        <w:rPr>
          <w:iCs/>
          <w:color w:val="000000"/>
          <w:sz w:val="23"/>
          <w:szCs w:val="23"/>
        </w:rPr>
        <w:t>Ai Cập cổ đại.</w:t>
      </w:r>
    </w:p>
    <w:p w14:paraId="62410B7E" w14:textId="2ED33129" w:rsidR="000E39F4" w:rsidRPr="00BB4060" w:rsidRDefault="000E39F4" w:rsidP="000E39F4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>Trung Quốc cổ đại.</w:t>
      </w:r>
      <w:r w:rsidR="005B0947">
        <w:rPr>
          <w:iCs/>
          <w:color w:val="000000"/>
          <w:sz w:val="23"/>
          <w:szCs w:val="23"/>
        </w:rPr>
        <w:t xml:space="preserve">                   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>Ấn Độ cổ đại.</w:t>
      </w:r>
    </w:p>
    <w:p w14:paraId="7462C6AC" w14:textId="5E20E2FF" w:rsidR="000E39F4" w:rsidRPr="00BB4060" w:rsidRDefault="00F211B3" w:rsidP="000E39F4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 w:right="95" w:hanging="426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     </w:t>
      </w:r>
      <w:r w:rsidR="000E39F4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9. </w:t>
      </w:r>
      <w:r w:rsidR="000E39F4" w:rsidRPr="00BB4060">
        <w:rPr>
          <w:rFonts w:ascii="Times New Roman" w:hAnsi="Times New Roman" w:cs="Times New Roman"/>
          <w:sz w:val="23"/>
          <w:szCs w:val="23"/>
          <w:lang w:val="vi-VN"/>
        </w:rPr>
        <w:t>Trong buổi đầu thời đại kim khí, kim loại nào được sử dụng sớm nhất?</w:t>
      </w:r>
    </w:p>
    <w:p w14:paraId="0C6CB5E4" w14:textId="3878D1C9" w:rsidR="000E39F4" w:rsidRPr="00BB4060" w:rsidRDefault="000E39F4" w:rsidP="000E39F4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A. </w:t>
      </w:r>
      <w:r w:rsidR="00A90F54">
        <w:rPr>
          <w:rStyle w:val="YoungMixChar"/>
          <w:bCs/>
          <w:color w:val="000000"/>
          <w:sz w:val="23"/>
          <w:szCs w:val="23"/>
        </w:rPr>
        <w:t>Nhôm.</w:t>
      </w:r>
      <w:r w:rsidRPr="00BB4060">
        <w:rPr>
          <w:rStyle w:val="YoungMixChar"/>
          <w:b/>
          <w:sz w:val="23"/>
          <w:szCs w:val="23"/>
        </w:rPr>
        <w:tab/>
        <w:t xml:space="preserve">B. </w:t>
      </w:r>
      <w:r w:rsidR="00A90F54">
        <w:rPr>
          <w:rStyle w:val="YoungMixChar"/>
          <w:bCs/>
          <w:color w:val="000000"/>
          <w:sz w:val="23"/>
          <w:szCs w:val="23"/>
        </w:rPr>
        <w:t>Chì.</w:t>
      </w:r>
      <w:r w:rsidR="002C0F4F">
        <w:rPr>
          <w:rStyle w:val="YoungMixChar"/>
          <w:b/>
          <w:sz w:val="23"/>
          <w:szCs w:val="23"/>
        </w:rPr>
        <w:t xml:space="preserve">                               </w:t>
      </w:r>
      <w:r w:rsidRPr="00BB4060">
        <w:rPr>
          <w:rStyle w:val="YoungMixChar"/>
          <w:b/>
          <w:sz w:val="23"/>
          <w:szCs w:val="23"/>
        </w:rPr>
        <w:t xml:space="preserve">C. </w:t>
      </w:r>
      <w:r w:rsidRPr="00BB4060">
        <w:rPr>
          <w:rStyle w:val="YoungMixChar"/>
          <w:bCs/>
          <w:color w:val="000000"/>
          <w:sz w:val="23"/>
          <w:szCs w:val="23"/>
        </w:rPr>
        <w:t xml:space="preserve">Đồng </w:t>
      </w:r>
      <w:r w:rsidR="00A90F54">
        <w:rPr>
          <w:rStyle w:val="YoungMixChar"/>
          <w:bCs/>
          <w:color w:val="000000"/>
          <w:sz w:val="23"/>
          <w:szCs w:val="23"/>
        </w:rPr>
        <w:t>đỏ.</w:t>
      </w:r>
      <w:r w:rsidRPr="00BB4060">
        <w:rPr>
          <w:rStyle w:val="YoungMixChar"/>
          <w:b/>
          <w:sz w:val="23"/>
          <w:szCs w:val="23"/>
        </w:rPr>
        <w:tab/>
        <w:t xml:space="preserve">D. </w:t>
      </w:r>
      <w:r w:rsidR="00A90F54">
        <w:rPr>
          <w:rStyle w:val="YoungMixChar"/>
          <w:bCs/>
          <w:color w:val="000000"/>
          <w:sz w:val="23"/>
          <w:szCs w:val="23"/>
        </w:rPr>
        <w:t>Sắt.</w:t>
      </w:r>
    </w:p>
    <w:p w14:paraId="418A939E" w14:textId="2917F37D" w:rsidR="000E39F4" w:rsidRPr="00BB4060" w:rsidRDefault="00F211B3" w:rsidP="00F211B3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142" w:right="95" w:hanging="284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sz w:val="23"/>
          <w:szCs w:val="23"/>
          <w:lang w:val="vi-VN"/>
        </w:rPr>
        <w:t xml:space="preserve">    </w:t>
      </w:r>
      <w:r w:rsidR="000E39F4" w:rsidRPr="00BB4060">
        <w:rPr>
          <w:rFonts w:ascii="Times New Roman" w:hAnsi="Times New Roman" w:cs="Times New Roman"/>
          <w:b/>
          <w:sz w:val="23"/>
          <w:szCs w:val="23"/>
          <w:lang w:val="vi-VN"/>
        </w:rPr>
        <w:t xml:space="preserve">Câu 10. </w:t>
      </w:r>
      <w:r w:rsidR="000E39F4" w:rsidRPr="00BB4060">
        <w:rPr>
          <w:rFonts w:ascii="Times New Roman" w:hAnsi="Times New Roman" w:cs="Times New Roman"/>
          <w:iCs/>
          <w:sz w:val="23"/>
          <w:szCs w:val="23"/>
          <w:lang w:val="vi-VN"/>
        </w:rPr>
        <w:t>Người nguyên thủy đã lần lượt sử dụng các nguyên liệu nào dưới đây để chế tác công cụ lao động?</w:t>
      </w:r>
    </w:p>
    <w:p w14:paraId="23B8A5B4" w14:textId="56C9ABB4" w:rsidR="00106710" w:rsidRPr="00BB4060" w:rsidRDefault="000E39F4" w:rsidP="00106710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</w:r>
      <w:r w:rsidR="00106710" w:rsidRPr="00BB4060">
        <w:rPr>
          <w:rStyle w:val="YoungMixChar"/>
          <w:b/>
          <w:sz w:val="23"/>
          <w:szCs w:val="23"/>
        </w:rPr>
        <w:t xml:space="preserve">A. </w:t>
      </w:r>
      <w:r w:rsidR="00106710" w:rsidRPr="00BB4060">
        <w:rPr>
          <w:iCs/>
          <w:color w:val="000000"/>
          <w:sz w:val="23"/>
          <w:szCs w:val="23"/>
        </w:rPr>
        <w:t xml:space="preserve">Nhựa =&gt; </w:t>
      </w:r>
      <w:r w:rsidR="00106710">
        <w:rPr>
          <w:iCs/>
          <w:color w:val="000000"/>
          <w:sz w:val="23"/>
          <w:szCs w:val="23"/>
        </w:rPr>
        <w:t>S</w:t>
      </w:r>
      <w:r w:rsidR="00106710" w:rsidRPr="00BB4060">
        <w:rPr>
          <w:iCs/>
          <w:color w:val="000000"/>
          <w:sz w:val="23"/>
          <w:szCs w:val="23"/>
        </w:rPr>
        <w:t xml:space="preserve">ắt =&gt; </w:t>
      </w:r>
      <w:r w:rsidR="00106710">
        <w:rPr>
          <w:iCs/>
          <w:color w:val="000000"/>
          <w:sz w:val="23"/>
          <w:szCs w:val="23"/>
        </w:rPr>
        <w:t>Đ</w:t>
      </w:r>
      <w:r w:rsidR="00106710" w:rsidRPr="00BB4060">
        <w:rPr>
          <w:iCs/>
          <w:color w:val="000000"/>
          <w:sz w:val="23"/>
          <w:szCs w:val="23"/>
        </w:rPr>
        <w:t xml:space="preserve">ồng </w:t>
      </w:r>
      <w:r w:rsidR="00970950">
        <w:rPr>
          <w:iCs/>
          <w:color w:val="000000"/>
          <w:sz w:val="23"/>
          <w:szCs w:val="23"/>
        </w:rPr>
        <w:t>thau.</w:t>
      </w:r>
      <w:r w:rsidR="005B0947">
        <w:rPr>
          <w:rStyle w:val="YoungMixChar"/>
          <w:b/>
          <w:sz w:val="23"/>
          <w:szCs w:val="23"/>
        </w:rPr>
        <w:t xml:space="preserve">                                      </w:t>
      </w:r>
      <w:r w:rsidR="00106710" w:rsidRPr="00BB4060">
        <w:rPr>
          <w:rStyle w:val="YoungMixChar"/>
          <w:b/>
          <w:sz w:val="23"/>
          <w:szCs w:val="23"/>
        </w:rPr>
        <w:t xml:space="preserve">B. </w:t>
      </w:r>
      <w:r w:rsidR="00106710" w:rsidRPr="00BB4060">
        <w:rPr>
          <w:iCs/>
          <w:color w:val="000000"/>
          <w:sz w:val="23"/>
          <w:szCs w:val="23"/>
        </w:rPr>
        <w:t xml:space="preserve">Đồng thau =&gt; </w:t>
      </w:r>
      <w:r w:rsidR="00106710">
        <w:rPr>
          <w:iCs/>
          <w:color w:val="000000"/>
          <w:sz w:val="23"/>
          <w:szCs w:val="23"/>
        </w:rPr>
        <w:t>Đ</w:t>
      </w:r>
      <w:r w:rsidR="00106710" w:rsidRPr="00BB4060">
        <w:rPr>
          <w:iCs/>
          <w:color w:val="000000"/>
          <w:sz w:val="23"/>
          <w:szCs w:val="23"/>
        </w:rPr>
        <w:t xml:space="preserve">ồng đỏ =&gt; </w:t>
      </w:r>
      <w:r w:rsidR="00106710">
        <w:rPr>
          <w:iCs/>
          <w:color w:val="000000"/>
          <w:sz w:val="23"/>
          <w:szCs w:val="23"/>
        </w:rPr>
        <w:t>S</w:t>
      </w:r>
      <w:r w:rsidR="00106710" w:rsidRPr="00BB4060">
        <w:rPr>
          <w:iCs/>
          <w:color w:val="000000"/>
          <w:sz w:val="23"/>
          <w:szCs w:val="23"/>
        </w:rPr>
        <w:t>ắt.</w:t>
      </w:r>
    </w:p>
    <w:p w14:paraId="7DB9A428" w14:textId="0FA96312" w:rsidR="00106710" w:rsidRPr="00BB4060" w:rsidRDefault="00106710" w:rsidP="00106710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 xml:space="preserve">Đồng đỏ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thau =&gt; </w:t>
      </w:r>
      <w:r>
        <w:rPr>
          <w:iCs/>
          <w:color w:val="000000"/>
          <w:sz w:val="23"/>
          <w:szCs w:val="23"/>
        </w:rPr>
        <w:t>S</w:t>
      </w:r>
      <w:r w:rsidRPr="00BB4060">
        <w:rPr>
          <w:iCs/>
          <w:color w:val="000000"/>
          <w:sz w:val="23"/>
          <w:szCs w:val="23"/>
        </w:rPr>
        <w:t>ắt.</w:t>
      </w:r>
      <w:r w:rsidR="005B0947">
        <w:rPr>
          <w:rStyle w:val="YoungMixChar"/>
          <w:b/>
          <w:sz w:val="23"/>
          <w:szCs w:val="23"/>
        </w:rPr>
        <w:t xml:space="preserve">    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 xml:space="preserve">Sắt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thau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>ồng đỏ.</w:t>
      </w:r>
    </w:p>
    <w:p w14:paraId="14A429B9" w14:textId="55DB9475" w:rsidR="000E39F4" w:rsidRPr="00BB4060" w:rsidRDefault="00F211B3" w:rsidP="00106710">
      <w:pPr>
        <w:tabs>
          <w:tab w:val="left" w:pos="283"/>
          <w:tab w:val="left" w:pos="5528"/>
        </w:tabs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0E39F4" w:rsidRPr="00BB4060">
        <w:rPr>
          <w:b/>
          <w:sz w:val="23"/>
          <w:szCs w:val="23"/>
        </w:rPr>
        <w:t xml:space="preserve">Câu 11. </w:t>
      </w:r>
      <w:r w:rsidR="000E39F4" w:rsidRPr="00BB4060">
        <w:rPr>
          <w:sz w:val="23"/>
          <w:szCs w:val="23"/>
        </w:rPr>
        <w:t>Nguyên nhân chủ yếu trên tạo nên sự sống trênTrái Đất là</w:t>
      </w:r>
    </w:p>
    <w:p w14:paraId="78E15739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khoảng cách phù hợp từ Trái Đất đến Mặt Trời.</w:t>
      </w:r>
    </w:p>
    <w:p w14:paraId="77DC2EAC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dạng hình cầu và thực hiện nhiều chuyển động.</w:t>
      </w:r>
    </w:p>
    <w:p w14:paraId="54F77E2F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kích thước rất lớn để nhận ánh sáng từ Mặt Trời.</w:t>
      </w:r>
    </w:p>
    <w:p w14:paraId="35B0BB19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sự phân bố xen kẽ nhau của lục địa và đại dương.</w:t>
      </w:r>
    </w:p>
    <w:p w14:paraId="580688BE" w14:textId="77777777" w:rsidR="000E39F4" w:rsidRPr="00BB4060" w:rsidRDefault="000E39F4" w:rsidP="000E39F4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2. </w:t>
      </w:r>
      <w:r w:rsidRPr="00BB4060">
        <w:rPr>
          <w:bCs/>
          <w:sz w:val="23"/>
          <w:szCs w:val="23"/>
        </w:rPr>
        <w:t>Ở nửa cầu Bắc, ngày 22 tháng 6 là ngày</w:t>
      </w:r>
    </w:p>
    <w:p w14:paraId="0DB8D8FD" w14:textId="0201D471" w:rsidR="000E39F4" w:rsidRPr="00BB4060" w:rsidRDefault="00F211B3" w:rsidP="000E39F4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0E39F4" w:rsidRPr="00BB4060">
        <w:rPr>
          <w:b/>
          <w:sz w:val="23"/>
          <w:szCs w:val="23"/>
        </w:rPr>
        <w:tab/>
        <w:t xml:space="preserve">A. </w:t>
      </w:r>
      <w:r w:rsidR="000E39F4" w:rsidRPr="00BB4060">
        <w:rPr>
          <w:sz w:val="23"/>
          <w:szCs w:val="23"/>
        </w:rPr>
        <w:t>Thu phân.</w:t>
      </w:r>
      <w:r w:rsidR="000E39F4" w:rsidRPr="00BB4060">
        <w:rPr>
          <w:b/>
          <w:sz w:val="23"/>
          <w:szCs w:val="23"/>
        </w:rPr>
        <w:tab/>
        <w:t xml:space="preserve">B. </w:t>
      </w:r>
      <w:r w:rsidR="000E39F4" w:rsidRPr="00BB4060">
        <w:rPr>
          <w:sz w:val="23"/>
          <w:szCs w:val="23"/>
        </w:rPr>
        <w:t>Hạ chí.</w:t>
      </w:r>
      <w:r w:rsidR="000E39F4" w:rsidRPr="00BB4060">
        <w:rPr>
          <w:b/>
          <w:sz w:val="23"/>
          <w:szCs w:val="23"/>
        </w:rPr>
        <w:tab/>
        <w:t xml:space="preserve">C. </w:t>
      </w:r>
      <w:r w:rsidR="000E39F4" w:rsidRPr="00BB4060">
        <w:rPr>
          <w:sz w:val="23"/>
          <w:szCs w:val="23"/>
        </w:rPr>
        <w:t>Xuân phân.</w:t>
      </w:r>
      <w:r w:rsidR="000E39F4" w:rsidRPr="00BB4060">
        <w:rPr>
          <w:b/>
          <w:sz w:val="23"/>
          <w:szCs w:val="23"/>
        </w:rPr>
        <w:tab/>
        <w:t xml:space="preserve">D. </w:t>
      </w:r>
      <w:r w:rsidR="000E39F4" w:rsidRPr="00BB4060">
        <w:rPr>
          <w:sz w:val="23"/>
          <w:szCs w:val="23"/>
        </w:rPr>
        <w:t>Đông chí.</w:t>
      </w:r>
    </w:p>
    <w:p w14:paraId="07690DF9" w14:textId="1B3F9392" w:rsidR="000E39F4" w:rsidRPr="00BB4060" w:rsidRDefault="00F211B3" w:rsidP="000E39F4">
      <w:pPr>
        <w:shd w:val="clear" w:color="auto" w:fill="FFFFFF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0E39F4" w:rsidRPr="00BB4060">
        <w:rPr>
          <w:b/>
          <w:sz w:val="23"/>
          <w:szCs w:val="23"/>
        </w:rPr>
        <w:t xml:space="preserve">Câu 13. </w:t>
      </w:r>
      <w:r w:rsidR="000E39F4" w:rsidRPr="00BB4060">
        <w:rPr>
          <w:bCs/>
          <w:sz w:val="23"/>
          <w:szCs w:val="23"/>
        </w:rPr>
        <w:t xml:space="preserve">Nhận định nào dưới đây </w:t>
      </w:r>
      <w:r w:rsidR="000E39F4" w:rsidRPr="0055385E">
        <w:rPr>
          <w:b/>
          <w:iCs/>
          <w:sz w:val="23"/>
          <w:szCs w:val="23"/>
          <w:u w:val="single"/>
        </w:rPr>
        <w:t>không đúng</w:t>
      </w:r>
      <w:r w:rsidR="000E39F4" w:rsidRPr="00BB4060">
        <w:rPr>
          <w:bCs/>
          <w:sz w:val="23"/>
          <w:szCs w:val="23"/>
        </w:rPr>
        <w:t xml:space="preserve"> về lực côriôlít?</w:t>
      </w:r>
    </w:p>
    <w:p w14:paraId="6449B570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Các con sông ở bán cầu Nam thường bị lở ở bờ trái.</w:t>
      </w:r>
    </w:p>
    <w:p w14:paraId="7AC27B6D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Ở bán cầu Bắc, vật thể chuyển động bị lệch về bên phải.</w:t>
      </w:r>
    </w:p>
    <w:p w14:paraId="1205FA77" w14:textId="6E4BF9A4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 xml:space="preserve">Lực </w:t>
      </w:r>
      <w:r w:rsidR="00F029D5" w:rsidRPr="00BB4060">
        <w:rPr>
          <w:bCs/>
          <w:sz w:val="23"/>
          <w:szCs w:val="23"/>
        </w:rPr>
        <w:t>côriôlít</w:t>
      </w:r>
      <w:r w:rsidRPr="00BB4060">
        <w:rPr>
          <w:sz w:val="23"/>
          <w:szCs w:val="23"/>
        </w:rPr>
        <w:t xml:space="preserve"> ở bán cầu Nam yếu hơn bán cầu Bắc.</w:t>
      </w:r>
    </w:p>
    <w:p w14:paraId="1D8C46A5" w14:textId="49B69054" w:rsidR="008E7372" w:rsidRPr="00622F4D" w:rsidRDefault="000E39F4" w:rsidP="00622F4D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 xml:space="preserve">Lực </w:t>
      </w:r>
      <w:r w:rsidR="00F029D5" w:rsidRPr="00BB4060">
        <w:rPr>
          <w:bCs/>
          <w:sz w:val="23"/>
          <w:szCs w:val="23"/>
        </w:rPr>
        <w:t>côriôlít</w:t>
      </w:r>
      <w:r w:rsidRPr="00BB4060">
        <w:rPr>
          <w:sz w:val="23"/>
          <w:szCs w:val="23"/>
        </w:rPr>
        <w:t xml:space="preserve"> tác động đến mọi vật thể chuyển động trên Trái Đất.</w:t>
      </w:r>
    </w:p>
    <w:p w14:paraId="121A75CB" w14:textId="0B538119" w:rsidR="000E39F4" w:rsidRPr="00BB4060" w:rsidRDefault="000E39F4" w:rsidP="000E39F4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4. </w:t>
      </w:r>
      <w:r w:rsidRPr="00BB4060">
        <w:rPr>
          <w:sz w:val="23"/>
          <w:szCs w:val="23"/>
        </w:rPr>
        <w:t>Trái Đất có dạng hình cầu nên xuất hiện hiện tượng nào dưới đây?</w:t>
      </w:r>
    </w:p>
    <w:p w14:paraId="1C25A984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Luôn có một nửa được Mặt Trời chiếu sáng và một nửa không được chiếu sáng.</w:t>
      </w:r>
    </w:p>
    <w:p w14:paraId="6BE4EC57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Trái Đất thực hiện nhiều chuyển động trong một năm nên gây ra nhiều thiên tai.</w:t>
      </w:r>
    </w:p>
    <w:p w14:paraId="484BB912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Trên Trái Đất khu vực nào cũng có 4 mùa điển hình với ngày đêm dài bằng nhau.</w:t>
      </w:r>
    </w:p>
    <w:p w14:paraId="1C07BDEF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Bất kì thời điểm nào trong ngày cũng nhận được Mặt Trời chiếu sáng suốt 24h.</w:t>
      </w:r>
    </w:p>
    <w:p w14:paraId="700E3DDB" w14:textId="64820C4D" w:rsidR="000E39F4" w:rsidRPr="00BB4060" w:rsidRDefault="000E39F4" w:rsidP="000E39F4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lastRenderedPageBreak/>
        <w:t xml:space="preserve">Câu 15. </w:t>
      </w:r>
      <w:r w:rsidR="00E50518" w:rsidRPr="00BB4060">
        <w:rPr>
          <w:sz w:val="23"/>
          <w:szCs w:val="23"/>
        </w:rPr>
        <w:t xml:space="preserve">Vị trí thứ </w:t>
      </w:r>
      <w:r w:rsidR="00E50518">
        <w:rPr>
          <w:sz w:val="23"/>
          <w:szCs w:val="23"/>
        </w:rPr>
        <w:t>tư</w:t>
      </w:r>
      <w:r w:rsidR="00E50518" w:rsidRPr="00BB4060">
        <w:rPr>
          <w:sz w:val="23"/>
          <w:szCs w:val="23"/>
        </w:rPr>
        <w:t xml:space="preserve"> </w:t>
      </w:r>
      <w:r w:rsidRPr="00BB4060">
        <w:rPr>
          <w:sz w:val="23"/>
          <w:szCs w:val="23"/>
        </w:rPr>
        <w:t>trong Hệ Mặt Trời là hành tinh nào dưới đây?</w:t>
      </w:r>
    </w:p>
    <w:p w14:paraId="6D67F810" w14:textId="77777777" w:rsidR="000E39F4" w:rsidRPr="00BB4060" w:rsidRDefault="000E39F4" w:rsidP="000E39F4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Sao Hỏa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Trái Đất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Sao Thổ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Sao Mộc.</w:t>
      </w:r>
    </w:p>
    <w:p w14:paraId="48A4613E" w14:textId="29F2F63A" w:rsidR="000E39F4" w:rsidRPr="00BB4060" w:rsidRDefault="000E39F4" w:rsidP="000E39F4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6. </w:t>
      </w:r>
      <w:r w:rsidRPr="00BB4060">
        <w:rPr>
          <w:sz w:val="23"/>
          <w:szCs w:val="23"/>
        </w:rPr>
        <w:t xml:space="preserve">Đặc điểm nào sau đây </w:t>
      </w:r>
      <w:r w:rsidRPr="00140050">
        <w:rPr>
          <w:b/>
          <w:bCs/>
          <w:iCs/>
          <w:sz w:val="23"/>
          <w:szCs w:val="23"/>
          <w:u w:val="single"/>
        </w:rPr>
        <w:t>không đúng</w:t>
      </w:r>
      <w:r w:rsidRPr="00BB4060">
        <w:rPr>
          <w:i/>
          <w:sz w:val="23"/>
          <w:szCs w:val="23"/>
        </w:rPr>
        <w:t xml:space="preserve"> </w:t>
      </w:r>
      <w:r w:rsidRPr="00BB4060">
        <w:rPr>
          <w:sz w:val="23"/>
          <w:szCs w:val="23"/>
        </w:rPr>
        <w:t>khi nói</w:t>
      </w:r>
      <w:r w:rsidRPr="00BB4060">
        <w:rPr>
          <w:i/>
          <w:sz w:val="23"/>
          <w:szCs w:val="23"/>
        </w:rPr>
        <w:t xml:space="preserve"> </w:t>
      </w:r>
      <w:r w:rsidRPr="00BB4060">
        <w:rPr>
          <w:sz w:val="23"/>
          <w:szCs w:val="23"/>
        </w:rPr>
        <w:t xml:space="preserve">về chuyển động của </w:t>
      </w:r>
      <w:r w:rsidR="00202EEE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rái </w:t>
      </w:r>
      <w:r w:rsidR="00202EEE">
        <w:rPr>
          <w:sz w:val="23"/>
          <w:szCs w:val="23"/>
        </w:rPr>
        <w:t>Đ</w:t>
      </w:r>
      <w:r w:rsidRPr="00BB4060">
        <w:rPr>
          <w:sz w:val="23"/>
          <w:szCs w:val="23"/>
        </w:rPr>
        <w:t xml:space="preserve">ất quanh </w:t>
      </w:r>
      <w:r w:rsidR="00202EEE">
        <w:rPr>
          <w:sz w:val="23"/>
          <w:szCs w:val="23"/>
        </w:rPr>
        <w:t>M</w:t>
      </w:r>
      <w:r w:rsidRPr="00BB4060">
        <w:rPr>
          <w:sz w:val="23"/>
          <w:szCs w:val="23"/>
        </w:rPr>
        <w:t xml:space="preserve">ặt </w:t>
      </w:r>
      <w:r w:rsidR="00202EEE">
        <w:rPr>
          <w:sz w:val="23"/>
          <w:szCs w:val="23"/>
        </w:rPr>
        <w:t>Tr</w:t>
      </w:r>
      <w:r w:rsidRPr="00BB4060">
        <w:rPr>
          <w:sz w:val="23"/>
          <w:szCs w:val="23"/>
        </w:rPr>
        <w:t>ời?</w:t>
      </w:r>
    </w:p>
    <w:p w14:paraId="653362DC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Trong khi quay, trái đất luôn giữ hướng nghiêng không đổi.</w:t>
      </w:r>
    </w:p>
    <w:p w14:paraId="7F647BDE" w14:textId="21D00140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 xml:space="preserve">Hướng quay từ </w:t>
      </w:r>
      <w:r w:rsidR="0018285E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ây sang </w:t>
      </w:r>
      <w:r w:rsidR="0018285E">
        <w:rPr>
          <w:sz w:val="23"/>
          <w:szCs w:val="23"/>
        </w:rPr>
        <w:t>Đ</w:t>
      </w:r>
      <w:r w:rsidRPr="00BB4060">
        <w:rPr>
          <w:sz w:val="23"/>
          <w:szCs w:val="23"/>
        </w:rPr>
        <w:t>ông.</w:t>
      </w:r>
    </w:p>
    <w:p w14:paraId="4CF0EDB5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Quỹ đạo chuyển động là hình cầu.</w:t>
      </w:r>
    </w:p>
    <w:p w14:paraId="51DC0E8C" w14:textId="77777777" w:rsidR="000E39F4" w:rsidRPr="00BB4060" w:rsidRDefault="000E39F4" w:rsidP="000E39F4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Thời gian quay hết một vòng là 365 ngày 6 giờ.</w:t>
      </w:r>
    </w:p>
    <w:p w14:paraId="0226E9E1" w14:textId="77777777" w:rsidR="000E39F4" w:rsidRPr="00BB4060" w:rsidRDefault="000E39F4" w:rsidP="000E39F4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7. </w:t>
      </w:r>
      <w:r w:rsidRPr="00BB4060">
        <w:rPr>
          <w:sz w:val="23"/>
          <w:szCs w:val="23"/>
        </w:rPr>
        <w:t>Trái đất được chia thành 24 khu vực giờ, mỗi khu vực giờ nếu đi về phía đông sẽ</w:t>
      </w:r>
    </w:p>
    <w:p w14:paraId="29E70820" w14:textId="77777777" w:rsidR="000E39F4" w:rsidRPr="00BB4060" w:rsidRDefault="000E39F4" w:rsidP="000E39F4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nhậm hơn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lùi lại một ngày.</w:t>
      </w:r>
    </w:p>
    <w:p w14:paraId="1F2F6DA0" w14:textId="77777777" w:rsidR="000E39F4" w:rsidRPr="00BB4060" w:rsidRDefault="000E39F4" w:rsidP="000E39F4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nhanh hơn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giờ không thay đổi.</w:t>
      </w:r>
    </w:p>
    <w:p w14:paraId="798D4DDE" w14:textId="77777777" w:rsidR="000E39F4" w:rsidRPr="00BB4060" w:rsidRDefault="000E39F4" w:rsidP="000E39F4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8. </w:t>
      </w:r>
      <w:r w:rsidRPr="00BB4060">
        <w:rPr>
          <w:sz w:val="23"/>
          <w:szCs w:val="23"/>
        </w:rPr>
        <w:t>Trái Đất hoàn thành một vòng tự quay quanh trục của mình trong khoảng thời gian bao lâu?</w:t>
      </w:r>
    </w:p>
    <w:p w14:paraId="3CF12713" w14:textId="77777777" w:rsidR="000E39F4" w:rsidRPr="00BB4060" w:rsidRDefault="000E39F4" w:rsidP="000E39F4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Một ngày đêm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Một năm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Một tháng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Một mùa.</w:t>
      </w:r>
    </w:p>
    <w:p w14:paraId="0A74CD43" w14:textId="77777777" w:rsidR="000E39F4" w:rsidRPr="00BB4060" w:rsidRDefault="000E39F4" w:rsidP="000E39F4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9. </w:t>
      </w:r>
      <w:r w:rsidRPr="00BB4060">
        <w:rPr>
          <w:sz w:val="23"/>
          <w:szCs w:val="23"/>
        </w:rPr>
        <w:t>Trong khi Trái Đất tự quay quanh trục những địa điểm nào sau đây không thay đổi vị trí?</w:t>
      </w:r>
    </w:p>
    <w:p w14:paraId="3DF33026" w14:textId="77777777" w:rsidR="000E39F4" w:rsidRPr="00BB4060" w:rsidRDefault="000E39F4" w:rsidP="000E39F4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  <w:lang w:val="fr-FR"/>
        </w:rPr>
      </w:pPr>
      <w:r w:rsidRPr="00BB4060">
        <w:rPr>
          <w:b/>
          <w:sz w:val="23"/>
          <w:szCs w:val="23"/>
        </w:rPr>
        <w:tab/>
      </w:r>
      <w:r w:rsidRPr="00BB4060">
        <w:rPr>
          <w:b/>
          <w:sz w:val="23"/>
          <w:szCs w:val="23"/>
          <w:lang w:val="fr-FR"/>
        </w:rPr>
        <w:t xml:space="preserve">A. </w:t>
      </w:r>
      <w:r w:rsidRPr="00BB4060">
        <w:rPr>
          <w:sz w:val="23"/>
          <w:szCs w:val="23"/>
          <w:lang w:val="fr-FR"/>
        </w:rPr>
        <w:t>Hai cực.</w:t>
      </w:r>
      <w:r w:rsidRPr="00BB4060">
        <w:rPr>
          <w:b/>
          <w:sz w:val="23"/>
          <w:szCs w:val="23"/>
          <w:lang w:val="fr-FR"/>
        </w:rPr>
        <w:tab/>
        <w:t xml:space="preserve">B. </w:t>
      </w:r>
      <w:r w:rsidRPr="00BB4060">
        <w:rPr>
          <w:sz w:val="23"/>
          <w:szCs w:val="23"/>
          <w:lang w:val="fr-FR"/>
        </w:rPr>
        <w:t>Hai chí tuyến.</w:t>
      </w:r>
      <w:r w:rsidRPr="00BB4060">
        <w:rPr>
          <w:b/>
          <w:sz w:val="23"/>
          <w:szCs w:val="23"/>
          <w:lang w:val="fr-FR"/>
        </w:rPr>
        <w:tab/>
        <w:t xml:space="preserve">C. </w:t>
      </w:r>
      <w:r w:rsidRPr="00BB4060">
        <w:rPr>
          <w:sz w:val="23"/>
          <w:szCs w:val="23"/>
          <w:lang w:val="fr-FR"/>
        </w:rPr>
        <w:t>Xích đạo.</w:t>
      </w:r>
      <w:r w:rsidRPr="00BB4060">
        <w:rPr>
          <w:b/>
          <w:sz w:val="23"/>
          <w:szCs w:val="23"/>
          <w:lang w:val="fr-FR"/>
        </w:rPr>
        <w:tab/>
        <w:t xml:space="preserve">D. </w:t>
      </w:r>
      <w:r w:rsidRPr="00BB4060">
        <w:rPr>
          <w:sz w:val="23"/>
          <w:szCs w:val="23"/>
          <w:lang w:val="fr-FR"/>
        </w:rPr>
        <w:t>Vòng cực.</w:t>
      </w:r>
    </w:p>
    <w:p w14:paraId="358AED1C" w14:textId="77777777" w:rsidR="000E39F4" w:rsidRPr="00BB4060" w:rsidRDefault="000E39F4" w:rsidP="000E39F4">
      <w:pPr>
        <w:shd w:val="clear" w:color="auto" w:fill="FFFFFF"/>
        <w:rPr>
          <w:sz w:val="23"/>
          <w:szCs w:val="23"/>
          <w:lang w:val="fr-FR"/>
        </w:rPr>
      </w:pPr>
      <w:r w:rsidRPr="00BB4060">
        <w:rPr>
          <w:b/>
          <w:sz w:val="23"/>
          <w:szCs w:val="23"/>
          <w:lang w:val="fr-FR"/>
        </w:rPr>
        <w:t xml:space="preserve">Câu 20. </w:t>
      </w:r>
      <w:r w:rsidRPr="00BB4060">
        <w:rPr>
          <w:sz w:val="23"/>
          <w:szCs w:val="23"/>
          <w:lang w:val="fr-FR"/>
        </w:rPr>
        <w:t>Khi Luân Đôn (thuộc múi giờ số 0) là 4 giờ, thì ở Hà Nội (thuộc múi giờ số 7) là mấy giờ?</w:t>
      </w:r>
    </w:p>
    <w:p w14:paraId="404276BF" w14:textId="637BB3A2" w:rsidR="000E39F4" w:rsidRPr="00BB4060" w:rsidRDefault="000E39F4" w:rsidP="000E39F4">
      <w:pPr>
        <w:tabs>
          <w:tab w:val="left" w:pos="283"/>
          <w:tab w:val="left" w:pos="2906"/>
          <w:tab w:val="left" w:pos="5528"/>
          <w:tab w:val="left" w:pos="8150"/>
        </w:tabs>
        <w:rPr>
          <w:rFonts w:eastAsiaTheme="minorHAnsi"/>
          <w:color w:val="000000"/>
          <w:sz w:val="23"/>
          <w:szCs w:val="23"/>
          <w:lang w:val="fr-FR"/>
        </w:rPr>
      </w:pPr>
      <w:r w:rsidRPr="00BB4060">
        <w:rPr>
          <w:b/>
          <w:sz w:val="23"/>
          <w:szCs w:val="23"/>
          <w:lang w:val="fr-FR"/>
        </w:rPr>
        <w:tab/>
        <w:t xml:space="preserve">A. </w:t>
      </w:r>
      <w:r w:rsidRPr="00BB4060">
        <w:rPr>
          <w:sz w:val="23"/>
          <w:szCs w:val="23"/>
          <w:lang w:val="fr-FR"/>
        </w:rPr>
        <w:t>5 giờ.</w:t>
      </w:r>
      <w:r w:rsidRPr="00BB4060">
        <w:rPr>
          <w:b/>
          <w:sz w:val="23"/>
          <w:szCs w:val="23"/>
          <w:lang w:val="fr-FR"/>
        </w:rPr>
        <w:tab/>
        <w:t xml:space="preserve">B. </w:t>
      </w:r>
      <w:r w:rsidRPr="00BB4060">
        <w:rPr>
          <w:sz w:val="23"/>
          <w:szCs w:val="23"/>
          <w:lang w:val="fr-FR"/>
        </w:rPr>
        <w:t>12 giờ</w:t>
      </w:r>
      <w:r w:rsidRPr="00BB4060">
        <w:rPr>
          <w:b/>
          <w:sz w:val="23"/>
          <w:szCs w:val="23"/>
          <w:lang w:val="fr-FR"/>
        </w:rPr>
        <w:tab/>
        <w:t xml:space="preserve">C. </w:t>
      </w:r>
      <w:r w:rsidRPr="00BB4060">
        <w:rPr>
          <w:sz w:val="23"/>
          <w:szCs w:val="23"/>
          <w:lang w:val="fr-FR"/>
        </w:rPr>
        <w:t>9 giờ</w:t>
      </w:r>
      <w:r w:rsidRPr="00BB4060">
        <w:rPr>
          <w:b/>
          <w:sz w:val="23"/>
          <w:szCs w:val="23"/>
          <w:lang w:val="fr-FR"/>
        </w:rPr>
        <w:tab/>
        <w:t xml:space="preserve">D. </w:t>
      </w:r>
      <w:r w:rsidRPr="00BB4060">
        <w:rPr>
          <w:sz w:val="23"/>
          <w:szCs w:val="23"/>
          <w:lang w:val="fr-FR"/>
        </w:rPr>
        <w:t>11 giờ.</w:t>
      </w:r>
    </w:p>
    <w:p w14:paraId="65DD788A" w14:textId="77777777" w:rsidR="003978B1" w:rsidRPr="00BB4060" w:rsidRDefault="003978B1" w:rsidP="003978B1">
      <w:pPr>
        <w:tabs>
          <w:tab w:val="left" w:pos="383"/>
        </w:tabs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Phần 2. Câu trắc nghiệm đúng sai (1,0 điểm)</w:t>
      </w:r>
    </w:p>
    <w:p w14:paraId="7C66358C" w14:textId="77777777" w:rsidR="003978B1" w:rsidRPr="00BB4060" w:rsidRDefault="003978B1" w:rsidP="003978B1">
      <w:pPr>
        <w:tabs>
          <w:tab w:val="left" w:pos="383"/>
        </w:tabs>
        <w:rPr>
          <w:b/>
          <w:bCs/>
          <w:iCs/>
          <w:sz w:val="23"/>
          <w:szCs w:val="23"/>
        </w:rPr>
      </w:pPr>
      <w:r w:rsidRPr="00BB4060">
        <w:rPr>
          <w:b/>
          <w:bCs/>
          <w:iCs/>
          <w:sz w:val="23"/>
          <w:szCs w:val="23"/>
        </w:rPr>
        <w:t>Trong mỗi ý a), b), c), d) ở mỗi câu, học sinh ghi đúng hoặc sai vào giấy kiểm tra.</w:t>
      </w:r>
    </w:p>
    <w:p w14:paraId="4B9D73D4" w14:textId="77777777" w:rsidR="00D46F36" w:rsidRPr="00BB4060" w:rsidRDefault="00D46F36" w:rsidP="00D46F3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color w:val="auto"/>
          <w:sz w:val="23"/>
          <w:szCs w:val="23"/>
          <w:lang w:val="vi-VN"/>
        </w:rPr>
      </w:pPr>
      <w:r w:rsidRPr="00BB4060">
        <w:rPr>
          <w:rStyle w:val="Manh"/>
          <w:color w:val="auto"/>
          <w:sz w:val="23"/>
          <w:szCs w:val="23"/>
          <w:lang w:val="vi-VN"/>
        </w:rPr>
        <w:t>Câu 1.</w:t>
      </w:r>
    </w:p>
    <w:p w14:paraId="5E8BF363" w14:textId="70B93D5B" w:rsidR="00113E5B" w:rsidRPr="00113E5B" w:rsidRDefault="00113E5B" w:rsidP="00113E5B">
      <w:pPr>
        <w:spacing w:line="276" w:lineRule="auto"/>
        <w:ind w:left="284"/>
        <w:jc w:val="both"/>
        <w:rPr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A.</w:t>
      </w:r>
      <w:r w:rsidRPr="00113E5B">
        <w:rPr>
          <w:color w:val="000000" w:themeColor="text1"/>
          <w:sz w:val="23"/>
          <w:szCs w:val="23"/>
        </w:rPr>
        <w:t xml:space="preserve"> Công xã thị tộc là hình thức tổ chức của người tinh khôn. </w:t>
      </w:r>
    </w:p>
    <w:p w14:paraId="3A05039E" w14:textId="77777777" w:rsidR="00113E5B" w:rsidRPr="00113E5B" w:rsidRDefault="00113E5B" w:rsidP="00113E5B">
      <w:pPr>
        <w:spacing w:line="276" w:lineRule="auto"/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B.</w:t>
      </w:r>
      <w:r w:rsidRPr="00113E5B">
        <w:rPr>
          <w:color w:val="000000" w:themeColor="text1"/>
          <w:sz w:val="23"/>
          <w:szCs w:val="23"/>
        </w:rPr>
        <w:t xml:space="preserve"> Nhờ sử dụng công cụ lao động bằng kim loại, người nguyên thủy đã giảm năng suất lao động, của cải thiếu thốn. </w:t>
      </w:r>
    </w:p>
    <w:p w14:paraId="653BFB88" w14:textId="77777777" w:rsidR="006B1293" w:rsidRPr="00113E5B" w:rsidRDefault="00113E5B" w:rsidP="006B1293">
      <w:pPr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C.</w:t>
      </w:r>
      <w:r w:rsidRPr="00113E5B">
        <w:rPr>
          <w:color w:val="000000" w:themeColor="text1"/>
          <w:sz w:val="23"/>
          <w:szCs w:val="23"/>
        </w:rPr>
        <w:t xml:space="preserve"> </w:t>
      </w:r>
      <w:r w:rsidR="006B1293" w:rsidRPr="00113E5B">
        <w:rPr>
          <w:color w:val="000000" w:themeColor="text1"/>
          <w:sz w:val="23"/>
          <w:szCs w:val="23"/>
        </w:rPr>
        <w:t xml:space="preserve">Người Ai Cập và Lưỡng Hà cổ đại có nhiều phát minh quan trọng </w:t>
      </w:r>
      <w:r w:rsidR="006B1293">
        <w:rPr>
          <w:color w:val="000000" w:themeColor="text1"/>
          <w:sz w:val="23"/>
          <w:szCs w:val="23"/>
        </w:rPr>
        <w:t xml:space="preserve">và </w:t>
      </w:r>
      <w:r w:rsidR="006B1293" w:rsidRPr="00113E5B">
        <w:rPr>
          <w:color w:val="000000" w:themeColor="text1"/>
          <w:sz w:val="23"/>
          <w:szCs w:val="23"/>
        </w:rPr>
        <w:t xml:space="preserve">có giá trị </w:t>
      </w:r>
      <w:r w:rsidR="006B1293">
        <w:rPr>
          <w:color w:val="000000" w:themeColor="text1"/>
          <w:sz w:val="23"/>
          <w:szCs w:val="23"/>
        </w:rPr>
        <w:t xml:space="preserve">cho </w:t>
      </w:r>
      <w:r w:rsidR="006B1293" w:rsidRPr="00113E5B">
        <w:rPr>
          <w:color w:val="000000" w:themeColor="text1"/>
          <w:sz w:val="23"/>
          <w:szCs w:val="23"/>
        </w:rPr>
        <w:t xml:space="preserve">đến ngày nay là kĩ thuật làm giấy. </w:t>
      </w:r>
    </w:p>
    <w:p w14:paraId="60AB25EB" w14:textId="492D6B4B" w:rsidR="00113E5B" w:rsidRPr="00113E5B" w:rsidRDefault="00113E5B" w:rsidP="006B1293">
      <w:pPr>
        <w:spacing w:line="276" w:lineRule="auto"/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D.</w:t>
      </w:r>
      <w:r w:rsidRPr="00113E5B">
        <w:rPr>
          <w:color w:val="000000" w:themeColor="text1"/>
          <w:sz w:val="23"/>
          <w:szCs w:val="23"/>
        </w:rPr>
        <w:t xml:space="preserve"> Một trong những công trình kiến trúc nổi tiếng của cư dân Lưỡng Hà cổ đại là vườn treo Ba-bi-lon. </w:t>
      </w:r>
    </w:p>
    <w:p w14:paraId="2B216C69" w14:textId="20DA904D" w:rsidR="00841BA6" w:rsidRPr="00BB4060" w:rsidRDefault="00841BA6" w:rsidP="00113E5B">
      <w:pPr>
        <w:tabs>
          <w:tab w:val="left" w:pos="283"/>
        </w:tabs>
        <w:ind w:left="284" w:hanging="284"/>
        <w:rPr>
          <w:rStyle w:val="Manh"/>
          <w:sz w:val="23"/>
          <w:szCs w:val="23"/>
        </w:rPr>
      </w:pPr>
      <w:r w:rsidRPr="00BB4060">
        <w:rPr>
          <w:rStyle w:val="Manh"/>
          <w:sz w:val="23"/>
          <w:szCs w:val="23"/>
        </w:rPr>
        <w:t>Câu 2.</w:t>
      </w:r>
    </w:p>
    <w:p w14:paraId="74AB3816" w14:textId="3693969F" w:rsidR="000E39F4" w:rsidRPr="00BB4060" w:rsidRDefault="000E39F4" w:rsidP="000E39F4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A.</w:t>
      </w:r>
      <w:r w:rsidRPr="00BB4060">
        <w:rPr>
          <w:sz w:val="23"/>
          <w:szCs w:val="23"/>
        </w:rPr>
        <w:t xml:space="preserve"> Trái </w:t>
      </w:r>
      <w:r w:rsidR="00467EDB">
        <w:rPr>
          <w:sz w:val="23"/>
          <w:szCs w:val="23"/>
        </w:rPr>
        <w:t>Đ</w:t>
      </w:r>
      <w:r w:rsidRPr="00BB4060">
        <w:rPr>
          <w:sz w:val="23"/>
          <w:szCs w:val="23"/>
        </w:rPr>
        <w:t>ất có hình cầu và có kích thước rất lớn.</w:t>
      </w:r>
    </w:p>
    <w:p w14:paraId="67938D30" w14:textId="22DF255D" w:rsidR="000E39F4" w:rsidRPr="00BB4060" w:rsidRDefault="000E39F4" w:rsidP="000E39F4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Trái </w:t>
      </w:r>
      <w:r w:rsidR="00467EDB">
        <w:rPr>
          <w:sz w:val="23"/>
          <w:szCs w:val="23"/>
        </w:rPr>
        <w:t>Đ</w:t>
      </w:r>
      <w:r w:rsidRPr="00BB4060">
        <w:rPr>
          <w:sz w:val="23"/>
          <w:szCs w:val="23"/>
        </w:rPr>
        <w:t>ất có hình eliop gần tròn và có kích thước tương đối lớn.</w:t>
      </w:r>
    </w:p>
    <w:p w14:paraId="229C6B8B" w14:textId="77777777" w:rsidR="000E39F4" w:rsidRPr="00BB4060" w:rsidRDefault="000E39F4" w:rsidP="000E39F4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C.</w:t>
      </w:r>
      <w:r w:rsidRPr="00BB4060">
        <w:rPr>
          <w:sz w:val="23"/>
          <w:szCs w:val="23"/>
        </w:rPr>
        <w:t xml:space="preserve"> Trái Đất là trung tâm của vù trụ và đứng ở trí thứ ba.</w:t>
      </w:r>
    </w:p>
    <w:p w14:paraId="5FBD1A6A" w14:textId="430F4B6B" w:rsidR="000E39F4" w:rsidRPr="00BB4060" w:rsidRDefault="000E39F4" w:rsidP="000E39F4">
      <w:pPr>
        <w:ind w:firstLine="284"/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D.</w:t>
      </w:r>
      <w:r w:rsidRPr="00BB4060">
        <w:rPr>
          <w:sz w:val="23"/>
          <w:szCs w:val="23"/>
        </w:rPr>
        <w:t xml:space="preserve"> Theo vị trí xa dần Mặt Trời, Trái Đất nằm ở vị trí thứ ba.</w:t>
      </w:r>
    </w:p>
    <w:p w14:paraId="6BADA250" w14:textId="638AB9E0" w:rsidR="008F74F4" w:rsidRPr="00BB4060" w:rsidRDefault="00CE4ECE" w:rsidP="008F74F4">
      <w:pPr>
        <w:jc w:val="both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II.</w:t>
      </w:r>
      <w:r w:rsidR="006F08F3" w:rsidRPr="00BB4060">
        <w:rPr>
          <w:b/>
          <w:sz w:val="23"/>
          <w:szCs w:val="23"/>
        </w:rPr>
        <w:t xml:space="preserve"> TỰ LUẬN</w:t>
      </w:r>
      <w:r w:rsidR="00406BB2" w:rsidRPr="00BB4060">
        <w:rPr>
          <w:b/>
          <w:sz w:val="23"/>
          <w:szCs w:val="23"/>
        </w:rPr>
        <w:t xml:space="preserve"> </w:t>
      </w:r>
      <w:r w:rsidR="008A69CE" w:rsidRPr="00BB4060">
        <w:rPr>
          <w:b/>
          <w:sz w:val="23"/>
          <w:szCs w:val="23"/>
        </w:rPr>
        <w:t>(</w:t>
      </w:r>
      <w:r w:rsidR="001844CB" w:rsidRPr="00BB4060">
        <w:rPr>
          <w:b/>
          <w:sz w:val="23"/>
          <w:szCs w:val="23"/>
        </w:rPr>
        <w:t>3,0</w:t>
      </w:r>
      <w:r w:rsidR="008A69CE" w:rsidRPr="00BB4060">
        <w:rPr>
          <w:b/>
          <w:sz w:val="23"/>
          <w:szCs w:val="23"/>
        </w:rPr>
        <w:t xml:space="preserve"> điểm)</w:t>
      </w:r>
    </w:p>
    <w:p w14:paraId="71AA3966" w14:textId="454260C7" w:rsidR="00340339" w:rsidRPr="00BB4060" w:rsidRDefault="00446BC3" w:rsidP="00340339">
      <w:pPr>
        <w:jc w:val="both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Câu 1. (</w:t>
      </w:r>
      <w:r w:rsidR="001844CB" w:rsidRPr="00BB4060">
        <w:rPr>
          <w:b/>
          <w:sz w:val="23"/>
          <w:szCs w:val="23"/>
        </w:rPr>
        <w:t>1,</w:t>
      </w:r>
      <w:r w:rsidRPr="00BB4060">
        <w:rPr>
          <w:b/>
          <w:sz w:val="23"/>
          <w:szCs w:val="23"/>
        </w:rPr>
        <w:t>5 điểm)</w:t>
      </w:r>
    </w:p>
    <w:p w14:paraId="143F0492" w14:textId="77777777" w:rsidR="00340339" w:rsidRPr="00BB4060" w:rsidRDefault="00340339" w:rsidP="00340339">
      <w:pPr>
        <w:jc w:val="both"/>
        <w:rPr>
          <w:rFonts w:eastAsia="Brush Script MT"/>
          <w:bCs/>
          <w:sz w:val="23"/>
          <w:szCs w:val="23"/>
        </w:rPr>
      </w:pPr>
      <w:r w:rsidRPr="00BB4060">
        <w:rPr>
          <w:b/>
          <w:sz w:val="23"/>
          <w:szCs w:val="23"/>
        </w:rPr>
        <w:t>a.</w:t>
      </w:r>
      <w:r w:rsidRPr="00BB4060">
        <w:rPr>
          <w:bCs/>
          <w:sz w:val="23"/>
          <w:szCs w:val="23"/>
        </w:rPr>
        <w:t xml:space="preserve"> Trình bày về sự </w:t>
      </w:r>
      <w:r w:rsidRPr="00BB4060">
        <w:rPr>
          <w:rFonts w:eastAsia="Brush Script MT"/>
          <w:bCs/>
          <w:sz w:val="23"/>
          <w:szCs w:val="23"/>
        </w:rPr>
        <w:t xml:space="preserve">phát hiện ra kim loại của xã hội nguyên thủy. </w:t>
      </w:r>
    </w:p>
    <w:p w14:paraId="64B900E0" w14:textId="3A83E995" w:rsidR="00340339" w:rsidRPr="00BB4060" w:rsidRDefault="00340339" w:rsidP="00446BC3">
      <w:pPr>
        <w:jc w:val="both"/>
        <w:rPr>
          <w:bCs/>
          <w:sz w:val="23"/>
          <w:szCs w:val="23"/>
        </w:rPr>
      </w:pPr>
      <w:r w:rsidRPr="00BB4060">
        <w:rPr>
          <w:b/>
          <w:sz w:val="23"/>
          <w:szCs w:val="23"/>
        </w:rPr>
        <w:t>b.</w:t>
      </w:r>
      <w:r w:rsidRPr="00BB4060">
        <w:rPr>
          <w:bCs/>
          <w:sz w:val="23"/>
          <w:szCs w:val="23"/>
        </w:rPr>
        <w:t xml:space="preserve"> </w:t>
      </w:r>
      <w:r w:rsidRPr="00BB4060">
        <w:rPr>
          <w:bCs/>
          <w:color w:val="000000"/>
          <w:sz w:val="23"/>
          <w:szCs w:val="23"/>
          <w:shd w:val="clear" w:color="auto" w:fill="FFFFFF"/>
        </w:rPr>
        <w:t xml:space="preserve">Tại sao các công cụ và vũ khí bằng đồng ngày càng ít được sử dụng trong đời sống? </w:t>
      </w:r>
    </w:p>
    <w:p w14:paraId="559AA2EF" w14:textId="5181D4F7" w:rsidR="00F21C1C" w:rsidRPr="00BB4060" w:rsidRDefault="00F21C1C" w:rsidP="004A7C68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 xml:space="preserve">Câu </w:t>
      </w:r>
      <w:r w:rsidR="00152E07" w:rsidRPr="00BB4060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>2</w:t>
      </w:r>
      <w:r w:rsidRPr="00BB4060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 xml:space="preserve">. </w:t>
      </w:r>
      <w:r w:rsidR="00AA7D5E" w:rsidRPr="00BB4060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>(</w:t>
      </w:r>
      <w:r w:rsidR="001844CB" w:rsidRPr="00BB4060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>1,</w:t>
      </w:r>
      <w:r w:rsidR="00AA7D5E" w:rsidRPr="00BB4060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>5 điểm)</w:t>
      </w:r>
    </w:p>
    <w:p w14:paraId="6FAAE159" w14:textId="4E8754E5" w:rsidR="00BF144F" w:rsidRPr="00BB4060" w:rsidRDefault="00BF144F" w:rsidP="00BF144F">
      <w:pPr>
        <w:jc w:val="both"/>
        <w:rPr>
          <w:sz w:val="23"/>
          <w:szCs w:val="23"/>
        </w:rPr>
      </w:pPr>
      <w:r w:rsidRPr="00BB4060">
        <w:rPr>
          <w:b/>
          <w:iCs/>
          <w:sz w:val="23"/>
          <w:szCs w:val="23"/>
        </w:rPr>
        <w:t>a.</w:t>
      </w:r>
      <w:r w:rsidRPr="00BB4060">
        <w:rPr>
          <w:bCs/>
          <w:iCs/>
          <w:sz w:val="23"/>
          <w:szCs w:val="23"/>
        </w:rPr>
        <w:t xml:space="preserve"> </w:t>
      </w:r>
      <w:r w:rsidRPr="00BB4060">
        <w:rPr>
          <w:sz w:val="23"/>
          <w:szCs w:val="23"/>
        </w:rPr>
        <w:t xml:space="preserve">Trình bày đặc điểm chuyển động quay quanh </w:t>
      </w:r>
      <w:r w:rsidR="001D7339">
        <w:rPr>
          <w:sz w:val="23"/>
          <w:szCs w:val="23"/>
        </w:rPr>
        <w:t>M</w:t>
      </w:r>
      <w:r w:rsidRPr="00BB4060">
        <w:rPr>
          <w:sz w:val="23"/>
          <w:szCs w:val="23"/>
        </w:rPr>
        <w:t xml:space="preserve">ặt </w:t>
      </w:r>
      <w:r w:rsidR="001D7339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rời của Trái Đất. </w:t>
      </w:r>
    </w:p>
    <w:p w14:paraId="09940035" w14:textId="68E7A38C" w:rsidR="00BF144F" w:rsidRPr="00BB4060" w:rsidRDefault="00BF144F" w:rsidP="00BF144F">
      <w:pPr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</w:t>
      </w:r>
      <w:r w:rsidRPr="00BB4060">
        <w:rPr>
          <w:bCs/>
          <w:sz w:val="23"/>
          <w:szCs w:val="23"/>
        </w:rPr>
        <w:t>Theo em,</w:t>
      </w:r>
      <w:r w:rsidRPr="00BB4060">
        <w:rPr>
          <w:b/>
          <w:sz w:val="23"/>
          <w:szCs w:val="23"/>
        </w:rPr>
        <w:t xml:space="preserve"> </w:t>
      </w:r>
      <w:r w:rsidRPr="00BB4060">
        <w:rPr>
          <w:sz w:val="23"/>
          <w:szCs w:val="23"/>
        </w:rPr>
        <w:t>tại sao ở nửa cầu Bắc, bờ sông bên phải thường bị xói lở nhiều nơi, hiện tượng này ở nửa cầu Nam thì ngược lại?</w:t>
      </w:r>
    </w:p>
    <w:p w14:paraId="7CD3DAF9" w14:textId="77777777" w:rsidR="00BF144F" w:rsidRPr="00BB4060" w:rsidRDefault="00BF144F" w:rsidP="004A7C68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</w:pPr>
    </w:p>
    <w:p w14:paraId="5C527973" w14:textId="77777777" w:rsidR="00DE3181" w:rsidRPr="00BB4060" w:rsidRDefault="00DE3181" w:rsidP="004A7C68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</w:pPr>
    </w:p>
    <w:p w14:paraId="407FAE89" w14:textId="018C0AC5" w:rsidR="008E7372" w:rsidRPr="00BB4060" w:rsidRDefault="00FB5A90" w:rsidP="00A36EC2">
      <w:pPr>
        <w:spacing w:before="120"/>
        <w:rPr>
          <w:sz w:val="23"/>
          <w:szCs w:val="23"/>
        </w:rPr>
      </w:pPr>
      <w:r w:rsidRPr="00BB4060">
        <w:rPr>
          <w:sz w:val="23"/>
          <w:szCs w:val="23"/>
        </w:rPr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1A1E3F" w:rsidRPr="00BB4060" w14:paraId="32EED803" w14:textId="77777777" w:rsidTr="00471EBD">
        <w:trPr>
          <w:trHeight w:val="1489"/>
        </w:trPr>
        <w:tc>
          <w:tcPr>
            <w:tcW w:w="4538" w:type="dxa"/>
            <w:vAlign w:val="center"/>
          </w:tcPr>
          <w:p w14:paraId="5995BAE8" w14:textId="1313DC16" w:rsidR="00841BA6" w:rsidRPr="00BB4060" w:rsidRDefault="006302AC" w:rsidP="006302AC">
            <w:pPr>
              <w:pStyle w:val="TableParagraph"/>
              <w:spacing w:line="240" w:lineRule="auto"/>
              <w:ind w:right="4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lastRenderedPageBreak/>
              <w:t xml:space="preserve">              </w:t>
            </w:r>
            <w:r w:rsidR="00841BA6" w:rsidRPr="00BB4060">
              <w:rPr>
                <w:b/>
                <w:color w:val="auto"/>
                <w:sz w:val="23"/>
                <w:szCs w:val="23"/>
                <w:lang w:val="vi-VN"/>
              </w:rPr>
              <w:t>UBND QUẬN LONG BIÊN</w:t>
            </w:r>
          </w:p>
          <w:p w14:paraId="60302F85" w14:textId="77777777" w:rsidR="00841BA6" w:rsidRPr="00BB4060" w:rsidRDefault="00841BA6" w:rsidP="00471EBD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TRƯỜNG THCS GIA QUẤT</w:t>
            </w:r>
          </w:p>
          <w:p w14:paraId="339BE7F8" w14:textId="77777777" w:rsidR="00841BA6" w:rsidRPr="00BB4060" w:rsidRDefault="00841BA6" w:rsidP="00471EBD">
            <w:pPr>
              <w:pStyle w:val="TableParagraph"/>
              <w:spacing w:line="240" w:lineRule="auto"/>
              <w:ind w:right="4"/>
              <w:jc w:val="center"/>
              <w:rPr>
                <w:b/>
                <w:color w:val="auto"/>
                <w:sz w:val="23"/>
                <w:szCs w:val="23"/>
                <w:lang w:val="en-US"/>
              </w:rPr>
            </w:pPr>
            <w:r w:rsidRPr="00BB4060">
              <w:rPr>
                <w:b/>
                <w:color w:val="auto"/>
                <w:sz w:val="23"/>
                <w:szCs w:val="23"/>
                <w:lang w:val="en-US"/>
              </w:rPr>
              <w:t>ĐỀ DỰ PHÒNG</w:t>
            </w:r>
          </w:p>
          <w:p w14:paraId="7F1EE916" w14:textId="77777777" w:rsidR="00841BA6" w:rsidRPr="00BB4060" w:rsidRDefault="00841BA6" w:rsidP="00471EBD">
            <w:pPr>
              <w:pStyle w:val="TableParagraph"/>
              <w:spacing w:line="240" w:lineRule="auto"/>
              <w:ind w:right="4"/>
              <w:jc w:val="center"/>
              <w:rPr>
                <w:i/>
                <w:color w:val="auto"/>
                <w:sz w:val="23"/>
                <w:szCs w:val="23"/>
                <w:lang w:val="vi-VN"/>
              </w:rPr>
            </w:pPr>
          </w:p>
        </w:tc>
        <w:tc>
          <w:tcPr>
            <w:tcW w:w="5243" w:type="dxa"/>
            <w:vAlign w:val="center"/>
          </w:tcPr>
          <w:p w14:paraId="5FE0E295" w14:textId="77777777" w:rsidR="00841BA6" w:rsidRPr="00BB4060" w:rsidRDefault="00841BA6" w:rsidP="00471EBD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</w:p>
          <w:p w14:paraId="5161560E" w14:textId="7DFE0FF7" w:rsidR="00841BA6" w:rsidRPr="00BB4060" w:rsidRDefault="00841BA6" w:rsidP="00471EBD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ĐỀ KIỂM TRA </w:t>
            </w:r>
            <w:r w:rsidR="00A01B9D">
              <w:rPr>
                <w:b/>
                <w:color w:val="auto"/>
                <w:sz w:val="23"/>
                <w:szCs w:val="23"/>
                <w:lang w:val="vi-VN"/>
              </w:rPr>
              <w:t>CUỐI</w:t>
            </w: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 xml:space="preserve"> KÌ I</w:t>
            </w:r>
          </w:p>
          <w:p w14:paraId="6B424212" w14:textId="77777777" w:rsidR="009410D2" w:rsidRPr="00BB4060" w:rsidRDefault="009410D2" w:rsidP="009410D2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MÔN: LỊCH SỬ &amp; ĐỊA LÍ 6</w:t>
            </w:r>
          </w:p>
          <w:p w14:paraId="1315EA0A" w14:textId="77777777" w:rsidR="00841BA6" w:rsidRPr="00BB4060" w:rsidRDefault="00841BA6" w:rsidP="00471EBD">
            <w:pPr>
              <w:pStyle w:val="TableParagraph"/>
              <w:spacing w:line="240" w:lineRule="auto"/>
              <w:jc w:val="center"/>
              <w:rPr>
                <w:b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color w:val="auto"/>
                <w:sz w:val="23"/>
                <w:szCs w:val="23"/>
                <w:lang w:val="vi-VN"/>
              </w:rPr>
              <w:t>Năm học: 2024 - 2025</w:t>
            </w:r>
          </w:p>
          <w:p w14:paraId="4AC04990" w14:textId="77777777" w:rsidR="00841BA6" w:rsidRPr="00BB4060" w:rsidRDefault="00841BA6" w:rsidP="00471EBD">
            <w:pPr>
              <w:pStyle w:val="TableParagraph"/>
              <w:spacing w:line="240" w:lineRule="auto"/>
              <w:jc w:val="center"/>
              <w:rPr>
                <w:b/>
                <w:i/>
                <w:color w:val="auto"/>
                <w:sz w:val="23"/>
                <w:szCs w:val="23"/>
                <w:lang w:val="vi-VN"/>
              </w:rPr>
            </w:pPr>
            <w:r w:rsidRPr="00BB4060">
              <w:rPr>
                <w:b/>
                <w:i/>
                <w:color w:val="auto"/>
                <w:sz w:val="23"/>
                <w:szCs w:val="23"/>
                <w:lang w:val="vi-VN"/>
              </w:rPr>
              <w:t>Thời gian làm bài: 60</w:t>
            </w:r>
            <w:r w:rsidRPr="00BB4060">
              <w:rPr>
                <w:b/>
                <w:i/>
                <w:color w:val="auto"/>
                <w:spacing w:val="-6"/>
                <w:sz w:val="23"/>
                <w:szCs w:val="23"/>
                <w:lang w:val="vi-VN"/>
              </w:rPr>
              <w:t xml:space="preserve"> </w:t>
            </w:r>
            <w:r w:rsidRPr="00BB4060">
              <w:rPr>
                <w:b/>
                <w:i/>
                <w:color w:val="auto"/>
                <w:sz w:val="23"/>
                <w:szCs w:val="23"/>
                <w:lang w:val="vi-VN"/>
              </w:rPr>
              <w:t>phút</w:t>
            </w:r>
          </w:p>
          <w:p w14:paraId="4DD3018A" w14:textId="044B18B7" w:rsidR="00841BA6" w:rsidRPr="00BB4060" w:rsidRDefault="00481C90" w:rsidP="00471EBD">
            <w:pPr>
              <w:pStyle w:val="TableParagraph"/>
              <w:spacing w:line="240" w:lineRule="auto"/>
              <w:jc w:val="center"/>
              <w:rPr>
                <w:i/>
                <w:color w:val="auto"/>
                <w:sz w:val="23"/>
                <w:szCs w:val="23"/>
                <w:lang w:val="vi-VN"/>
              </w:rPr>
            </w:pP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Ngày thi:</w:t>
            </w:r>
            <w:r>
              <w:rPr>
                <w:i/>
                <w:color w:val="auto"/>
                <w:sz w:val="23"/>
                <w:szCs w:val="23"/>
                <w:lang w:val="vi-VN"/>
              </w:rPr>
              <w:t>18</w:t>
            </w:r>
            <w:r w:rsidRPr="00BB4060">
              <w:rPr>
                <w:i/>
                <w:color w:val="auto"/>
                <w:sz w:val="23"/>
                <w:szCs w:val="23"/>
                <w:lang w:val="vi-VN"/>
              </w:rPr>
              <w:t>/12/2024</w:t>
            </w:r>
          </w:p>
        </w:tc>
      </w:tr>
    </w:tbl>
    <w:p w14:paraId="7E503A30" w14:textId="77777777" w:rsidR="002D72F5" w:rsidRPr="00BB4060" w:rsidRDefault="002D72F5" w:rsidP="002D72F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color w:val="auto"/>
          <w:sz w:val="23"/>
          <w:szCs w:val="23"/>
          <w:lang w:val="vi-VN"/>
        </w:rPr>
      </w:pPr>
      <w:r w:rsidRPr="00BB4060">
        <w:rPr>
          <w:rStyle w:val="Manh"/>
          <w:color w:val="auto"/>
          <w:sz w:val="23"/>
          <w:szCs w:val="23"/>
          <w:lang w:val="vi-VN"/>
        </w:rPr>
        <w:t>I. TRẮC NGHIỆM (7,0 điểm)</w:t>
      </w:r>
    </w:p>
    <w:p w14:paraId="66D54357" w14:textId="77777777" w:rsidR="002D72F5" w:rsidRPr="00BB4060" w:rsidRDefault="002D72F5" w:rsidP="002D72F5">
      <w:pPr>
        <w:rPr>
          <w:b/>
          <w:i/>
          <w:sz w:val="23"/>
          <w:szCs w:val="23"/>
        </w:rPr>
      </w:pPr>
      <w:r w:rsidRPr="00BB4060">
        <w:rPr>
          <w:b/>
          <w:iCs/>
          <w:sz w:val="23"/>
          <w:szCs w:val="23"/>
        </w:rPr>
        <w:t>Phần 1.</w:t>
      </w:r>
      <w:r w:rsidRPr="00BB4060">
        <w:rPr>
          <w:b/>
          <w:i/>
          <w:sz w:val="23"/>
          <w:szCs w:val="23"/>
        </w:rPr>
        <w:t xml:space="preserve"> </w:t>
      </w:r>
      <w:r w:rsidRPr="00BB4060">
        <w:rPr>
          <w:b/>
          <w:iCs/>
          <w:sz w:val="23"/>
          <w:szCs w:val="23"/>
        </w:rPr>
        <w:t>Câu trắc nghiệm nhiều phương án lựa chọn.</w:t>
      </w:r>
      <w:r w:rsidRPr="00BB4060">
        <w:rPr>
          <w:b/>
          <w:i/>
          <w:sz w:val="23"/>
          <w:szCs w:val="23"/>
        </w:rPr>
        <w:t xml:space="preserve"> </w:t>
      </w:r>
    </w:p>
    <w:p w14:paraId="647F66B9" w14:textId="5406CCAA" w:rsidR="00D47AE6" w:rsidRDefault="002D72F5" w:rsidP="00D47AE6">
      <w:pPr>
        <w:jc w:val="center"/>
        <w:rPr>
          <w:b/>
          <w:i/>
          <w:sz w:val="23"/>
          <w:szCs w:val="23"/>
        </w:rPr>
      </w:pPr>
      <w:r w:rsidRPr="00BB4060">
        <w:rPr>
          <w:b/>
          <w:i/>
          <w:sz w:val="23"/>
          <w:szCs w:val="23"/>
        </w:rPr>
        <w:t xml:space="preserve">Ghi lại chữ cái đứng trước câu trả lời đúng nhất vào giấy kiểm </w:t>
      </w:r>
      <w:r w:rsidR="00D47AE6">
        <w:rPr>
          <w:b/>
          <w:i/>
          <w:sz w:val="23"/>
          <w:szCs w:val="23"/>
        </w:rPr>
        <w:t>tra.</w:t>
      </w:r>
    </w:p>
    <w:p w14:paraId="47F793BA" w14:textId="63040EB5" w:rsidR="00D47AE6" w:rsidRP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284" w:right="95" w:hanging="142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       Câu 1. 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>Sự phát triển của xã hội nguyên thủy trải qua các giai đoạn nào?</w:t>
      </w:r>
    </w:p>
    <w:p w14:paraId="527E6A52" w14:textId="62D1C2FE" w:rsidR="00D47AE6" w:rsidRP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426" w:right="95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           A.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Người tinh khôn và người tối cổ.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</w:r>
      <w:r w:rsidR="00CF3C9A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>B</w:t>
      </w: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>.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Bầy người nguyên thủy và công xã thị tộc</w:t>
      </w:r>
    </w:p>
    <w:p w14:paraId="2DB5289F" w14:textId="617240BD" w:rsidR="00D47AE6" w:rsidRP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426" w:right="95"/>
        <w:jc w:val="both"/>
        <w:rPr>
          <w:rFonts w:ascii="Times New Roman" w:hAnsi="Times New Roman" w:cs="Times New Roman"/>
          <w:iCs/>
          <w:sz w:val="23"/>
          <w:szCs w:val="23"/>
          <w:lang w:val="vi-VN"/>
        </w:rPr>
      </w:pPr>
      <w:r w:rsidRPr="00D47AE6"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  <w:t xml:space="preserve">           </w:t>
      </w:r>
      <w:r w:rsidR="00CF3C9A"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  <w:t>C</w:t>
      </w:r>
      <w:r w:rsidRPr="00D47AE6"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  <w:t>.</w:t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 Người tối cổ và bầy người nguyên thủy.</w:t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>D.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Người tinh khôn và công xã thị tộc.</w:t>
      </w:r>
    </w:p>
    <w:p w14:paraId="53BA7975" w14:textId="0C3D2247" w:rsidR="00D47AE6" w:rsidRP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0" w:right="95" w:hanging="426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      </w:t>
      </w: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Câu 2. 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Người nguyên thủy đã lần lượt sử dụng các nguyên liệu nào dưới đây để chế tác công cụ lao </w:t>
      </w:r>
      <w:r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>động?</w:t>
      </w:r>
    </w:p>
    <w:p w14:paraId="20D2E5F9" w14:textId="35CAE184" w:rsidR="0075052C" w:rsidRPr="00BB4060" w:rsidRDefault="00D47AE6" w:rsidP="0075052C">
      <w:pPr>
        <w:tabs>
          <w:tab w:val="left" w:pos="283"/>
          <w:tab w:val="left" w:pos="5528"/>
        </w:tabs>
        <w:rPr>
          <w:sz w:val="23"/>
          <w:szCs w:val="23"/>
        </w:rPr>
      </w:pPr>
      <w:r w:rsidRPr="00D47AE6">
        <w:rPr>
          <w:b/>
          <w:bCs/>
          <w:iCs/>
          <w:sz w:val="23"/>
          <w:szCs w:val="23"/>
        </w:rPr>
        <w:t xml:space="preserve">     </w:t>
      </w:r>
      <w:r w:rsidR="0075052C" w:rsidRPr="00BB4060">
        <w:rPr>
          <w:rStyle w:val="YoungMixChar"/>
          <w:b/>
          <w:sz w:val="23"/>
          <w:szCs w:val="23"/>
        </w:rPr>
        <w:t xml:space="preserve">A. </w:t>
      </w:r>
      <w:r w:rsidR="0075052C" w:rsidRPr="00BB4060">
        <w:rPr>
          <w:iCs/>
          <w:color w:val="000000"/>
          <w:sz w:val="23"/>
          <w:szCs w:val="23"/>
        </w:rPr>
        <w:t xml:space="preserve">Nhựa =&gt; </w:t>
      </w:r>
      <w:r w:rsidR="0075052C">
        <w:rPr>
          <w:iCs/>
          <w:color w:val="000000"/>
          <w:sz w:val="23"/>
          <w:szCs w:val="23"/>
        </w:rPr>
        <w:t>S</w:t>
      </w:r>
      <w:r w:rsidR="0075052C" w:rsidRPr="00BB4060">
        <w:rPr>
          <w:iCs/>
          <w:color w:val="000000"/>
          <w:sz w:val="23"/>
          <w:szCs w:val="23"/>
        </w:rPr>
        <w:t xml:space="preserve">ắt =&gt; </w:t>
      </w:r>
      <w:r w:rsidR="0075052C">
        <w:rPr>
          <w:iCs/>
          <w:color w:val="000000"/>
          <w:sz w:val="23"/>
          <w:szCs w:val="23"/>
        </w:rPr>
        <w:t>Đ</w:t>
      </w:r>
      <w:r w:rsidR="0075052C" w:rsidRPr="00BB4060">
        <w:rPr>
          <w:iCs/>
          <w:color w:val="000000"/>
          <w:sz w:val="23"/>
          <w:szCs w:val="23"/>
        </w:rPr>
        <w:t xml:space="preserve">ồng </w:t>
      </w:r>
      <w:r w:rsidR="00F61C9D">
        <w:rPr>
          <w:iCs/>
          <w:color w:val="000000"/>
          <w:sz w:val="23"/>
          <w:szCs w:val="23"/>
        </w:rPr>
        <w:t>thau.</w:t>
      </w:r>
      <w:r w:rsidR="00B015A8">
        <w:rPr>
          <w:rStyle w:val="YoungMixChar"/>
          <w:b/>
          <w:sz w:val="23"/>
          <w:szCs w:val="23"/>
        </w:rPr>
        <w:t xml:space="preserve">                                  </w:t>
      </w:r>
      <w:r w:rsidR="0075052C" w:rsidRPr="00BB4060">
        <w:rPr>
          <w:rStyle w:val="YoungMixChar"/>
          <w:b/>
          <w:sz w:val="23"/>
          <w:szCs w:val="23"/>
        </w:rPr>
        <w:t xml:space="preserve">B. </w:t>
      </w:r>
      <w:r w:rsidR="0075052C" w:rsidRPr="00BB4060">
        <w:rPr>
          <w:iCs/>
          <w:color w:val="000000"/>
          <w:sz w:val="23"/>
          <w:szCs w:val="23"/>
        </w:rPr>
        <w:t xml:space="preserve">Đồng thau =&gt; </w:t>
      </w:r>
      <w:r w:rsidR="0075052C">
        <w:rPr>
          <w:iCs/>
          <w:color w:val="000000"/>
          <w:sz w:val="23"/>
          <w:szCs w:val="23"/>
        </w:rPr>
        <w:t>Đ</w:t>
      </w:r>
      <w:r w:rsidR="0075052C" w:rsidRPr="00BB4060">
        <w:rPr>
          <w:iCs/>
          <w:color w:val="000000"/>
          <w:sz w:val="23"/>
          <w:szCs w:val="23"/>
        </w:rPr>
        <w:t xml:space="preserve">ồng đỏ =&gt; </w:t>
      </w:r>
      <w:r w:rsidR="0075052C">
        <w:rPr>
          <w:iCs/>
          <w:color w:val="000000"/>
          <w:sz w:val="23"/>
          <w:szCs w:val="23"/>
        </w:rPr>
        <w:t>S</w:t>
      </w:r>
      <w:r w:rsidR="0075052C" w:rsidRPr="00BB4060">
        <w:rPr>
          <w:iCs/>
          <w:color w:val="000000"/>
          <w:sz w:val="23"/>
          <w:szCs w:val="23"/>
        </w:rPr>
        <w:t>ắt.</w:t>
      </w:r>
    </w:p>
    <w:p w14:paraId="55CD445E" w14:textId="18750F96" w:rsidR="0075052C" w:rsidRPr="00BB4060" w:rsidRDefault="0075052C" w:rsidP="0075052C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rStyle w:val="YoungMixChar"/>
          <w:b/>
          <w:sz w:val="23"/>
          <w:szCs w:val="23"/>
        </w:rPr>
        <w:tab/>
        <w:t xml:space="preserve">C. </w:t>
      </w:r>
      <w:r w:rsidRPr="00BB4060">
        <w:rPr>
          <w:iCs/>
          <w:color w:val="000000"/>
          <w:sz w:val="23"/>
          <w:szCs w:val="23"/>
        </w:rPr>
        <w:t xml:space="preserve">Đồng đỏ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thau =&gt; </w:t>
      </w:r>
      <w:r>
        <w:rPr>
          <w:iCs/>
          <w:color w:val="000000"/>
          <w:sz w:val="23"/>
          <w:szCs w:val="23"/>
        </w:rPr>
        <w:t>S</w:t>
      </w:r>
      <w:r w:rsidRPr="00BB4060">
        <w:rPr>
          <w:iCs/>
          <w:color w:val="000000"/>
          <w:sz w:val="23"/>
          <w:szCs w:val="23"/>
        </w:rPr>
        <w:t>ắt.</w:t>
      </w:r>
      <w:r w:rsidR="00B015A8">
        <w:rPr>
          <w:rStyle w:val="YoungMixChar"/>
          <w:b/>
          <w:sz w:val="23"/>
          <w:szCs w:val="23"/>
        </w:rPr>
        <w:t xml:space="preserve">                             </w:t>
      </w:r>
      <w:r w:rsidRPr="00BB4060">
        <w:rPr>
          <w:rStyle w:val="YoungMixChar"/>
          <w:b/>
          <w:sz w:val="23"/>
          <w:szCs w:val="23"/>
        </w:rPr>
        <w:t xml:space="preserve">D. </w:t>
      </w:r>
      <w:r w:rsidRPr="00BB4060">
        <w:rPr>
          <w:iCs/>
          <w:color w:val="000000"/>
          <w:sz w:val="23"/>
          <w:szCs w:val="23"/>
        </w:rPr>
        <w:t xml:space="preserve">Sắt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 xml:space="preserve">ồng thau =&gt; </w:t>
      </w:r>
      <w:r>
        <w:rPr>
          <w:iCs/>
          <w:color w:val="000000"/>
          <w:sz w:val="23"/>
          <w:szCs w:val="23"/>
        </w:rPr>
        <w:t>Đ</w:t>
      </w:r>
      <w:r w:rsidRPr="00BB4060">
        <w:rPr>
          <w:iCs/>
          <w:color w:val="000000"/>
          <w:sz w:val="23"/>
          <w:szCs w:val="23"/>
        </w:rPr>
        <w:t>ồng đỏ.</w:t>
      </w:r>
    </w:p>
    <w:p w14:paraId="390EAC06" w14:textId="3EC4ABDB" w:rsidR="00D47AE6" w:rsidRPr="00D47AE6" w:rsidRDefault="00D47AE6" w:rsidP="0075052C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426" w:right="95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    </w:t>
      </w: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Câu 3. 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Nội dung nào dưới đây </w:t>
      </w: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u w:val="single"/>
          <w:lang w:val="vi-VN"/>
        </w:rPr>
        <w:t>không đúng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khi mô tả về bầy người nguyên thủy?</w:t>
      </w:r>
    </w:p>
    <w:p w14:paraId="02EA368E" w14:textId="7BF862B3" w:rsidR="00D47AE6" w:rsidRP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426" w:right="95" w:firstLine="284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    </w:t>
      </w: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  </w:t>
      </w: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>A.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Sống thành từng bầy khoảng vài chục người.</w:t>
      </w:r>
    </w:p>
    <w:p w14:paraId="6E3B86ED" w14:textId="33D15E1E" w:rsidR="00D47AE6" w:rsidRP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426" w:right="95" w:firstLine="284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   </w:t>
      </w:r>
      <w:r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 </w:t>
      </w: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>B.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Có người đứng đầu mỗi bầy người.</w:t>
      </w:r>
    </w:p>
    <w:p w14:paraId="39DBB47A" w14:textId="77777777" w:rsid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426" w:right="95" w:firstLine="284"/>
        <w:jc w:val="both"/>
        <w:rPr>
          <w:rFonts w:ascii="Times New Roman" w:hAnsi="Times New Roman" w:cs="Times New Roman"/>
          <w:iCs/>
          <w:sz w:val="23"/>
          <w:szCs w:val="23"/>
          <w:lang w:val="vi-VN"/>
        </w:rPr>
      </w:pP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   </w:t>
      </w:r>
      <w:r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 </w:t>
      </w: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>C.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</w:t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>Nhiều bầy người sống cạnh nhau tạo thành bộ lạc.</w:t>
      </w:r>
    </w:p>
    <w:p w14:paraId="330BC6E5" w14:textId="0E5E5CDD" w:rsidR="00D47AE6" w:rsidRP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426" w:right="95" w:firstLine="284"/>
        <w:jc w:val="both"/>
        <w:rPr>
          <w:rFonts w:ascii="Times New Roman" w:hAnsi="Times New Roman" w:cs="Times New Roman"/>
          <w:iCs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      </w:t>
      </w:r>
      <w:r w:rsidRPr="00D47AE6"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  <w:t>D.</w:t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 Có sự phân công lao động giữa nam và nữ.</w:t>
      </w:r>
    </w:p>
    <w:p w14:paraId="59C26AF9" w14:textId="2D8FD3CD" w:rsidR="00D47AE6" w:rsidRP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426" w:right="95" w:firstLine="142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vi-VN"/>
        </w:rPr>
      </w:pPr>
      <w:r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  <w:t xml:space="preserve">    </w:t>
      </w:r>
      <w:r w:rsidRPr="00D47AE6"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  <w:t xml:space="preserve">Câu 4. 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>Hệ đếm lấy số 60 làm cơ sở là thành tựu văn hóa của cư dân nào?</w:t>
      </w:r>
      <w:r w:rsidR="00106948" w:rsidRPr="00D47AE6">
        <w:rPr>
          <w:rFonts w:ascii="Times New Roman" w:hAnsi="Times New Roman" w:cs="Times New Roman"/>
          <w:b/>
          <w:bCs/>
          <w:color w:val="auto"/>
          <w:sz w:val="23"/>
          <w:szCs w:val="23"/>
          <w:lang w:val="vi-VN"/>
        </w:rPr>
        <w:t xml:space="preserve">  </w:t>
      </w:r>
    </w:p>
    <w:p w14:paraId="07046AD2" w14:textId="5B637F0B" w:rsidR="00D47AE6" w:rsidRP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426" w:right="95" w:firstLine="284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    </w:t>
      </w: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 xml:space="preserve">    </w:t>
      </w:r>
      <w:r w:rsidRPr="00D47AE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>A.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Ai Cập cổ đại.</w:t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  <w:t>B</w:t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>. Ấn Độ cổ đại.</w:t>
      </w:r>
    </w:p>
    <w:p w14:paraId="296F4D80" w14:textId="01BD35F2" w:rsidR="00D47AE6" w:rsidRPr="00D47AE6" w:rsidRDefault="00D47AE6" w:rsidP="00D47AE6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426" w:right="95" w:firstLine="284"/>
        <w:jc w:val="both"/>
        <w:rPr>
          <w:rFonts w:ascii="Times New Roman" w:hAnsi="Times New Roman" w:cs="Times New Roman"/>
          <w:iCs/>
          <w:sz w:val="23"/>
          <w:szCs w:val="23"/>
          <w:lang w:val="vi-VN"/>
        </w:rPr>
      </w:pPr>
      <w:r w:rsidRPr="00D47AE6">
        <w:rPr>
          <w:rFonts w:ascii="Times New Roman" w:hAnsi="Times New Roman" w:cs="Times New Roman"/>
          <w:iCs/>
          <w:color w:val="FF0000"/>
          <w:sz w:val="23"/>
          <w:szCs w:val="23"/>
          <w:lang w:val="vi-VN"/>
        </w:rPr>
        <w:t xml:space="preserve">    </w:t>
      </w:r>
      <w:r>
        <w:rPr>
          <w:rFonts w:ascii="Times New Roman" w:hAnsi="Times New Roman" w:cs="Times New Roman"/>
          <w:iCs/>
          <w:color w:val="FF0000"/>
          <w:sz w:val="23"/>
          <w:szCs w:val="23"/>
          <w:lang w:val="vi-VN"/>
        </w:rPr>
        <w:t xml:space="preserve">    </w:t>
      </w:r>
      <w:r w:rsidRPr="00D47AE6"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  <w:t>C.</w:t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 Trung Quốc cổ đại.</w:t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ab/>
      </w:r>
      <w:r w:rsidRPr="00D47AE6">
        <w:rPr>
          <w:rFonts w:ascii="Times New Roman" w:hAnsi="Times New Roman" w:cs="Times New Roman"/>
          <w:b/>
          <w:bCs/>
          <w:iCs/>
          <w:sz w:val="23"/>
          <w:szCs w:val="23"/>
          <w:lang w:val="vi-VN"/>
        </w:rPr>
        <w:t>D.</w:t>
      </w:r>
      <w:r w:rsidRPr="00D47AE6">
        <w:rPr>
          <w:rFonts w:ascii="Times New Roman" w:hAnsi="Times New Roman" w:cs="Times New Roman"/>
          <w:iCs/>
          <w:sz w:val="23"/>
          <w:szCs w:val="23"/>
          <w:lang w:val="vi-VN"/>
        </w:rPr>
        <w:t xml:space="preserve">  Lưỡng Hà cổ đại.    </w:t>
      </w:r>
      <w:r w:rsidR="00106948" w:rsidRPr="00D47AE6">
        <w:rPr>
          <w:rFonts w:ascii="Times New Roman" w:hAnsi="Times New Roman" w:cs="Times New Roman"/>
          <w:b/>
          <w:bCs/>
          <w:color w:val="auto"/>
          <w:sz w:val="23"/>
          <w:szCs w:val="23"/>
          <w:lang w:val="vi-VN"/>
        </w:rPr>
        <w:t xml:space="preserve">                        </w:t>
      </w:r>
    </w:p>
    <w:p w14:paraId="6E4D085B" w14:textId="31822F10" w:rsidR="00BF06D4" w:rsidRPr="000C74A6" w:rsidRDefault="00BF06D4" w:rsidP="00BF06D4">
      <w:pPr>
        <w:pStyle w:val="oancuaDanhsach"/>
        <w:widowControl w:val="0"/>
        <w:tabs>
          <w:tab w:val="left" w:pos="142"/>
        </w:tabs>
        <w:spacing w:line="276" w:lineRule="auto"/>
        <w:ind w:left="-142" w:right="95" w:hanging="142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vi-VN"/>
        </w:rPr>
        <w:t xml:space="preserve">   </w:t>
      </w:r>
      <w:r w:rsidR="00106948" w:rsidRPr="00BF06D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vi-VN"/>
        </w:rPr>
        <w:t xml:space="preserve">Câu 5. </w:t>
      </w:r>
      <w:r w:rsidRPr="000C74A6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>Việc hình thành nhà nước ở lưu vực các dòng sông lớn đã tạo ra khó khăn cơ bản gì cho cư dân  Ai Cập, Lưỡng Hà cổ đại?</w:t>
      </w:r>
    </w:p>
    <w:p w14:paraId="2896AA6D" w14:textId="435637CF" w:rsidR="00D17AB4" w:rsidRDefault="00BF06D4" w:rsidP="00D17AB4">
      <w:pPr>
        <w:tabs>
          <w:tab w:val="left" w:pos="283"/>
        </w:tabs>
        <w:rPr>
          <w:iCs/>
          <w:color w:val="000000"/>
          <w:sz w:val="23"/>
          <w:szCs w:val="23"/>
        </w:rPr>
      </w:pPr>
      <w:r w:rsidRPr="00BF06D4">
        <w:rPr>
          <w:iCs/>
          <w:color w:val="0D0D0D" w:themeColor="text1" w:themeTint="F2"/>
          <w:sz w:val="23"/>
          <w:szCs w:val="23"/>
        </w:rPr>
        <w:t xml:space="preserve">  </w:t>
      </w:r>
      <w:r>
        <w:rPr>
          <w:iCs/>
          <w:color w:val="0D0D0D" w:themeColor="text1" w:themeTint="F2"/>
          <w:sz w:val="23"/>
          <w:szCs w:val="23"/>
        </w:rPr>
        <w:t xml:space="preserve">    </w:t>
      </w:r>
      <w:r w:rsidRPr="00BF06D4">
        <w:rPr>
          <w:b/>
          <w:bCs/>
          <w:iCs/>
          <w:color w:val="0D0D0D" w:themeColor="text1" w:themeTint="F2"/>
          <w:sz w:val="23"/>
          <w:szCs w:val="23"/>
        </w:rPr>
        <w:t>A.</w:t>
      </w:r>
      <w:r w:rsidRPr="00BF06D4">
        <w:rPr>
          <w:iCs/>
          <w:color w:val="0D0D0D" w:themeColor="text1" w:themeTint="F2"/>
          <w:sz w:val="23"/>
          <w:szCs w:val="23"/>
        </w:rPr>
        <w:t xml:space="preserve"> Tình trạng hạn hán kéo dài.</w:t>
      </w:r>
      <w:r w:rsidRPr="00BF06D4">
        <w:rPr>
          <w:iCs/>
          <w:color w:val="0D0D0D" w:themeColor="text1" w:themeTint="F2"/>
          <w:sz w:val="23"/>
          <w:szCs w:val="23"/>
        </w:rPr>
        <w:tab/>
      </w:r>
      <w:r w:rsidRPr="00BF06D4">
        <w:rPr>
          <w:iCs/>
          <w:color w:val="0D0D0D" w:themeColor="text1" w:themeTint="F2"/>
          <w:sz w:val="23"/>
          <w:szCs w:val="23"/>
        </w:rPr>
        <w:tab/>
        <w:t xml:space="preserve">         </w:t>
      </w:r>
      <w:r>
        <w:rPr>
          <w:iCs/>
          <w:color w:val="0D0D0D" w:themeColor="text1" w:themeTint="F2"/>
          <w:sz w:val="23"/>
          <w:szCs w:val="23"/>
        </w:rPr>
        <w:t xml:space="preserve">    </w:t>
      </w:r>
      <w:r w:rsidR="000C74A6">
        <w:rPr>
          <w:b/>
          <w:bCs/>
          <w:iCs/>
          <w:color w:val="0D0D0D" w:themeColor="text1" w:themeTint="F2"/>
          <w:sz w:val="23"/>
          <w:szCs w:val="23"/>
        </w:rPr>
        <w:t>B</w:t>
      </w:r>
      <w:r w:rsidRPr="00BF06D4">
        <w:rPr>
          <w:b/>
          <w:bCs/>
          <w:iCs/>
          <w:color w:val="0D0D0D" w:themeColor="text1" w:themeTint="F2"/>
          <w:sz w:val="23"/>
          <w:szCs w:val="23"/>
        </w:rPr>
        <w:t>.</w:t>
      </w:r>
      <w:r w:rsidRPr="00BF06D4">
        <w:rPr>
          <w:iCs/>
          <w:color w:val="0D0D0D" w:themeColor="text1" w:themeTint="F2"/>
          <w:sz w:val="23"/>
          <w:szCs w:val="23"/>
        </w:rPr>
        <w:t xml:space="preserve"> </w:t>
      </w:r>
      <w:r w:rsidR="00D17AB4" w:rsidRPr="00BB4060">
        <w:rPr>
          <w:iCs/>
          <w:color w:val="000000"/>
          <w:sz w:val="23"/>
          <w:szCs w:val="23"/>
        </w:rPr>
        <w:t xml:space="preserve">Sự tranh chấp giữa các </w:t>
      </w:r>
      <w:r w:rsidR="00D17AB4">
        <w:rPr>
          <w:iCs/>
          <w:color w:val="000000"/>
          <w:sz w:val="23"/>
          <w:szCs w:val="23"/>
        </w:rPr>
        <w:t>giai cấp</w:t>
      </w:r>
      <w:r w:rsidR="00D17AB4" w:rsidRPr="00BB4060">
        <w:rPr>
          <w:iCs/>
          <w:color w:val="000000"/>
          <w:sz w:val="23"/>
          <w:szCs w:val="23"/>
        </w:rPr>
        <w:t>.</w:t>
      </w:r>
    </w:p>
    <w:p w14:paraId="40F5A797" w14:textId="3714D08B" w:rsidR="00106948" w:rsidRPr="00BF06D4" w:rsidRDefault="00BF06D4" w:rsidP="00BF06D4">
      <w:pPr>
        <w:pStyle w:val="oancuaDanhsach"/>
        <w:widowControl w:val="0"/>
        <w:tabs>
          <w:tab w:val="left" w:pos="142"/>
        </w:tabs>
        <w:spacing w:line="276" w:lineRule="auto"/>
        <w:ind w:left="-426" w:right="95" w:firstLine="284"/>
        <w:jc w:val="both"/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</w:pPr>
      <w:r w:rsidRPr="00BF06D4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 </w:t>
      </w:r>
      <w:r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     </w:t>
      </w:r>
      <w:r w:rsidR="000C74A6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>C</w:t>
      </w:r>
      <w:r w:rsidRPr="00BF06D4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>.</w:t>
      </w:r>
      <w:r w:rsidRPr="00BF06D4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Sự chia cắt về lãnh thổ.</w:t>
      </w:r>
      <w:r w:rsidRPr="00BF06D4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</w:r>
      <w:r w:rsidRPr="00BF06D4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</w:r>
      <w:r w:rsidRPr="00BF06D4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ab/>
        <w:t xml:space="preserve">        </w:t>
      </w:r>
      <w:r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   </w:t>
      </w:r>
      <w:r w:rsidRPr="00BF06D4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</w:t>
      </w:r>
      <w:r w:rsidRPr="00BF06D4">
        <w:rPr>
          <w:rFonts w:ascii="Times New Roman" w:hAnsi="Times New Roman" w:cs="Times New Roman"/>
          <w:b/>
          <w:bCs/>
          <w:iCs/>
          <w:color w:val="0D0D0D" w:themeColor="text1" w:themeTint="F2"/>
          <w:sz w:val="23"/>
          <w:szCs w:val="23"/>
          <w:lang w:val="vi-VN"/>
        </w:rPr>
        <w:t>D.</w:t>
      </w:r>
      <w:r w:rsidRPr="00BF06D4">
        <w:rPr>
          <w:rFonts w:ascii="Times New Roman" w:hAnsi="Times New Roman" w:cs="Times New Roman"/>
          <w:iCs/>
          <w:color w:val="0D0D0D" w:themeColor="text1" w:themeTint="F2"/>
          <w:sz w:val="23"/>
          <w:szCs w:val="23"/>
          <w:lang w:val="vi-VN"/>
        </w:rPr>
        <w:t xml:space="preserve"> Tình trạng lũ lụt vào mùa mưa hàng năm.</w:t>
      </w:r>
    </w:p>
    <w:p w14:paraId="7FC2FDCE" w14:textId="278BB311" w:rsidR="00706967" w:rsidRPr="00874DF8" w:rsidRDefault="00106948" w:rsidP="00706967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426"/>
        <w:jc w:val="both"/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</w:pPr>
      <w:r w:rsidRPr="00BF06D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vi-VN"/>
        </w:rPr>
        <w:t xml:space="preserve">       Câu 6. </w:t>
      </w:r>
      <w:r w:rsidR="00874DF8" w:rsidRPr="00874DF8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>Thời nguyên thủy, con người có cuộc sống lệ thuộc vào yếu tố nào?</w:t>
      </w:r>
    </w:p>
    <w:p w14:paraId="0472DF63" w14:textId="0130F009" w:rsidR="00706967" w:rsidRPr="00BB4060" w:rsidRDefault="00706967" w:rsidP="009C139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426" w:firstLine="426"/>
        <w:jc w:val="both"/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 xml:space="preserve">    </w:t>
      </w:r>
      <w:r w:rsidR="00FC12C3" w:rsidRPr="00BB4060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 xml:space="preserve"> </w:t>
      </w:r>
      <w:r w:rsidR="000C74A6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 xml:space="preserve">  </w:t>
      </w:r>
      <w:r w:rsidRPr="00BB4060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>A.</w:t>
      </w: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</w:t>
      </w:r>
      <w:r w:rsidR="00874DF8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Tự </w:t>
      </w:r>
      <w:r w:rsidR="00F61C9D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>nhiên.</w:t>
      </w:r>
      <w:r w:rsidR="009C139B"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ab/>
      </w:r>
      <w:r w:rsidR="009C139B"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ab/>
      </w:r>
      <w:r w:rsidR="009C139B"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ab/>
      </w:r>
      <w:r w:rsidR="00874DF8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ab/>
      </w:r>
      <w:r w:rsidR="00874DF8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ab/>
      </w:r>
      <w:r w:rsidRPr="00BB4060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>B.</w:t>
      </w: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</w:t>
      </w:r>
      <w:r w:rsidR="00874DF8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Sự giúp đỡ lẫn </w:t>
      </w:r>
      <w:r w:rsidR="00F61C9D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>nhau.</w:t>
      </w:r>
    </w:p>
    <w:p w14:paraId="38821A23" w14:textId="53EF3D75" w:rsidR="00706967" w:rsidRPr="00BB4060" w:rsidRDefault="00706967" w:rsidP="009C139B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426" w:firstLine="426"/>
        <w:jc w:val="both"/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   </w:t>
      </w:r>
      <w:r w:rsidR="00FC12C3"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</w:t>
      </w:r>
      <w:r w:rsidR="000C74A6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 </w:t>
      </w:r>
      <w:r w:rsidRPr="00BB4060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>C.</w:t>
      </w: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</w:t>
      </w:r>
      <w:r w:rsidR="00874DF8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Lao </w:t>
      </w:r>
      <w:r w:rsidR="00F61C9D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>động.</w:t>
      </w:r>
      <w:r w:rsidR="009C139B"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ab/>
      </w:r>
      <w:r w:rsidR="009C139B"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ab/>
      </w:r>
      <w:r w:rsidR="009C139B"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ab/>
      </w:r>
      <w:r w:rsidR="00874DF8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ab/>
      </w:r>
      <w:r w:rsidR="00874DF8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ab/>
      </w:r>
      <w:r w:rsidRPr="00BB4060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>D.</w:t>
      </w: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</w:t>
      </w:r>
      <w:r w:rsidR="00874DF8">
        <w:rPr>
          <w:rFonts w:ascii="Times New Roman" w:eastAsia="Times New Roman" w:hAnsi="Times New Roman" w:cs="Times New Roman"/>
          <w:color w:val="auto"/>
          <w:sz w:val="23"/>
          <w:szCs w:val="23"/>
          <w:lang w:val="vi-VN"/>
        </w:rPr>
        <w:t>Sản xuất.</w:t>
      </w:r>
    </w:p>
    <w:p w14:paraId="53546FAF" w14:textId="1ECAB50D" w:rsidR="00106948" w:rsidRPr="008B22C3" w:rsidRDefault="00106948" w:rsidP="00706967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vi-VN"/>
        </w:rPr>
      </w:pPr>
      <w:r w:rsidRPr="00BB4060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vi-VN"/>
        </w:rPr>
        <w:t xml:space="preserve">   </w:t>
      </w:r>
      <w:r w:rsidR="00D47AE6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vi-VN"/>
        </w:rPr>
        <w:t xml:space="preserve">    </w:t>
      </w:r>
      <w:r w:rsidRPr="00BB4060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vi-VN"/>
        </w:rPr>
        <w:t xml:space="preserve">Câu 7. </w:t>
      </w:r>
      <w:r w:rsidR="000C74A6" w:rsidRPr="008B22C3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vi-VN"/>
        </w:rPr>
        <w:t>Cách thức lao động của người nguyên thủy là gì?</w:t>
      </w:r>
    </w:p>
    <w:p w14:paraId="58C948E7" w14:textId="5A2357EC" w:rsidR="00106948" w:rsidRPr="000C74A6" w:rsidRDefault="00106948" w:rsidP="000C74A6">
      <w:pPr>
        <w:jc w:val="both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       A. </w:t>
      </w:r>
      <w:r w:rsidR="000C74A6">
        <w:rPr>
          <w:sz w:val="23"/>
          <w:szCs w:val="23"/>
        </w:rPr>
        <w:t xml:space="preserve">Săn bắt, hái </w:t>
      </w:r>
      <w:r w:rsidR="00F61C9D">
        <w:rPr>
          <w:sz w:val="23"/>
          <w:szCs w:val="23"/>
        </w:rPr>
        <w:t>lượm.</w:t>
      </w:r>
      <w:r w:rsidR="000C74A6">
        <w:rPr>
          <w:sz w:val="23"/>
          <w:szCs w:val="23"/>
        </w:rPr>
        <w:tab/>
      </w:r>
      <w:r w:rsidR="000C74A6">
        <w:rPr>
          <w:sz w:val="23"/>
          <w:szCs w:val="23"/>
        </w:rPr>
        <w:tab/>
      </w:r>
      <w:r w:rsidR="000C74A6">
        <w:rPr>
          <w:sz w:val="23"/>
          <w:szCs w:val="23"/>
        </w:rPr>
        <w:tab/>
      </w:r>
      <w:r w:rsidR="000C74A6">
        <w:rPr>
          <w:sz w:val="23"/>
          <w:szCs w:val="23"/>
        </w:rPr>
        <w:tab/>
      </w:r>
      <w:r w:rsidRPr="00BB4060">
        <w:rPr>
          <w:b/>
          <w:sz w:val="23"/>
          <w:szCs w:val="23"/>
        </w:rPr>
        <w:t xml:space="preserve">B. </w:t>
      </w:r>
      <w:r w:rsidR="000C74A6">
        <w:rPr>
          <w:iCs/>
          <w:sz w:val="23"/>
          <w:szCs w:val="23"/>
        </w:rPr>
        <w:t xml:space="preserve">Tạo ra công cụ lao </w:t>
      </w:r>
      <w:r w:rsidR="00F61C9D">
        <w:rPr>
          <w:iCs/>
          <w:sz w:val="23"/>
          <w:szCs w:val="23"/>
        </w:rPr>
        <w:t>động.</w:t>
      </w:r>
    </w:p>
    <w:p w14:paraId="1290C121" w14:textId="2C825F91" w:rsidR="00106948" w:rsidRPr="00506597" w:rsidRDefault="00106948" w:rsidP="00506597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426" w:hanging="568"/>
        <w:jc w:val="both"/>
        <w:rPr>
          <w:rFonts w:ascii="Times New Roman" w:hAnsi="Times New Roman" w:cs="Times New Roman"/>
          <w:bCs/>
          <w:iCs/>
          <w:color w:val="auto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 xml:space="preserve">         C.</w:t>
      </w:r>
      <w:r w:rsidR="00506597">
        <w:rPr>
          <w:rFonts w:ascii="Times New Roman" w:eastAsia="Times New Roman" w:hAnsi="Times New Roman" w:cs="Times New Roman"/>
          <w:color w:val="auto"/>
          <w:sz w:val="23"/>
          <w:szCs w:val="23"/>
          <w:lang w:val="vi-VN"/>
        </w:rPr>
        <w:t xml:space="preserve"> Ghè đẽo đá làm công </w:t>
      </w:r>
      <w:r w:rsidR="00F61C9D">
        <w:rPr>
          <w:rFonts w:ascii="Times New Roman" w:eastAsia="Times New Roman" w:hAnsi="Times New Roman" w:cs="Times New Roman"/>
          <w:color w:val="auto"/>
          <w:sz w:val="23"/>
          <w:szCs w:val="23"/>
          <w:lang w:val="vi-VN"/>
        </w:rPr>
        <w:t>cụ.</w:t>
      </w:r>
      <w:r w:rsidRPr="00BB4060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ab/>
      </w:r>
      <w:r w:rsidR="00506597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ab/>
      </w:r>
      <w:r w:rsidR="00506597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ab/>
        <w:t xml:space="preserve">D. </w:t>
      </w:r>
      <w:r w:rsidR="00506597" w:rsidRPr="00506597">
        <w:rPr>
          <w:rFonts w:ascii="Times New Roman" w:hAnsi="Times New Roman" w:cs="Times New Roman"/>
          <w:bCs/>
          <w:color w:val="auto"/>
          <w:sz w:val="23"/>
          <w:szCs w:val="23"/>
          <w:lang w:val="vi-VN"/>
        </w:rPr>
        <w:t>Tự trồng trọt.</w:t>
      </w:r>
    </w:p>
    <w:p w14:paraId="564DD20C" w14:textId="15842B8B" w:rsidR="00106948" w:rsidRPr="008B22C3" w:rsidRDefault="00106948" w:rsidP="00106948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426"/>
        <w:jc w:val="both"/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</w:pPr>
      <w:r w:rsidRPr="00BB4060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vi-VN"/>
        </w:rPr>
        <w:t xml:space="preserve">       Câu 8. </w:t>
      </w:r>
      <w:r w:rsidR="00F65DF6" w:rsidRPr="008B22C3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>Công cụ lao động và vũ khí kim loại ra đời sớm nhất ở đâu?</w:t>
      </w:r>
    </w:p>
    <w:p w14:paraId="741D0698" w14:textId="07B82162" w:rsidR="00106948" w:rsidRDefault="00106948" w:rsidP="00F65DF6">
      <w:pPr>
        <w:tabs>
          <w:tab w:val="left" w:pos="283"/>
        </w:tabs>
        <w:rPr>
          <w:iCs/>
          <w:sz w:val="23"/>
          <w:szCs w:val="23"/>
        </w:rPr>
      </w:pPr>
      <w:r w:rsidRPr="00BB4060">
        <w:rPr>
          <w:iCs/>
          <w:sz w:val="23"/>
          <w:szCs w:val="23"/>
        </w:rPr>
        <w:t xml:space="preserve">    </w:t>
      </w:r>
      <w:r w:rsidR="008F76FA" w:rsidRPr="00BB4060">
        <w:rPr>
          <w:iCs/>
          <w:sz w:val="23"/>
          <w:szCs w:val="23"/>
        </w:rPr>
        <w:t xml:space="preserve"> </w:t>
      </w:r>
      <w:r w:rsidR="00F65DF6">
        <w:rPr>
          <w:iCs/>
          <w:sz w:val="23"/>
          <w:szCs w:val="23"/>
        </w:rPr>
        <w:t xml:space="preserve"> </w:t>
      </w:r>
      <w:r w:rsidR="00F65DF6" w:rsidRPr="00F65DF6">
        <w:rPr>
          <w:b/>
          <w:bCs/>
          <w:iCs/>
          <w:sz w:val="23"/>
          <w:szCs w:val="23"/>
        </w:rPr>
        <w:t>A.</w:t>
      </w:r>
      <w:r w:rsidR="00F65DF6">
        <w:rPr>
          <w:iCs/>
          <w:sz w:val="23"/>
          <w:szCs w:val="23"/>
        </w:rPr>
        <w:t xml:space="preserve"> Tây Á, Bắc </w:t>
      </w:r>
      <w:r w:rsidR="00B92E41">
        <w:rPr>
          <w:iCs/>
          <w:sz w:val="23"/>
          <w:szCs w:val="23"/>
        </w:rPr>
        <w:t>Phi.</w:t>
      </w:r>
      <w:r w:rsidR="00F65DF6">
        <w:rPr>
          <w:iCs/>
          <w:sz w:val="23"/>
          <w:szCs w:val="23"/>
        </w:rPr>
        <w:t xml:space="preserve"> </w:t>
      </w:r>
      <w:r w:rsidR="00F65DF6">
        <w:rPr>
          <w:iCs/>
          <w:sz w:val="23"/>
          <w:szCs w:val="23"/>
        </w:rPr>
        <w:tab/>
      </w:r>
      <w:r w:rsidR="00F65DF6">
        <w:rPr>
          <w:iCs/>
          <w:sz w:val="23"/>
          <w:szCs w:val="23"/>
        </w:rPr>
        <w:tab/>
      </w:r>
      <w:r w:rsidR="00F65DF6">
        <w:rPr>
          <w:iCs/>
          <w:sz w:val="23"/>
          <w:szCs w:val="23"/>
        </w:rPr>
        <w:tab/>
      </w:r>
      <w:r w:rsidR="00F65DF6">
        <w:rPr>
          <w:iCs/>
          <w:sz w:val="23"/>
          <w:szCs w:val="23"/>
        </w:rPr>
        <w:tab/>
      </w:r>
      <w:r w:rsidR="00F65DF6">
        <w:rPr>
          <w:iCs/>
          <w:sz w:val="23"/>
          <w:szCs w:val="23"/>
        </w:rPr>
        <w:tab/>
      </w:r>
      <w:r w:rsidR="00F65DF6" w:rsidRPr="00F65DF6">
        <w:rPr>
          <w:b/>
          <w:bCs/>
          <w:iCs/>
          <w:sz w:val="23"/>
          <w:szCs w:val="23"/>
        </w:rPr>
        <w:t>B.</w:t>
      </w:r>
      <w:r w:rsidR="00F65DF6">
        <w:rPr>
          <w:iCs/>
          <w:sz w:val="23"/>
          <w:szCs w:val="23"/>
        </w:rPr>
        <w:t xml:space="preserve"> Nam Á, Châu </w:t>
      </w:r>
      <w:r w:rsidR="00B92E41">
        <w:rPr>
          <w:iCs/>
          <w:sz w:val="23"/>
          <w:szCs w:val="23"/>
        </w:rPr>
        <w:t>Phi.</w:t>
      </w:r>
    </w:p>
    <w:p w14:paraId="6614CFAB" w14:textId="2F4D3D4D" w:rsidR="00F65DF6" w:rsidRPr="00BB4060" w:rsidRDefault="00F65DF6" w:rsidP="00F65DF6">
      <w:pPr>
        <w:tabs>
          <w:tab w:val="left" w:pos="283"/>
        </w:tabs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ab/>
        <w:t xml:space="preserve"> </w:t>
      </w:r>
      <w:r w:rsidRPr="00F65DF6">
        <w:rPr>
          <w:b/>
          <w:bCs/>
          <w:iCs/>
          <w:sz w:val="23"/>
          <w:szCs w:val="23"/>
        </w:rPr>
        <w:t>C.</w:t>
      </w:r>
      <w:r>
        <w:rPr>
          <w:iCs/>
          <w:sz w:val="23"/>
          <w:szCs w:val="23"/>
        </w:rPr>
        <w:t xml:space="preserve"> Bắc Phi, Đông </w:t>
      </w:r>
      <w:r w:rsidR="00B92E41">
        <w:rPr>
          <w:iCs/>
          <w:sz w:val="23"/>
          <w:szCs w:val="23"/>
        </w:rPr>
        <w:t>Phi.</w:t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 w:rsidRPr="00F65DF6">
        <w:rPr>
          <w:b/>
          <w:bCs/>
          <w:iCs/>
          <w:sz w:val="23"/>
          <w:szCs w:val="23"/>
        </w:rPr>
        <w:t>D.</w:t>
      </w:r>
      <w:r>
        <w:rPr>
          <w:iCs/>
          <w:sz w:val="23"/>
          <w:szCs w:val="23"/>
        </w:rPr>
        <w:t xml:space="preserve"> Đông Phi, châu Âu.</w:t>
      </w:r>
    </w:p>
    <w:p w14:paraId="1892DA00" w14:textId="55F9A06A" w:rsidR="00106948" w:rsidRPr="002E5FEB" w:rsidRDefault="00106948" w:rsidP="003740EC">
      <w:pPr>
        <w:pStyle w:val="ThngthngWeb"/>
        <w:spacing w:before="0" w:beforeAutospacing="0" w:after="0" w:afterAutospacing="0"/>
        <w:jc w:val="both"/>
        <w:rPr>
          <w:bCs/>
          <w:color w:val="auto"/>
          <w:sz w:val="23"/>
          <w:szCs w:val="23"/>
          <w:lang w:val="vi-VN"/>
        </w:rPr>
      </w:pPr>
      <w:r w:rsidRPr="00BB4060">
        <w:rPr>
          <w:b/>
          <w:color w:val="auto"/>
          <w:sz w:val="23"/>
          <w:szCs w:val="23"/>
          <w:lang w:val="vi-VN"/>
        </w:rPr>
        <w:t xml:space="preserve">Câu 9. </w:t>
      </w:r>
      <w:r w:rsidR="002E5FEB" w:rsidRPr="002E5FEB">
        <w:rPr>
          <w:bCs/>
          <w:color w:val="auto"/>
          <w:sz w:val="23"/>
          <w:szCs w:val="23"/>
          <w:lang w:val="vi-VN"/>
        </w:rPr>
        <w:t>Vua ở Ai Cập được gọi là gì?</w:t>
      </w:r>
    </w:p>
    <w:p w14:paraId="1453A7A4" w14:textId="227B6FD2" w:rsidR="002E5FEB" w:rsidRDefault="00106948" w:rsidP="00106948">
      <w:pPr>
        <w:pStyle w:val="ThngthngWeb"/>
        <w:spacing w:before="0" w:beforeAutospacing="0" w:after="0" w:afterAutospacing="0"/>
        <w:ind w:left="48"/>
        <w:jc w:val="both"/>
        <w:rPr>
          <w:b/>
          <w:color w:val="auto"/>
          <w:sz w:val="23"/>
          <w:szCs w:val="23"/>
          <w:lang w:val="vi-VN"/>
        </w:rPr>
      </w:pPr>
      <w:r w:rsidRPr="00BB4060">
        <w:rPr>
          <w:b/>
          <w:color w:val="auto"/>
          <w:sz w:val="23"/>
          <w:szCs w:val="23"/>
          <w:lang w:val="vi-VN"/>
        </w:rPr>
        <w:t xml:space="preserve">    A. </w:t>
      </w:r>
      <w:r w:rsidR="002E5FEB">
        <w:rPr>
          <w:bCs/>
          <w:color w:val="auto"/>
          <w:sz w:val="23"/>
          <w:szCs w:val="23"/>
          <w:lang w:val="vi-VN"/>
        </w:rPr>
        <w:t xml:space="preserve">En </w:t>
      </w:r>
      <w:r w:rsidR="006A5B71">
        <w:rPr>
          <w:bCs/>
          <w:color w:val="auto"/>
          <w:sz w:val="23"/>
          <w:szCs w:val="23"/>
          <w:lang w:val="vi-VN"/>
        </w:rPr>
        <w:t>–</w:t>
      </w:r>
      <w:r w:rsidR="002E5FEB">
        <w:rPr>
          <w:bCs/>
          <w:color w:val="auto"/>
          <w:sz w:val="23"/>
          <w:szCs w:val="23"/>
          <w:lang w:val="vi-VN"/>
        </w:rPr>
        <w:t xml:space="preserve"> </w:t>
      </w:r>
      <w:r w:rsidR="006A5B71">
        <w:rPr>
          <w:bCs/>
          <w:color w:val="auto"/>
          <w:sz w:val="23"/>
          <w:szCs w:val="23"/>
          <w:lang w:val="vi-VN"/>
        </w:rPr>
        <w:t>xi.</w:t>
      </w:r>
      <w:r w:rsidR="002E5FEB">
        <w:rPr>
          <w:b/>
          <w:color w:val="auto"/>
          <w:sz w:val="23"/>
          <w:szCs w:val="23"/>
          <w:lang w:val="vi-VN"/>
        </w:rPr>
        <w:tab/>
      </w:r>
      <w:r w:rsidR="002E5FEB">
        <w:rPr>
          <w:b/>
          <w:color w:val="auto"/>
          <w:sz w:val="23"/>
          <w:szCs w:val="23"/>
          <w:lang w:val="vi-VN"/>
        </w:rPr>
        <w:tab/>
      </w:r>
      <w:r w:rsidR="002E5FEB">
        <w:rPr>
          <w:b/>
          <w:color w:val="auto"/>
          <w:sz w:val="23"/>
          <w:szCs w:val="23"/>
          <w:lang w:val="vi-VN"/>
        </w:rPr>
        <w:tab/>
      </w:r>
      <w:r w:rsidR="002E5FEB">
        <w:rPr>
          <w:b/>
          <w:color w:val="auto"/>
          <w:sz w:val="23"/>
          <w:szCs w:val="23"/>
          <w:lang w:val="vi-VN"/>
        </w:rPr>
        <w:tab/>
      </w:r>
      <w:r w:rsidR="002E5FEB">
        <w:rPr>
          <w:b/>
          <w:color w:val="auto"/>
          <w:sz w:val="23"/>
          <w:szCs w:val="23"/>
          <w:lang w:val="vi-VN"/>
        </w:rPr>
        <w:tab/>
      </w:r>
      <w:r w:rsidR="002E5FEB">
        <w:rPr>
          <w:b/>
          <w:color w:val="auto"/>
          <w:sz w:val="23"/>
          <w:szCs w:val="23"/>
          <w:lang w:val="vi-VN"/>
        </w:rPr>
        <w:tab/>
      </w:r>
      <w:r w:rsidRPr="00BB4060">
        <w:rPr>
          <w:b/>
          <w:color w:val="auto"/>
          <w:sz w:val="23"/>
          <w:szCs w:val="23"/>
          <w:lang w:val="vi-VN"/>
        </w:rPr>
        <w:t xml:space="preserve">B. </w:t>
      </w:r>
      <w:r w:rsidR="002E5FEB">
        <w:rPr>
          <w:bCs/>
          <w:color w:val="auto"/>
          <w:sz w:val="23"/>
          <w:szCs w:val="23"/>
          <w:lang w:val="vi-VN"/>
        </w:rPr>
        <w:t xml:space="preserve">Thiên </w:t>
      </w:r>
      <w:r w:rsidR="006A5B71">
        <w:rPr>
          <w:bCs/>
          <w:color w:val="auto"/>
          <w:sz w:val="23"/>
          <w:szCs w:val="23"/>
          <w:lang w:val="vi-VN"/>
        </w:rPr>
        <w:t>tử.</w:t>
      </w:r>
    </w:p>
    <w:p w14:paraId="54C1F150" w14:textId="2F70BA1B" w:rsidR="00106948" w:rsidRPr="00BB4060" w:rsidRDefault="002E5FEB" w:rsidP="002E5FEB">
      <w:pPr>
        <w:pStyle w:val="ThngthngWeb"/>
        <w:spacing w:before="0" w:beforeAutospacing="0" w:after="0" w:afterAutospacing="0"/>
        <w:ind w:left="48" w:firstLine="94"/>
        <w:jc w:val="both"/>
        <w:rPr>
          <w:bCs/>
          <w:color w:val="auto"/>
          <w:sz w:val="23"/>
          <w:szCs w:val="23"/>
          <w:lang w:val="vi-VN"/>
        </w:rPr>
      </w:pPr>
      <w:r>
        <w:rPr>
          <w:b/>
          <w:color w:val="auto"/>
          <w:sz w:val="23"/>
          <w:szCs w:val="23"/>
          <w:lang w:val="vi-VN"/>
        </w:rPr>
        <w:t xml:space="preserve">  </w:t>
      </w:r>
      <w:r w:rsidR="00106948" w:rsidRPr="00BB4060">
        <w:rPr>
          <w:b/>
          <w:color w:val="auto"/>
          <w:sz w:val="23"/>
          <w:szCs w:val="23"/>
          <w:lang w:val="vi-VN"/>
        </w:rPr>
        <w:t>C.</w:t>
      </w:r>
      <w:r>
        <w:rPr>
          <w:bCs/>
          <w:color w:val="auto"/>
          <w:sz w:val="23"/>
          <w:szCs w:val="23"/>
          <w:lang w:val="vi-VN"/>
        </w:rPr>
        <w:t xml:space="preserve"> Pha – ra – </w:t>
      </w:r>
      <w:r w:rsidR="006A5B71">
        <w:rPr>
          <w:bCs/>
          <w:color w:val="auto"/>
          <w:sz w:val="23"/>
          <w:szCs w:val="23"/>
          <w:lang w:val="vi-VN"/>
        </w:rPr>
        <w:t>on.</w:t>
      </w:r>
      <w:r>
        <w:rPr>
          <w:bCs/>
          <w:color w:val="auto"/>
          <w:sz w:val="23"/>
          <w:szCs w:val="23"/>
          <w:lang w:val="vi-VN"/>
        </w:rPr>
        <w:t xml:space="preserve"> </w:t>
      </w:r>
      <w:r>
        <w:rPr>
          <w:b/>
          <w:color w:val="auto"/>
          <w:sz w:val="23"/>
          <w:szCs w:val="23"/>
          <w:lang w:val="vi-VN"/>
        </w:rPr>
        <w:tab/>
      </w:r>
      <w:r>
        <w:rPr>
          <w:b/>
          <w:color w:val="auto"/>
          <w:sz w:val="23"/>
          <w:szCs w:val="23"/>
          <w:lang w:val="vi-VN"/>
        </w:rPr>
        <w:tab/>
      </w:r>
      <w:r>
        <w:rPr>
          <w:b/>
          <w:color w:val="auto"/>
          <w:sz w:val="23"/>
          <w:szCs w:val="23"/>
          <w:lang w:val="vi-VN"/>
        </w:rPr>
        <w:tab/>
      </w:r>
      <w:r>
        <w:rPr>
          <w:b/>
          <w:color w:val="auto"/>
          <w:sz w:val="23"/>
          <w:szCs w:val="23"/>
          <w:lang w:val="vi-VN"/>
        </w:rPr>
        <w:tab/>
      </w:r>
      <w:r>
        <w:rPr>
          <w:b/>
          <w:color w:val="auto"/>
          <w:sz w:val="23"/>
          <w:szCs w:val="23"/>
          <w:lang w:val="vi-VN"/>
        </w:rPr>
        <w:tab/>
      </w:r>
      <w:r w:rsidR="00106948" w:rsidRPr="00BB4060">
        <w:rPr>
          <w:b/>
          <w:color w:val="auto"/>
          <w:sz w:val="23"/>
          <w:szCs w:val="23"/>
          <w:lang w:val="vi-VN"/>
        </w:rPr>
        <w:t xml:space="preserve">D. </w:t>
      </w:r>
      <w:r>
        <w:rPr>
          <w:bCs/>
          <w:color w:val="auto"/>
          <w:sz w:val="23"/>
          <w:szCs w:val="23"/>
          <w:lang w:val="vi-VN"/>
        </w:rPr>
        <w:t xml:space="preserve">Thần </w:t>
      </w:r>
      <w:r w:rsidR="006A5B71">
        <w:rPr>
          <w:bCs/>
          <w:color w:val="auto"/>
          <w:sz w:val="23"/>
          <w:szCs w:val="23"/>
          <w:lang w:val="vi-VN"/>
        </w:rPr>
        <w:t>thánh.</w:t>
      </w:r>
    </w:p>
    <w:p w14:paraId="72B3DFDB" w14:textId="68D3D38E" w:rsidR="00816959" w:rsidRPr="00B6662D" w:rsidRDefault="00106948" w:rsidP="00816959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142" w:hanging="568"/>
        <w:jc w:val="both"/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</w:pPr>
      <w:r w:rsidRPr="00BB4060">
        <w:rPr>
          <w:rFonts w:ascii="Times New Roman" w:hAnsi="Times New Roman" w:cs="Times New Roman"/>
          <w:b/>
          <w:color w:val="auto"/>
          <w:sz w:val="23"/>
          <w:szCs w:val="23"/>
          <w:lang w:val="vi-VN"/>
        </w:rPr>
        <w:t xml:space="preserve">        Câu 10. </w:t>
      </w:r>
      <w:r w:rsidR="00B6662D" w:rsidRPr="00B6662D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>Khi sản phẩm có sản xuất dư thừa, người nguyên thủy đã giải quyết như thế nào?</w:t>
      </w:r>
    </w:p>
    <w:p w14:paraId="799FBE47" w14:textId="795205B5" w:rsidR="00816959" w:rsidRPr="00BB4060" w:rsidRDefault="00816959" w:rsidP="00816959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426" w:firstLine="568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  <w:lang w:val="vi-VN"/>
        </w:rPr>
      </w:pPr>
      <w:r w:rsidRPr="00BB4060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 xml:space="preserve">    A.</w:t>
      </w: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</w:t>
      </w:r>
      <w:r w:rsidR="00B6662D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>Chia đều sản phẩm cho mọi người.</w:t>
      </w:r>
    </w:p>
    <w:p w14:paraId="0053B563" w14:textId="37E0B610" w:rsidR="00816959" w:rsidRPr="00BB4060" w:rsidRDefault="00816959" w:rsidP="00816959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-426" w:firstLine="568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  <w:lang w:val="vi-VN"/>
        </w:rPr>
      </w:pP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   </w:t>
      </w:r>
      <w:r w:rsidRPr="00BB4060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>B.</w:t>
      </w: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</w:t>
      </w:r>
      <w:r w:rsidR="00B6662D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>Không chia đều sản phẩm dư thừa cho mọi người.</w:t>
      </w:r>
    </w:p>
    <w:p w14:paraId="266259BA" w14:textId="6FA76A54" w:rsidR="00816959" w:rsidRPr="00BB4060" w:rsidRDefault="00816959" w:rsidP="00816959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  <w:lang w:val="vi-VN"/>
        </w:rPr>
      </w:pP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   </w:t>
      </w:r>
      <w:r w:rsidRPr="00BB4060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>C</w:t>
      </w: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. </w:t>
      </w:r>
      <w:r w:rsidR="00B6662D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>Dừng sản xuất để tiêu thụ sản phẩm dư thừa.</w:t>
      </w:r>
    </w:p>
    <w:p w14:paraId="38BD0271" w14:textId="6683AACE" w:rsidR="005879A2" w:rsidRPr="008E7372" w:rsidRDefault="00816959" w:rsidP="008E7372">
      <w:pPr>
        <w:pStyle w:val="oancuaDanhsach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  <w:lang w:val="vi-VN"/>
        </w:rPr>
      </w:pP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   </w:t>
      </w:r>
      <w:r w:rsidRPr="00BB4060">
        <w:rPr>
          <w:rFonts w:ascii="Times New Roman" w:hAnsi="Times New Roman" w:cs="Times New Roman"/>
          <w:b/>
          <w:bCs/>
          <w:iCs/>
          <w:color w:val="auto"/>
          <w:sz w:val="23"/>
          <w:szCs w:val="23"/>
          <w:lang w:val="vi-VN"/>
        </w:rPr>
        <w:t>D.</w:t>
      </w:r>
      <w:r w:rsidRPr="00BB4060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 xml:space="preserve"> </w:t>
      </w:r>
      <w:r w:rsidR="00B6662D">
        <w:rPr>
          <w:rFonts w:ascii="Times New Roman" w:hAnsi="Times New Roman" w:cs="Times New Roman"/>
          <w:iCs/>
          <w:color w:val="auto"/>
          <w:sz w:val="23"/>
          <w:szCs w:val="23"/>
          <w:lang w:val="vi-VN"/>
        </w:rPr>
        <w:t>Đem sản phẩm dư thừa đổi cho các thị tộc khác.</w:t>
      </w:r>
    </w:p>
    <w:p w14:paraId="2251DB73" w14:textId="77777777" w:rsidR="005879A2" w:rsidRPr="00BB4060" w:rsidRDefault="005879A2" w:rsidP="005879A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1. </w:t>
      </w:r>
      <w:r w:rsidRPr="00BB4060">
        <w:rPr>
          <w:sz w:val="23"/>
          <w:szCs w:val="23"/>
        </w:rPr>
        <w:t>Trái Đất có dạng hình cầu nên xuất hiện hiện tượng nào dưới đây?</w:t>
      </w:r>
    </w:p>
    <w:p w14:paraId="395CA059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Luôn có một nửa được Mặt Trời chiếu sáng và một nửa không được chiếu sáng.</w:t>
      </w:r>
    </w:p>
    <w:p w14:paraId="31803A71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Bất kì thời điểm nào trong ngày cũng nhận được Mặt Trời chiếu sáng suốt 24h.</w:t>
      </w:r>
    </w:p>
    <w:p w14:paraId="1F4EDF2A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Trên Trái Đất khu vực nào cũng có 4 mùa điển hình với ngày đêm dài bằng nhau.</w:t>
      </w:r>
    </w:p>
    <w:p w14:paraId="2FD40721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Trái Đất thực hiện nhiều chuyển động trong một năm nên gây ra nhiều thiên tai.</w:t>
      </w:r>
    </w:p>
    <w:p w14:paraId="742251A8" w14:textId="5243DC00" w:rsidR="005879A2" w:rsidRPr="00BB4060" w:rsidRDefault="005879A2" w:rsidP="005879A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2. </w:t>
      </w:r>
      <w:r w:rsidR="00F66692" w:rsidRPr="00BB4060">
        <w:rPr>
          <w:sz w:val="23"/>
          <w:szCs w:val="23"/>
        </w:rPr>
        <w:t xml:space="preserve">Vị trí thứ </w:t>
      </w:r>
      <w:r w:rsidR="00F66692">
        <w:rPr>
          <w:sz w:val="23"/>
          <w:szCs w:val="23"/>
        </w:rPr>
        <w:t>tư</w:t>
      </w:r>
      <w:r w:rsidR="00F66692" w:rsidRPr="00BB4060">
        <w:rPr>
          <w:sz w:val="23"/>
          <w:szCs w:val="23"/>
        </w:rPr>
        <w:t xml:space="preserve"> </w:t>
      </w:r>
      <w:r w:rsidRPr="00BB4060">
        <w:rPr>
          <w:sz w:val="23"/>
          <w:szCs w:val="23"/>
        </w:rPr>
        <w:t>trong Hệ Mặt Trời là hành tinh nào dưới đây?</w:t>
      </w:r>
    </w:p>
    <w:p w14:paraId="63A37D9C" w14:textId="77777777" w:rsidR="005879A2" w:rsidRPr="00BB4060" w:rsidRDefault="005879A2" w:rsidP="005879A2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Trái Đất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Sao Mộc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Sao Hỏa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Sao Thổ.</w:t>
      </w:r>
    </w:p>
    <w:p w14:paraId="1216B2F3" w14:textId="4548025A" w:rsidR="005879A2" w:rsidRPr="00BB4060" w:rsidRDefault="005879A2" w:rsidP="005879A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3. </w:t>
      </w:r>
      <w:r w:rsidRPr="00BB4060">
        <w:rPr>
          <w:sz w:val="23"/>
          <w:szCs w:val="23"/>
        </w:rPr>
        <w:t>Trái Đất hoàn thành một vòng tự quay quanh trục của mình trong khoảng thời gian bao lâu?</w:t>
      </w:r>
    </w:p>
    <w:p w14:paraId="0BDBCFA0" w14:textId="77777777" w:rsidR="005879A2" w:rsidRPr="00BB4060" w:rsidRDefault="005879A2" w:rsidP="005879A2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Một ngày đêm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Một năm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Một mùa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Một tháng.</w:t>
      </w:r>
    </w:p>
    <w:p w14:paraId="0AB8DB36" w14:textId="77777777" w:rsidR="005879A2" w:rsidRPr="00BB4060" w:rsidRDefault="005879A2" w:rsidP="005879A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4. </w:t>
      </w:r>
      <w:r w:rsidRPr="00BB4060">
        <w:rPr>
          <w:sz w:val="23"/>
          <w:szCs w:val="23"/>
        </w:rPr>
        <w:t>Trái đất được chia thành 24 khu vực giờ, mỗi khu vực giờ nếu đi về phía đông sẽ</w:t>
      </w:r>
    </w:p>
    <w:p w14:paraId="70BE4EED" w14:textId="77777777" w:rsidR="005879A2" w:rsidRPr="00BB4060" w:rsidRDefault="005879A2" w:rsidP="005879A2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nhanh hơn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nhậm hơn.</w:t>
      </w:r>
    </w:p>
    <w:p w14:paraId="4FE6CFA9" w14:textId="77777777" w:rsidR="005879A2" w:rsidRPr="00BB4060" w:rsidRDefault="005879A2" w:rsidP="005879A2">
      <w:pPr>
        <w:tabs>
          <w:tab w:val="left" w:pos="283"/>
          <w:tab w:val="left" w:pos="5528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giờ không thay đổi.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lùi lại một ngày.</w:t>
      </w:r>
    </w:p>
    <w:p w14:paraId="64B96015" w14:textId="77777777" w:rsidR="005879A2" w:rsidRPr="00BB4060" w:rsidRDefault="005879A2" w:rsidP="005879A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lastRenderedPageBreak/>
        <w:t xml:space="preserve">Câu 15. </w:t>
      </w:r>
      <w:r w:rsidRPr="00BB4060">
        <w:rPr>
          <w:bCs/>
          <w:sz w:val="23"/>
          <w:szCs w:val="23"/>
        </w:rPr>
        <w:t xml:space="preserve">Nhận định nào dưới đây </w:t>
      </w:r>
      <w:r w:rsidRPr="00FC7DEA">
        <w:rPr>
          <w:b/>
          <w:iCs/>
          <w:sz w:val="23"/>
          <w:szCs w:val="23"/>
          <w:u w:val="single"/>
        </w:rPr>
        <w:t>không đúng</w:t>
      </w:r>
      <w:r w:rsidRPr="00BB4060">
        <w:rPr>
          <w:bCs/>
          <w:sz w:val="23"/>
          <w:szCs w:val="23"/>
        </w:rPr>
        <w:t xml:space="preserve"> về lực côriôlít?</w:t>
      </w:r>
    </w:p>
    <w:p w14:paraId="36A7EFBA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Ở bán cầu Bắc, vật thể chuyển động bị lệch về bên phải.</w:t>
      </w:r>
    </w:p>
    <w:p w14:paraId="63A49433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Các con sông ở bán cầu Nam thường bị lở ở bờ trái.</w:t>
      </w:r>
    </w:p>
    <w:p w14:paraId="3BD65C5E" w14:textId="27CB1B5C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 xml:space="preserve">Lực </w:t>
      </w:r>
      <w:r w:rsidR="0067196E" w:rsidRPr="00BB4060">
        <w:rPr>
          <w:bCs/>
          <w:sz w:val="23"/>
          <w:szCs w:val="23"/>
        </w:rPr>
        <w:t>côriôlít</w:t>
      </w:r>
      <w:r w:rsidRPr="00BB4060">
        <w:rPr>
          <w:sz w:val="23"/>
          <w:szCs w:val="23"/>
        </w:rPr>
        <w:t xml:space="preserve"> ở bán cầu Nam yếu hơn bán cầu Bắc.</w:t>
      </w:r>
    </w:p>
    <w:p w14:paraId="29A254F2" w14:textId="3B4109D6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 xml:space="preserve">Lực </w:t>
      </w:r>
      <w:r w:rsidR="0067196E" w:rsidRPr="00BB4060">
        <w:rPr>
          <w:bCs/>
          <w:sz w:val="23"/>
          <w:szCs w:val="23"/>
        </w:rPr>
        <w:t>côriôlít</w:t>
      </w:r>
      <w:r w:rsidRPr="00BB4060">
        <w:rPr>
          <w:sz w:val="23"/>
          <w:szCs w:val="23"/>
        </w:rPr>
        <w:t xml:space="preserve"> tác động đến mọi vật thể chuyển động trên Trái Đất.</w:t>
      </w:r>
    </w:p>
    <w:p w14:paraId="53A196BD" w14:textId="77777777" w:rsidR="005879A2" w:rsidRPr="00BB4060" w:rsidRDefault="005879A2" w:rsidP="005879A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6. </w:t>
      </w:r>
      <w:r w:rsidRPr="00BB4060">
        <w:rPr>
          <w:sz w:val="23"/>
          <w:szCs w:val="23"/>
        </w:rPr>
        <w:t>Khi Luân Đôn (thuộc múi giờ số 0) là 4 giờ, thì ở Hà Nội (thuộc múi giờ số 7) là mấy giờ?</w:t>
      </w:r>
    </w:p>
    <w:p w14:paraId="7920ADCB" w14:textId="77777777" w:rsidR="005879A2" w:rsidRPr="00BB4060" w:rsidRDefault="005879A2" w:rsidP="005879A2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11 giờ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5 giờ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12 giờ</w:t>
      </w: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9 giờ</w:t>
      </w:r>
    </w:p>
    <w:p w14:paraId="75B83C7B" w14:textId="578539E0" w:rsidR="005879A2" w:rsidRPr="00BB4060" w:rsidRDefault="005879A2" w:rsidP="005879A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7. </w:t>
      </w:r>
      <w:r w:rsidRPr="00BB4060">
        <w:rPr>
          <w:sz w:val="23"/>
          <w:szCs w:val="23"/>
        </w:rPr>
        <w:t xml:space="preserve">Đặc điểm nào sau đây </w:t>
      </w:r>
      <w:r w:rsidRPr="00FC7DEA">
        <w:rPr>
          <w:b/>
          <w:bCs/>
          <w:iCs/>
          <w:sz w:val="23"/>
          <w:szCs w:val="23"/>
          <w:u w:val="single"/>
        </w:rPr>
        <w:t>không đúng</w:t>
      </w:r>
      <w:r w:rsidRPr="00BB4060">
        <w:rPr>
          <w:i/>
          <w:sz w:val="23"/>
          <w:szCs w:val="23"/>
        </w:rPr>
        <w:t xml:space="preserve"> </w:t>
      </w:r>
      <w:r w:rsidRPr="00BB4060">
        <w:rPr>
          <w:sz w:val="23"/>
          <w:szCs w:val="23"/>
        </w:rPr>
        <w:t>khi nói</w:t>
      </w:r>
      <w:r w:rsidRPr="00BB4060">
        <w:rPr>
          <w:i/>
          <w:sz w:val="23"/>
          <w:szCs w:val="23"/>
        </w:rPr>
        <w:t xml:space="preserve"> </w:t>
      </w:r>
      <w:r w:rsidRPr="00BB4060">
        <w:rPr>
          <w:sz w:val="23"/>
          <w:szCs w:val="23"/>
        </w:rPr>
        <w:t xml:space="preserve">về chuyển động của </w:t>
      </w:r>
      <w:r w:rsidR="00751893">
        <w:rPr>
          <w:sz w:val="23"/>
          <w:szCs w:val="23"/>
        </w:rPr>
        <w:t>Tr</w:t>
      </w:r>
      <w:r w:rsidRPr="00BB4060">
        <w:rPr>
          <w:sz w:val="23"/>
          <w:szCs w:val="23"/>
        </w:rPr>
        <w:t xml:space="preserve">ái </w:t>
      </w:r>
      <w:r w:rsidR="00751893">
        <w:rPr>
          <w:sz w:val="23"/>
          <w:szCs w:val="23"/>
        </w:rPr>
        <w:t>Đ</w:t>
      </w:r>
      <w:r w:rsidRPr="00BB4060">
        <w:rPr>
          <w:sz w:val="23"/>
          <w:szCs w:val="23"/>
        </w:rPr>
        <w:t xml:space="preserve">ất quanh </w:t>
      </w:r>
      <w:r w:rsidR="00751893">
        <w:rPr>
          <w:sz w:val="23"/>
          <w:szCs w:val="23"/>
        </w:rPr>
        <w:t>M</w:t>
      </w:r>
      <w:r w:rsidRPr="00BB4060">
        <w:rPr>
          <w:sz w:val="23"/>
          <w:szCs w:val="23"/>
        </w:rPr>
        <w:t xml:space="preserve">ặt </w:t>
      </w:r>
      <w:r w:rsidR="00751893">
        <w:rPr>
          <w:sz w:val="23"/>
          <w:szCs w:val="23"/>
        </w:rPr>
        <w:t>Tr</w:t>
      </w:r>
      <w:r w:rsidRPr="00BB4060">
        <w:rPr>
          <w:sz w:val="23"/>
          <w:szCs w:val="23"/>
        </w:rPr>
        <w:t>ời?</w:t>
      </w:r>
    </w:p>
    <w:p w14:paraId="37F51EB7" w14:textId="350F4692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 xml:space="preserve">Hướng quay từ </w:t>
      </w:r>
      <w:r w:rsidR="00503AC0">
        <w:rPr>
          <w:sz w:val="23"/>
          <w:szCs w:val="23"/>
        </w:rPr>
        <w:t>T</w:t>
      </w:r>
      <w:r w:rsidRPr="00BB4060">
        <w:rPr>
          <w:sz w:val="23"/>
          <w:szCs w:val="23"/>
        </w:rPr>
        <w:t xml:space="preserve">ây sang </w:t>
      </w:r>
      <w:r w:rsidR="00503AC0">
        <w:rPr>
          <w:sz w:val="23"/>
          <w:szCs w:val="23"/>
        </w:rPr>
        <w:t>Đô</w:t>
      </w:r>
      <w:r w:rsidRPr="00BB4060">
        <w:rPr>
          <w:sz w:val="23"/>
          <w:szCs w:val="23"/>
        </w:rPr>
        <w:t>ng.</w:t>
      </w:r>
    </w:p>
    <w:p w14:paraId="51A818D6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Thời gian quay hết một vòng là 365 ngày 6 giờ.</w:t>
      </w:r>
    </w:p>
    <w:p w14:paraId="38CDB916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Quỹ đạo chuyển động là hình cầu.</w:t>
      </w:r>
    </w:p>
    <w:p w14:paraId="474257AF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Trong khi quay, trái đất luôn giữ hướng nghiêng không đổi.</w:t>
      </w:r>
    </w:p>
    <w:p w14:paraId="572AB47B" w14:textId="21143107" w:rsidR="005879A2" w:rsidRPr="00BB4060" w:rsidRDefault="005879A2" w:rsidP="005879A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8. </w:t>
      </w:r>
      <w:r w:rsidRPr="00BB4060">
        <w:rPr>
          <w:sz w:val="23"/>
          <w:szCs w:val="23"/>
        </w:rPr>
        <w:t xml:space="preserve">Vào ngày nào trong </w:t>
      </w:r>
      <w:r w:rsidR="00B352FC">
        <w:rPr>
          <w:sz w:val="23"/>
          <w:szCs w:val="23"/>
        </w:rPr>
        <w:t>năm,</w:t>
      </w:r>
      <w:r w:rsidRPr="00BB4060">
        <w:rPr>
          <w:sz w:val="23"/>
          <w:szCs w:val="23"/>
        </w:rPr>
        <w:t xml:space="preserve"> ở cả hai nửa cầu đều nhận được một lượng ánh sáng và nhiệt như nhau?</w:t>
      </w:r>
    </w:p>
    <w:p w14:paraId="1C5ABFB5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Ngày 22 tháng 6 và ngày 22 tháng 12.</w:t>
      </w:r>
    </w:p>
    <w:p w14:paraId="6079413E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Ngày 21 tháng 3 và ngày 23 tháng 9.</w:t>
      </w:r>
    </w:p>
    <w:p w14:paraId="26C8D419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Ngày 22 tháng 3 và ngày 22 tháng 9.</w:t>
      </w:r>
    </w:p>
    <w:p w14:paraId="017D7E21" w14:textId="77777777" w:rsidR="005879A2" w:rsidRPr="00BB4060" w:rsidRDefault="005879A2" w:rsidP="005879A2">
      <w:pPr>
        <w:tabs>
          <w:tab w:val="left" w:pos="283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D. </w:t>
      </w:r>
      <w:r w:rsidRPr="00BB4060">
        <w:rPr>
          <w:sz w:val="23"/>
          <w:szCs w:val="23"/>
        </w:rPr>
        <w:t>Ngày 21 tháng 6 và ngày 23 tháng 12.</w:t>
      </w:r>
    </w:p>
    <w:p w14:paraId="465C708F" w14:textId="77777777" w:rsidR="005879A2" w:rsidRPr="00BB4060" w:rsidRDefault="005879A2" w:rsidP="005879A2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19. </w:t>
      </w:r>
      <w:r w:rsidRPr="00BB4060">
        <w:rPr>
          <w:bCs/>
          <w:sz w:val="23"/>
          <w:szCs w:val="23"/>
        </w:rPr>
        <w:t>Ở nửa cầu Bắc, ngày 22 tháng 6 là ngày</w:t>
      </w:r>
    </w:p>
    <w:p w14:paraId="39E5C1A0" w14:textId="388B98FE" w:rsidR="00F824D1" w:rsidRPr="00FE4582" w:rsidRDefault="005879A2" w:rsidP="005879A2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Hạ chí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Thu phân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Đông chí.</w:t>
      </w:r>
      <w:r w:rsidRPr="00BB4060">
        <w:rPr>
          <w:b/>
          <w:sz w:val="23"/>
          <w:szCs w:val="23"/>
        </w:rPr>
        <w:t xml:space="preserve">             D. </w:t>
      </w:r>
      <w:r w:rsidRPr="00BB4060">
        <w:rPr>
          <w:sz w:val="23"/>
          <w:szCs w:val="23"/>
        </w:rPr>
        <w:t>Xuân phân.</w:t>
      </w:r>
    </w:p>
    <w:p w14:paraId="1B38F457" w14:textId="77777777" w:rsidR="005879A2" w:rsidRPr="00BB4060" w:rsidRDefault="005879A2" w:rsidP="00F824D1">
      <w:pPr>
        <w:shd w:val="clear" w:color="auto" w:fill="FFFFFF"/>
        <w:rPr>
          <w:sz w:val="23"/>
          <w:szCs w:val="23"/>
        </w:rPr>
      </w:pPr>
      <w:r w:rsidRPr="00BB4060">
        <w:rPr>
          <w:b/>
          <w:sz w:val="23"/>
          <w:szCs w:val="23"/>
        </w:rPr>
        <w:t xml:space="preserve">Câu 20. </w:t>
      </w:r>
      <w:r w:rsidRPr="00BB4060">
        <w:rPr>
          <w:sz w:val="23"/>
          <w:szCs w:val="23"/>
        </w:rPr>
        <w:t>Vào thời gian bán cầu Bắc ngả về phía Mặt Trời, lúc đó Viêt Nam là mùa nào?</w:t>
      </w:r>
    </w:p>
    <w:p w14:paraId="26FFF211" w14:textId="59ED0C32" w:rsidR="00F824D1" w:rsidRDefault="005879A2" w:rsidP="00F824D1">
      <w:pPr>
        <w:tabs>
          <w:tab w:val="left" w:pos="283"/>
          <w:tab w:val="left" w:pos="2906"/>
          <w:tab w:val="left" w:pos="5528"/>
          <w:tab w:val="left" w:pos="8150"/>
        </w:tabs>
        <w:rPr>
          <w:sz w:val="23"/>
          <w:szCs w:val="23"/>
        </w:rPr>
      </w:pPr>
      <w:r w:rsidRPr="00BB4060">
        <w:rPr>
          <w:b/>
          <w:sz w:val="23"/>
          <w:szCs w:val="23"/>
        </w:rPr>
        <w:tab/>
        <w:t xml:space="preserve">A. </w:t>
      </w:r>
      <w:r w:rsidRPr="00BB4060">
        <w:rPr>
          <w:sz w:val="23"/>
          <w:szCs w:val="23"/>
        </w:rPr>
        <w:t>Mùa Xuân.</w:t>
      </w:r>
      <w:r w:rsidRPr="00BB4060">
        <w:rPr>
          <w:b/>
          <w:sz w:val="23"/>
          <w:szCs w:val="23"/>
        </w:rPr>
        <w:tab/>
        <w:t xml:space="preserve">B. </w:t>
      </w:r>
      <w:r w:rsidRPr="00BB4060">
        <w:rPr>
          <w:sz w:val="23"/>
          <w:szCs w:val="23"/>
        </w:rPr>
        <w:t>Mùa Hạ.</w:t>
      </w:r>
      <w:r w:rsidRPr="00BB4060">
        <w:rPr>
          <w:b/>
          <w:sz w:val="23"/>
          <w:szCs w:val="23"/>
        </w:rPr>
        <w:tab/>
        <w:t xml:space="preserve">C. </w:t>
      </w:r>
      <w:r w:rsidRPr="00BB4060">
        <w:rPr>
          <w:sz w:val="23"/>
          <w:szCs w:val="23"/>
        </w:rPr>
        <w:t>Mùa Thu.</w:t>
      </w:r>
      <w:r w:rsidRPr="00BB4060">
        <w:rPr>
          <w:b/>
          <w:sz w:val="23"/>
          <w:szCs w:val="23"/>
        </w:rPr>
        <w:t xml:space="preserve">             D. </w:t>
      </w:r>
      <w:r w:rsidRPr="00BB4060">
        <w:rPr>
          <w:sz w:val="23"/>
          <w:szCs w:val="23"/>
        </w:rPr>
        <w:t xml:space="preserve">Mùa </w:t>
      </w:r>
      <w:r w:rsidR="00F824D1">
        <w:rPr>
          <w:sz w:val="23"/>
          <w:szCs w:val="23"/>
        </w:rPr>
        <w:t>Đông</w:t>
      </w:r>
    </w:p>
    <w:p w14:paraId="61C0CFE2" w14:textId="76BC57DF" w:rsidR="00F824D1" w:rsidRDefault="00F824D1" w:rsidP="00F824D1">
      <w:pPr>
        <w:tabs>
          <w:tab w:val="left" w:pos="383"/>
        </w:tabs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Phần 2. Câu trắc nghiệm đúng sai (2,0 điểm)</w:t>
      </w:r>
    </w:p>
    <w:p w14:paraId="2F940E79" w14:textId="2A2F71B0" w:rsidR="00F824D1" w:rsidRDefault="00F824D1" w:rsidP="00F824D1">
      <w:pPr>
        <w:tabs>
          <w:tab w:val="left" w:pos="383"/>
        </w:tabs>
        <w:rPr>
          <w:b/>
          <w:bCs/>
          <w:iCs/>
          <w:sz w:val="23"/>
          <w:szCs w:val="23"/>
        </w:rPr>
      </w:pPr>
      <w:r w:rsidRPr="00BB4060">
        <w:rPr>
          <w:b/>
          <w:bCs/>
          <w:iCs/>
          <w:sz w:val="23"/>
          <w:szCs w:val="23"/>
        </w:rPr>
        <w:t>Trong mỗi ý a), b), c), d) ở mỗi câu, học sinh ghi đúng hoặc sai vào giấy kiểm tra.</w:t>
      </w:r>
    </w:p>
    <w:p w14:paraId="12EBD0DE" w14:textId="5F027E9D" w:rsidR="00F824D1" w:rsidRPr="00F824D1" w:rsidRDefault="00F824D1" w:rsidP="00F824D1">
      <w:pPr>
        <w:pStyle w:val="ThngthngWeb"/>
        <w:shd w:val="clear" w:color="auto" w:fill="FFFFFF"/>
        <w:spacing w:before="0" w:beforeAutospacing="0" w:after="0" w:afterAutospacing="0"/>
        <w:jc w:val="both"/>
        <w:rPr>
          <w:b/>
          <w:bCs/>
          <w:color w:val="auto"/>
          <w:sz w:val="23"/>
          <w:szCs w:val="23"/>
          <w:lang w:val="vi-VN"/>
        </w:rPr>
      </w:pPr>
      <w:r w:rsidRPr="00BB4060">
        <w:rPr>
          <w:rStyle w:val="Manh"/>
          <w:color w:val="auto"/>
          <w:sz w:val="23"/>
          <w:szCs w:val="23"/>
          <w:lang w:val="vi-VN"/>
        </w:rPr>
        <w:t>Câu 1.</w:t>
      </w:r>
    </w:p>
    <w:p w14:paraId="1297A97D" w14:textId="686E0856" w:rsidR="00113E5B" w:rsidRPr="00113E5B" w:rsidRDefault="00113E5B" w:rsidP="00113E5B">
      <w:pPr>
        <w:spacing w:line="276" w:lineRule="auto"/>
        <w:ind w:left="284"/>
        <w:jc w:val="both"/>
        <w:rPr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A.</w:t>
      </w:r>
      <w:r w:rsidRPr="00113E5B">
        <w:rPr>
          <w:color w:val="000000" w:themeColor="text1"/>
          <w:sz w:val="23"/>
          <w:szCs w:val="23"/>
        </w:rPr>
        <w:t xml:space="preserve"> Công xã thị tộc là hình thức tổ chức của người tinh khôn. </w:t>
      </w:r>
    </w:p>
    <w:p w14:paraId="5F4DC8DF" w14:textId="77777777" w:rsidR="00113E5B" w:rsidRPr="00113E5B" w:rsidRDefault="00113E5B" w:rsidP="00113E5B">
      <w:pPr>
        <w:spacing w:line="276" w:lineRule="auto"/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B.</w:t>
      </w:r>
      <w:r w:rsidRPr="00113E5B">
        <w:rPr>
          <w:color w:val="000000" w:themeColor="text1"/>
          <w:sz w:val="23"/>
          <w:szCs w:val="23"/>
        </w:rPr>
        <w:t xml:space="preserve"> Nhờ sử dụng công cụ lao động bằng kim loại, người nguyên thủy đã giảm năng suất lao động, của cải thiếu thốn. </w:t>
      </w:r>
    </w:p>
    <w:p w14:paraId="59C845CF" w14:textId="77777777" w:rsidR="006B1293" w:rsidRPr="00113E5B" w:rsidRDefault="00113E5B" w:rsidP="006B1293">
      <w:pPr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C.</w:t>
      </w:r>
      <w:r w:rsidRPr="00113E5B">
        <w:rPr>
          <w:color w:val="000000" w:themeColor="text1"/>
          <w:sz w:val="23"/>
          <w:szCs w:val="23"/>
        </w:rPr>
        <w:t xml:space="preserve"> </w:t>
      </w:r>
      <w:r w:rsidR="006B1293" w:rsidRPr="00113E5B">
        <w:rPr>
          <w:color w:val="000000" w:themeColor="text1"/>
          <w:sz w:val="23"/>
          <w:szCs w:val="23"/>
        </w:rPr>
        <w:t xml:space="preserve">Người Ai Cập và Lưỡng Hà cổ đại có nhiều phát minh quan trọng </w:t>
      </w:r>
      <w:r w:rsidR="006B1293">
        <w:rPr>
          <w:color w:val="000000" w:themeColor="text1"/>
          <w:sz w:val="23"/>
          <w:szCs w:val="23"/>
        </w:rPr>
        <w:t xml:space="preserve">và </w:t>
      </w:r>
      <w:r w:rsidR="006B1293" w:rsidRPr="00113E5B">
        <w:rPr>
          <w:color w:val="000000" w:themeColor="text1"/>
          <w:sz w:val="23"/>
          <w:szCs w:val="23"/>
        </w:rPr>
        <w:t xml:space="preserve">có giá trị </w:t>
      </w:r>
      <w:r w:rsidR="006B1293">
        <w:rPr>
          <w:color w:val="000000" w:themeColor="text1"/>
          <w:sz w:val="23"/>
          <w:szCs w:val="23"/>
        </w:rPr>
        <w:t xml:space="preserve">cho </w:t>
      </w:r>
      <w:r w:rsidR="006B1293" w:rsidRPr="00113E5B">
        <w:rPr>
          <w:color w:val="000000" w:themeColor="text1"/>
          <w:sz w:val="23"/>
          <w:szCs w:val="23"/>
        </w:rPr>
        <w:t xml:space="preserve">đến ngày nay là kĩ thuật làm giấy. </w:t>
      </w:r>
    </w:p>
    <w:p w14:paraId="524CB32D" w14:textId="732AE9BE" w:rsidR="00113E5B" w:rsidRPr="00113E5B" w:rsidRDefault="00113E5B" w:rsidP="006B1293">
      <w:pPr>
        <w:spacing w:line="276" w:lineRule="auto"/>
        <w:ind w:left="284"/>
        <w:jc w:val="both"/>
        <w:rPr>
          <w:color w:val="000000" w:themeColor="text1"/>
          <w:sz w:val="23"/>
          <w:szCs w:val="23"/>
        </w:rPr>
      </w:pPr>
      <w:r w:rsidRPr="00113E5B">
        <w:rPr>
          <w:b/>
          <w:bCs/>
          <w:color w:val="000000" w:themeColor="text1"/>
          <w:sz w:val="23"/>
          <w:szCs w:val="23"/>
        </w:rPr>
        <w:t>D.</w:t>
      </w:r>
      <w:r w:rsidRPr="00113E5B">
        <w:rPr>
          <w:color w:val="000000" w:themeColor="text1"/>
          <w:sz w:val="23"/>
          <w:szCs w:val="23"/>
        </w:rPr>
        <w:t xml:space="preserve"> Một trong những công trình kiến trúc nổi tiếng của cư dân Lưỡng Hà cổ đại là vườn treo Ba-bi-lon. </w:t>
      </w:r>
    </w:p>
    <w:p w14:paraId="75A87399" w14:textId="6382A93A" w:rsidR="00F824D1" w:rsidRPr="00BB4060" w:rsidRDefault="00F824D1" w:rsidP="00113E5B">
      <w:pPr>
        <w:tabs>
          <w:tab w:val="left" w:pos="283"/>
        </w:tabs>
        <w:rPr>
          <w:rStyle w:val="Manh"/>
          <w:sz w:val="23"/>
          <w:szCs w:val="23"/>
        </w:rPr>
      </w:pPr>
      <w:r w:rsidRPr="00BB4060">
        <w:rPr>
          <w:rStyle w:val="Manh"/>
          <w:sz w:val="23"/>
          <w:szCs w:val="23"/>
        </w:rPr>
        <w:t xml:space="preserve">Câu 2. </w:t>
      </w:r>
    </w:p>
    <w:p w14:paraId="5A67B648" w14:textId="326F1737" w:rsidR="00F824D1" w:rsidRPr="00BB4060" w:rsidRDefault="00F824D1" w:rsidP="00F824D1">
      <w:pPr>
        <w:ind w:firstLine="284"/>
        <w:jc w:val="both"/>
        <w:rPr>
          <w:sz w:val="23"/>
          <w:szCs w:val="23"/>
        </w:rPr>
      </w:pPr>
      <w:r w:rsidRPr="00F824D1">
        <w:rPr>
          <w:b/>
          <w:bCs/>
          <w:sz w:val="23"/>
          <w:szCs w:val="23"/>
        </w:rPr>
        <w:t>A.</w:t>
      </w:r>
      <w:r w:rsidRPr="00BB4060">
        <w:rPr>
          <w:sz w:val="23"/>
          <w:szCs w:val="23"/>
        </w:rPr>
        <w:t xml:space="preserve"> Trái </w:t>
      </w:r>
      <w:r w:rsidR="00F8360B">
        <w:rPr>
          <w:sz w:val="23"/>
          <w:szCs w:val="23"/>
        </w:rPr>
        <w:t>Đ</w:t>
      </w:r>
      <w:r w:rsidRPr="00BB4060">
        <w:rPr>
          <w:sz w:val="23"/>
          <w:szCs w:val="23"/>
        </w:rPr>
        <w:t>ất có hình cầu và có kích thước rất lớn.</w:t>
      </w:r>
    </w:p>
    <w:p w14:paraId="57C8D22E" w14:textId="3ED43A4B" w:rsidR="00F824D1" w:rsidRPr="00BB4060" w:rsidRDefault="00F824D1" w:rsidP="00F824D1">
      <w:pPr>
        <w:ind w:firstLine="284"/>
        <w:jc w:val="both"/>
        <w:rPr>
          <w:sz w:val="23"/>
          <w:szCs w:val="23"/>
        </w:rPr>
      </w:pPr>
      <w:r w:rsidRPr="00F824D1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Trái </w:t>
      </w:r>
      <w:r w:rsidR="00F8360B">
        <w:rPr>
          <w:sz w:val="23"/>
          <w:szCs w:val="23"/>
        </w:rPr>
        <w:t>Đ</w:t>
      </w:r>
      <w:r w:rsidRPr="00BB4060">
        <w:rPr>
          <w:sz w:val="23"/>
          <w:szCs w:val="23"/>
        </w:rPr>
        <w:t>ất có hình elip gần tròn và có kích thước tương đối lớn.</w:t>
      </w:r>
    </w:p>
    <w:p w14:paraId="4E340960" w14:textId="77777777" w:rsidR="00F824D1" w:rsidRPr="00BB4060" w:rsidRDefault="00F824D1" w:rsidP="00F824D1">
      <w:pPr>
        <w:ind w:firstLine="284"/>
        <w:jc w:val="both"/>
        <w:rPr>
          <w:sz w:val="23"/>
          <w:szCs w:val="23"/>
        </w:rPr>
      </w:pPr>
      <w:r w:rsidRPr="00F824D1">
        <w:rPr>
          <w:b/>
          <w:bCs/>
          <w:sz w:val="23"/>
          <w:szCs w:val="23"/>
        </w:rPr>
        <w:t>C.</w:t>
      </w:r>
      <w:r w:rsidRPr="00BB4060">
        <w:rPr>
          <w:sz w:val="23"/>
          <w:szCs w:val="23"/>
        </w:rPr>
        <w:t xml:space="preserve"> Trái Đất là trung tâm của vù trụ và đứng ở trí thứ ba.</w:t>
      </w:r>
    </w:p>
    <w:p w14:paraId="46D4080D" w14:textId="3EDC791E" w:rsidR="00F824D1" w:rsidRDefault="00F824D1" w:rsidP="00F824D1">
      <w:pPr>
        <w:ind w:firstLine="284"/>
        <w:jc w:val="both"/>
        <w:rPr>
          <w:sz w:val="23"/>
          <w:szCs w:val="23"/>
        </w:rPr>
      </w:pPr>
      <w:r w:rsidRPr="00F824D1">
        <w:rPr>
          <w:b/>
          <w:bCs/>
          <w:sz w:val="23"/>
          <w:szCs w:val="23"/>
        </w:rPr>
        <w:t>D.</w:t>
      </w:r>
      <w:r w:rsidRPr="00BB4060">
        <w:rPr>
          <w:sz w:val="23"/>
          <w:szCs w:val="23"/>
        </w:rPr>
        <w:t xml:space="preserve"> Theo vị trí xa dần Mặt Trời, Trái Đất nằm ở vị trí thứ </w:t>
      </w:r>
      <w:r>
        <w:rPr>
          <w:sz w:val="23"/>
          <w:szCs w:val="23"/>
        </w:rPr>
        <w:t>ba.</w:t>
      </w:r>
    </w:p>
    <w:p w14:paraId="5AAAD83C" w14:textId="2CD5CCA4" w:rsidR="00F824D1" w:rsidRPr="00F824D1" w:rsidRDefault="00F824D1" w:rsidP="00F824D1">
      <w:pPr>
        <w:jc w:val="both"/>
        <w:rPr>
          <w:rFonts w:eastAsiaTheme="minorHAnsi"/>
          <w:b/>
          <w:sz w:val="23"/>
          <w:szCs w:val="23"/>
        </w:rPr>
      </w:pPr>
      <w:r w:rsidRPr="00BB4060">
        <w:rPr>
          <w:b/>
          <w:sz w:val="23"/>
          <w:szCs w:val="23"/>
        </w:rPr>
        <w:t>II. TỰ LUẬN (3,0 điểm)</w:t>
      </w:r>
    </w:p>
    <w:p w14:paraId="1BDC6BA6" w14:textId="6FDCFFE9" w:rsidR="00F824D1" w:rsidRDefault="00F824D1" w:rsidP="00F824D1">
      <w:pPr>
        <w:jc w:val="both"/>
        <w:rPr>
          <w:b/>
          <w:sz w:val="23"/>
          <w:szCs w:val="23"/>
        </w:rPr>
      </w:pPr>
      <w:r w:rsidRPr="00BB4060">
        <w:rPr>
          <w:b/>
          <w:bCs/>
          <w:sz w:val="23"/>
          <w:szCs w:val="23"/>
        </w:rPr>
        <w:t xml:space="preserve">Câu 1. </w:t>
      </w:r>
      <w:r w:rsidRPr="00BB4060">
        <w:rPr>
          <w:b/>
          <w:sz w:val="23"/>
          <w:szCs w:val="23"/>
        </w:rPr>
        <w:t>(1,5 điểm)</w:t>
      </w:r>
    </w:p>
    <w:p w14:paraId="0C528DC7" w14:textId="6570885B" w:rsidR="009D5176" w:rsidRPr="00362740" w:rsidRDefault="009D5176" w:rsidP="00F824D1">
      <w:pPr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a. </w:t>
      </w:r>
      <w:r w:rsidR="00362740" w:rsidRPr="00BB4060">
        <w:rPr>
          <w:sz w:val="23"/>
          <w:szCs w:val="23"/>
          <w:lang w:val="nl-NL"/>
        </w:rPr>
        <w:t>Trình</w:t>
      </w:r>
      <w:r w:rsidR="00362740" w:rsidRPr="00BB4060">
        <w:rPr>
          <w:sz w:val="23"/>
          <w:szCs w:val="23"/>
        </w:rPr>
        <w:t xml:space="preserve"> bày đ</w:t>
      </w:r>
      <w:r w:rsidR="00362740" w:rsidRPr="00BB4060">
        <w:rPr>
          <w:sz w:val="23"/>
          <w:szCs w:val="23"/>
          <w:lang w:val="nl-NL"/>
        </w:rPr>
        <w:t>ặc điểm căn bản trong quan hệ của con người với nhau ở</w:t>
      </w:r>
      <w:r w:rsidR="00362740" w:rsidRPr="00BB4060">
        <w:rPr>
          <w:sz w:val="23"/>
          <w:szCs w:val="23"/>
        </w:rPr>
        <w:t xml:space="preserve"> </w:t>
      </w:r>
      <w:r w:rsidR="00362740" w:rsidRPr="00BB4060">
        <w:rPr>
          <w:sz w:val="23"/>
          <w:szCs w:val="23"/>
          <w:lang w:val="nl-NL"/>
        </w:rPr>
        <w:t>thời kì nguyên thủy</w:t>
      </w:r>
      <w:r w:rsidR="00362740" w:rsidRPr="00BB4060">
        <w:rPr>
          <w:sz w:val="23"/>
          <w:szCs w:val="23"/>
        </w:rPr>
        <w:t xml:space="preserve">. </w:t>
      </w:r>
    </w:p>
    <w:p w14:paraId="328812E4" w14:textId="41AF17B4" w:rsidR="009D5176" w:rsidRPr="009866B9" w:rsidRDefault="009D5176" w:rsidP="00F824D1">
      <w:pPr>
        <w:jc w:val="both"/>
        <w:rPr>
          <w:rFonts w:eastAsiaTheme="minorHAnsi"/>
          <w:b/>
          <w:bCs/>
          <w:sz w:val="23"/>
          <w:szCs w:val="23"/>
        </w:rPr>
      </w:pPr>
      <w:r>
        <w:rPr>
          <w:b/>
          <w:sz w:val="23"/>
          <w:szCs w:val="23"/>
        </w:rPr>
        <w:t>b.</w:t>
      </w:r>
      <w:r w:rsidR="009866B9">
        <w:rPr>
          <w:b/>
          <w:sz w:val="23"/>
          <w:szCs w:val="23"/>
        </w:rPr>
        <w:t xml:space="preserve"> </w:t>
      </w:r>
      <w:r w:rsidR="009866B9" w:rsidRPr="009866B9">
        <w:rPr>
          <w:sz w:val="23"/>
          <w:szCs w:val="23"/>
        </w:rPr>
        <w:t xml:space="preserve">Nếu </w:t>
      </w:r>
      <w:r w:rsidR="00C4479D">
        <w:rPr>
          <w:sz w:val="23"/>
          <w:szCs w:val="23"/>
        </w:rPr>
        <w:t xml:space="preserve">sống trong </w:t>
      </w:r>
      <w:r w:rsidR="009866B9" w:rsidRPr="009866B9">
        <w:rPr>
          <w:sz w:val="23"/>
          <w:szCs w:val="23"/>
        </w:rPr>
        <w:t>thời</w:t>
      </w:r>
      <w:r w:rsidR="00C4479D">
        <w:rPr>
          <w:sz w:val="23"/>
          <w:szCs w:val="23"/>
        </w:rPr>
        <w:t xml:space="preserve"> đại</w:t>
      </w:r>
      <w:r w:rsidR="009866B9" w:rsidRPr="009866B9">
        <w:rPr>
          <w:sz w:val="23"/>
          <w:szCs w:val="23"/>
        </w:rPr>
        <w:t xml:space="preserve"> xã hội nguyên thủy, em sẽ chọn </w:t>
      </w:r>
      <w:r w:rsidR="00C4479D">
        <w:rPr>
          <w:sz w:val="23"/>
          <w:szCs w:val="23"/>
        </w:rPr>
        <w:t xml:space="preserve">cách </w:t>
      </w:r>
      <w:r w:rsidR="009866B9" w:rsidRPr="009866B9">
        <w:rPr>
          <w:sz w:val="23"/>
          <w:szCs w:val="23"/>
        </w:rPr>
        <w:t>sống như thế nào để thích nghi với hoàn cảnh đó?</w:t>
      </w:r>
    </w:p>
    <w:p w14:paraId="3B75FCFA" w14:textId="39BA6785" w:rsidR="00F824D1" w:rsidRPr="00F824D1" w:rsidRDefault="00F824D1" w:rsidP="00F824D1">
      <w:pPr>
        <w:shd w:val="clear" w:color="auto" w:fill="FFFFFF"/>
        <w:jc w:val="both"/>
        <w:rPr>
          <w:rFonts w:eastAsiaTheme="minorHAnsi"/>
          <w:b/>
          <w:sz w:val="23"/>
          <w:szCs w:val="23"/>
        </w:rPr>
      </w:pPr>
      <w:r w:rsidRPr="00BB4060">
        <w:rPr>
          <w:b/>
          <w:sz w:val="23"/>
          <w:szCs w:val="23"/>
        </w:rPr>
        <w:t>Câu 2. (1,5 điểm)</w:t>
      </w:r>
    </w:p>
    <w:p w14:paraId="3876DAA3" w14:textId="77777777" w:rsidR="00F824D1" w:rsidRPr="00BB4060" w:rsidRDefault="00F824D1" w:rsidP="00F824D1">
      <w:pPr>
        <w:jc w:val="both"/>
        <w:rPr>
          <w:sz w:val="23"/>
          <w:szCs w:val="23"/>
        </w:rPr>
      </w:pPr>
      <w:r w:rsidRPr="00BB4060">
        <w:rPr>
          <w:b/>
          <w:iCs/>
          <w:sz w:val="23"/>
          <w:szCs w:val="23"/>
        </w:rPr>
        <w:t>a.</w:t>
      </w:r>
      <w:r w:rsidRPr="00BB4060">
        <w:rPr>
          <w:bCs/>
          <w:iCs/>
          <w:sz w:val="23"/>
          <w:szCs w:val="23"/>
        </w:rPr>
        <w:t xml:space="preserve"> </w:t>
      </w:r>
      <w:r w:rsidRPr="00BB4060">
        <w:rPr>
          <w:sz w:val="23"/>
          <w:szCs w:val="23"/>
        </w:rPr>
        <w:t xml:space="preserve">Trình bày đặc điểm chuyển động tự quay quanh trục của Trái Đất. </w:t>
      </w:r>
    </w:p>
    <w:p w14:paraId="42AE748F" w14:textId="77777777" w:rsidR="00F824D1" w:rsidRPr="00BB4060" w:rsidRDefault="00F824D1" w:rsidP="00F824D1">
      <w:pPr>
        <w:jc w:val="both"/>
        <w:rPr>
          <w:sz w:val="23"/>
          <w:szCs w:val="23"/>
        </w:rPr>
      </w:pPr>
      <w:r w:rsidRPr="00BB4060">
        <w:rPr>
          <w:b/>
          <w:bCs/>
          <w:sz w:val="23"/>
          <w:szCs w:val="23"/>
        </w:rPr>
        <w:t>b.</w:t>
      </w:r>
      <w:r w:rsidRPr="00BB4060">
        <w:rPr>
          <w:sz w:val="23"/>
          <w:szCs w:val="23"/>
        </w:rPr>
        <w:t xml:space="preserve"> </w:t>
      </w:r>
      <w:r w:rsidRPr="00BB4060">
        <w:rPr>
          <w:bCs/>
          <w:sz w:val="23"/>
          <w:szCs w:val="23"/>
        </w:rPr>
        <w:t>Theo em,</w:t>
      </w:r>
      <w:r w:rsidRPr="00BB4060">
        <w:rPr>
          <w:b/>
          <w:sz w:val="23"/>
          <w:szCs w:val="23"/>
        </w:rPr>
        <w:t xml:space="preserve"> </w:t>
      </w:r>
      <w:r w:rsidRPr="00BB4060">
        <w:rPr>
          <w:sz w:val="23"/>
          <w:szCs w:val="23"/>
        </w:rPr>
        <w:t>tại sao ở nửa cầu Bắc, bờ sông bên phải thường bị xói lở nhiều nơi, hiện tượng này ở nửa cầu Nam thì ngược lại?</w:t>
      </w:r>
    </w:p>
    <w:p w14:paraId="2BA4ABE2" w14:textId="4626040B" w:rsidR="00F824D1" w:rsidRPr="00F824D1" w:rsidRDefault="00F824D1" w:rsidP="00F824D1">
      <w:pPr>
        <w:jc w:val="both"/>
        <w:rPr>
          <w:sz w:val="23"/>
          <w:szCs w:val="23"/>
        </w:rPr>
        <w:sectPr w:rsidR="00F824D1" w:rsidRPr="00F824D1" w:rsidSect="00D06CE6">
          <w:type w:val="continuous"/>
          <w:pgSz w:w="11907" w:h="16840" w:code="9"/>
          <w:pgMar w:top="709" w:right="567" w:bottom="709" w:left="1418" w:header="232" w:footer="459" w:gutter="0"/>
          <w:cols w:space="720"/>
          <w:titlePg/>
          <w:docGrid w:linePitch="326"/>
        </w:sectPr>
      </w:pPr>
    </w:p>
    <w:p w14:paraId="24BD6B1B" w14:textId="77777777" w:rsidR="00841BA6" w:rsidRPr="00F824D1" w:rsidRDefault="00841BA6" w:rsidP="00F8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b/>
          <w:bCs/>
          <w:sz w:val="23"/>
          <w:szCs w:val="23"/>
        </w:rPr>
        <w:sectPr w:rsidR="00841BA6" w:rsidRPr="00F824D1" w:rsidSect="00841BA6">
          <w:type w:val="continuous"/>
          <w:pgSz w:w="11907" w:h="16840" w:code="9"/>
          <w:pgMar w:top="709" w:right="992" w:bottom="1134" w:left="1418" w:header="232" w:footer="459" w:gutter="0"/>
          <w:cols w:num="4" w:space="720"/>
          <w:titlePg/>
          <w:docGrid w:linePitch="326"/>
        </w:sectPr>
      </w:pPr>
    </w:p>
    <w:p w14:paraId="5A100D4C" w14:textId="13CE6839" w:rsidR="00010AC8" w:rsidRPr="00F824D1" w:rsidRDefault="00010AC8" w:rsidP="00F8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b/>
          <w:sz w:val="23"/>
          <w:szCs w:val="23"/>
        </w:rPr>
        <w:sectPr w:rsidR="00010AC8" w:rsidRPr="00F824D1" w:rsidSect="00841BA6">
          <w:type w:val="continuous"/>
          <w:pgSz w:w="11907" w:h="16840" w:code="9"/>
          <w:pgMar w:top="709" w:right="992" w:bottom="1134" w:left="1418" w:header="232" w:footer="459" w:gutter="0"/>
          <w:cols w:num="2" w:space="720"/>
          <w:titlePg/>
          <w:docGrid w:linePitch="326"/>
        </w:sectPr>
      </w:pPr>
    </w:p>
    <w:p w14:paraId="26CC7CEC" w14:textId="77777777" w:rsidR="00841BA6" w:rsidRPr="00BB4060" w:rsidRDefault="00841BA6" w:rsidP="00F8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3"/>
          <w:szCs w:val="23"/>
        </w:rPr>
        <w:sectPr w:rsidR="00841BA6" w:rsidRPr="00BB4060" w:rsidSect="00841BA6">
          <w:type w:val="continuous"/>
          <w:pgSz w:w="11907" w:h="16840" w:code="9"/>
          <w:pgMar w:top="709" w:right="992" w:bottom="1134" w:left="1418" w:header="232" w:footer="459" w:gutter="0"/>
          <w:cols w:num="2" w:space="720"/>
          <w:titlePg/>
          <w:docGrid w:linePitch="326"/>
        </w:sectPr>
      </w:pPr>
    </w:p>
    <w:p w14:paraId="32F1120C" w14:textId="60FA2CE1" w:rsidR="00BB4060" w:rsidRPr="00BB4060" w:rsidRDefault="00BB4060" w:rsidP="00F824D1">
      <w:pPr>
        <w:tabs>
          <w:tab w:val="left" w:pos="283"/>
        </w:tabs>
        <w:rPr>
          <w:rStyle w:val="Manh"/>
          <w:b w:val="0"/>
          <w:bCs w:val="0"/>
          <w:color w:val="000000"/>
          <w:sz w:val="23"/>
          <w:szCs w:val="23"/>
        </w:rPr>
      </w:pPr>
    </w:p>
    <w:p w14:paraId="1CC48936" w14:textId="31D9318C" w:rsidR="00EC43B3" w:rsidRDefault="00EC43B3" w:rsidP="00AA7D5E">
      <w:pPr>
        <w:shd w:val="clear" w:color="auto" w:fill="FFFFFF"/>
        <w:jc w:val="both"/>
        <w:rPr>
          <w:sz w:val="23"/>
          <w:szCs w:val="23"/>
        </w:rPr>
      </w:pPr>
    </w:p>
    <w:p w14:paraId="744E87B2" w14:textId="03B8AE94" w:rsidR="00010AC8" w:rsidRDefault="00010AC8" w:rsidP="00AA7D5E">
      <w:pPr>
        <w:shd w:val="clear" w:color="auto" w:fill="FFFFFF"/>
        <w:jc w:val="both"/>
        <w:rPr>
          <w:sz w:val="23"/>
          <w:szCs w:val="23"/>
        </w:rPr>
      </w:pPr>
    </w:p>
    <w:p w14:paraId="5F0E216E" w14:textId="3C25659C" w:rsidR="00010AC8" w:rsidRDefault="00010AC8" w:rsidP="00AA7D5E">
      <w:pPr>
        <w:shd w:val="clear" w:color="auto" w:fill="FFFFFF"/>
        <w:jc w:val="both"/>
        <w:rPr>
          <w:sz w:val="23"/>
          <w:szCs w:val="23"/>
        </w:rPr>
      </w:pPr>
    </w:p>
    <w:p w14:paraId="01B7D3B0" w14:textId="0440BB64" w:rsidR="00010AC8" w:rsidRDefault="00010AC8" w:rsidP="00AA7D5E">
      <w:pPr>
        <w:shd w:val="clear" w:color="auto" w:fill="FFFFFF"/>
        <w:jc w:val="both"/>
        <w:rPr>
          <w:sz w:val="23"/>
          <w:szCs w:val="23"/>
        </w:rPr>
      </w:pPr>
    </w:p>
    <w:p w14:paraId="4261A480" w14:textId="36F0A3AC" w:rsidR="00010AC8" w:rsidRDefault="00010AC8" w:rsidP="00AA7D5E">
      <w:pPr>
        <w:shd w:val="clear" w:color="auto" w:fill="FFFFFF"/>
        <w:jc w:val="both"/>
        <w:rPr>
          <w:sz w:val="23"/>
          <w:szCs w:val="23"/>
        </w:rPr>
      </w:pPr>
    </w:p>
    <w:p w14:paraId="48C3DE97" w14:textId="1D3F3048" w:rsidR="00010AC8" w:rsidRDefault="00010AC8" w:rsidP="00AA7D5E">
      <w:pPr>
        <w:shd w:val="clear" w:color="auto" w:fill="FFFFFF"/>
        <w:jc w:val="both"/>
        <w:rPr>
          <w:sz w:val="23"/>
          <w:szCs w:val="23"/>
        </w:rPr>
      </w:pPr>
    </w:p>
    <w:p w14:paraId="1C2C0370" w14:textId="5F8CABE3" w:rsidR="00010AC8" w:rsidRDefault="00010AC8" w:rsidP="00AA7D5E">
      <w:pPr>
        <w:shd w:val="clear" w:color="auto" w:fill="FFFFFF"/>
        <w:jc w:val="both"/>
        <w:rPr>
          <w:sz w:val="23"/>
          <w:szCs w:val="23"/>
        </w:rPr>
      </w:pPr>
    </w:p>
    <w:p w14:paraId="32AB1941" w14:textId="68F49AC4" w:rsidR="00010AC8" w:rsidRDefault="00010AC8" w:rsidP="00AA7D5E">
      <w:pPr>
        <w:shd w:val="clear" w:color="auto" w:fill="FFFFFF"/>
        <w:jc w:val="both"/>
        <w:rPr>
          <w:sz w:val="23"/>
          <w:szCs w:val="23"/>
        </w:rPr>
      </w:pPr>
    </w:p>
    <w:p w14:paraId="0AE24E56" w14:textId="4DB13A51" w:rsidR="00010AC8" w:rsidRDefault="00010AC8" w:rsidP="00AA7D5E">
      <w:pPr>
        <w:shd w:val="clear" w:color="auto" w:fill="FFFFFF"/>
        <w:jc w:val="both"/>
        <w:rPr>
          <w:sz w:val="23"/>
          <w:szCs w:val="23"/>
        </w:rPr>
      </w:pPr>
    </w:p>
    <w:tbl>
      <w:tblPr>
        <w:tblpPr w:leftFromText="180" w:rightFromText="180" w:vertAnchor="text" w:horzAnchor="margin" w:tblpY="-24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010AC8" w:rsidRPr="00BB4060" w14:paraId="3CE9FC20" w14:textId="77777777" w:rsidTr="00010AC8">
        <w:trPr>
          <w:trHeight w:val="1489"/>
        </w:trPr>
        <w:tc>
          <w:tcPr>
            <w:tcW w:w="4538" w:type="dxa"/>
            <w:vAlign w:val="center"/>
          </w:tcPr>
          <w:p w14:paraId="48F8FB1F" w14:textId="002C4C25" w:rsidR="00010AC8" w:rsidRPr="00BB4060" w:rsidRDefault="00010AC8" w:rsidP="004A5BC9">
            <w:pPr>
              <w:widowControl w:val="0"/>
              <w:autoSpaceDE w:val="0"/>
              <w:autoSpaceDN w:val="0"/>
              <w:ind w:right="4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lastRenderedPageBreak/>
              <w:t xml:space="preserve">UBND QUẬN </w:t>
            </w:r>
            <w:r>
              <w:rPr>
                <w:b/>
                <w:sz w:val="23"/>
                <w:szCs w:val="23"/>
              </w:rPr>
              <w:t>LONG</w:t>
            </w:r>
            <w:r w:rsidRPr="00BB4060">
              <w:rPr>
                <w:b/>
                <w:sz w:val="23"/>
                <w:szCs w:val="23"/>
              </w:rPr>
              <w:t xml:space="preserve"> BIÊN</w:t>
            </w:r>
          </w:p>
          <w:p w14:paraId="12C6B512" w14:textId="77777777" w:rsidR="00010AC8" w:rsidRPr="00BB4060" w:rsidRDefault="00010AC8" w:rsidP="004A5BC9">
            <w:pPr>
              <w:widowControl w:val="0"/>
              <w:autoSpaceDE w:val="0"/>
              <w:autoSpaceDN w:val="0"/>
              <w:ind w:right="4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TRƯỜNG THCS GIA QUẤT</w:t>
            </w:r>
          </w:p>
          <w:p w14:paraId="6C1D4116" w14:textId="77777777" w:rsidR="00010AC8" w:rsidRPr="00BB4060" w:rsidRDefault="00010AC8" w:rsidP="004A5BC9">
            <w:pPr>
              <w:widowControl w:val="0"/>
              <w:autoSpaceDE w:val="0"/>
              <w:autoSpaceDN w:val="0"/>
              <w:ind w:right="4"/>
              <w:rPr>
                <w:b/>
                <w:sz w:val="23"/>
                <w:szCs w:val="23"/>
              </w:rPr>
            </w:pPr>
          </w:p>
        </w:tc>
        <w:tc>
          <w:tcPr>
            <w:tcW w:w="5243" w:type="dxa"/>
            <w:vAlign w:val="center"/>
          </w:tcPr>
          <w:p w14:paraId="3956E91F" w14:textId="77777777" w:rsidR="00010AC8" w:rsidRPr="00BB4060" w:rsidRDefault="00010AC8" w:rsidP="004A5BC9">
            <w:pPr>
              <w:jc w:val="center"/>
              <w:rPr>
                <w:b/>
                <w:bCs/>
                <w:sz w:val="23"/>
                <w:szCs w:val="23"/>
              </w:rPr>
            </w:pPr>
            <w:r w:rsidRPr="00BB4060">
              <w:rPr>
                <w:b/>
                <w:bCs/>
                <w:sz w:val="23"/>
                <w:szCs w:val="23"/>
              </w:rPr>
              <w:t>HƯỚNG DẪN CHẤM</w:t>
            </w:r>
          </w:p>
          <w:p w14:paraId="563A151D" w14:textId="77777777" w:rsidR="00010AC8" w:rsidRPr="00BB4060" w:rsidRDefault="00010AC8" w:rsidP="004A5BC9">
            <w:pPr>
              <w:jc w:val="center"/>
              <w:rPr>
                <w:b/>
                <w:bCs/>
                <w:sz w:val="23"/>
                <w:szCs w:val="23"/>
              </w:rPr>
            </w:pPr>
            <w:r w:rsidRPr="00BB4060">
              <w:rPr>
                <w:b/>
                <w:bCs/>
                <w:sz w:val="23"/>
                <w:szCs w:val="23"/>
              </w:rPr>
              <w:t xml:space="preserve">ĐỀ KIỂM TRA </w:t>
            </w:r>
            <w:r>
              <w:rPr>
                <w:b/>
                <w:bCs/>
                <w:sz w:val="23"/>
                <w:szCs w:val="23"/>
              </w:rPr>
              <w:t>CUỐI HỌC</w:t>
            </w:r>
            <w:r w:rsidRPr="00BB4060">
              <w:rPr>
                <w:b/>
                <w:bCs/>
                <w:sz w:val="23"/>
                <w:szCs w:val="23"/>
              </w:rPr>
              <w:t xml:space="preserve"> KỲ I</w:t>
            </w:r>
          </w:p>
          <w:p w14:paraId="0D48E4FC" w14:textId="77777777" w:rsidR="00010AC8" w:rsidRPr="00BB4060" w:rsidRDefault="00010AC8" w:rsidP="004A5BC9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MÔN: LỊCH SỬ &amp; ĐỊA LÍ 6</w:t>
            </w:r>
          </w:p>
          <w:p w14:paraId="40855D28" w14:textId="77777777" w:rsidR="00010AC8" w:rsidRPr="00BB4060" w:rsidRDefault="00010AC8" w:rsidP="004A5BC9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Năm học: 2024 - 2025</w:t>
            </w:r>
          </w:p>
          <w:p w14:paraId="5753978E" w14:textId="77777777" w:rsidR="00010AC8" w:rsidRPr="00BB4060" w:rsidRDefault="00010AC8" w:rsidP="004A5BC9">
            <w:pPr>
              <w:widowControl w:val="0"/>
              <w:autoSpaceDE w:val="0"/>
              <w:autoSpaceDN w:val="0"/>
              <w:rPr>
                <w:i/>
                <w:sz w:val="23"/>
                <w:szCs w:val="23"/>
              </w:rPr>
            </w:pPr>
          </w:p>
        </w:tc>
      </w:tr>
    </w:tbl>
    <w:p w14:paraId="2A04B783" w14:textId="1C16C759" w:rsidR="00EC43B3" w:rsidRPr="00BB4060" w:rsidRDefault="006132DA" w:rsidP="00EC43B3">
      <w:pPr>
        <w:shd w:val="clear" w:color="auto" w:fill="FFFFFF"/>
        <w:rPr>
          <w:b/>
          <w:iCs/>
          <w:sz w:val="23"/>
          <w:szCs w:val="23"/>
          <w:u w:val="single"/>
        </w:rPr>
      </w:pPr>
      <w:r w:rsidRPr="00BB4060">
        <w:rPr>
          <w:b/>
          <w:iCs/>
          <w:sz w:val="23"/>
          <w:szCs w:val="23"/>
        </w:rPr>
        <w:t xml:space="preserve">PHẦN </w:t>
      </w:r>
      <w:r w:rsidR="00946905" w:rsidRPr="00BB4060">
        <w:rPr>
          <w:b/>
          <w:iCs/>
          <w:sz w:val="23"/>
          <w:szCs w:val="23"/>
        </w:rPr>
        <w:t>I. TRẮC NGHIỆM (</w:t>
      </w:r>
      <w:r w:rsidRPr="00BB4060">
        <w:rPr>
          <w:b/>
          <w:iCs/>
          <w:sz w:val="23"/>
          <w:szCs w:val="23"/>
        </w:rPr>
        <w:t>7,0</w:t>
      </w:r>
      <w:r w:rsidR="00946905" w:rsidRPr="00BB4060">
        <w:rPr>
          <w:b/>
          <w:iCs/>
          <w:sz w:val="23"/>
          <w:szCs w:val="23"/>
        </w:rPr>
        <w:t xml:space="preserve"> điểm)</w:t>
      </w:r>
      <w:r w:rsidR="00EC43B3" w:rsidRPr="00BB4060">
        <w:rPr>
          <w:b/>
          <w:iCs/>
          <w:sz w:val="23"/>
          <w:szCs w:val="23"/>
        </w:rPr>
        <w:t>:</w:t>
      </w:r>
      <w:r w:rsidR="00EC43B3" w:rsidRPr="00BB4060">
        <w:rPr>
          <w:b/>
          <w:i/>
          <w:sz w:val="23"/>
          <w:szCs w:val="23"/>
        </w:rPr>
        <w:t xml:space="preserve"> Mỗi câu trả lời đúng được 0,25 điểm</w:t>
      </w:r>
    </w:p>
    <w:tbl>
      <w:tblPr>
        <w:tblStyle w:val="TableGrid1"/>
        <w:tblW w:w="10065" w:type="dxa"/>
        <w:tblInd w:w="-147" w:type="dxa"/>
        <w:tblLook w:val="04A0" w:firstRow="1" w:lastRow="0" w:firstColumn="1" w:lastColumn="0" w:noHBand="0" w:noVBand="1"/>
      </w:tblPr>
      <w:tblGrid>
        <w:gridCol w:w="1404"/>
        <w:gridCol w:w="390"/>
        <w:gridCol w:w="392"/>
        <w:gridCol w:w="392"/>
        <w:gridCol w:w="392"/>
        <w:gridCol w:w="390"/>
        <w:gridCol w:w="392"/>
        <w:gridCol w:w="392"/>
        <w:gridCol w:w="390"/>
        <w:gridCol w:w="392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39"/>
      </w:tblGrid>
      <w:tr w:rsidR="001A1E3F" w:rsidRPr="00BB4060" w14:paraId="33EDFBEE" w14:textId="77777777" w:rsidTr="008C5E03">
        <w:tc>
          <w:tcPr>
            <w:tcW w:w="1404" w:type="dxa"/>
          </w:tcPr>
          <w:p w14:paraId="1200D803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56BA024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4CEB4FA2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2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7A5AC96C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07EE30B2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7CEC4E6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5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32649A26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587A818A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7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EC86DE3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8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1A2C86BE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3939E271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0</w:t>
            </w:r>
          </w:p>
        </w:tc>
        <w:tc>
          <w:tcPr>
            <w:tcW w:w="460" w:type="dxa"/>
          </w:tcPr>
          <w:p w14:paraId="7CB0E476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1</w:t>
            </w:r>
          </w:p>
        </w:tc>
        <w:tc>
          <w:tcPr>
            <w:tcW w:w="460" w:type="dxa"/>
          </w:tcPr>
          <w:p w14:paraId="293973C9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2</w:t>
            </w:r>
          </w:p>
        </w:tc>
        <w:tc>
          <w:tcPr>
            <w:tcW w:w="460" w:type="dxa"/>
          </w:tcPr>
          <w:p w14:paraId="1C1BB5AC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3</w:t>
            </w:r>
          </w:p>
        </w:tc>
        <w:tc>
          <w:tcPr>
            <w:tcW w:w="460" w:type="dxa"/>
          </w:tcPr>
          <w:p w14:paraId="6E153E2E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4</w:t>
            </w:r>
          </w:p>
        </w:tc>
        <w:tc>
          <w:tcPr>
            <w:tcW w:w="460" w:type="dxa"/>
          </w:tcPr>
          <w:p w14:paraId="3FFF5B7A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5</w:t>
            </w:r>
          </w:p>
        </w:tc>
        <w:tc>
          <w:tcPr>
            <w:tcW w:w="460" w:type="dxa"/>
          </w:tcPr>
          <w:p w14:paraId="42653F65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6</w:t>
            </w:r>
          </w:p>
        </w:tc>
        <w:tc>
          <w:tcPr>
            <w:tcW w:w="460" w:type="dxa"/>
          </w:tcPr>
          <w:p w14:paraId="413DEAFF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7</w:t>
            </w:r>
          </w:p>
        </w:tc>
        <w:tc>
          <w:tcPr>
            <w:tcW w:w="460" w:type="dxa"/>
          </w:tcPr>
          <w:p w14:paraId="7F6D024A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8</w:t>
            </w:r>
          </w:p>
        </w:tc>
        <w:tc>
          <w:tcPr>
            <w:tcW w:w="460" w:type="dxa"/>
          </w:tcPr>
          <w:p w14:paraId="13FDBFEE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9</w:t>
            </w:r>
          </w:p>
        </w:tc>
        <w:tc>
          <w:tcPr>
            <w:tcW w:w="539" w:type="dxa"/>
          </w:tcPr>
          <w:p w14:paraId="08B8C86F" w14:textId="77777777" w:rsidR="008C5E03" w:rsidRPr="00BB4060" w:rsidRDefault="008C5E03" w:rsidP="008C5E0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20</w:t>
            </w:r>
          </w:p>
        </w:tc>
      </w:tr>
      <w:tr w:rsidR="00702A8E" w:rsidRPr="00BB4060" w14:paraId="58B635A5" w14:textId="77777777" w:rsidTr="008C5E03">
        <w:tc>
          <w:tcPr>
            <w:tcW w:w="1404" w:type="dxa"/>
          </w:tcPr>
          <w:p w14:paraId="4BE69661" w14:textId="77777777" w:rsidR="00702A8E" w:rsidRPr="00BB4060" w:rsidRDefault="00702A8E" w:rsidP="00702A8E">
            <w:pPr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LS&amp;ĐL60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D490" w14:textId="5817CCFB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8389" w14:textId="241F92CD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F5D5" w14:textId="6A4F7F3D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EF21" w14:textId="06D12CEB" w:rsidR="00702A8E" w:rsidRPr="00702A8E" w:rsidRDefault="00702A8E" w:rsidP="00702A8E">
            <w:pPr>
              <w:widowControl w:val="0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9D7A" w14:textId="21B4DA1C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3F03" w14:textId="32203A7E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534D" w14:textId="1970B0D8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522B" w14:textId="133D035F" w:rsidR="00702A8E" w:rsidRPr="00702A8E" w:rsidRDefault="00702A8E" w:rsidP="00702A8E">
            <w:pPr>
              <w:widowControl w:val="0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0103" w14:textId="26B71021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D7050" w14:textId="57F299CE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F7A6495" w14:textId="1C9D642C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571A453" w14:textId="5D189A5D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3B9CD82" w14:textId="13E6CC56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A0DC766" w14:textId="1839BDF6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DA75F5C" w14:textId="7A393B1D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90214F3" w14:textId="009DC2F2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FEAA7E4" w14:textId="3F4C77AF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83781BD" w14:textId="73985023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478F412" w14:textId="354732AC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D</w:t>
            </w:r>
          </w:p>
        </w:tc>
        <w:tc>
          <w:tcPr>
            <w:tcW w:w="539" w:type="dxa"/>
            <w:shd w:val="clear" w:color="auto" w:fill="auto"/>
            <w:vAlign w:val="bottom"/>
          </w:tcPr>
          <w:p w14:paraId="6F382A28" w14:textId="076FAFF4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</w:tr>
      <w:tr w:rsidR="00702A8E" w:rsidRPr="00BB4060" w14:paraId="1FB9DF5F" w14:textId="77777777" w:rsidTr="008C5E03">
        <w:tc>
          <w:tcPr>
            <w:tcW w:w="1404" w:type="dxa"/>
          </w:tcPr>
          <w:p w14:paraId="6134D12F" w14:textId="77777777" w:rsidR="00702A8E" w:rsidRPr="00BB4060" w:rsidRDefault="00702A8E" w:rsidP="00702A8E">
            <w:pPr>
              <w:rPr>
                <w:b/>
                <w:iCs/>
                <w:sz w:val="23"/>
                <w:szCs w:val="23"/>
                <w:u w:val="single"/>
              </w:rPr>
            </w:pPr>
            <w:r w:rsidRPr="00BB4060">
              <w:rPr>
                <w:b/>
                <w:iCs/>
                <w:sz w:val="23"/>
                <w:szCs w:val="23"/>
              </w:rPr>
              <w:t>LS&amp;ĐL603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D489" w14:textId="6EB4ABEE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6B28" w14:textId="2434C432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99C7" w14:textId="17577A06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1C45" w14:textId="11F0F314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46A6" w14:textId="63A9F0E6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485C" w14:textId="098B8EF6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ED93" w14:textId="49F819F4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1FDB" w14:textId="4E089462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ED58" w14:textId="3A315F46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D5289" w14:textId="1320DAF2" w:rsidR="00702A8E" w:rsidRPr="00702A8E" w:rsidRDefault="00702A8E" w:rsidP="00702A8E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702A8E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5C543E7D" w14:textId="62BDD158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6EE30C1" w14:textId="27151588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AD132CF" w14:textId="6EE7BFD8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696E8BE" w14:textId="4BB7BF93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66BAE0B" w14:textId="633D38DA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C00C0DA" w14:textId="3EBAE3DA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3F33167" w14:textId="22C4082D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3BB1DD4" w14:textId="557A61FD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C740697" w14:textId="530E173A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539" w:type="dxa"/>
            <w:shd w:val="clear" w:color="auto" w:fill="auto"/>
            <w:vAlign w:val="bottom"/>
          </w:tcPr>
          <w:p w14:paraId="5A2D87A6" w14:textId="5E9DF09F" w:rsidR="00702A8E" w:rsidRPr="009D3F88" w:rsidRDefault="00702A8E" w:rsidP="00702A8E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</w:tr>
    </w:tbl>
    <w:p w14:paraId="38BB00DA" w14:textId="52E881FF" w:rsidR="008C5E03" w:rsidRPr="00BB4060" w:rsidRDefault="006F08F3" w:rsidP="00A679DA">
      <w:pPr>
        <w:widowControl w:val="0"/>
        <w:tabs>
          <w:tab w:val="left" w:pos="383"/>
        </w:tabs>
        <w:spacing w:line="288" w:lineRule="auto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Phần 2</w:t>
      </w:r>
      <w:r w:rsidR="008C5E03" w:rsidRPr="00BB4060">
        <w:rPr>
          <w:b/>
          <w:sz w:val="23"/>
          <w:szCs w:val="23"/>
        </w:rPr>
        <w:t>. Câu trắc nghiệm đúng sai (</w:t>
      </w:r>
      <w:r w:rsidR="004311DD" w:rsidRPr="00BB4060">
        <w:rPr>
          <w:b/>
          <w:sz w:val="23"/>
          <w:szCs w:val="23"/>
        </w:rPr>
        <w:t>2</w:t>
      </w:r>
      <w:r w:rsidR="006132DA" w:rsidRPr="00BB4060">
        <w:rPr>
          <w:b/>
          <w:sz w:val="23"/>
          <w:szCs w:val="23"/>
        </w:rPr>
        <w:t>,0</w:t>
      </w:r>
      <w:r w:rsidR="00BE4A12" w:rsidRPr="00BB4060">
        <w:rPr>
          <w:b/>
          <w:sz w:val="23"/>
          <w:szCs w:val="23"/>
        </w:rPr>
        <w:t xml:space="preserve"> điểm</w:t>
      </w:r>
      <w:r w:rsidR="006132DA" w:rsidRPr="00BB4060">
        <w:rPr>
          <w:b/>
          <w:sz w:val="23"/>
          <w:szCs w:val="23"/>
        </w:rPr>
        <w:t xml:space="preserve"> </w:t>
      </w:r>
      <w:r w:rsidR="008C5E03" w:rsidRPr="00BB4060">
        <w:rPr>
          <w:b/>
          <w:sz w:val="23"/>
          <w:szCs w:val="23"/>
        </w:rPr>
        <w:t>)</w:t>
      </w:r>
    </w:p>
    <w:tbl>
      <w:tblPr>
        <w:tblStyle w:val="LiBang"/>
        <w:tblW w:w="9952" w:type="dxa"/>
        <w:tblInd w:w="-176" w:type="dxa"/>
        <w:tblLook w:val="04A0" w:firstRow="1" w:lastRow="0" w:firstColumn="1" w:lastColumn="0" w:noHBand="0" w:noVBand="1"/>
      </w:tblPr>
      <w:tblGrid>
        <w:gridCol w:w="1279"/>
        <w:gridCol w:w="909"/>
        <w:gridCol w:w="880"/>
        <w:gridCol w:w="888"/>
        <w:gridCol w:w="1035"/>
        <w:gridCol w:w="1417"/>
        <w:gridCol w:w="1418"/>
        <w:gridCol w:w="992"/>
        <w:gridCol w:w="1134"/>
      </w:tblGrid>
      <w:tr w:rsidR="001A1E3F" w:rsidRPr="00BB4060" w14:paraId="0919DD42" w14:textId="77777777" w:rsidTr="007E0BCA">
        <w:tc>
          <w:tcPr>
            <w:tcW w:w="1279" w:type="dxa"/>
          </w:tcPr>
          <w:p w14:paraId="791C6DA7" w14:textId="77777777" w:rsidR="008C5E03" w:rsidRPr="00FE4582" w:rsidRDefault="008C5E03" w:rsidP="008C5E03">
            <w:pPr>
              <w:pStyle w:val="ThngthngWeb"/>
              <w:spacing w:before="0" w:beforeAutospacing="0" w:after="0" w:afterAutospacing="0"/>
              <w:rPr>
                <w:b/>
                <w:iCs/>
                <w:sz w:val="23"/>
                <w:szCs w:val="23"/>
                <w:lang w:val="vi-VN"/>
              </w:rPr>
            </w:pPr>
          </w:p>
        </w:tc>
        <w:tc>
          <w:tcPr>
            <w:tcW w:w="3712" w:type="dxa"/>
            <w:gridSpan w:val="4"/>
          </w:tcPr>
          <w:p w14:paraId="52A7A44A" w14:textId="77777777" w:rsidR="008C5E03" w:rsidRPr="00BB4060" w:rsidRDefault="008C5E03" w:rsidP="008C5E03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Câu 1</w:t>
            </w:r>
          </w:p>
        </w:tc>
        <w:tc>
          <w:tcPr>
            <w:tcW w:w="4961" w:type="dxa"/>
            <w:gridSpan w:val="4"/>
          </w:tcPr>
          <w:p w14:paraId="04569835" w14:textId="77777777" w:rsidR="008C5E03" w:rsidRPr="00BB4060" w:rsidRDefault="008C5E03" w:rsidP="008C5E03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 2</w:t>
            </w:r>
          </w:p>
        </w:tc>
      </w:tr>
      <w:tr w:rsidR="001A1E3F" w:rsidRPr="00BB4060" w14:paraId="2962AED9" w14:textId="77777777" w:rsidTr="007E0BCA">
        <w:tc>
          <w:tcPr>
            <w:tcW w:w="1279" w:type="dxa"/>
          </w:tcPr>
          <w:p w14:paraId="4049E2B3" w14:textId="77777777" w:rsidR="008C5E03" w:rsidRPr="00BB4060" w:rsidRDefault="008C5E03" w:rsidP="008C5E03">
            <w:pPr>
              <w:pStyle w:val="ThngthngWeb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Lệnh hỏi</w:t>
            </w:r>
          </w:p>
        </w:tc>
        <w:tc>
          <w:tcPr>
            <w:tcW w:w="909" w:type="dxa"/>
          </w:tcPr>
          <w:p w14:paraId="6D8ACFEE" w14:textId="77777777" w:rsidR="008C5E03" w:rsidRPr="00BB4060" w:rsidRDefault="008C5E03" w:rsidP="0010644C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a</w:t>
            </w:r>
          </w:p>
        </w:tc>
        <w:tc>
          <w:tcPr>
            <w:tcW w:w="880" w:type="dxa"/>
          </w:tcPr>
          <w:p w14:paraId="0157D4AD" w14:textId="77777777" w:rsidR="008C5E03" w:rsidRPr="00BB4060" w:rsidRDefault="008C5E03" w:rsidP="0010644C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b</w:t>
            </w:r>
          </w:p>
        </w:tc>
        <w:tc>
          <w:tcPr>
            <w:tcW w:w="888" w:type="dxa"/>
          </w:tcPr>
          <w:p w14:paraId="2186A407" w14:textId="77777777" w:rsidR="008C5E03" w:rsidRPr="00BB4060" w:rsidRDefault="008C5E03" w:rsidP="0010644C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</w:t>
            </w:r>
          </w:p>
        </w:tc>
        <w:tc>
          <w:tcPr>
            <w:tcW w:w="1035" w:type="dxa"/>
          </w:tcPr>
          <w:p w14:paraId="454F5658" w14:textId="77777777" w:rsidR="008C5E03" w:rsidRPr="00BB4060" w:rsidRDefault="008C5E03" w:rsidP="0010644C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d</w:t>
            </w:r>
          </w:p>
        </w:tc>
        <w:tc>
          <w:tcPr>
            <w:tcW w:w="1417" w:type="dxa"/>
          </w:tcPr>
          <w:p w14:paraId="0FB03CFC" w14:textId="77777777" w:rsidR="008C5E03" w:rsidRPr="00BB4060" w:rsidRDefault="008C5E03" w:rsidP="0010644C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a</w:t>
            </w:r>
          </w:p>
        </w:tc>
        <w:tc>
          <w:tcPr>
            <w:tcW w:w="1418" w:type="dxa"/>
          </w:tcPr>
          <w:p w14:paraId="77204498" w14:textId="77777777" w:rsidR="008C5E03" w:rsidRPr="00BB4060" w:rsidRDefault="008C5E03" w:rsidP="0010644C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b</w:t>
            </w:r>
          </w:p>
        </w:tc>
        <w:tc>
          <w:tcPr>
            <w:tcW w:w="992" w:type="dxa"/>
          </w:tcPr>
          <w:p w14:paraId="2BF46C23" w14:textId="77777777" w:rsidR="008C5E03" w:rsidRPr="00BB4060" w:rsidRDefault="008C5E03" w:rsidP="0010644C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</w:t>
            </w:r>
          </w:p>
        </w:tc>
        <w:tc>
          <w:tcPr>
            <w:tcW w:w="1134" w:type="dxa"/>
          </w:tcPr>
          <w:p w14:paraId="5AE54A5D" w14:textId="77777777" w:rsidR="008C5E03" w:rsidRPr="00BB4060" w:rsidRDefault="008C5E03" w:rsidP="0010644C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d</w:t>
            </w:r>
          </w:p>
        </w:tc>
      </w:tr>
      <w:tr w:rsidR="00492F38" w:rsidRPr="00BB4060" w14:paraId="62455A18" w14:textId="77777777" w:rsidTr="007E0BCA">
        <w:tc>
          <w:tcPr>
            <w:tcW w:w="1279" w:type="dxa"/>
          </w:tcPr>
          <w:p w14:paraId="49DA853C" w14:textId="77777777" w:rsidR="00492F38" w:rsidRPr="00BB4060" w:rsidRDefault="00492F38" w:rsidP="00492F38">
            <w:pPr>
              <w:pStyle w:val="ThngthngWeb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Đáp án</w:t>
            </w:r>
          </w:p>
        </w:tc>
        <w:tc>
          <w:tcPr>
            <w:tcW w:w="909" w:type="dxa"/>
          </w:tcPr>
          <w:p w14:paraId="5F3636CC" w14:textId="1A5458F5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  <w:tc>
          <w:tcPr>
            <w:tcW w:w="880" w:type="dxa"/>
          </w:tcPr>
          <w:p w14:paraId="3DE10E72" w14:textId="30E56973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888" w:type="dxa"/>
          </w:tcPr>
          <w:p w14:paraId="7DF3F930" w14:textId="6C0B2E53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1035" w:type="dxa"/>
          </w:tcPr>
          <w:p w14:paraId="13AB951C" w14:textId="03FD2649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  <w:tc>
          <w:tcPr>
            <w:tcW w:w="1417" w:type="dxa"/>
          </w:tcPr>
          <w:p w14:paraId="38841197" w14:textId="1721A801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  <w:tc>
          <w:tcPr>
            <w:tcW w:w="1418" w:type="dxa"/>
          </w:tcPr>
          <w:p w14:paraId="3DA38D18" w14:textId="0136DE9F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992" w:type="dxa"/>
          </w:tcPr>
          <w:p w14:paraId="4668B73F" w14:textId="31072C57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1134" w:type="dxa"/>
          </w:tcPr>
          <w:p w14:paraId="3A4ACA72" w14:textId="7B3CD062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</w:tr>
    </w:tbl>
    <w:p w14:paraId="2D60114F" w14:textId="4056B0AD" w:rsidR="00EC43B3" w:rsidRPr="00BB4060" w:rsidRDefault="00EC43B3" w:rsidP="00EC43B3">
      <w:pPr>
        <w:shd w:val="clear" w:color="auto" w:fill="FFFFFF"/>
        <w:rPr>
          <w:b/>
          <w:iCs/>
          <w:sz w:val="23"/>
          <w:szCs w:val="23"/>
        </w:rPr>
      </w:pPr>
      <w:r w:rsidRPr="00BB4060">
        <w:rPr>
          <w:b/>
          <w:iCs/>
          <w:sz w:val="23"/>
          <w:szCs w:val="23"/>
        </w:rPr>
        <w:t>Phần II. TỰ LUẬN (</w:t>
      </w:r>
      <w:r w:rsidR="007C14B1" w:rsidRPr="00BB4060">
        <w:rPr>
          <w:b/>
          <w:iCs/>
          <w:sz w:val="23"/>
          <w:szCs w:val="23"/>
        </w:rPr>
        <w:t>3</w:t>
      </w:r>
      <w:r w:rsidR="006132DA" w:rsidRPr="00BB4060">
        <w:rPr>
          <w:b/>
          <w:iCs/>
          <w:sz w:val="23"/>
          <w:szCs w:val="23"/>
        </w:rPr>
        <w:t>,0</w:t>
      </w:r>
      <w:r w:rsidRPr="00BB4060">
        <w:rPr>
          <w:b/>
          <w:iCs/>
          <w:sz w:val="23"/>
          <w:szCs w:val="23"/>
        </w:rPr>
        <w:t xml:space="preserve"> điểm)</w:t>
      </w:r>
    </w:p>
    <w:p w14:paraId="5984C137" w14:textId="77777777" w:rsidR="00EC43B3" w:rsidRPr="00BB4060" w:rsidRDefault="00EC43B3" w:rsidP="00EC43B3">
      <w:pPr>
        <w:shd w:val="clear" w:color="auto" w:fill="FFFFFF"/>
        <w:rPr>
          <w:b/>
          <w:iCs/>
          <w:sz w:val="23"/>
          <w:szCs w:val="23"/>
          <w:u w:val="single"/>
        </w:rPr>
      </w:pPr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517"/>
        <w:gridCol w:w="7570"/>
        <w:gridCol w:w="808"/>
      </w:tblGrid>
      <w:tr w:rsidR="001A1E3F" w:rsidRPr="00BB4060" w14:paraId="47B1B0E2" w14:textId="77777777" w:rsidTr="00471EBD">
        <w:tc>
          <w:tcPr>
            <w:tcW w:w="1517" w:type="dxa"/>
          </w:tcPr>
          <w:p w14:paraId="54F539B0" w14:textId="77777777" w:rsidR="00EC43B3" w:rsidRPr="00BB4060" w:rsidRDefault="00EC43B3" w:rsidP="00EC43B3">
            <w:pPr>
              <w:spacing w:line="276" w:lineRule="auto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</w:t>
            </w:r>
          </w:p>
        </w:tc>
        <w:tc>
          <w:tcPr>
            <w:tcW w:w="7570" w:type="dxa"/>
          </w:tcPr>
          <w:p w14:paraId="5EB3058E" w14:textId="77777777" w:rsidR="00EC43B3" w:rsidRPr="00BB4060" w:rsidRDefault="00EC43B3" w:rsidP="00EC43B3">
            <w:pPr>
              <w:spacing w:line="276" w:lineRule="auto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Nội dung</w:t>
            </w:r>
          </w:p>
        </w:tc>
        <w:tc>
          <w:tcPr>
            <w:tcW w:w="808" w:type="dxa"/>
          </w:tcPr>
          <w:p w14:paraId="14E8F2A7" w14:textId="77777777" w:rsidR="00EC43B3" w:rsidRPr="00BB4060" w:rsidRDefault="00EC43B3" w:rsidP="00EC43B3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Điểm</w:t>
            </w:r>
          </w:p>
        </w:tc>
      </w:tr>
      <w:tr w:rsidR="005C7AFB" w:rsidRPr="00C979F8" w14:paraId="175538A3" w14:textId="77777777" w:rsidTr="00471EBD">
        <w:tc>
          <w:tcPr>
            <w:tcW w:w="1517" w:type="dxa"/>
            <w:vAlign w:val="center"/>
          </w:tcPr>
          <w:p w14:paraId="31A21F1C" w14:textId="77777777" w:rsidR="005C7AFB" w:rsidRPr="00BB4060" w:rsidRDefault="005C7AFB" w:rsidP="005C7AFB">
            <w:pPr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Câu 1</w:t>
            </w:r>
          </w:p>
          <w:p w14:paraId="06DB9B22" w14:textId="2A45D0BA" w:rsidR="005C7AFB" w:rsidRPr="00BB4060" w:rsidRDefault="005C7AFB" w:rsidP="005C7AFB">
            <w:pPr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(1,5 điểm)</w:t>
            </w:r>
          </w:p>
        </w:tc>
        <w:tc>
          <w:tcPr>
            <w:tcW w:w="7570" w:type="dxa"/>
          </w:tcPr>
          <w:p w14:paraId="7340FDDE" w14:textId="626F258B" w:rsidR="00C979F8" w:rsidRPr="00C979F8" w:rsidRDefault="00C979F8" w:rsidP="00C979F8">
            <w:pPr>
              <w:spacing w:line="276" w:lineRule="auto"/>
              <w:jc w:val="both"/>
              <w:rPr>
                <w:bCs/>
                <w:sz w:val="23"/>
                <w:szCs w:val="23"/>
                <w:lang w:val="x-none"/>
              </w:rPr>
            </w:pPr>
            <w:r w:rsidRPr="00C979F8">
              <w:rPr>
                <w:bCs/>
                <w:sz w:val="23"/>
                <w:szCs w:val="23"/>
              </w:rPr>
              <w:t xml:space="preserve">a. </w:t>
            </w:r>
            <w:r w:rsidRPr="00C979F8">
              <w:rPr>
                <w:bCs/>
                <w:sz w:val="23"/>
                <w:szCs w:val="23"/>
                <w:lang w:val="nl-NL"/>
              </w:rPr>
              <w:t>Đặc điểm căn bản trong quan hệ của con người với nhau thời kì nguyên thủy</w:t>
            </w:r>
            <w:r w:rsidRPr="00C979F8">
              <w:rPr>
                <w:bCs/>
                <w:sz w:val="23"/>
                <w:szCs w:val="23"/>
              </w:rPr>
              <w:t>: ăn chung, ở chung và giúp đỡ lẫn nhau.</w:t>
            </w:r>
            <w:r w:rsidRPr="00C979F8">
              <w:rPr>
                <w:bCs/>
                <w:sz w:val="23"/>
                <w:szCs w:val="23"/>
                <w:lang w:val="x-none"/>
              </w:rPr>
              <w:t xml:space="preserve"> </w:t>
            </w:r>
          </w:p>
          <w:p w14:paraId="1F582B88" w14:textId="516F7A6C" w:rsidR="00C979F8" w:rsidRPr="00C979F8" w:rsidRDefault="00C979F8" w:rsidP="00C979F8">
            <w:pPr>
              <w:shd w:val="clear" w:color="auto" w:fill="FFFFFF"/>
              <w:jc w:val="both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C979F8">
              <w:rPr>
                <w:bCs/>
                <w:sz w:val="23"/>
                <w:szCs w:val="23"/>
                <w:shd w:val="clear" w:color="auto" w:fill="FFFFFF"/>
              </w:rPr>
              <w:t xml:space="preserve">b. </w:t>
            </w:r>
            <w:r w:rsidRPr="00C979F8">
              <w:rPr>
                <w:bCs/>
                <w:color w:val="000000"/>
                <w:sz w:val="23"/>
                <w:szCs w:val="23"/>
                <w:shd w:val="clear" w:color="auto" w:fill="FFFFFF"/>
              </w:rPr>
              <w:t>Lao động có vai trò trong việc làm thay đổi con người và cuộc sống của người nguyên thủy:</w:t>
            </w:r>
          </w:p>
          <w:p w14:paraId="148AB9E1" w14:textId="77777777" w:rsidR="00C979F8" w:rsidRPr="00C979F8" w:rsidRDefault="00C979F8" w:rsidP="00C979F8">
            <w:pPr>
              <w:shd w:val="clear" w:color="auto" w:fill="FFFFFF"/>
              <w:jc w:val="both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C979F8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  - Giúp cơ thể và tư duy của con người ngày càng hoàn thiện, phát triển.</w:t>
            </w:r>
          </w:p>
          <w:p w14:paraId="4AB534A5" w14:textId="77777777" w:rsidR="005C7AFB" w:rsidRDefault="00C979F8" w:rsidP="00054A25">
            <w:pPr>
              <w:shd w:val="clear" w:color="auto" w:fill="FFFFFF"/>
              <w:jc w:val="both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C979F8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  - Thông qua lao động, người nguyên thủy kiếm được thức ăn để nuôi sống bản thân và gia đình.</w:t>
            </w:r>
          </w:p>
          <w:p w14:paraId="31DB1057" w14:textId="1416AE91" w:rsidR="008F242A" w:rsidRPr="00054A25" w:rsidRDefault="008F242A" w:rsidP="00054A25">
            <w:pPr>
              <w:shd w:val="clear" w:color="auto" w:fill="FFFFFF"/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="002B683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 w:rsidR="002B683B" w:rsidRPr="002B683B">
              <w:rPr>
                <w:sz w:val="23"/>
                <w:szCs w:val="23"/>
              </w:rPr>
              <w:t>Lao động thúc đẩy con người không ngừng sáng tạo, cải tiến công cụ</w:t>
            </w:r>
            <w:r w:rsidR="002B683B">
              <w:rPr>
                <w:sz w:val="23"/>
                <w:szCs w:val="23"/>
              </w:rPr>
              <w:t xml:space="preserve"> lao động</w:t>
            </w:r>
            <w:r w:rsidR="002B683B" w:rsidRPr="002B683B">
              <w:rPr>
                <w:sz w:val="23"/>
                <w:szCs w:val="23"/>
              </w:rPr>
              <w:t>, từ đó nâng cao kỹ năng làm việc và mở rộng vốn hiểu biết.</w:t>
            </w:r>
          </w:p>
        </w:tc>
        <w:tc>
          <w:tcPr>
            <w:tcW w:w="808" w:type="dxa"/>
          </w:tcPr>
          <w:p w14:paraId="2E78F91F" w14:textId="77777777" w:rsidR="00644DE6" w:rsidRDefault="00644DE6" w:rsidP="005C7AFB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4AFA336B" w14:textId="24AA25CD" w:rsidR="005C7AFB" w:rsidRDefault="00C979F8" w:rsidP="005C7AFB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5</w:t>
            </w:r>
          </w:p>
          <w:p w14:paraId="631A07F7" w14:textId="0D55A874" w:rsidR="00C979F8" w:rsidRDefault="00C979F8" w:rsidP="005C7AFB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2A2C30F3" w14:textId="7C5EA6B3" w:rsidR="00C979F8" w:rsidRDefault="00C979F8" w:rsidP="005C7AFB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543C73F3" w14:textId="77777777" w:rsidR="00C979F8" w:rsidRDefault="00C979F8" w:rsidP="00054A25">
            <w:pPr>
              <w:spacing w:line="240" w:lineRule="exact"/>
              <w:rPr>
                <w:sz w:val="23"/>
                <w:szCs w:val="23"/>
              </w:rPr>
            </w:pPr>
          </w:p>
          <w:p w14:paraId="4B5FD979" w14:textId="2E391FF3" w:rsidR="00C979F8" w:rsidRDefault="00C979F8" w:rsidP="00C979F8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  <w:p w14:paraId="6A04D2AC" w14:textId="7E5D72A7" w:rsidR="00C979F8" w:rsidRDefault="00C979F8" w:rsidP="005C7AFB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8F242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</w:t>
            </w:r>
          </w:p>
          <w:p w14:paraId="6A10539F" w14:textId="77777777" w:rsidR="002B683B" w:rsidRDefault="002B683B" w:rsidP="002B683B">
            <w:pPr>
              <w:spacing w:line="240" w:lineRule="exact"/>
              <w:rPr>
                <w:sz w:val="23"/>
                <w:szCs w:val="23"/>
              </w:rPr>
            </w:pPr>
          </w:p>
          <w:p w14:paraId="62046960" w14:textId="0F66EB92" w:rsidR="002B683B" w:rsidRDefault="002B683B" w:rsidP="005C7AFB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  <w:p w14:paraId="3C0E9ACB" w14:textId="0E63B2BC" w:rsidR="00C979F8" w:rsidRPr="00BB4060" w:rsidRDefault="00C979F8" w:rsidP="00054A25">
            <w:pPr>
              <w:spacing w:line="240" w:lineRule="exact"/>
              <w:rPr>
                <w:sz w:val="23"/>
                <w:szCs w:val="23"/>
              </w:rPr>
            </w:pPr>
          </w:p>
        </w:tc>
      </w:tr>
      <w:tr w:rsidR="00880030" w:rsidRPr="00BB4060" w14:paraId="320CF44C" w14:textId="77777777" w:rsidTr="00FC10D0">
        <w:trPr>
          <w:trHeight w:val="1924"/>
        </w:trPr>
        <w:tc>
          <w:tcPr>
            <w:tcW w:w="1517" w:type="dxa"/>
          </w:tcPr>
          <w:p w14:paraId="3767E47E" w14:textId="77777777" w:rsidR="00880030" w:rsidRPr="00BB4060" w:rsidRDefault="00880030" w:rsidP="00880030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 2</w:t>
            </w:r>
          </w:p>
          <w:p w14:paraId="008ABA1F" w14:textId="53652F69" w:rsidR="00880030" w:rsidRPr="00BB4060" w:rsidRDefault="00880030" w:rsidP="00880030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(1,5 điểm)</w:t>
            </w:r>
          </w:p>
        </w:tc>
        <w:tc>
          <w:tcPr>
            <w:tcW w:w="7570" w:type="dxa"/>
          </w:tcPr>
          <w:p w14:paraId="666A22D5" w14:textId="3DBD81CF" w:rsidR="00880030" w:rsidRPr="00880030" w:rsidRDefault="00880030" w:rsidP="00880030">
            <w:pPr>
              <w:ind w:left="48" w:right="48"/>
              <w:jc w:val="both"/>
              <w:rPr>
                <w:color w:val="000000" w:themeColor="text1"/>
              </w:rPr>
            </w:pPr>
            <w:r w:rsidRPr="00880030">
              <w:rPr>
                <w:color w:val="000000" w:themeColor="text1"/>
              </w:rPr>
              <w:t xml:space="preserve">a. </w:t>
            </w:r>
            <w:r w:rsidRPr="00880030">
              <w:t>Đ</w:t>
            </w:r>
            <w:r w:rsidRPr="00EE21D4">
              <w:t xml:space="preserve">ặc điểm chuyển động tự quay quanh trục của Trái </w:t>
            </w:r>
            <w:r w:rsidR="0079573F">
              <w:t>Đất:</w:t>
            </w:r>
          </w:p>
          <w:p w14:paraId="10C72C1C" w14:textId="77777777" w:rsidR="00880030" w:rsidRPr="00EE21D4" w:rsidRDefault="00880030" w:rsidP="00880030">
            <w:pPr>
              <w:ind w:left="48" w:right="48"/>
              <w:jc w:val="both"/>
              <w:rPr>
                <w:color w:val="000000" w:themeColor="text1"/>
              </w:rPr>
            </w:pPr>
            <w:r w:rsidRPr="00880030">
              <w:rPr>
                <w:color w:val="000000" w:themeColor="text1"/>
              </w:rPr>
              <w:t xml:space="preserve">- </w:t>
            </w:r>
            <w:r w:rsidRPr="00EE21D4">
              <w:rPr>
                <w:color w:val="000000" w:themeColor="text1"/>
              </w:rPr>
              <w:t>Hướng tự quay Trái Đất từ Tây sang Đông.</w:t>
            </w:r>
          </w:p>
          <w:p w14:paraId="43F3E2C6" w14:textId="77777777" w:rsidR="00880030" w:rsidRPr="00EE21D4" w:rsidRDefault="00880030" w:rsidP="00880030">
            <w:pPr>
              <w:ind w:left="48" w:right="48"/>
              <w:jc w:val="both"/>
              <w:rPr>
                <w:color w:val="000000" w:themeColor="text1"/>
              </w:rPr>
            </w:pPr>
            <w:r w:rsidRPr="00880030">
              <w:rPr>
                <w:color w:val="000000" w:themeColor="text1"/>
              </w:rPr>
              <w:t xml:space="preserve">- </w:t>
            </w:r>
            <w:r w:rsidRPr="00EE21D4">
              <w:rPr>
                <w:color w:val="000000" w:themeColor="text1"/>
              </w:rPr>
              <w:t>Trái Đất tự quay quanh một trục tưởng tượng nối liền hai cực và nghiêng 66</w:t>
            </w:r>
            <w:r w:rsidRPr="00EE21D4">
              <w:rPr>
                <w:color w:val="000000" w:themeColor="text1"/>
                <w:vertAlign w:val="superscript"/>
              </w:rPr>
              <w:t>0</w:t>
            </w:r>
            <w:r w:rsidRPr="00EE21D4">
              <w:rPr>
                <w:color w:val="000000" w:themeColor="text1"/>
              </w:rPr>
              <w:t>33' trên mặt phẳng quỹ đạo.</w:t>
            </w:r>
          </w:p>
          <w:p w14:paraId="7E4F8D08" w14:textId="77777777" w:rsidR="00880030" w:rsidRDefault="00880030" w:rsidP="00880030">
            <w:pPr>
              <w:ind w:left="48" w:right="48"/>
              <w:jc w:val="both"/>
              <w:rPr>
                <w:color w:val="000000" w:themeColor="text1"/>
              </w:rPr>
            </w:pPr>
            <w:r w:rsidRPr="00880030">
              <w:rPr>
                <w:color w:val="000000" w:themeColor="text1"/>
              </w:rPr>
              <w:t xml:space="preserve">- </w:t>
            </w:r>
            <w:r w:rsidRPr="00EE21D4">
              <w:rPr>
                <w:color w:val="000000" w:themeColor="text1"/>
              </w:rPr>
              <w:t>Thời gian tự quay một vòng quanh trục là 24 giờ.</w:t>
            </w:r>
          </w:p>
          <w:p w14:paraId="6405C4E7" w14:textId="0A0748CD" w:rsidR="00880030" w:rsidRPr="002F3189" w:rsidRDefault="00880030" w:rsidP="002F3189">
            <w:pPr>
              <w:ind w:left="48" w:right="48"/>
              <w:jc w:val="both"/>
              <w:rPr>
                <w:color w:val="000000" w:themeColor="text1"/>
              </w:rPr>
            </w:pPr>
            <w:r w:rsidRPr="00880030">
              <w:rPr>
                <w:color w:val="000000" w:themeColor="text1"/>
              </w:rPr>
              <w:t xml:space="preserve">b. </w:t>
            </w:r>
            <w:r w:rsidRPr="00880030">
              <w:t xml:space="preserve">Ở </w:t>
            </w:r>
            <w:r w:rsidRPr="00667215">
              <w:t>nửa cầu Bắc, bờ sông bên phải thường bị xói lở nhiều nơi, hiện tượng này ở nửa cầu Nam thì ngược lại</w:t>
            </w:r>
            <w:r w:rsidRPr="00880030">
              <w:t xml:space="preserve"> do:</w:t>
            </w:r>
            <w:r w:rsidR="00790801">
              <w:t xml:space="preserve"> </w:t>
            </w:r>
            <w:r w:rsidR="00944812">
              <w:t>t</w:t>
            </w:r>
            <w:r w:rsidRPr="00667215">
              <w:rPr>
                <w:color w:val="000000" w:themeColor="text1"/>
                <w:shd w:val="clear" w:color="auto" w:fill="FFFFFF"/>
              </w:rPr>
              <w:t>ác động của lực Côriôlit làm lệch hướng chuyển động của các</w:t>
            </w:r>
            <w:r w:rsidRPr="00880030">
              <w:rPr>
                <w:color w:val="000000" w:themeColor="text1"/>
                <w:shd w:val="clear" w:color="auto" w:fill="FFFFFF"/>
              </w:rPr>
              <w:t xml:space="preserve"> </w:t>
            </w:r>
            <w:r w:rsidRPr="00667215">
              <w:rPr>
                <w:color w:val="000000" w:themeColor="text1"/>
                <w:shd w:val="clear" w:color="auto" w:fill="FFFFFF"/>
              </w:rPr>
              <w:t>vật thể trên bề mặt Trái Đất</w:t>
            </w:r>
            <w:r w:rsidRPr="00880030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808" w:type="dxa"/>
          </w:tcPr>
          <w:p w14:paraId="22ABAF48" w14:textId="77777777" w:rsidR="00880030" w:rsidRPr="00880030" w:rsidRDefault="00880030" w:rsidP="00880030">
            <w:pPr>
              <w:jc w:val="center"/>
            </w:pPr>
          </w:p>
          <w:p w14:paraId="2F7033C6" w14:textId="77777777" w:rsidR="00880030" w:rsidRPr="00EE21D4" w:rsidRDefault="00880030" w:rsidP="00880030">
            <w:pPr>
              <w:jc w:val="center"/>
            </w:pPr>
            <w:r w:rsidRPr="00EE21D4">
              <w:t>0.25</w:t>
            </w:r>
          </w:p>
          <w:p w14:paraId="7E7F0BDE" w14:textId="77777777" w:rsidR="00880030" w:rsidRDefault="00880030" w:rsidP="00880030">
            <w:pPr>
              <w:jc w:val="center"/>
            </w:pPr>
            <w:r w:rsidRPr="00EE21D4">
              <w:t>0.5</w:t>
            </w:r>
          </w:p>
          <w:p w14:paraId="6AF734CA" w14:textId="77777777" w:rsidR="00880030" w:rsidRPr="00EE21D4" w:rsidRDefault="00880030" w:rsidP="00880030">
            <w:pPr>
              <w:jc w:val="center"/>
            </w:pPr>
          </w:p>
          <w:p w14:paraId="045699C2" w14:textId="29A9D4A1" w:rsidR="00880030" w:rsidRPr="00EE21D4" w:rsidRDefault="00880030" w:rsidP="00C72705">
            <w:pPr>
              <w:jc w:val="center"/>
            </w:pPr>
            <w:r w:rsidRPr="00EE21D4">
              <w:t>0.25</w:t>
            </w:r>
          </w:p>
          <w:p w14:paraId="60763646" w14:textId="09555ACE" w:rsidR="00880030" w:rsidRPr="00BB4060" w:rsidRDefault="00880030" w:rsidP="00880030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EE21D4">
              <w:t>0.5</w:t>
            </w:r>
          </w:p>
        </w:tc>
      </w:tr>
    </w:tbl>
    <w:p w14:paraId="3604CB6C" w14:textId="77777777" w:rsidR="00EC43B3" w:rsidRPr="00BB4060" w:rsidRDefault="00EC43B3" w:rsidP="00EC43B3">
      <w:pPr>
        <w:rPr>
          <w:b/>
          <w:i/>
          <w:sz w:val="23"/>
          <w:szCs w:val="23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952"/>
        <w:gridCol w:w="3574"/>
      </w:tblGrid>
      <w:tr w:rsidR="00CA23A3" w:rsidRPr="00BB4060" w14:paraId="21BAF86B" w14:textId="77777777" w:rsidTr="00471EBD">
        <w:tc>
          <w:tcPr>
            <w:tcW w:w="3303" w:type="dxa"/>
          </w:tcPr>
          <w:p w14:paraId="70FCB078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Ban Giám hiệu</w:t>
            </w:r>
          </w:p>
          <w:p w14:paraId="290ADB50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208C5F4F" w14:textId="77777777" w:rsidR="00EC43B3" w:rsidRPr="00BB4060" w:rsidRDefault="00EC43B3" w:rsidP="00EC43B3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44312BF8" w14:textId="77777777" w:rsidR="00EC43B3" w:rsidRPr="00BB4060" w:rsidRDefault="00EC43B3" w:rsidP="00EC43B3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2D70B3DE" w14:textId="77777777" w:rsidR="00EC43B3" w:rsidRPr="00BB4060" w:rsidRDefault="00EC43B3" w:rsidP="00EC43B3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57B11F44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Phạm Thị Thanh Bình</w:t>
            </w:r>
          </w:p>
        </w:tc>
        <w:tc>
          <w:tcPr>
            <w:tcW w:w="2997" w:type="dxa"/>
          </w:tcPr>
          <w:p w14:paraId="410968D1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Tổ CM</w:t>
            </w:r>
          </w:p>
          <w:p w14:paraId="2106F018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22359E37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7E03611E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62B1C47E" w14:textId="77777777" w:rsidR="00EC43B3" w:rsidRPr="00BB4060" w:rsidRDefault="00EC43B3" w:rsidP="00EC43B3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58CBF4B5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Trần Thu Thủy</w:t>
            </w:r>
          </w:p>
        </w:tc>
        <w:tc>
          <w:tcPr>
            <w:tcW w:w="3626" w:type="dxa"/>
          </w:tcPr>
          <w:p w14:paraId="2377A2EA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Nhóm CM</w:t>
            </w:r>
          </w:p>
          <w:p w14:paraId="3FB1B8B5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2007DF75" w14:textId="77777777" w:rsidR="00EC43B3" w:rsidRPr="00BB4060" w:rsidRDefault="00EC43B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69144DF7" w14:textId="77777777" w:rsidR="00EC43B3" w:rsidRPr="00BB4060" w:rsidRDefault="00EC43B3" w:rsidP="00EC43B3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4AFFDAFD" w14:textId="77777777" w:rsidR="00EC43B3" w:rsidRPr="00BB4060" w:rsidRDefault="00EC43B3" w:rsidP="00EC43B3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54810914" w14:textId="39496F68" w:rsidR="00EC43B3" w:rsidRPr="00BB4060" w:rsidRDefault="00A07243" w:rsidP="00EC43B3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Nguyễn Thị Tiệp</w:t>
            </w:r>
            <w:r w:rsidR="009A550E" w:rsidRPr="00BB4060">
              <w:rPr>
                <w:b/>
                <w:sz w:val="23"/>
                <w:szCs w:val="23"/>
              </w:rPr>
              <w:t xml:space="preserve"> </w:t>
            </w:r>
            <w:r w:rsidR="00EC43B3" w:rsidRPr="00BB4060">
              <w:rPr>
                <w:b/>
                <w:sz w:val="23"/>
                <w:szCs w:val="23"/>
              </w:rPr>
              <w:t xml:space="preserve"> </w:t>
            </w:r>
            <w:r w:rsidR="003F059C" w:rsidRPr="00BB4060">
              <w:rPr>
                <w:b/>
                <w:sz w:val="23"/>
                <w:szCs w:val="23"/>
              </w:rPr>
              <w:t xml:space="preserve"> </w:t>
            </w:r>
            <w:r w:rsidR="00EC43B3" w:rsidRPr="00BB4060">
              <w:rPr>
                <w:b/>
                <w:sz w:val="23"/>
                <w:szCs w:val="23"/>
              </w:rPr>
              <w:t>Bùi Thị Thứ</w:t>
            </w:r>
          </w:p>
          <w:p w14:paraId="7546370E" w14:textId="77777777" w:rsidR="00EC43B3" w:rsidRPr="00BB4060" w:rsidRDefault="00EC43B3" w:rsidP="00EC43B3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</w:tc>
      </w:tr>
    </w:tbl>
    <w:p w14:paraId="59C93AFA" w14:textId="3AE99352" w:rsidR="00AA7D5E" w:rsidRPr="00BB4060" w:rsidRDefault="00AA7D5E" w:rsidP="00CA23A3">
      <w:pPr>
        <w:spacing w:before="120"/>
        <w:rPr>
          <w:sz w:val="23"/>
          <w:szCs w:val="23"/>
        </w:rPr>
      </w:pPr>
    </w:p>
    <w:p w14:paraId="2DC58E73" w14:textId="0EF6AD91" w:rsidR="00666AAD" w:rsidRPr="00BB4060" w:rsidRDefault="00666AAD" w:rsidP="00CA23A3">
      <w:pPr>
        <w:spacing w:before="120"/>
        <w:rPr>
          <w:sz w:val="23"/>
          <w:szCs w:val="23"/>
        </w:rPr>
      </w:pPr>
    </w:p>
    <w:p w14:paraId="286D5AB6" w14:textId="5C8E745E" w:rsidR="00666AAD" w:rsidRDefault="00666AAD" w:rsidP="00CA23A3">
      <w:pPr>
        <w:spacing w:before="120"/>
        <w:rPr>
          <w:sz w:val="23"/>
          <w:szCs w:val="23"/>
        </w:rPr>
      </w:pPr>
    </w:p>
    <w:p w14:paraId="601330C2" w14:textId="5B4270EB" w:rsidR="00861754" w:rsidRDefault="00861754" w:rsidP="00CA23A3">
      <w:pPr>
        <w:spacing w:before="120"/>
        <w:rPr>
          <w:sz w:val="23"/>
          <w:szCs w:val="23"/>
        </w:rPr>
      </w:pPr>
    </w:p>
    <w:p w14:paraId="1EF2DD89" w14:textId="18753FEA" w:rsidR="00861754" w:rsidRDefault="00861754" w:rsidP="00CA23A3">
      <w:pPr>
        <w:spacing w:before="120"/>
        <w:rPr>
          <w:sz w:val="23"/>
          <w:szCs w:val="23"/>
        </w:rPr>
      </w:pPr>
    </w:p>
    <w:p w14:paraId="6521C5C1" w14:textId="5BAC5D78" w:rsidR="004C27E4" w:rsidRDefault="004C27E4" w:rsidP="00CA23A3">
      <w:pPr>
        <w:spacing w:before="120"/>
        <w:rPr>
          <w:sz w:val="23"/>
          <w:szCs w:val="23"/>
        </w:rPr>
      </w:pPr>
    </w:p>
    <w:p w14:paraId="7E8AB50F" w14:textId="2A50F2F1" w:rsidR="004C27E4" w:rsidRDefault="004C27E4" w:rsidP="00CA23A3">
      <w:pPr>
        <w:spacing w:before="120"/>
        <w:rPr>
          <w:sz w:val="23"/>
          <w:szCs w:val="23"/>
        </w:rPr>
      </w:pPr>
    </w:p>
    <w:p w14:paraId="7E84D001" w14:textId="77777777" w:rsidR="004C27E4" w:rsidRPr="00BB4060" w:rsidRDefault="004C27E4" w:rsidP="00CA23A3">
      <w:pPr>
        <w:spacing w:before="120"/>
        <w:rPr>
          <w:sz w:val="23"/>
          <w:szCs w:val="23"/>
        </w:rPr>
      </w:pPr>
    </w:p>
    <w:p w14:paraId="080C2AF6" w14:textId="77777777" w:rsidR="00666AAD" w:rsidRPr="00BB4060" w:rsidRDefault="00666AAD" w:rsidP="00CA23A3">
      <w:pPr>
        <w:spacing w:before="120"/>
        <w:rPr>
          <w:sz w:val="23"/>
          <w:szCs w:val="23"/>
        </w:rPr>
      </w:pPr>
    </w:p>
    <w:tbl>
      <w:tblPr>
        <w:tblW w:w="9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5247"/>
      </w:tblGrid>
      <w:tr w:rsidR="001A1E3F" w:rsidRPr="00BB4060" w14:paraId="6D34E30D" w14:textId="77777777" w:rsidTr="00FE57B5">
        <w:trPr>
          <w:trHeight w:val="411"/>
        </w:trPr>
        <w:tc>
          <w:tcPr>
            <w:tcW w:w="4542" w:type="dxa"/>
            <w:vAlign w:val="center"/>
          </w:tcPr>
          <w:p w14:paraId="7B0E4F81" w14:textId="77777777" w:rsidR="00471EBD" w:rsidRPr="00BB4060" w:rsidRDefault="00471EBD" w:rsidP="00FE57B5">
            <w:pPr>
              <w:widowControl w:val="0"/>
              <w:autoSpaceDE w:val="0"/>
              <w:autoSpaceDN w:val="0"/>
              <w:ind w:right="4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lastRenderedPageBreak/>
              <w:t>UBND QUẬN LONG BIÊN</w:t>
            </w:r>
          </w:p>
          <w:p w14:paraId="6F0D000C" w14:textId="77777777" w:rsidR="00471EBD" w:rsidRPr="00BB4060" w:rsidRDefault="00471EBD" w:rsidP="00471EBD">
            <w:pPr>
              <w:widowControl w:val="0"/>
              <w:autoSpaceDE w:val="0"/>
              <w:autoSpaceDN w:val="0"/>
              <w:ind w:right="4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TRƯỜNG THCS GIA QUẤT</w:t>
            </w:r>
          </w:p>
          <w:p w14:paraId="60C7B3AF" w14:textId="77777777" w:rsidR="00471EBD" w:rsidRPr="00BB4060" w:rsidRDefault="00471EBD" w:rsidP="00471EBD">
            <w:pPr>
              <w:widowControl w:val="0"/>
              <w:autoSpaceDE w:val="0"/>
              <w:autoSpaceDN w:val="0"/>
              <w:ind w:right="4"/>
              <w:rPr>
                <w:b/>
                <w:sz w:val="23"/>
                <w:szCs w:val="23"/>
              </w:rPr>
            </w:pPr>
          </w:p>
        </w:tc>
        <w:tc>
          <w:tcPr>
            <w:tcW w:w="5247" w:type="dxa"/>
            <w:vAlign w:val="center"/>
          </w:tcPr>
          <w:p w14:paraId="40DC061B" w14:textId="7D99268B" w:rsidR="00471EBD" w:rsidRPr="00BB4060" w:rsidRDefault="00471EBD" w:rsidP="00FE57B5">
            <w:pPr>
              <w:jc w:val="center"/>
              <w:rPr>
                <w:b/>
                <w:bCs/>
                <w:sz w:val="23"/>
                <w:szCs w:val="23"/>
              </w:rPr>
            </w:pPr>
            <w:r w:rsidRPr="00BB4060">
              <w:rPr>
                <w:b/>
                <w:bCs/>
                <w:sz w:val="23"/>
                <w:szCs w:val="23"/>
              </w:rPr>
              <w:t>HƯỚNG DẪN CHẤM</w:t>
            </w:r>
          </w:p>
          <w:p w14:paraId="53E320FC" w14:textId="4AC16A15" w:rsidR="00471EBD" w:rsidRPr="00BB4060" w:rsidRDefault="00471EBD" w:rsidP="00471EBD">
            <w:pPr>
              <w:jc w:val="center"/>
              <w:rPr>
                <w:b/>
                <w:bCs/>
                <w:sz w:val="23"/>
                <w:szCs w:val="23"/>
              </w:rPr>
            </w:pPr>
            <w:r w:rsidRPr="00BB4060">
              <w:rPr>
                <w:b/>
                <w:bCs/>
                <w:sz w:val="23"/>
                <w:szCs w:val="23"/>
              </w:rPr>
              <w:t xml:space="preserve">ĐỀ KIỂM TRA </w:t>
            </w:r>
            <w:r w:rsidR="009E1DED">
              <w:rPr>
                <w:b/>
                <w:bCs/>
                <w:sz w:val="23"/>
                <w:szCs w:val="23"/>
              </w:rPr>
              <w:t>CUỐI HỌC</w:t>
            </w:r>
            <w:r w:rsidRPr="00BB4060">
              <w:rPr>
                <w:b/>
                <w:bCs/>
                <w:sz w:val="23"/>
                <w:szCs w:val="23"/>
              </w:rPr>
              <w:t xml:space="preserve"> KỲ I</w:t>
            </w:r>
          </w:p>
          <w:p w14:paraId="4B7541F5" w14:textId="4CD21EA1" w:rsidR="00471EBD" w:rsidRPr="00BB4060" w:rsidRDefault="00471EBD" w:rsidP="00471EBD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MÔN: LỊCH SỬ &amp; ĐỊA LÍ 6</w:t>
            </w:r>
          </w:p>
          <w:p w14:paraId="6C7028BF" w14:textId="77777777" w:rsidR="00471EBD" w:rsidRPr="00BB4060" w:rsidRDefault="00471EBD" w:rsidP="00471EBD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Năm học: 2024 - 2025</w:t>
            </w:r>
          </w:p>
          <w:p w14:paraId="25D811F0" w14:textId="77777777" w:rsidR="00471EBD" w:rsidRPr="00BB4060" w:rsidRDefault="00471EBD" w:rsidP="00471EBD">
            <w:pPr>
              <w:widowControl w:val="0"/>
              <w:autoSpaceDE w:val="0"/>
              <w:autoSpaceDN w:val="0"/>
              <w:rPr>
                <w:i/>
                <w:sz w:val="23"/>
                <w:szCs w:val="23"/>
              </w:rPr>
            </w:pPr>
          </w:p>
        </w:tc>
      </w:tr>
    </w:tbl>
    <w:p w14:paraId="20F752C6" w14:textId="7E8043C3" w:rsidR="00471EBD" w:rsidRPr="00BB4060" w:rsidRDefault="005A55B0" w:rsidP="00471EBD">
      <w:pPr>
        <w:shd w:val="clear" w:color="auto" w:fill="FFFFFF"/>
        <w:rPr>
          <w:b/>
          <w:i/>
          <w:sz w:val="23"/>
          <w:szCs w:val="23"/>
        </w:rPr>
      </w:pPr>
      <w:r>
        <w:rPr>
          <w:b/>
          <w:iCs/>
          <w:sz w:val="23"/>
          <w:szCs w:val="23"/>
        </w:rPr>
        <w:t xml:space="preserve">PHẦN </w:t>
      </w:r>
      <w:r w:rsidR="00946905" w:rsidRPr="00BB4060">
        <w:rPr>
          <w:b/>
          <w:iCs/>
          <w:sz w:val="23"/>
          <w:szCs w:val="23"/>
        </w:rPr>
        <w:t>I. TRẮC NGHIỆM (</w:t>
      </w:r>
      <w:r w:rsidR="00E951D9" w:rsidRPr="00BB4060">
        <w:rPr>
          <w:b/>
          <w:iCs/>
          <w:sz w:val="23"/>
          <w:szCs w:val="23"/>
        </w:rPr>
        <w:t>7,0</w:t>
      </w:r>
      <w:r w:rsidR="00946905" w:rsidRPr="00BB4060">
        <w:rPr>
          <w:b/>
          <w:iCs/>
          <w:sz w:val="23"/>
          <w:szCs w:val="23"/>
        </w:rPr>
        <w:t xml:space="preserve"> điểm)</w:t>
      </w:r>
      <w:r w:rsidR="00471EBD" w:rsidRPr="00BB4060">
        <w:rPr>
          <w:b/>
          <w:iCs/>
          <w:sz w:val="23"/>
          <w:szCs w:val="23"/>
        </w:rPr>
        <w:t>:</w:t>
      </w:r>
      <w:r w:rsidR="00471EBD" w:rsidRPr="00BB4060">
        <w:rPr>
          <w:b/>
          <w:i/>
          <w:sz w:val="23"/>
          <w:szCs w:val="23"/>
        </w:rPr>
        <w:t xml:space="preserve"> Mỗi câu trả lời đúng được 0,25 điểm</w:t>
      </w:r>
    </w:p>
    <w:p w14:paraId="4B2F42E1" w14:textId="77777777" w:rsidR="0010644C" w:rsidRPr="00BB4060" w:rsidRDefault="0010644C" w:rsidP="00471EBD">
      <w:pPr>
        <w:shd w:val="clear" w:color="auto" w:fill="FFFFFF"/>
        <w:rPr>
          <w:b/>
          <w:i/>
          <w:sz w:val="23"/>
          <w:szCs w:val="23"/>
        </w:rPr>
      </w:pPr>
    </w:p>
    <w:tbl>
      <w:tblPr>
        <w:tblStyle w:val="TableGrid1"/>
        <w:tblW w:w="10065" w:type="dxa"/>
        <w:tblInd w:w="-147" w:type="dxa"/>
        <w:tblLook w:val="04A0" w:firstRow="1" w:lastRow="0" w:firstColumn="1" w:lastColumn="0" w:noHBand="0" w:noVBand="1"/>
      </w:tblPr>
      <w:tblGrid>
        <w:gridCol w:w="1404"/>
        <w:gridCol w:w="390"/>
        <w:gridCol w:w="392"/>
        <w:gridCol w:w="392"/>
        <w:gridCol w:w="392"/>
        <w:gridCol w:w="390"/>
        <w:gridCol w:w="392"/>
        <w:gridCol w:w="392"/>
        <w:gridCol w:w="390"/>
        <w:gridCol w:w="392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39"/>
      </w:tblGrid>
      <w:tr w:rsidR="001A1E3F" w:rsidRPr="00BB4060" w14:paraId="5EA91ADD" w14:textId="77777777" w:rsidTr="00516DC9">
        <w:tc>
          <w:tcPr>
            <w:tcW w:w="1404" w:type="dxa"/>
          </w:tcPr>
          <w:p w14:paraId="6F25A07B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18A7A5C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0884CFA7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2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6A1EDDEE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3D34F05E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2F6181F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5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26082C2A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22930500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7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D339E3F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8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404AE181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13B9ED34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0</w:t>
            </w:r>
          </w:p>
        </w:tc>
        <w:tc>
          <w:tcPr>
            <w:tcW w:w="460" w:type="dxa"/>
          </w:tcPr>
          <w:p w14:paraId="5ECDA779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1</w:t>
            </w:r>
          </w:p>
        </w:tc>
        <w:tc>
          <w:tcPr>
            <w:tcW w:w="460" w:type="dxa"/>
          </w:tcPr>
          <w:p w14:paraId="129EC705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2</w:t>
            </w:r>
          </w:p>
        </w:tc>
        <w:tc>
          <w:tcPr>
            <w:tcW w:w="460" w:type="dxa"/>
          </w:tcPr>
          <w:p w14:paraId="7045BA2B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3</w:t>
            </w:r>
          </w:p>
        </w:tc>
        <w:tc>
          <w:tcPr>
            <w:tcW w:w="460" w:type="dxa"/>
          </w:tcPr>
          <w:p w14:paraId="3E03FC08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4</w:t>
            </w:r>
          </w:p>
        </w:tc>
        <w:tc>
          <w:tcPr>
            <w:tcW w:w="460" w:type="dxa"/>
          </w:tcPr>
          <w:p w14:paraId="39E894DA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5</w:t>
            </w:r>
          </w:p>
        </w:tc>
        <w:tc>
          <w:tcPr>
            <w:tcW w:w="460" w:type="dxa"/>
          </w:tcPr>
          <w:p w14:paraId="2AA32FC9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6</w:t>
            </w:r>
          </w:p>
        </w:tc>
        <w:tc>
          <w:tcPr>
            <w:tcW w:w="460" w:type="dxa"/>
          </w:tcPr>
          <w:p w14:paraId="516CFB86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7</w:t>
            </w:r>
          </w:p>
        </w:tc>
        <w:tc>
          <w:tcPr>
            <w:tcW w:w="460" w:type="dxa"/>
          </w:tcPr>
          <w:p w14:paraId="5CFA24C9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8</w:t>
            </w:r>
          </w:p>
        </w:tc>
        <w:tc>
          <w:tcPr>
            <w:tcW w:w="460" w:type="dxa"/>
          </w:tcPr>
          <w:p w14:paraId="03621C73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9</w:t>
            </w:r>
          </w:p>
        </w:tc>
        <w:tc>
          <w:tcPr>
            <w:tcW w:w="539" w:type="dxa"/>
          </w:tcPr>
          <w:p w14:paraId="65EA0AB1" w14:textId="77777777" w:rsidR="0010644C" w:rsidRPr="00BB4060" w:rsidRDefault="0010644C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20</w:t>
            </w:r>
          </w:p>
        </w:tc>
      </w:tr>
      <w:tr w:rsidR="005F357A" w:rsidRPr="00BB4060" w14:paraId="01395E72" w14:textId="77777777" w:rsidTr="00E65E46">
        <w:trPr>
          <w:trHeight w:val="214"/>
        </w:trPr>
        <w:tc>
          <w:tcPr>
            <w:tcW w:w="1404" w:type="dxa"/>
          </w:tcPr>
          <w:p w14:paraId="18788613" w14:textId="77777777" w:rsidR="005F357A" w:rsidRPr="00BB4060" w:rsidRDefault="005F357A" w:rsidP="005F357A">
            <w:pPr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LS&amp;ĐL60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4F0E" w14:textId="5706B03D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C937" w14:textId="36A3EF46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29DC" w14:textId="4A1F2579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9F89" w14:textId="27ED7304" w:rsidR="005F357A" w:rsidRPr="005F357A" w:rsidRDefault="005F357A" w:rsidP="005F357A">
            <w:pPr>
              <w:widowControl w:val="0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109B" w14:textId="5B62350C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C8E0" w14:textId="6199E9F8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068E" w14:textId="68B1BC69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2C82" w14:textId="059608E0" w:rsidR="005F357A" w:rsidRPr="005F357A" w:rsidRDefault="005F357A" w:rsidP="005F357A">
            <w:pPr>
              <w:widowControl w:val="0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5688" w14:textId="67DF2F19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8A169" w14:textId="781EB4FC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644F251" w14:textId="30969D93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E10D79A" w14:textId="1D27DFC1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72C2868" w14:textId="1DBFB04E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416E232" w14:textId="5DDB54DC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D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CF0456C" w14:textId="4253626D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8A40EFC" w14:textId="13F3B5A9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8DFAFB8" w14:textId="078CC181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864D4FA" w14:textId="3DE832AD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F4B37F7" w14:textId="0FECF543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539" w:type="dxa"/>
            <w:shd w:val="clear" w:color="auto" w:fill="auto"/>
            <w:vAlign w:val="bottom"/>
          </w:tcPr>
          <w:p w14:paraId="23AEBA9A" w14:textId="1089B9B9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D</w:t>
            </w:r>
          </w:p>
        </w:tc>
      </w:tr>
      <w:tr w:rsidR="005F357A" w:rsidRPr="00BB4060" w14:paraId="66817ABE" w14:textId="77777777" w:rsidTr="00516DC9">
        <w:tc>
          <w:tcPr>
            <w:tcW w:w="1404" w:type="dxa"/>
          </w:tcPr>
          <w:p w14:paraId="10E8ED3F" w14:textId="77777777" w:rsidR="005F357A" w:rsidRPr="00BB4060" w:rsidRDefault="005F357A" w:rsidP="005F357A">
            <w:pPr>
              <w:rPr>
                <w:b/>
                <w:iCs/>
                <w:sz w:val="23"/>
                <w:szCs w:val="23"/>
                <w:u w:val="single"/>
              </w:rPr>
            </w:pPr>
            <w:r w:rsidRPr="00BB4060">
              <w:rPr>
                <w:b/>
                <w:iCs/>
                <w:sz w:val="23"/>
                <w:szCs w:val="23"/>
              </w:rPr>
              <w:t>LS&amp;ĐL604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3558" w14:textId="6F1F85A9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63CC" w14:textId="2757A8B8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5DC7" w14:textId="68F06C4A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7EDF" w14:textId="6A773DBA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1A4A" w14:textId="7B880985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443B" w14:textId="2CE2244F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3983" w14:textId="7A97C13D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4BA1" w14:textId="2ADD397F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2ED6" w14:textId="03F38C31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8DAF4C" w14:textId="3155D91E" w:rsidR="005F357A" w:rsidRPr="005F357A" w:rsidRDefault="005F357A" w:rsidP="005F357A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 w:rsidRPr="005F357A">
              <w:rPr>
                <w:color w:val="000000"/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78AAB22" w14:textId="0EA6B265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DD41DDB" w14:textId="2C168B68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D8A209E" w14:textId="77EEEFE4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71220DE" w14:textId="2475F93D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D83CBD4" w14:textId="5CE752EE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42F3C24" w14:textId="31655006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322E66D" w14:textId="16BBCEAC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CEECA07" w14:textId="3DF463D1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FC92DB6" w14:textId="63A61FC4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539" w:type="dxa"/>
            <w:shd w:val="clear" w:color="auto" w:fill="auto"/>
            <w:vAlign w:val="bottom"/>
          </w:tcPr>
          <w:p w14:paraId="33EB5751" w14:textId="771D900C" w:rsidR="005F357A" w:rsidRPr="009D3F88" w:rsidRDefault="005F357A" w:rsidP="005F357A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D</w:t>
            </w:r>
          </w:p>
        </w:tc>
      </w:tr>
    </w:tbl>
    <w:p w14:paraId="355C5558" w14:textId="471E190F" w:rsidR="0010644C" w:rsidRPr="00BB4060" w:rsidRDefault="006F08F3" w:rsidP="0010644C">
      <w:pPr>
        <w:tabs>
          <w:tab w:val="left" w:pos="383"/>
        </w:tabs>
        <w:spacing w:line="288" w:lineRule="auto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 xml:space="preserve">Phần </w:t>
      </w:r>
      <w:r w:rsidR="00840E7C">
        <w:rPr>
          <w:b/>
          <w:sz w:val="23"/>
          <w:szCs w:val="23"/>
        </w:rPr>
        <w:t>II</w:t>
      </w:r>
      <w:r w:rsidR="0010644C" w:rsidRPr="00BB4060">
        <w:rPr>
          <w:b/>
          <w:sz w:val="23"/>
          <w:szCs w:val="23"/>
        </w:rPr>
        <w:t>. Câu trắc nghiệm đúng sai (</w:t>
      </w:r>
      <w:r w:rsidR="005E1047" w:rsidRPr="00BB4060">
        <w:rPr>
          <w:b/>
          <w:sz w:val="23"/>
          <w:szCs w:val="23"/>
        </w:rPr>
        <w:t>2</w:t>
      </w:r>
      <w:r w:rsidR="00E951D9" w:rsidRPr="00BB4060">
        <w:rPr>
          <w:b/>
          <w:sz w:val="23"/>
          <w:szCs w:val="23"/>
        </w:rPr>
        <w:t>,0 điểm</w:t>
      </w:r>
      <w:r w:rsidR="0010644C" w:rsidRPr="00BB4060">
        <w:rPr>
          <w:b/>
          <w:sz w:val="23"/>
          <w:szCs w:val="23"/>
        </w:rPr>
        <w:t>)</w:t>
      </w:r>
    </w:p>
    <w:tbl>
      <w:tblPr>
        <w:tblStyle w:val="LiBang"/>
        <w:tblW w:w="10094" w:type="dxa"/>
        <w:tblInd w:w="-176" w:type="dxa"/>
        <w:tblLook w:val="04A0" w:firstRow="1" w:lastRow="0" w:firstColumn="1" w:lastColumn="0" w:noHBand="0" w:noVBand="1"/>
      </w:tblPr>
      <w:tblGrid>
        <w:gridCol w:w="1279"/>
        <w:gridCol w:w="909"/>
        <w:gridCol w:w="880"/>
        <w:gridCol w:w="888"/>
        <w:gridCol w:w="888"/>
        <w:gridCol w:w="1717"/>
        <w:gridCol w:w="1265"/>
        <w:gridCol w:w="1134"/>
        <w:gridCol w:w="1134"/>
      </w:tblGrid>
      <w:tr w:rsidR="001A1E3F" w:rsidRPr="00BB4060" w14:paraId="57966A07" w14:textId="77777777" w:rsidTr="0010644C">
        <w:tc>
          <w:tcPr>
            <w:tcW w:w="1279" w:type="dxa"/>
          </w:tcPr>
          <w:p w14:paraId="3242E50A" w14:textId="77777777" w:rsidR="0010644C" w:rsidRPr="00FE4582" w:rsidRDefault="0010644C" w:rsidP="00516DC9">
            <w:pPr>
              <w:pStyle w:val="ThngthngWeb"/>
              <w:spacing w:before="0" w:beforeAutospacing="0" w:after="0" w:afterAutospacing="0"/>
              <w:rPr>
                <w:b/>
                <w:iCs/>
                <w:sz w:val="23"/>
                <w:szCs w:val="23"/>
                <w:lang w:val="vi-VN"/>
              </w:rPr>
            </w:pPr>
          </w:p>
        </w:tc>
        <w:tc>
          <w:tcPr>
            <w:tcW w:w="3565" w:type="dxa"/>
            <w:gridSpan w:val="4"/>
          </w:tcPr>
          <w:p w14:paraId="4B5982D4" w14:textId="77777777" w:rsidR="0010644C" w:rsidRPr="00BB4060" w:rsidRDefault="0010644C" w:rsidP="00516DC9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Câu 1</w:t>
            </w:r>
          </w:p>
        </w:tc>
        <w:tc>
          <w:tcPr>
            <w:tcW w:w="5250" w:type="dxa"/>
            <w:gridSpan w:val="4"/>
          </w:tcPr>
          <w:p w14:paraId="43FCE2D2" w14:textId="77777777" w:rsidR="0010644C" w:rsidRPr="00BB4060" w:rsidRDefault="0010644C" w:rsidP="00516DC9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 2</w:t>
            </w:r>
          </w:p>
        </w:tc>
      </w:tr>
      <w:tr w:rsidR="001A1E3F" w:rsidRPr="00BB4060" w14:paraId="12F33B34" w14:textId="77777777" w:rsidTr="0010644C">
        <w:tc>
          <w:tcPr>
            <w:tcW w:w="1279" w:type="dxa"/>
          </w:tcPr>
          <w:p w14:paraId="406E8348" w14:textId="77777777" w:rsidR="00430CA3" w:rsidRPr="00BB4060" w:rsidRDefault="00430CA3" w:rsidP="00430CA3">
            <w:pPr>
              <w:pStyle w:val="ThngthngWeb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Lệnh hỏi</w:t>
            </w:r>
          </w:p>
        </w:tc>
        <w:tc>
          <w:tcPr>
            <w:tcW w:w="909" w:type="dxa"/>
          </w:tcPr>
          <w:p w14:paraId="6AAF3AD8" w14:textId="1C587F02" w:rsidR="00430CA3" w:rsidRPr="00BB4060" w:rsidRDefault="00430CA3" w:rsidP="00430CA3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a</w:t>
            </w:r>
          </w:p>
        </w:tc>
        <w:tc>
          <w:tcPr>
            <w:tcW w:w="880" w:type="dxa"/>
          </w:tcPr>
          <w:p w14:paraId="5F715A91" w14:textId="0A0D412D" w:rsidR="00430CA3" w:rsidRPr="00BB4060" w:rsidRDefault="00430CA3" w:rsidP="00430CA3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b</w:t>
            </w:r>
          </w:p>
        </w:tc>
        <w:tc>
          <w:tcPr>
            <w:tcW w:w="888" w:type="dxa"/>
          </w:tcPr>
          <w:p w14:paraId="1AAC4E4F" w14:textId="398A1FD5" w:rsidR="00430CA3" w:rsidRPr="00BB4060" w:rsidRDefault="00430CA3" w:rsidP="00430CA3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</w:t>
            </w:r>
          </w:p>
        </w:tc>
        <w:tc>
          <w:tcPr>
            <w:tcW w:w="888" w:type="dxa"/>
          </w:tcPr>
          <w:p w14:paraId="5F44FA2C" w14:textId="02F408F9" w:rsidR="00430CA3" w:rsidRPr="00BB4060" w:rsidRDefault="00430CA3" w:rsidP="00430CA3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d</w:t>
            </w:r>
          </w:p>
        </w:tc>
        <w:tc>
          <w:tcPr>
            <w:tcW w:w="1717" w:type="dxa"/>
          </w:tcPr>
          <w:p w14:paraId="743E6324" w14:textId="77777777" w:rsidR="00430CA3" w:rsidRPr="00BB4060" w:rsidRDefault="00430CA3" w:rsidP="00430CA3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a</w:t>
            </w:r>
          </w:p>
        </w:tc>
        <w:tc>
          <w:tcPr>
            <w:tcW w:w="1265" w:type="dxa"/>
          </w:tcPr>
          <w:p w14:paraId="186E5145" w14:textId="77777777" w:rsidR="00430CA3" w:rsidRPr="00BB4060" w:rsidRDefault="00430CA3" w:rsidP="00430CA3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b</w:t>
            </w:r>
          </w:p>
        </w:tc>
        <w:tc>
          <w:tcPr>
            <w:tcW w:w="1134" w:type="dxa"/>
          </w:tcPr>
          <w:p w14:paraId="5B307AD6" w14:textId="77777777" w:rsidR="00430CA3" w:rsidRPr="00BB4060" w:rsidRDefault="00430CA3" w:rsidP="00430CA3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</w:t>
            </w:r>
          </w:p>
        </w:tc>
        <w:tc>
          <w:tcPr>
            <w:tcW w:w="1134" w:type="dxa"/>
          </w:tcPr>
          <w:p w14:paraId="6DE55B7A" w14:textId="77777777" w:rsidR="00430CA3" w:rsidRPr="00BB4060" w:rsidRDefault="00430CA3" w:rsidP="00430CA3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d</w:t>
            </w:r>
          </w:p>
        </w:tc>
      </w:tr>
      <w:tr w:rsidR="00492F38" w:rsidRPr="00BB4060" w14:paraId="070405A1" w14:textId="77777777" w:rsidTr="0010644C">
        <w:tc>
          <w:tcPr>
            <w:tcW w:w="1279" w:type="dxa"/>
          </w:tcPr>
          <w:p w14:paraId="1832F250" w14:textId="77777777" w:rsidR="00492F38" w:rsidRPr="00BB4060" w:rsidRDefault="00492F38" w:rsidP="00492F38">
            <w:pPr>
              <w:pStyle w:val="ThngthngWeb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Đáp án</w:t>
            </w:r>
          </w:p>
        </w:tc>
        <w:tc>
          <w:tcPr>
            <w:tcW w:w="909" w:type="dxa"/>
          </w:tcPr>
          <w:p w14:paraId="7586B848" w14:textId="6898B715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  <w:tc>
          <w:tcPr>
            <w:tcW w:w="880" w:type="dxa"/>
          </w:tcPr>
          <w:p w14:paraId="4C589E76" w14:textId="45B47CCA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888" w:type="dxa"/>
          </w:tcPr>
          <w:p w14:paraId="7EC3FBE4" w14:textId="38243B42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888" w:type="dxa"/>
          </w:tcPr>
          <w:p w14:paraId="3FA350AA" w14:textId="61021FB4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  <w:tc>
          <w:tcPr>
            <w:tcW w:w="1717" w:type="dxa"/>
          </w:tcPr>
          <w:p w14:paraId="775A66E4" w14:textId="60639CCB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  <w:tc>
          <w:tcPr>
            <w:tcW w:w="1265" w:type="dxa"/>
          </w:tcPr>
          <w:p w14:paraId="622A3090" w14:textId="6882FC86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1134" w:type="dxa"/>
          </w:tcPr>
          <w:p w14:paraId="0795E858" w14:textId="041E8649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1134" w:type="dxa"/>
          </w:tcPr>
          <w:p w14:paraId="1CFF3E41" w14:textId="22125DB0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</w:tr>
    </w:tbl>
    <w:p w14:paraId="23E2C7B9" w14:textId="4F057CB0" w:rsidR="00471EBD" w:rsidRPr="00BB4060" w:rsidRDefault="00471EBD" w:rsidP="00471EBD">
      <w:pPr>
        <w:shd w:val="clear" w:color="auto" w:fill="FFFFFF"/>
        <w:rPr>
          <w:b/>
          <w:iCs/>
          <w:sz w:val="23"/>
          <w:szCs w:val="23"/>
        </w:rPr>
      </w:pPr>
    </w:p>
    <w:p w14:paraId="4E14CE63" w14:textId="4E068A69" w:rsidR="00471EBD" w:rsidRPr="00BB4060" w:rsidRDefault="00471EBD" w:rsidP="00471EBD">
      <w:pPr>
        <w:shd w:val="clear" w:color="auto" w:fill="FFFFFF"/>
        <w:rPr>
          <w:b/>
          <w:iCs/>
          <w:sz w:val="23"/>
          <w:szCs w:val="23"/>
        </w:rPr>
      </w:pPr>
      <w:r w:rsidRPr="00BB4060">
        <w:rPr>
          <w:b/>
          <w:iCs/>
          <w:sz w:val="23"/>
          <w:szCs w:val="23"/>
        </w:rPr>
        <w:t>Phần II. TỰ LUẬN (</w:t>
      </w:r>
      <w:r w:rsidR="00CE7051" w:rsidRPr="00BB4060">
        <w:rPr>
          <w:b/>
          <w:iCs/>
          <w:sz w:val="23"/>
          <w:szCs w:val="23"/>
        </w:rPr>
        <w:t>3</w:t>
      </w:r>
      <w:r w:rsidR="00E951D9" w:rsidRPr="00BB4060">
        <w:rPr>
          <w:b/>
          <w:iCs/>
          <w:sz w:val="23"/>
          <w:szCs w:val="23"/>
        </w:rPr>
        <w:t>,0</w:t>
      </w:r>
      <w:r w:rsidRPr="00BB4060">
        <w:rPr>
          <w:b/>
          <w:iCs/>
          <w:sz w:val="23"/>
          <w:szCs w:val="23"/>
        </w:rPr>
        <w:t xml:space="preserve"> điểm)</w:t>
      </w:r>
    </w:p>
    <w:p w14:paraId="0F3E7F10" w14:textId="77777777" w:rsidR="00471EBD" w:rsidRPr="00BB4060" w:rsidRDefault="00471EBD" w:rsidP="00471EBD">
      <w:pPr>
        <w:shd w:val="clear" w:color="auto" w:fill="FFFFFF"/>
        <w:rPr>
          <w:b/>
          <w:iCs/>
          <w:sz w:val="23"/>
          <w:szCs w:val="23"/>
          <w:u w:val="single"/>
        </w:rPr>
      </w:pPr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271"/>
        <w:gridCol w:w="7816"/>
        <w:gridCol w:w="808"/>
      </w:tblGrid>
      <w:tr w:rsidR="001A1E3F" w:rsidRPr="00BB4060" w14:paraId="566C968A" w14:textId="77777777" w:rsidTr="00A65AD2">
        <w:tc>
          <w:tcPr>
            <w:tcW w:w="1271" w:type="dxa"/>
          </w:tcPr>
          <w:p w14:paraId="6B9D4D25" w14:textId="77777777" w:rsidR="00471EBD" w:rsidRPr="00BB4060" w:rsidRDefault="00471EBD" w:rsidP="00471EBD">
            <w:pPr>
              <w:spacing w:line="276" w:lineRule="auto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</w:t>
            </w:r>
          </w:p>
        </w:tc>
        <w:tc>
          <w:tcPr>
            <w:tcW w:w="7816" w:type="dxa"/>
          </w:tcPr>
          <w:p w14:paraId="0CA57776" w14:textId="77777777" w:rsidR="00471EBD" w:rsidRPr="00BB4060" w:rsidRDefault="00471EBD" w:rsidP="00471EBD">
            <w:pPr>
              <w:spacing w:line="276" w:lineRule="auto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Nội dung</w:t>
            </w:r>
          </w:p>
        </w:tc>
        <w:tc>
          <w:tcPr>
            <w:tcW w:w="808" w:type="dxa"/>
          </w:tcPr>
          <w:p w14:paraId="42E49673" w14:textId="77777777" w:rsidR="00471EBD" w:rsidRPr="00BB4060" w:rsidRDefault="00471EBD" w:rsidP="00471EBD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Điểm</w:t>
            </w:r>
          </w:p>
        </w:tc>
      </w:tr>
      <w:tr w:rsidR="00D55510" w:rsidRPr="004C27E4" w14:paraId="739E3414" w14:textId="77777777" w:rsidTr="00A65AD2">
        <w:tc>
          <w:tcPr>
            <w:tcW w:w="1271" w:type="dxa"/>
            <w:vAlign w:val="center"/>
          </w:tcPr>
          <w:p w14:paraId="73341ACE" w14:textId="77777777" w:rsidR="00D55510" w:rsidRPr="00BB4060" w:rsidRDefault="00D55510" w:rsidP="001138E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Câu 1</w:t>
            </w:r>
          </w:p>
          <w:p w14:paraId="1ED80107" w14:textId="4DBC4E3C" w:rsidR="00D55510" w:rsidRPr="00BB4060" w:rsidRDefault="00D55510" w:rsidP="001138E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(1,5 điểm)</w:t>
            </w:r>
          </w:p>
        </w:tc>
        <w:tc>
          <w:tcPr>
            <w:tcW w:w="7816" w:type="dxa"/>
          </w:tcPr>
          <w:p w14:paraId="358AA60E" w14:textId="0951E179" w:rsidR="004C27E4" w:rsidRPr="00724A9A" w:rsidRDefault="004C27E4" w:rsidP="007448C2">
            <w:pPr>
              <w:pStyle w:val="oancuaDanhsac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-284" w:right="95"/>
              <w:jc w:val="both"/>
              <w:rPr>
                <w:rFonts w:ascii="Times New Roman" w:eastAsia="Brush Script MT" w:hAnsi="Times New Roman" w:cs="Times New Roman"/>
                <w:bCs/>
                <w:sz w:val="23"/>
                <w:szCs w:val="23"/>
                <w:lang w:val="vi-VN"/>
              </w:rPr>
            </w:pPr>
            <w:r w:rsidRPr="00FE4582">
              <w:rPr>
                <w:b/>
                <w:lang w:val="vi-VN"/>
              </w:rPr>
              <w:t xml:space="preserve">      </w:t>
            </w:r>
            <w:r w:rsidRPr="00724A9A">
              <w:rPr>
                <w:rFonts w:ascii="Times New Roman" w:hAnsi="Times New Roman" w:cs="Times New Roman"/>
                <w:bCs/>
                <w:sz w:val="23"/>
                <w:szCs w:val="23"/>
                <w:lang w:val="vi-VN"/>
              </w:rPr>
              <w:t xml:space="preserve">a. Sự </w:t>
            </w:r>
            <w:r w:rsidRPr="00724A9A">
              <w:rPr>
                <w:rFonts w:ascii="Times New Roman" w:eastAsia="Brush Script MT" w:hAnsi="Times New Roman" w:cs="Times New Roman"/>
                <w:bCs/>
                <w:sz w:val="23"/>
                <w:szCs w:val="23"/>
                <w:lang w:val="vi-VN"/>
              </w:rPr>
              <w:t>phát hiện ra kim loại của xã hội nguyên thủy:</w:t>
            </w:r>
          </w:p>
          <w:p w14:paraId="2CCE3891" w14:textId="0C371257" w:rsidR="00724A9A" w:rsidRPr="00724A9A" w:rsidRDefault="00724A9A" w:rsidP="007448C2">
            <w:pPr>
              <w:pStyle w:val="ThngthngWeb"/>
              <w:spacing w:before="0" w:beforeAutospacing="0" w:after="0" w:afterAutospacing="0"/>
              <w:ind w:left="48" w:right="48"/>
              <w:jc w:val="both"/>
              <w:rPr>
                <w:bCs/>
                <w:sz w:val="23"/>
                <w:szCs w:val="23"/>
                <w:lang w:val="vi-VN"/>
              </w:rPr>
            </w:pPr>
            <w:r w:rsidRPr="00724A9A">
              <w:rPr>
                <w:bCs/>
                <w:sz w:val="23"/>
                <w:szCs w:val="23"/>
                <w:lang w:val="vi-VN"/>
              </w:rPr>
              <w:t>- Thiên niên kỉ IV TCN: đồng đỏ.</w:t>
            </w:r>
          </w:p>
          <w:p w14:paraId="7E5CD86E" w14:textId="283D5414" w:rsidR="00724A9A" w:rsidRPr="00724A9A" w:rsidRDefault="00724A9A" w:rsidP="007448C2">
            <w:pPr>
              <w:pStyle w:val="ThngthngWeb"/>
              <w:spacing w:before="0" w:beforeAutospacing="0" w:after="0" w:afterAutospacing="0"/>
              <w:ind w:left="48" w:right="48"/>
              <w:jc w:val="both"/>
              <w:rPr>
                <w:bCs/>
                <w:sz w:val="23"/>
                <w:szCs w:val="23"/>
                <w:lang w:val="vi-VN"/>
              </w:rPr>
            </w:pPr>
            <w:r w:rsidRPr="00724A9A">
              <w:rPr>
                <w:bCs/>
                <w:sz w:val="23"/>
                <w:szCs w:val="23"/>
                <w:lang w:val="vi-VN"/>
              </w:rPr>
              <w:t>- Đầu thiên niên kỉ II TCN: đồng thau.</w:t>
            </w:r>
          </w:p>
          <w:p w14:paraId="16623CED" w14:textId="18651A43" w:rsidR="00724A9A" w:rsidRPr="00724A9A" w:rsidRDefault="00724A9A" w:rsidP="007448C2">
            <w:pPr>
              <w:pStyle w:val="oancuaDanhsac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-284" w:right="95"/>
              <w:jc w:val="both"/>
              <w:rPr>
                <w:rFonts w:ascii="Times New Roman" w:eastAsia="Brush Script MT" w:hAnsi="Times New Roman" w:cs="Times New Roman"/>
                <w:bCs/>
                <w:sz w:val="23"/>
                <w:szCs w:val="23"/>
                <w:lang w:val="vi-VN"/>
              </w:rPr>
            </w:pPr>
            <w:r w:rsidRPr="00724A9A">
              <w:rPr>
                <w:rFonts w:ascii="Times New Roman" w:hAnsi="Times New Roman" w:cs="Times New Roman"/>
                <w:bCs/>
                <w:sz w:val="23"/>
                <w:szCs w:val="23"/>
                <w:lang w:val="vi-VN"/>
              </w:rPr>
              <w:t xml:space="preserve">  -  </w:t>
            </w:r>
            <w:r w:rsidR="009D08B8">
              <w:rPr>
                <w:rFonts w:ascii="Times New Roman" w:hAnsi="Times New Roman" w:cs="Times New Roman"/>
                <w:bCs/>
                <w:sz w:val="23"/>
                <w:szCs w:val="23"/>
                <w:lang w:val="vi-VN"/>
              </w:rPr>
              <w:t xml:space="preserve"> </w:t>
            </w:r>
            <w:r w:rsidRPr="00724A9A">
              <w:rPr>
                <w:rFonts w:ascii="Times New Roman" w:hAnsi="Times New Roman" w:cs="Times New Roman"/>
                <w:bCs/>
                <w:sz w:val="23"/>
                <w:szCs w:val="23"/>
                <w:lang w:val="vi-VN"/>
              </w:rPr>
              <w:t xml:space="preserve">- Cuối thiên niên kỉ II TCN: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vi-VN"/>
              </w:rPr>
              <w:t>sắt.</w:t>
            </w:r>
          </w:p>
          <w:p w14:paraId="395C403F" w14:textId="2295F55A" w:rsidR="004C27E4" w:rsidRPr="004C27E4" w:rsidRDefault="004C27E4" w:rsidP="00744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right="95"/>
              <w:jc w:val="both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4C27E4">
              <w:rPr>
                <w:rFonts w:eastAsia="Brush Script MT"/>
                <w:bCs/>
                <w:sz w:val="23"/>
                <w:szCs w:val="23"/>
              </w:rPr>
              <w:t xml:space="preserve"> b. </w:t>
            </w:r>
            <w:r w:rsidR="00937FA3">
              <w:rPr>
                <w:bCs/>
                <w:sz w:val="23"/>
                <w:szCs w:val="23"/>
              </w:rPr>
              <w:t>C</w:t>
            </w:r>
            <w:r w:rsidRPr="004C27E4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ác công cụ và vũ khí bằng đồng ngày càng ít được sử dụng trong đời </w:t>
            </w:r>
            <w:r w:rsidRPr="004C27E4">
              <w:rPr>
                <w:bCs/>
                <w:sz w:val="23"/>
                <w:szCs w:val="23"/>
                <w:shd w:val="clear" w:color="auto" w:fill="FFFFFF"/>
              </w:rPr>
              <w:t xml:space="preserve">sống, vì: </w:t>
            </w:r>
          </w:p>
          <w:p w14:paraId="23197E5D" w14:textId="6C04E2F9" w:rsidR="004C27E4" w:rsidRPr="00A65AD2" w:rsidRDefault="004C27E4" w:rsidP="007448C2">
            <w:pPr>
              <w:pStyle w:val="ThngthngWeb"/>
              <w:spacing w:before="0" w:beforeAutospacing="0" w:after="0" w:afterAutospacing="0"/>
              <w:ind w:left="48" w:right="48"/>
              <w:jc w:val="both"/>
              <w:rPr>
                <w:bCs/>
                <w:sz w:val="23"/>
                <w:szCs w:val="23"/>
                <w:shd w:val="clear" w:color="auto" w:fill="FFFFFF"/>
                <w:lang w:val="vi-VN"/>
              </w:rPr>
            </w:pPr>
            <w:r w:rsidRPr="00FE4582">
              <w:rPr>
                <w:bCs/>
                <w:sz w:val="23"/>
                <w:szCs w:val="23"/>
                <w:shd w:val="clear" w:color="auto" w:fill="FFFFFF"/>
                <w:lang w:val="vi-VN"/>
              </w:rPr>
              <w:t xml:space="preserve">  </w:t>
            </w:r>
            <w:r w:rsidRPr="00FE4582">
              <w:rPr>
                <w:bCs/>
                <w:sz w:val="23"/>
                <w:szCs w:val="23"/>
                <w:lang w:val="vi-VN"/>
              </w:rPr>
              <w:t>- Tính chất vật lí của đồng là nguyên liệu mềm, dẻo dễ nóng chảy ở nhiệt độ cao.</w:t>
            </w:r>
          </w:p>
          <w:p w14:paraId="24118895" w14:textId="77777777" w:rsidR="004C27E4" w:rsidRPr="00FE4582" w:rsidRDefault="004C27E4" w:rsidP="007448C2">
            <w:pPr>
              <w:pStyle w:val="ThngthngWeb"/>
              <w:spacing w:before="0" w:beforeAutospacing="0" w:after="0" w:afterAutospacing="0"/>
              <w:ind w:left="48" w:right="48"/>
              <w:jc w:val="both"/>
              <w:rPr>
                <w:bCs/>
                <w:sz w:val="23"/>
                <w:szCs w:val="23"/>
                <w:lang w:val="vi-VN"/>
              </w:rPr>
            </w:pPr>
            <w:r w:rsidRPr="00FE4582">
              <w:rPr>
                <w:bCs/>
                <w:sz w:val="23"/>
                <w:szCs w:val="23"/>
                <w:lang w:val="vi-VN"/>
              </w:rPr>
              <w:t xml:space="preserve">  - Các vật dụng bằng đồng khi để trong không khí, nơi có độ ẩm cao thì rất dễ bị ô-xi hóa, bị biến đổi về màu sắc.</w:t>
            </w:r>
          </w:p>
          <w:p w14:paraId="5FAC3BAA" w14:textId="03F8FEEE" w:rsidR="00D55510" w:rsidRPr="00FE4582" w:rsidRDefault="004C27E4" w:rsidP="007448C2">
            <w:pPr>
              <w:pStyle w:val="ThngthngWeb"/>
              <w:spacing w:before="0" w:beforeAutospacing="0" w:after="0" w:afterAutospacing="0"/>
              <w:ind w:left="48" w:right="48"/>
              <w:jc w:val="both"/>
              <w:rPr>
                <w:bCs/>
                <w:sz w:val="23"/>
                <w:szCs w:val="23"/>
                <w:lang w:val="vi-VN"/>
              </w:rPr>
            </w:pPr>
            <w:r w:rsidRPr="00FE4582">
              <w:rPr>
                <w:bCs/>
                <w:sz w:val="23"/>
                <w:szCs w:val="23"/>
                <w:lang w:val="vi-VN"/>
              </w:rPr>
              <w:t xml:space="preserve">  - Cùng với sự phát triển của khoa học – công </w:t>
            </w:r>
            <w:r w:rsidR="00850991">
              <w:rPr>
                <w:bCs/>
                <w:sz w:val="23"/>
                <w:szCs w:val="23"/>
                <w:lang w:val="vi-VN"/>
              </w:rPr>
              <w:t>nghệ, nên vũ khí bằng đồng ít được sử dụng trong đời sống.</w:t>
            </w:r>
          </w:p>
        </w:tc>
        <w:tc>
          <w:tcPr>
            <w:tcW w:w="808" w:type="dxa"/>
          </w:tcPr>
          <w:p w14:paraId="4AD81529" w14:textId="77777777" w:rsidR="004C27E4" w:rsidRDefault="004C27E4" w:rsidP="00724A9A">
            <w:pPr>
              <w:spacing w:line="276" w:lineRule="auto"/>
              <w:rPr>
                <w:sz w:val="23"/>
                <w:szCs w:val="23"/>
              </w:rPr>
            </w:pPr>
          </w:p>
          <w:p w14:paraId="50AB7350" w14:textId="77777777" w:rsidR="004C27E4" w:rsidRDefault="004C27E4" w:rsidP="001138E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  <w:p w14:paraId="120C6BAE" w14:textId="77777777" w:rsidR="004C27E4" w:rsidRDefault="004C27E4" w:rsidP="001138E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  <w:p w14:paraId="344F7E6D" w14:textId="3B09F83F" w:rsidR="00C72705" w:rsidRDefault="004C27E4" w:rsidP="00A65AD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  <w:p w14:paraId="088558B0" w14:textId="77777777" w:rsidR="00A65AD2" w:rsidRDefault="00A65AD2" w:rsidP="00A65AD2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14:paraId="0E77D77C" w14:textId="7EA81C91" w:rsidR="00C72705" w:rsidRDefault="004C27E4" w:rsidP="00A65AD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  <w:p w14:paraId="10235DD2" w14:textId="68B1F7AF" w:rsidR="004C27E4" w:rsidRDefault="004C27E4" w:rsidP="004C27E4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  <w:p w14:paraId="6D79C597" w14:textId="51CB2D94" w:rsidR="004C27E4" w:rsidRPr="00BB4060" w:rsidRDefault="004C27E4" w:rsidP="001138E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</w:tc>
      </w:tr>
      <w:tr w:rsidR="00D9653C" w:rsidRPr="00BB4060" w14:paraId="6E5D746B" w14:textId="77777777" w:rsidTr="00A65AD2">
        <w:trPr>
          <w:trHeight w:val="1924"/>
        </w:trPr>
        <w:tc>
          <w:tcPr>
            <w:tcW w:w="1271" w:type="dxa"/>
          </w:tcPr>
          <w:p w14:paraId="30B6613E" w14:textId="77777777" w:rsidR="00D9653C" w:rsidRPr="00BB4060" w:rsidRDefault="00D9653C" w:rsidP="00D9653C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 2</w:t>
            </w:r>
          </w:p>
          <w:p w14:paraId="2DA2D884" w14:textId="318F3D9A" w:rsidR="00D9653C" w:rsidRPr="00BB4060" w:rsidRDefault="00D9653C" w:rsidP="00D9653C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(1,5 điểm)</w:t>
            </w:r>
          </w:p>
        </w:tc>
        <w:tc>
          <w:tcPr>
            <w:tcW w:w="7816" w:type="dxa"/>
          </w:tcPr>
          <w:p w14:paraId="3E2CA8EE" w14:textId="77777777" w:rsidR="00D9653C" w:rsidRPr="00D9653C" w:rsidRDefault="00D9653C" w:rsidP="007448C2">
            <w:pPr>
              <w:jc w:val="both"/>
              <w:rPr>
                <w:bCs/>
                <w:color w:val="000000" w:themeColor="text1"/>
              </w:rPr>
            </w:pPr>
            <w:r w:rsidRPr="00D9653C">
              <w:rPr>
                <w:bCs/>
                <w:color w:val="000000" w:themeColor="text1"/>
              </w:rPr>
              <w:t xml:space="preserve">a. </w:t>
            </w:r>
            <w:r w:rsidRPr="00D9653C">
              <w:t>Đ</w:t>
            </w:r>
            <w:r w:rsidRPr="00667215">
              <w:t>ặc điểm chuyển động quay quanh mặt trời của Trái Đất</w:t>
            </w:r>
          </w:p>
          <w:p w14:paraId="52597D9D" w14:textId="45F48DCE" w:rsidR="00D9653C" w:rsidRPr="00D9653C" w:rsidRDefault="00D9653C" w:rsidP="007448C2">
            <w:pPr>
              <w:jc w:val="both"/>
              <w:rPr>
                <w:bCs/>
                <w:color w:val="000000" w:themeColor="text1"/>
              </w:rPr>
            </w:pPr>
            <w:r w:rsidRPr="00D9653C">
              <w:rPr>
                <w:bCs/>
                <w:color w:val="000000" w:themeColor="text1"/>
              </w:rPr>
              <w:t>- Hình dạng quỹ đạo:</w:t>
            </w:r>
            <w:r w:rsidR="008A7805">
              <w:rPr>
                <w:bCs/>
                <w:color w:val="000000" w:themeColor="text1"/>
              </w:rPr>
              <w:t xml:space="preserve"> </w:t>
            </w:r>
            <w:r w:rsidRPr="00D9653C">
              <w:rPr>
                <w:bCs/>
                <w:color w:val="000000" w:themeColor="text1"/>
              </w:rPr>
              <w:t>Hình elip gần tròn.</w:t>
            </w:r>
          </w:p>
          <w:p w14:paraId="4E34D0FE" w14:textId="77777777" w:rsidR="00D9653C" w:rsidRPr="00D9653C" w:rsidRDefault="00D9653C" w:rsidP="007448C2">
            <w:pPr>
              <w:jc w:val="both"/>
              <w:rPr>
                <w:bCs/>
                <w:color w:val="000000" w:themeColor="text1"/>
              </w:rPr>
            </w:pPr>
            <w:r w:rsidRPr="00D9653C">
              <w:rPr>
                <w:bCs/>
                <w:color w:val="000000" w:themeColor="text1"/>
              </w:rPr>
              <w:t>- Hướng: Từ Tây sang Đông</w:t>
            </w:r>
          </w:p>
          <w:p w14:paraId="5B427BC2" w14:textId="77777777" w:rsidR="00D9653C" w:rsidRPr="00D9653C" w:rsidRDefault="00D9653C" w:rsidP="007448C2">
            <w:pPr>
              <w:jc w:val="both"/>
              <w:rPr>
                <w:bCs/>
                <w:color w:val="000000" w:themeColor="text1"/>
              </w:rPr>
            </w:pPr>
            <w:r w:rsidRPr="00D9653C">
              <w:rPr>
                <w:bCs/>
                <w:color w:val="000000" w:themeColor="text1"/>
              </w:rPr>
              <w:t>- Thời gian: Một vòng quanh Mặt Trời là 365 ngày, 6 giờ.</w:t>
            </w:r>
          </w:p>
          <w:p w14:paraId="2092B95D" w14:textId="1C1EB3F6" w:rsidR="00D9653C" w:rsidRPr="00D9653C" w:rsidRDefault="00D9653C" w:rsidP="007448C2">
            <w:pPr>
              <w:jc w:val="both"/>
              <w:rPr>
                <w:bCs/>
                <w:color w:val="000000" w:themeColor="text1"/>
              </w:rPr>
            </w:pPr>
            <w:r w:rsidRPr="00D9653C">
              <w:rPr>
                <w:bCs/>
                <w:color w:val="000000" w:themeColor="text1"/>
              </w:rPr>
              <w:t xml:space="preserve">- Hướng nghiêng và góc nghiêng của trục: Không thay </w:t>
            </w:r>
            <w:r w:rsidR="00363875">
              <w:rPr>
                <w:bCs/>
                <w:color w:val="000000" w:themeColor="text1"/>
              </w:rPr>
              <w:t>đổi.</w:t>
            </w:r>
          </w:p>
          <w:p w14:paraId="3F13E9C7" w14:textId="1073CD22" w:rsidR="00D9653C" w:rsidRPr="008A7805" w:rsidRDefault="00D9653C" w:rsidP="007448C2">
            <w:pPr>
              <w:ind w:left="48" w:right="48"/>
              <w:jc w:val="both"/>
              <w:rPr>
                <w:color w:val="000000" w:themeColor="text1"/>
              </w:rPr>
            </w:pPr>
            <w:r w:rsidRPr="00D9653C">
              <w:rPr>
                <w:color w:val="000000" w:themeColor="text1"/>
              </w:rPr>
              <w:t xml:space="preserve">b. </w:t>
            </w:r>
            <w:r w:rsidRPr="00D9653C">
              <w:t xml:space="preserve">Ở </w:t>
            </w:r>
            <w:r w:rsidRPr="00667215">
              <w:t>nửa cầu Bắc, bờ sông bên phải thường bị xói lở nhiều nơi, hiện tượng này ở nửa cầu Nam thì ngược lại</w:t>
            </w:r>
            <w:r w:rsidRPr="00D9653C">
              <w:t xml:space="preserve"> do:</w:t>
            </w:r>
            <w:r w:rsidR="00364036">
              <w:t xml:space="preserve"> </w:t>
            </w:r>
            <w:r w:rsidR="00B16B1B">
              <w:t>t</w:t>
            </w:r>
            <w:r w:rsidRPr="00667215">
              <w:rPr>
                <w:color w:val="000000" w:themeColor="text1"/>
                <w:shd w:val="clear" w:color="auto" w:fill="FFFFFF"/>
              </w:rPr>
              <w:t>ác động của lực Côriôlit làm lệch hướng chuyển động của các</w:t>
            </w:r>
            <w:r w:rsidRPr="00D9653C">
              <w:rPr>
                <w:color w:val="000000" w:themeColor="text1"/>
                <w:shd w:val="clear" w:color="auto" w:fill="FFFFFF"/>
              </w:rPr>
              <w:t xml:space="preserve"> </w:t>
            </w:r>
            <w:r w:rsidRPr="00667215">
              <w:rPr>
                <w:color w:val="000000" w:themeColor="text1"/>
                <w:shd w:val="clear" w:color="auto" w:fill="FFFFFF"/>
              </w:rPr>
              <w:t>vật thể trên bề mặt Trái Đất</w:t>
            </w:r>
            <w:r w:rsidRPr="00D9653C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808" w:type="dxa"/>
          </w:tcPr>
          <w:p w14:paraId="41140DCB" w14:textId="77777777" w:rsidR="00D9653C" w:rsidRPr="00D9653C" w:rsidRDefault="00D9653C" w:rsidP="00D9653C">
            <w:pPr>
              <w:spacing w:line="240" w:lineRule="exact"/>
              <w:jc w:val="center"/>
            </w:pPr>
          </w:p>
          <w:p w14:paraId="3962087A" w14:textId="77777777" w:rsidR="00D9653C" w:rsidRPr="00667215" w:rsidRDefault="00D9653C" w:rsidP="00D9653C">
            <w:pPr>
              <w:jc w:val="center"/>
            </w:pPr>
            <w:r w:rsidRPr="00667215">
              <w:t>0.25</w:t>
            </w:r>
          </w:p>
          <w:p w14:paraId="00EC0119" w14:textId="77777777" w:rsidR="00D9653C" w:rsidRPr="00667215" w:rsidRDefault="00D9653C" w:rsidP="00D9653C">
            <w:pPr>
              <w:jc w:val="center"/>
            </w:pPr>
            <w:r w:rsidRPr="00667215">
              <w:t>0.25</w:t>
            </w:r>
          </w:p>
          <w:p w14:paraId="78F2C836" w14:textId="77777777" w:rsidR="00D9653C" w:rsidRPr="00667215" w:rsidRDefault="00D9653C" w:rsidP="00D9653C">
            <w:pPr>
              <w:jc w:val="center"/>
            </w:pPr>
            <w:r w:rsidRPr="00667215">
              <w:t>0.25</w:t>
            </w:r>
          </w:p>
          <w:p w14:paraId="6A9EC5D1" w14:textId="751B23DD" w:rsidR="00054A62" w:rsidRDefault="00D9653C" w:rsidP="00271185">
            <w:pPr>
              <w:jc w:val="center"/>
            </w:pPr>
            <w:r w:rsidRPr="00667215">
              <w:t>0.25</w:t>
            </w:r>
          </w:p>
          <w:p w14:paraId="2D3BCE25" w14:textId="77777777" w:rsidR="00271185" w:rsidRDefault="00271185" w:rsidP="00271185">
            <w:pPr>
              <w:jc w:val="center"/>
            </w:pPr>
          </w:p>
          <w:p w14:paraId="23C8EDF4" w14:textId="4D87C2C9" w:rsidR="00D9653C" w:rsidRPr="00BB4060" w:rsidRDefault="00D9653C" w:rsidP="00D9653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t>0.5</w:t>
            </w:r>
          </w:p>
        </w:tc>
      </w:tr>
    </w:tbl>
    <w:p w14:paraId="1248115A" w14:textId="77777777" w:rsidR="00471EBD" w:rsidRPr="00BB4060" w:rsidRDefault="00471EBD" w:rsidP="00471EBD">
      <w:pPr>
        <w:rPr>
          <w:b/>
          <w:i/>
          <w:sz w:val="23"/>
          <w:szCs w:val="23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952"/>
        <w:gridCol w:w="3574"/>
      </w:tblGrid>
      <w:tr w:rsidR="00CA23A3" w:rsidRPr="00BB4060" w14:paraId="317D71B7" w14:textId="77777777" w:rsidTr="00471EBD">
        <w:tc>
          <w:tcPr>
            <w:tcW w:w="3303" w:type="dxa"/>
          </w:tcPr>
          <w:p w14:paraId="71CE737F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Ban Giám hiệu</w:t>
            </w:r>
          </w:p>
          <w:p w14:paraId="1831CC1F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497073D7" w14:textId="77777777" w:rsidR="00471EBD" w:rsidRPr="00BB4060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7A18C9E1" w14:textId="77777777" w:rsidR="00471EBD" w:rsidRPr="00BB4060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2405C795" w14:textId="4B2505AA" w:rsidR="00471EBD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66573408" w14:textId="3A73F89D" w:rsidR="00491705" w:rsidRDefault="00491705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0E15737C" w14:textId="77777777" w:rsidR="00491705" w:rsidRPr="00BB4060" w:rsidRDefault="00491705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0CC668F0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Phạm Thị Thanh Bình</w:t>
            </w:r>
          </w:p>
        </w:tc>
        <w:tc>
          <w:tcPr>
            <w:tcW w:w="2997" w:type="dxa"/>
          </w:tcPr>
          <w:p w14:paraId="32B46F71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Tổ CM</w:t>
            </w:r>
          </w:p>
          <w:p w14:paraId="4F241AFD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372C4D0E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3994D034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1D04249F" w14:textId="67FC045B" w:rsidR="00471EBD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4A400C9F" w14:textId="16310961" w:rsidR="00491705" w:rsidRDefault="00491705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72418B01" w14:textId="77777777" w:rsidR="00491705" w:rsidRPr="00BB4060" w:rsidRDefault="00491705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42FDB769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Trần Thu Thủy</w:t>
            </w:r>
          </w:p>
        </w:tc>
        <w:tc>
          <w:tcPr>
            <w:tcW w:w="3626" w:type="dxa"/>
          </w:tcPr>
          <w:p w14:paraId="1A721435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Nhóm CM</w:t>
            </w:r>
          </w:p>
          <w:p w14:paraId="257DFFA9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6DC5B807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5531E93D" w14:textId="577E8B1D" w:rsidR="00471EBD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2CABCB27" w14:textId="559D550F" w:rsidR="00491705" w:rsidRDefault="00491705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0FD4FBA4" w14:textId="77777777" w:rsidR="00491705" w:rsidRPr="00BB4060" w:rsidRDefault="00491705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76CDBD5F" w14:textId="77777777" w:rsidR="00471EBD" w:rsidRPr="00BB4060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4DE6DB26" w14:textId="2A229EEB" w:rsidR="00471EBD" w:rsidRPr="00BB4060" w:rsidRDefault="004B190E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 xml:space="preserve">Nguyễn Thị Tiệp </w:t>
            </w:r>
            <w:r w:rsidR="00A91763" w:rsidRPr="00BB4060">
              <w:rPr>
                <w:b/>
                <w:sz w:val="23"/>
                <w:szCs w:val="23"/>
              </w:rPr>
              <w:t xml:space="preserve">   </w:t>
            </w:r>
            <w:r w:rsidR="00471EBD" w:rsidRPr="00BB4060">
              <w:rPr>
                <w:b/>
                <w:sz w:val="23"/>
                <w:szCs w:val="23"/>
              </w:rPr>
              <w:t>Bùi Thị Thứ</w:t>
            </w:r>
          </w:p>
          <w:p w14:paraId="2C72218A" w14:textId="77777777" w:rsidR="00471EBD" w:rsidRPr="00BB4060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</w:tc>
      </w:tr>
    </w:tbl>
    <w:p w14:paraId="3AA47B7A" w14:textId="1FF73056" w:rsidR="00471EBD" w:rsidRDefault="00471EBD" w:rsidP="00CA23A3">
      <w:pPr>
        <w:spacing w:before="120"/>
        <w:rPr>
          <w:sz w:val="23"/>
          <w:szCs w:val="23"/>
        </w:rPr>
      </w:pPr>
    </w:p>
    <w:p w14:paraId="6906249D" w14:textId="0E91361F" w:rsidR="00861754" w:rsidRDefault="00861754" w:rsidP="00CA23A3">
      <w:pPr>
        <w:spacing w:before="120"/>
        <w:rPr>
          <w:sz w:val="23"/>
          <w:szCs w:val="23"/>
        </w:rPr>
      </w:pPr>
    </w:p>
    <w:p w14:paraId="73D603B2" w14:textId="77777777" w:rsidR="00092CEF" w:rsidRDefault="00092CEF" w:rsidP="00CA23A3">
      <w:pPr>
        <w:spacing w:before="120"/>
        <w:rPr>
          <w:sz w:val="23"/>
          <w:szCs w:val="23"/>
        </w:rPr>
      </w:pPr>
    </w:p>
    <w:p w14:paraId="398CB5B8" w14:textId="66241E18" w:rsidR="00861754" w:rsidRDefault="00861754" w:rsidP="00CA23A3">
      <w:pPr>
        <w:spacing w:before="120"/>
        <w:rPr>
          <w:sz w:val="23"/>
          <w:szCs w:val="23"/>
        </w:rPr>
      </w:pPr>
    </w:p>
    <w:p w14:paraId="12A37F26" w14:textId="77777777" w:rsidR="00861754" w:rsidRPr="00BB4060" w:rsidRDefault="00861754" w:rsidP="00CA23A3">
      <w:pPr>
        <w:spacing w:before="120"/>
        <w:rPr>
          <w:sz w:val="23"/>
          <w:szCs w:val="23"/>
        </w:rPr>
      </w:pPr>
    </w:p>
    <w:tbl>
      <w:tblPr>
        <w:tblW w:w="9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5215"/>
      </w:tblGrid>
      <w:tr w:rsidR="001A1E3F" w:rsidRPr="00BB4060" w14:paraId="4F6252B4" w14:textId="77777777" w:rsidTr="001F4351">
        <w:trPr>
          <w:trHeight w:val="1115"/>
        </w:trPr>
        <w:tc>
          <w:tcPr>
            <w:tcW w:w="4514" w:type="dxa"/>
            <w:vAlign w:val="center"/>
          </w:tcPr>
          <w:p w14:paraId="5321D85A" w14:textId="77777777" w:rsidR="00471EBD" w:rsidRPr="00BB4060" w:rsidRDefault="00471EBD" w:rsidP="00471EBD">
            <w:pPr>
              <w:widowControl w:val="0"/>
              <w:autoSpaceDE w:val="0"/>
              <w:autoSpaceDN w:val="0"/>
              <w:ind w:right="4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lastRenderedPageBreak/>
              <w:t>UBND QUẬN LONG BIÊN</w:t>
            </w:r>
          </w:p>
          <w:p w14:paraId="5475D726" w14:textId="23A4AA05" w:rsidR="00471EBD" w:rsidRPr="00BB4060" w:rsidRDefault="00471EBD" w:rsidP="00471EBD">
            <w:pPr>
              <w:widowControl w:val="0"/>
              <w:autoSpaceDE w:val="0"/>
              <w:autoSpaceDN w:val="0"/>
              <w:ind w:right="4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TRƯỜNG THCS GIA QUẤT</w:t>
            </w:r>
          </w:p>
          <w:p w14:paraId="7F1B4B3E" w14:textId="646CC04F" w:rsidR="002B3681" w:rsidRPr="00BB4060" w:rsidRDefault="002B3681" w:rsidP="00471EBD">
            <w:pPr>
              <w:widowControl w:val="0"/>
              <w:autoSpaceDE w:val="0"/>
              <w:autoSpaceDN w:val="0"/>
              <w:ind w:right="4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MÃ ĐỀ DỰ PHÒNG</w:t>
            </w:r>
          </w:p>
          <w:p w14:paraId="47CBC092" w14:textId="77777777" w:rsidR="00471EBD" w:rsidRPr="00BB4060" w:rsidRDefault="00471EBD" w:rsidP="00471EBD">
            <w:pPr>
              <w:widowControl w:val="0"/>
              <w:autoSpaceDE w:val="0"/>
              <w:autoSpaceDN w:val="0"/>
              <w:ind w:right="4"/>
              <w:rPr>
                <w:b/>
                <w:sz w:val="23"/>
                <w:szCs w:val="23"/>
              </w:rPr>
            </w:pPr>
          </w:p>
        </w:tc>
        <w:tc>
          <w:tcPr>
            <w:tcW w:w="5215" w:type="dxa"/>
            <w:vAlign w:val="center"/>
          </w:tcPr>
          <w:p w14:paraId="6EA76CDD" w14:textId="77777777" w:rsidR="00471EBD" w:rsidRPr="00BB4060" w:rsidRDefault="00471EBD" w:rsidP="00471EBD">
            <w:pPr>
              <w:jc w:val="center"/>
              <w:rPr>
                <w:b/>
                <w:bCs/>
                <w:sz w:val="23"/>
                <w:szCs w:val="23"/>
              </w:rPr>
            </w:pPr>
          </w:p>
          <w:p w14:paraId="28085399" w14:textId="77777777" w:rsidR="00471EBD" w:rsidRPr="00BB4060" w:rsidRDefault="00471EBD" w:rsidP="00471EBD">
            <w:pPr>
              <w:jc w:val="center"/>
              <w:rPr>
                <w:b/>
                <w:bCs/>
                <w:sz w:val="23"/>
                <w:szCs w:val="23"/>
              </w:rPr>
            </w:pPr>
            <w:r w:rsidRPr="00BB4060">
              <w:rPr>
                <w:b/>
                <w:bCs/>
                <w:sz w:val="23"/>
                <w:szCs w:val="23"/>
              </w:rPr>
              <w:t xml:space="preserve">HƯỚNG DẪN CHẤM </w:t>
            </w:r>
          </w:p>
          <w:p w14:paraId="5A5AF195" w14:textId="77777777" w:rsidR="00124258" w:rsidRPr="00BB4060" w:rsidRDefault="00124258" w:rsidP="00124258">
            <w:pPr>
              <w:jc w:val="center"/>
              <w:rPr>
                <w:b/>
                <w:bCs/>
                <w:sz w:val="23"/>
                <w:szCs w:val="23"/>
              </w:rPr>
            </w:pPr>
            <w:r w:rsidRPr="00BB4060">
              <w:rPr>
                <w:b/>
                <w:bCs/>
                <w:sz w:val="23"/>
                <w:szCs w:val="23"/>
              </w:rPr>
              <w:t xml:space="preserve">ĐỀ KIỂM TRA </w:t>
            </w:r>
            <w:r>
              <w:rPr>
                <w:b/>
                <w:bCs/>
                <w:sz w:val="23"/>
                <w:szCs w:val="23"/>
              </w:rPr>
              <w:t>CUỐI HỌC</w:t>
            </w:r>
            <w:r w:rsidRPr="00BB4060">
              <w:rPr>
                <w:b/>
                <w:bCs/>
                <w:sz w:val="23"/>
                <w:szCs w:val="23"/>
              </w:rPr>
              <w:t xml:space="preserve"> KỲ I</w:t>
            </w:r>
          </w:p>
          <w:p w14:paraId="4229B3F3" w14:textId="4B2A374C" w:rsidR="00471EBD" w:rsidRPr="00BB4060" w:rsidRDefault="00471EBD" w:rsidP="00471EBD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MÔN: LỊCH SỬ &amp; ĐỊA LÍ 6</w:t>
            </w:r>
          </w:p>
          <w:p w14:paraId="54E93F47" w14:textId="77777777" w:rsidR="00471EBD" w:rsidRPr="00BB4060" w:rsidRDefault="00471EBD" w:rsidP="00471EBD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Năm học: 2024 - 2025</w:t>
            </w:r>
          </w:p>
          <w:p w14:paraId="132D6402" w14:textId="77777777" w:rsidR="00471EBD" w:rsidRPr="00BB4060" w:rsidRDefault="00471EBD" w:rsidP="00471EBD">
            <w:pPr>
              <w:widowControl w:val="0"/>
              <w:autoSpaceDE w:val="0"/>
              <w:autoSpaceDN w:val="0"/>
              <w:rPr>
                <w:i/>
                <w:sz w:val="23"/>
                <w:szCs w:val="23"/>
              </w:rPr>
            </w:pPr>
          </w:p>
        </w:tc>
      </w:tr>
    </w:tbl>
    <w:p w14:paraId="0A0BA327" w14:textId="46462148" w:rsidR="00471EBD" w:rsidRPr="00BB4060" w:rsidRDefault="00C125EA" w:rsidP="00471EBD">
      <w:pPr>
        <w:shd w:val="clear" w:color="auto" w:fill="FFFFFF"/>
        <w:rPr>
          <w:b/>
          <w:iCs/>
          <w:sz w:val="23"/>
          <w:szCs w:val="23"/>
          <w:u w:val="single"/>
        </w:rPr>
      </w:pPr>
      <w:r>
        <w:rPr>
          <w:b/>
          <w:iCs/>
          <w:sz w:val="23"/>
          <w:szCs w:val="23"/>
        </w:rPr>
        <w:t xml:space="preserve">PHẦN </w:t>
      </w:r>
      <w:r w:rsidR="00946905" w:rsidRPr="00BB4060">
        <w:rPr>
          <w:b/>
          <w:iCs/>
          <w:sz w:val="23"/>
          <w:szCs w:val="23"/>
        </w:rPr>
        <w:t>I. TRẮC NGHIỆM (</w:t>
      </w:r>
      <w:r w:rsidR="00806246" w:rsidRPr="00BB4060">
        <w:rPr>
          <w:b/>
          <w:iCs/>
          <w:sz w:val="23"/>
          <w:szCs w:val="23"/>
        </w:rPr>
        <w:t>7,0</w:t>
      </w:r>
      <w:r w:rsidR="00946905" w:rsidRPr="00BB4060">
        <w:rPr>
          <w:b/>
          <w:iCs/>
          <w:sz w:val="23"/>
          <w:szCs w:val="23"/>
        </w:rPr>
        <w:t xml:space="preserve"> điểm)</w:t>
      </w:r>
      <w:r w:rsidR="00471EBD" w:rsidRPr="00BB4060">
        <w:rPr>
          <w:b/>
          <w:iCs/>
          <w:sz w:val="23"/>
          <w:szCs w:val="23"/>
        </w:rPr>
        <w:t>:</w:t>
      </w:r>
      <w:r w:rsidR="00471EBD" w:rsidRPr="00BB4060">
        <w:rPr>
          <w:b/>
          <w:i/>
          <w:sz w:val="23"/>
          <w:szCs w:val="23"/>
        </w:rPr>
        <w:t xml:space="preserve"> Mỗi câu trả lời đúng được 0,25 điểm</w:t>
      </w:r>
    </w:p>
    <w:tbl>
      <w:tblPr>
        <w:tblStyle w:val="TableGrid1"/>
        <w:tblW w:w="10207" w:type="dxa"/>
        <w:tblInd w:w="-289" w:type="dxa"/>
        <w:tblLook w:val="04A0" w:firstRow="1" w:lastRow="0" w:firstColumn="1" w:lastColumn="0" w:noHBand="0" w:noVBand="1"/>
      </w:tblPr>
      <w:tblGrid>
        <w:gridCol w:w="1546"/>
        <w:gridCol w:w="390"/>
        <w:gridCol w:w="392"/>
        <w:gridCol w:w="392"/>
        <w:gridCol w:w="392"/>
        <w:gridCol w:w="390"/>
        <w:gridCol w:w="392"/>
        <w:gridCol w:w="392"/>
        <w:gridCol w:w="390"/>
        <w:gridCol w:w="392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39"/>
      </w:tblGrid>
      <w:tr w:rsidR="001A1E3F" w:rsidRPr="00BB4060" w14:paraId="0A3DFE30" w14:textId="77777777" w:rsidTr="00004E34">
        <w:tc>
          <w:tcPr>
            <w:tcW w:w="1546" w:type="dxa"/>
          </w:tcPr>
          <w:p w14:paraId="7B7EC7E3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9C73C8F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7B6B25C5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2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5894DF04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623C7E62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5C95EF3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5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594C78F3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65C8F8F6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7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A03EAC7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8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3352C656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098F9641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0</w:t>
            </w:r>
          </w:p>
        </w:tc>
        <w:tc>
          <w:tcPr>
            <w:tcW w:w="460" w:type="dxa"/>
          </w:tcPr>
          <w:p w14:paraId="6483FA40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1</w:t>
            </w:r>
          </w:p>
        </w:tc>
        <w:tc>
          <w:tcPr>
            <w:tcW w:w="460" w:type="dxa"/>
          </w:tcPr>
          <w:p w14:paraId="362463C2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2</w:t>
            </w:r>
          </w:p>
        </w:tc>
        <w:tc>
          <w:tcPr>
            <w:tcW w:w="460" w:type="dxa"/>
          </w:tcPr>
          <w:p w14:paraId="2D13E2A5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3</w:t>
            </w:r>
          </w:p>
        </w:tc>
        <w:tc>
          <w:tcPr>
            <w:tcW w:w="460" w:type="dxa"/>
          </w:tcPr>
          <w:p w14:paraId="6EEA8D42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4</w:t>
            </w:r>
          </w:p>
        </w:tc>
        <w:tc>
          <w:tcPr>
            <w:tcW w:w="460" w:type="dxa"/>
          </w:tcPr>
          <w:p w14:paraId="373A1B75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5</w:t>
            </w:r>
          </w:p>
        </w:tc>
        <w:tc>
          <w:tcPr>
            <w:tcW w:w="460" w:type="dxa"/>
          </w:tcPr>
          <w:p w14:paraId="4B3C225B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6</w:t>
            </w:r>
          </w:p>
        </w:tc>
        <w:tc>
          <w:tcPr>
            <w:tcW w:w="460" w:type="dxa"/>
          </w:tcPr>
          <w:p w14:paraId="5CFEE881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7</w:t>
            </w:r>
          </w:p>
        </w:tc>
        <w:tc>
          <w:tcPr>
            <w:tcW w:w="460" w:type="dxa"/>
          </w:tcPr>
          <w:p w14:paraId="3A2A88D6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8</w:t>
            </w:r>
          </w:p>
        </w:tc>
        <w:tc>
          <w:tcPr>
            <w:tcW w:w="460" w:type="dxa"/>
          </w:tcPr>
          <w:p w14:paraId="0CD049C5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19</w:t>
            </w:r>
          </w:p>
        </w:tc>
        <w:tc>
          <w:tcPr>
            <w:tcW w:w="539" w:type="dxa"/>
          </w:tcPr>
          <w:p w14:paraId="2DAABDBE" w14:textId="77777777" w:rsidR="00A679DA" w:rsidRPr="00BB4060" w:rsidRDefault="00A679DA" w:rsidP="00516DC9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20</w:t>
            </w:r>
          </w:p>
        </w:tc>
      </w:tr>
      <w:tr w:rsidR="009D3F88" w:rsidRPr="00BB4060" w14:paraId="64CE8E63" w14:textId="77777777" w:rsidTr="00004E34">
        <w:trPr>
          <w:trHeight w:val="214"/>
        </w:trPr>
        <w:tc>
          <w:tcPr>
            <w:tcW w:w="1546" w:type="dxa"/>
          </w:tcPr>
          <w:p w14:paraId="074D3AF4" w14:textId="208D4A0D" w:rsidR="009D3F88" w:rsidRPr="00BB4060" w:rsidRDefault="009D3F88" w:rsidP="009D3F88">
            <w:pPr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DỰ PHÒNG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4901" w14:textId="3A2EA620" w:rsidR="009D3F88" w:rsidRPr="00BB4060" w:rsidRDefault="00BF06D4" w:rsidP="009D3F88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>
              <w:rPr>
                <w:kern w:val="2"/>
                <w:sz w:val="23"/>
                <w:szCs w:val="23"/>
                <w:lang w:eastAsia="zh-CN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8534" w14:textId="6D434CE3" w:rsidR="009D3F88" w:rsidRPr="00BB4060" w:rsidRDefault="00BF06D4" w:rsidP="009D3F88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>
              <w:rPr>
                <w:kern w:val="2"/>
                <w:sz w:val="23"/>
                <w:szCs w:val="23"/>
                <w:lang w:eastAsia="zh-CN"/>
              </w:rPr>
              <w:t>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ED90" w14:textId="1C819BCC" w:rsidR="009D3F88" w:rsidRPr="00BB4060" w:rsidRDefault="00BF06D4" w:rsidP="009D3F88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>
              <w:rPr>
                <w:kern w:val="2"/>
                <w:sz w:val="23"/>
                <w:szCs w:val="23"/>
                <w:lang w:eastAsia="zh-CN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86B3" w14:textId="35947940" w:rsidR="009D3F88" w:rsidRPr="00BB4060" w:rsidRDefault="00BF06D4" w:rsidP="009D3F88">
            <w:pPr>
              <w:widowControl w:val="0"/>
              <w:rPr>
                <w:kern w:val="2"/>
                <w:sz w:val="23"/>
                <w:szCs w:val="23"/>
                <w:lang w:eastAsia="zh-CN"/>
              </w:rPr>
            </w:pPr>
            <w:r>
              <w:rPr>
                <w:kern w:val="2"/>
                <w:sz w:val="23"/>
                <w:szCs w:val="23"/>
                <w:lang w:eastAsia="zh-CN"/>
              </w:rPr>
              <w:t>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759D" w14:textId="508D99D9" w:rsidR="009D3F88" w:rsidRPr="00BB4060" w:rsidRDefault="00BF06D4" w:rsidP="009D3F88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>
              <w:rPr>
                <w:kern w:val="2"/>
                <w:sz w:val="23"/>
                <w:szCs w:val="23"/>
                <w:lang w:eastAsia="zh-CN"/>
              </w:rPr>
              <w:t>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FA27" w14:textId="568CE429" w:rsidR="009D3F88" w:rsidRPr="00BB4060" w:rsidRDefault="00C0234B" w:rsidP="009D3F88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>
              <w:rPr>
                <w:kern w:val="2"/>
                <w:sz w:val="23"/>
                <w:szCs w:val="23"/>
                <w:lang w:eastAsia="zh-CN"/>
              </w:rPr>
              <w:t>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7624" w14:textId="18500D46" w:rsidR="009D3F88" w:rsidRPr="00BB4060" w:rsidRDefault="00C0234B" w:rsidP="009D3F88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>
              <w:rPr>
                <w:kern w:val="2"/>
                <w:sz w:val="23"/>
                <w:szCs w:val="23"/>
                <w:lang w:eastAsia="zh-CN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4A53" w14:textId="5FC42D8E" w:rsidR="009D3F88" w:rsidRPr="00BB4060" w:rsidRDefault="00813BA4" w:rsidP="009D3F88">
            <w:pPr>
              <w:widowControl w:val="0"/>
              <w:rPr>
                <w:kern w:val="2"/>
                <w:sz w:val="23"/>
                <w:szCs w:val="23"/>
                <w:lang w:eastAsia="zh-CN"/>
              </w:rPr>
            </w:pPr>
            <w:r>
              <w:rPr>
                <w:kern w:val="2"/>
                <w:sz w:val="23"/>
                <w:szCs w:val="23"/>
                <w:lang w:eastAsia="zh-CN"/>
              </w:rPr>
              <w:t>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26BF" w14:textId="367442ED" w:rsidR="009D3F88" w:rsidRPr="00BB4060" w:rsidRDefault="00F4687A" w:rsidP="009D3F88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>
              <w:rPr>
                <w:kern w:val="2"/>
                <w:sz w:val="23"/>
                <w:szCs w:val="23"/>
                <w:lang w:eastAsia="zh-CN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E54A00" w14:textId="0ADB4465" w:rsidR="009D3F88" w:rsidRPr="00BB4060" w:rsidRDefault="00F4687A" w:rsidP="009D3F88">
            <w:pPr>
              <w:widowControl w:val="0"/>
              <w:jc w:val="center"/>
              <w:rPr>
                <w:kern w:val="2"/>
                <w:sz w:val="23"/>
                <w:szCs w:val="23"/>
                <w:lang w:eastAsia="zh-CN"/>
              </w:rPr>
            </w:pPr>
            <w:r>
              <w:rPr>
                <w:kern w:val="2"/>
                <w:sz w:val="23"/>
                <w:szCs w:val="23"/>
                <w:lang w:eastAsia="zh-CN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754A8F6" w14:textId="3D814BB8" w:rsidR="009D3F88" w:rsidRPr="009D3F88" w:rsidRDefault="009D3F88" w:rsidP="009D3F88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5E2995F" w14:textId="2442A850" w:rsidR="009D3F88" w:rsidRPr="009D3F88" w:rsidRDefault="009D3F88" w:rsidP="009D3F88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122873D" w14:textId="2C3FD011" w:rsidR="009D3F88" w:rsidRPr="009D3F88" w:rsidRDefault="009D3F88" w:rsidP="009D3F88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4AAEBB4" w14:textId="271DEF33" w:rsidR="009D3F88" w:rsidRPr="009D3F88" w:rsidRDefault="009D3F88" w:rsidP="009D3F88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C21293D" w14:textId="426E34E5" w:rsidR="009D3F88" w:rsidRPr="009D3F88" w:rsidRDefault="009D3F88" w:rsidP="009D3F88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F37EE21" w14:textId="18F005F8" w:rsidR="009D3F88" w:rsidRPr="009D3F88" w:rsidRDefault="009D3F88" w:rsidP="009D3F88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FB7256F" w14:textId="4B21A73A" w:rsidR="009D3F88" w:rsidRPr="009D3F88" w:rsidRDefault="009D3F88" w:rsidP="009D3F88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C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023C4B5" w14:textId="65193562" w:rsidR="009D3F88" w:rsidRPr="009D3F88" w:rsidRDefault="009D3F88" w:rsidP="009D3F88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B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73DFBC3" w14:textId="1321DE3A" w:rsidR="009D3F88" w:rsidRPr="009D3F88" w:rsidRDefault="009D3F88" w:rsidP="009D3F88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A</w:t>
            </w:r>
          </w:p>
        </w:tc>
        <w:tc>
          <w:tcPr>
            <w:tcW w:w="539" w:type="dxa"/>
            <w:shd w:val="clear" w:color="auto" w:fill="auto"/>
            <w:vAlign w:val="bottom"/>
          </w:tcPr>
          <w:p w14:paraId="1FF067E5" w14:textId="15570095" w:rsidR="009D3F88" w:rsidRPr="009D3F88" w:rsidRDefault="009D3F88" w:rsidP="009D3F88">
            <w:pPr>
              <w:jc w:val="center"/>
              <w:rPr>
                <w:sz w:val="23"/>
                <w:szCs w:val="23"/>
              </w:rPr>
            </w:pPr>
            <w:r w:rsidRPr="009D3F88">
              <w:rPr>
                <w:sz w:val="23"/>
                <w:szCs w:val="23"/>
              </w:rPr>
              <w:t>B</w:t>
            </w:r>
          </w:p>
        </w:tc>
      </w:tr>
    </w:tbl>
    <w:p w14:paraId="28B6104F" w14:textId="675E8D97" w:rsidR="00471EBD" w:rsidRPr="00BB4060" w:rsidRDefault="00471EBD" w:rsidP="00471EBD">
      <w:pPr>
        <w:shd w:val="clear" w:color="auto" w:fill="FFFFFF"/>
        <w:rPr>
          <w:b/>
          <w:iCs/>
          <w:sz w:val="23"/>
          <w:szCs w:val="23"/>
        </w:rPr>
      </w:pPr>
    </w:p>
    <w:p w14:paraId="6B9C7512" w14:textId="286EC5C1" w:rsidR="00A679DA" w:rsidRPr="00BB4060" w:rsidRDefault="006F08F3" w:rsidP="00A679DA">
      <w:pPr>
        <w:tabs>
          <w:tab w:val="left" w:pos="383"/>
        </w:tabs>
        <w:spacing w:line="288" w:lineRule="auto"/>
        <w:rPr>
          <w:b/>
          <w:sz w:val="23"/>
          <w:szCs w:val="23"/>
        </w:rPr>
      </w:pPr>
      <w:r w:rsidRPr="00BB4060">
        <w:rPr>
          <w:b/>
          <w:sz w:val="23"/>
          <w:szCs w:val="23"/>
        </w:rPr>
        <w:t>Phần 2</w:t>
      </w:r>
      <w:r w:rsidR="00A679DA" w:rsidRPr="00BB4060">
        <w:rPr>
          <w:b/>
          <w:sz w:val="23"/>
          <w:szCs w:val="23"/>
        </w:rPr>
        <w:t>. Câu trắc nghiệm đúng sai (</w:t>
      </w:r>
      <w:r w:rsidR="003D05C8" w:rsidRPr="00BB4060">
        <w:rPr>
          <w:b/>
          <w:sz w:val="23"/>
          <w:szCs w:val="23"/>
        </w:rPr>
        <w:t>2</w:t>
      </w:r>
      <w:r w:rsidR="00806246" w:rsidRPr="00BB4060">
        <w:rPr>
          <w:b/>
          <w:sz w:val="23"/>
          <w:szCs w:val="23"/>
        </w:rPr>
        <w:t>,0 điểm</w:t>
      </w:r>
      <w:r w:rsidR="00A679DA" w:rsidRPr="00BB4060">
        <w:rPr>
          <w:b/>
          <w:sz w:val="23"/>
          <w:szCs w:val="23"/>
        </w:rPr>
        <w:t>)</w:t>
      </w:r>
    </w:p>
    <w:tbl>
      <w:tblPr>
        <w:tblStyle w:val="LiBang"/>
        <w:tblW w:w="10094" w:type="dxa"/>
        <w:tblInd w:w="-176" w:type="dxa"/>
        <w:tblLook w:val="04A0" w:firstRow="1" w:lastRow="0" w:firstColumn="1" w:lastColumn="0" w:noHBand="0" w:noVBand="1"/>
      </w:tblPr>
      <w:tblGrid>
        <w:gridCol w:w="1279"/>
        <w:gridCol w:w="909"/>
        <w:gridCol w:w="880"/>
        <w:gridCol w:w="888"/>
        <w:gridCol w:w="888"/>
        <w:gridCol w:w="1717"/>
        <w:gridCol w:w="1265"/>
        <w:gridCol w:w="1134"/>
        <w:gridCol w:w="1134"/>
      </w:tblGrid>
      <w:tr w:rsidR="001A1E3F" w:rsidRPr="00BB4060" w14:paraId="313957AB" w14:textId="77777777" w:rsidTr="00516DC9">
        <w:tc>
          <w:tcPr>
            <w:tcW w:w="1279" w:type="dxa"/>
          </w:tcPr>
          <w:p w14:paraId="6C443397" w14:textId="77777777" w:rsidR="00A679DA" w:rsidRPr="00FE4582" w:rsidRDefault="00A679DA" w:rsidP="00516DC9">
            <w:pPr>
              <w:pStyle w:val="ThngthngWeb"/>
              <w:spacing w:before="0" w:beforeAutospacing="0" w:after="0" w:afterAutospacing="0"/>
              <w:rPr>
                <w:b/>
                <w:iCs/>
                <w:sz w:val="23"/>
                <w:szCs w:val="23"/>
                <w:lang w:val="vi-VN"/>
              </w:rPr>
            </w:pPr>
          </w:p>
        </w:tc>
        <w:tc>
          <w:tcPr>
            <w:tcW w:w="3565" w:type="dxa"/>
            <w:gridSpan w:val="4"/>
          </w:tcPr>
          <w:p w14:paraId="0F7C1208" w14:textId="77777777" w:rsidR="00A679DA" w:rsidRPr="00BB4060" w:rsidRDefault="00A679DA" w:rsidP="00516DC9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Câu 1</w:t>
            </w:r>
          </w:p>
        </w:tc>
        <w:tc>
          <w:tcPr>
            <w:tcW w:w="5250" w:type="dxa"/>
            <w:gridSpan w:val="4"/>
          </w:tcPr>
          <w:p w14:paraId="25CC7F38" w14:textId="77777777" w:rsidR="00A679DA" w:rsidRPr="00BB4060" w:rsidRDefault="00A679DA" w:rsidP="00516DC9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 2</w:t>
            </w:r>
          </w:p>
        </w:tc>
      </w:tr>
      <w:tr w:rsidR="001A1E3F" w:rsidRPr="00BB4060" w14:paraId="10C05814" w14:textId="77777777" w:rsidTr="00516DC9">
        <w:tc>
          <w:tcPr>
            <w:tcW w:w="1279" w:type="dxa"/>
          </w:tcPr>
          <w:p w14:paraId="7FE50A2B" w14:textId="77777777" w:rsidR="00885F5A" w:rsidRPr="00BB4060" w:rsidRDefault="00885F5A" w:rsidP="00885F5A">
            <w:pPr>
              <w:pStyle w:val="ThngthngWeb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Lệnh hỏi</w:t>
            </w:r>
          </w:p>
        </w:tc>
        <w:tc>
          <w:tcPr>
            <w:tcW w:w="909" w:type="dxa"/>
          </w:tcPr>
          <w:p w14:paraId="10C405AA" w14:textId="17C7BD63" w:rsidR="00885F5A" w:rsidRPr="00BB4060" w:rsidRDefault="00885F5A" w:rsidP="00885F5A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a</w:t>
            </w:r>
          </w:p>
        </w:tc>
        <w:tc>
          <w:tcPr>
            <w:tcW w:w="880" w:type="dxa"/>
          </w:tcPr>
          <w:p w14:paraId="4B1A0FEB" w14:textId="64B93DAE" w:rsidR="00885F5A" w:rsidRPr="00BB4060" w:rsidRDefault="00885F5A" w:rsidP="00885F5A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b</w:t>
            </w:r>
          </w:p>
        </w:tc>
        <w:tc>
          <w:tcPr>
            <w:tcW w:w="888" w:type="dxa"/>
          </w:tcPr>
          <w:p w14:paraId="41E176F3" w14:textId="31801753" w:rsidR="00885F5A" w:rsidRPr="00BB4060" w:rsidRDefault="00885F5A" w:rsidP="00885F5A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</w:t>
            </w:r>
          </w:p>
        </w:tc>
        <w:tc>
          <w:tcPr>
            <w:tcW w:w="888" w:type="dxa"/>
          </w:tcPr>
          <w:p w14:paraId="019D142F" w14:textId="1A0BA033" w:rsidR="00885F5A" w:rsidRPr="00BB4060" w:rsidRDefault="00885F5A" w:rsidP="00885F5A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d</w:t>
            </w:r>
          </w:p>
        </w:tc>
        <w:tc>
          <w:tcPr>
            <w:tcW w:w="1717" w:type="dxa"/>
          </w:tcPr>
          <w:p w14:paraId="021C02A1" w14:textId="77777777" w:rsidR="00885F5A" w:rsidRPr="00BB4060" w:rsidRDefault="00885F5A" w:rsidP="00885F5A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a</w:t>
            </w:r>
          </w:p>
        </w:tc>
        <w:tc>
          <w:tcPr>
            <w:tcW w:w="1265" w:type="dxa"/>
          </w:tcPr>
          <w:p w14:paraId="079D8CC5" w14:textId="77777777" w:rsidR="00885F5A" w:rsidRPr="00BB4060" w:rsidRDefault="00885F5A" w:rsidP="00885F5A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b</w:t>
            </w:r>
          </w:p>
        </w:tc>
        <w:tc>
          <w:tcPr>
            <w:tcW w:w="1134" w:type="dxa"/>
          </w:tcPr>
          <w:p w14:paraId="422E1BF9" w14:textId="77777777" w:rsidR="00885F5A" w:rsidRPr="00BB4060" w:rsidRDefault="00885F5A" w:rsidP="00885F5A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</w:t>
            </w:r>
          </w:p>
        </w:tc>
        <w:tc>
          <w:tcPr>
            <w:tcW w:w="1134" w:type="dxa"/>
          </w:tcPr>
          <w:p w14:paraId="7DF3E5B5" w14:textId="77777777" w:rsidR="00885F5A" w:rsidRPr="00BB4060" w:rsidRDefault="00885F5A" w:rsidP="00885F5A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d</w:t>
            </w:r>
          </w:p>
        </w:tc>
      </w:tr>
      <w:tr w:rsidR="00492F38" w:rsidRPr="00BB4060" w14:paraId="509AAEDC" w14:textId="77777777" w:rsidTr="00516DC9">
        <w:tc>
          <w:tcPr>
            <w:tcW w:w="1279" w:type="dxa"/>
          </w:tcPr>
          <w:p w14:paraId="3DFFAC8A" w14:textId="77777777" w:rsidR="00492F38" w:rsidRPr="00BB4060" w:rsidRDefault="00492F38" w:rsidP="00492F38">
            <w:pPr>
              <w:pStyle w:val="ThngthngWeb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Đáp án</w:t>
            </w:r>
          </w:p>
        </w:tc>
        <w:tc>
          <w:tcPr>
            <w:tcW w:w="909" w:type="dxa"/>
          </w:tcPr>
          <w:p w14:paraId="148B0998" w14:textId="4E6F31DD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  <w:tc>
          <w:tcPr>
            <w:tcW w:w="880" w:type="dxa"/>
          </w:tcPr>
          <w:p w14:paraId="34FBCF6E" w14:textId="1AD8DDA1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888" w:type="dxa"/>
          </w:tcPr>
          <w:p w14:paraId="3B51862E" w14:textId="0CBB2403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888" w:type="dxa"/>
          </w:tcPr>
          <w:p w14:paraId="419556AC" w14:textId="02613540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  <w:tc>
          <w:tcPr>
            <w:tcW w:w="1717" w:type="dxa"/>
          </w:tcPr>
          <w:p w14:paraId="192AD4A9" w14:textId="752BE77B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  <w:tc>
          <w:tcPr>
            <w:tcW w:w="1265" w:type="dxa"/>
          </w:tcPr>
          <w:p w14:paraId="1B2D1883" w14:textId="305C523F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1134" w:type="dxa"/>
          </w:tcPr>
          <w:p w14:paraId="2C120726" w14:textId="60CC03F1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sai</w:t>
            </w:r>
          </w:p>
        </w:tc>
        <w:tc>
          <w:tcPr>
            <w:tcW w:w="1134" w:type="dxa"/>
          </w:tcPr>
          <w:p w14:paraId="4AA90110" w14:textId="0DC01237" w:rsidR="00492F38" w:rsidRPr="00BB4060" w:rsidRDefault="00492F38" w:rsidP="00492F38">
            <w:pPr>
              <w:pStyle w:val="ThngthngWeb"/>
              <w:spacing w:before="0" w:beforeAutospacing="0" w:after="0" w:afterAutospacing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6"/>
                <w:szCs w:val="26"/>
              </w:rPr>
              <w:t>đúng</w:t>
            </w:r>
          </w:p>
        </w:tc>
      </w:tr>
    </w:tbl>
    <w:p w14:paraId="15505A6E" w14:textId="316AD4E4" w:rsidR="00471EBD" w:rsidRPr="00BB4060" w:rsidRDefault="00471EBD" w:rsidP="00471EBD">
      <w:pPr>
        <w:shd w:val="clear" w:color="auto" w:fill="FFFFFF"/>
        <w:rPr>
          <w:b/>
          <w:iCs/>
          <w:sz w:val="23"/>
          <w:szCs w:val="23"/>
        </w:rPr>
      </w:pPr>
    </w:p>
    <w:p w14:paraId="46A9E422" w14:textId="0B77B262" w:rsidR="00471EBD" w:rsidRPr="00BB4060" w:rsidRDefault="00471EBD" w:rsidP="00471EBD">
      <w:pPr>
        <w:shd w:val="clear" w:color="auto" w:fill="FFFFFF"/>
        <w:rPr>
          <w:b/>
          <w:iCs/>
          <w:sz w:val="23"/>
          <w:szCs w:val="23"/>
        </w:rPr>
      </w:pPr>
      <w:r w:rsidRPr="00BB4060">
        <w:rPr>
          <w:b/>
          <w:iCs/>
          <w:sz w:val="23"/>
          <w:szCs w:val="23"/>
        </w:rPr>
        <w:t>Phần II. TỰ LUẬN (</w:t>
      </w:r>
      <w:r w:rsidR="00D005F3" w:rsidRPr="00BB4060">
        <w:rPr>
          <w:b/>
          <w:iCs/>
          <w:sz w:val="23"/>
          <w:szCs w:val="23"/>
        </w:rPr>
        <w:t>3</w:t>
      </w:r>
      <w:r w:rsidR="00806246" w:rsidRPr="00BB4060">
        <w:rPr>
          <w:b/>
          <w:iCs/>
          <w:sz w:val="23"/>
          <w:szCs w:val="23"/>
        </w:rPr>
        <w:t>,0</w:t>
      </w:r>
      <w:r w:rsidRPr="00BB4060">
        <w:rPr>
          <w:b/>
          <w:iCs/>
          <w:sz w:val="23"/>
          <w:szCs w:val="23"/>
        </w:rPr>
        <w:t xml:space="preserve"> điểm)</w:t>
      </w:r>
    </w:p>
    <w:p w14:paraId="7EA1D2B3" w14:textId="77777777" w:rsidR="00471EBD" w:rsidRPr="00BB4060" w:rsidRDefault="00471EBD" w:rsidP="00471EBD">
      <w:pPr>
        <w:shd w:val="clear" w:color="auto" w:fill="FFFFFF"/>
        <w:rPr>
          <w:b/>
          <w:iCs/>
          <w:sz w:val="23"/>
          <w:szCs w:val="23"/>
          <w:u w:val="single"/>
        </w:rPr>
      </w:pPr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517"/>
        <w:gridCol w:w="7570"/>
        <w:gridCol w:w="808"/>
      </w:tblGrid>
      <w:tr w:rsidR="001A1E3F" w:rsidRPr="00BB4060" w14:paraId="50F7BC37" w14:textId="77777777" w:rsidTr="00471EBD">
        <w:tc>
          <w:tcPr>
            <w:tcW w:w="1517" w:type="dxa"/>
          </w:tcPr>
          <w:p w14:paraId="211D21E1" w14:textId="77777777" w:rsidR="00471EBD" w:rsidRPr="00BB4060" w:rsidRDefault="00471EBD" w:rsidP="00471EBD">
            <w:pPr>
              <w:spacing w:line="276" w:lineRule="auto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</w:t>
            </w:r>
          </w:p>
        </w:tc>
        <w:tc>
          <w:tcPr>
            <w:tcW w:w="7570" w:type="dxa"/>
          </w:tcPr>
          <w:p w14:paraId="75A96A29" w14:textId="77777777" w:rsidR="00471EBD" w:rsidRPr="00BB4060" w:rsidRDefault="00471EBD" w:rsidP="00471EBD">
            <w:pPr>
              <w:spacing w:line="276" w:lineRule="auto"/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Nội dung</w:t>
            </w:r>
          </w:p>
        </w:tc>
        <w:tc>
          <w:tcPr>
            <w:tcW w:w="808" w:type="dxa"/>
          </w:tcPr>
          <w:p w14:paraId="7F5A9449" w14:textId="77777777" w:rsidR="00471EBD" w:rsidRPr="00BB4060" w:rsidRDefault="00471EBD" w:rsidP="00471EBD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Điểm</w:t>
            </w:r>
          </w:p>
        </w:tc>
      </w:tr>
      <w:tr w:rsidR="001A1E3F" w:rsidRPr="006F3DFC" w14:paraId="4A05B9D6" w14:textId="77777777" w:rsidTr="00471EBD">
        <w:tc>
          <w:tcPr>
            <w:tcW w:w="1517" w:type="dxa"/>
            <w:vAlign w:val="center"/>
          </w:tcPr>
          <w:p w14:paraId="3A8CA9D7" w14:textId="32CE8C76" w:rsidR="00813BEE" w:rsidRPr="00BB4060" w:rsidRDefault="00813BEE" w:rsidP="00813BEE">
            <w:pPr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 xml:space="preserve">Câu </w:t>
            </w:r>
            <w:r w:rsidR="00C61A79" w:rsidRPr="00BB4060">
              <w:rPr>
                <w:b/>
                <w:sz w:val="23"/>
                <w:szCs w:val="23"/>
              </w:rPr>
              <w:t>1</w:t>
            </w:r>
          </w:p>
          <w:p w14:paraId="4AFC6205" w14:textId="36A6A87B" w:rsidR="00813BEE" w:rsidRPr="00BB4060" w:rsidRDefault="00C61A79" w:rsidP="00813BEE">
            <w:pPr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(1,5 điểm)</w:t>
            </w:r>
          </w:p>
        </w:tc>
        <w:tc>
          <w:tcPr>
            <w:tcW w:w="7570" w:type="dxa"/>
          </w:tcPr>
          <w:p w14:paraId="520A9733" w14:textId="77777777" w:rsidR="006F3DFC" w:rsidRPr="00C979F8" w:rsidRDefault="006F3DFC" w:rsidP="007448C2">
            <w:pPr>
              <w:spacing w:line="276" w:lineRule="auto"/>
              <w:jc w:val="both"/>
              <w:rPr>
                <w:bCs/>
                <w:sz w:val="23"/>
                <w:szCs w:val="23"/>
                <w:lang w:val="x-none"/>
              </w:rPr>
            </w:pPr>
            <w:r w:rsidRPr="00C979F8">
              <w:rPr>
                <w:bCs/>
                <w:sz w:val="23"/>
                <w:szCs w:val="23"/>
              </w:rPr>
              <w:t xml:space="preserve">a. </w:t>
            </w:r>
            <w:r w:rsidRPr="00C979F8">
              <w:rPr>
                <w:bCs/>
                <w:sz w:val="23"/>
                <w:szCs w:val="23"/>
                <w:lang w:val="nl-NL"/>
              </w:rPr>
              <w:t>Đặc điểm căn bản trong quan hệ của con người với nhau thời kì nguyên thủy</w:t>
            </w:r>
            <w:r w:rsidRPr="00C979F8">
              <w:rPr>
                <w:bCs/>
                <w:sz w:val="23"/>
                <w:szCs w:val="23"/>
              </w:rPr>
              <w:t>: ăn chung, ở chung và giúp đỡ lẫn nhau.</w:t>
            </w:r>
            <w:r w:rsidRPr="00C979F8">
              <w:rPr>
                <w:bCs/>
                <w:sz w:val="23"/>
                <w:szCs w:val="23"/>
                <w:lang w:val="x-none"/>
              </w:rPr>
              <w:t xml:space="preserve"> </w:t>
            </w:r>
          </w:p>
          <w:p w14:paraId="4286EC94" w14:textId="77777777" w:rsidR="00813BEE" w:rsidRPr="008C2E57" w:rsidRDefault="008C2E57" w:rsidP="007448C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C2E57">
              <w:rPr>
                <w:sz w:val="23"/>
                <w:szCs w:val="23"/>
              </w:rPr>
              <w:t>b. Nếu sống trong thời đại xã hội nguyên thủy, em sẽ chọn cách sống để thích nghi với hoàn cảnh đó:</w:t>
            </w:r>
          </w:p>
          <w:p w14:paraId="0CBFE5DC" w14:textId="12C3329E" w:rsidR="008C2E57" w:rsidRPr="008C2E57" w:rsidRDefault="008C2E57" w:rsidP="007448C2">
            <w:pPr>
              <w:jc w:val="both"/>
              <w:rPr>
                <w:sz w:val="23"/>
                <w:szCs w:val="23"/>
              </w:rPr>
            </w:pPr>
            <w:r w:rsidRPr="008C2E57">
              <w:rPr>
                <w:sz w:val="23"/>
                <w:szCs w:val="23"/>
              </w:rPr>
              <w:t xml:space="preserve">- Học cách sử dụng công cụ lao động như đá, xương, gỗ để săn bắt, hái </w:t>
            </w:r>
            <w:r w:rsidR="005E664E">
              <w:rPr>
                <w:sz w:val="23"/>
                <w:szCs w:val="23"/>
              </w:rPr>
              <w:t>lượm.</w:t>
            </w:r>
          </w:p>
          <w:p w14:paraId="2FB12C9B" w14:textId="3C225ACC" w:rsidR="008C2E57" w:rsidRPr="008C2E57" w:rsidRDefault="008C2E57" w:rsidP="007448C2">
            <w:pPr>
              <w:jc w:val="both"/>
              <w:rPr>
                <w:sz w:val="23"/>
                <w:szCs w:val="23"/>
              </w:rPr>
            </w:pPr>
            <w:r w:rsidRPr="008C2E57">
              <w:rPr>
                <w:sz w:val="23"/>
                <w:szCs w:val="23"/>
              </w:rPr>
              <w:t xml:space="preserve">- Sống quần cư với người khác để hỗ trợ nhau và bảo vệ khỏi nguy </w:t>
            </w:r>
            <w:r w:rsidR="005E664E">
              <w:rPr>
                <w:sz w:val="23"/>
                <w:szCs w:val="23"/>
              </w:rPr>
              <w:t>hiểm.</w:t>
            </w:r>
            <w:r w:rsidRPr="008C2E57">
              <w:rPr>
                <w:sz w:val="23"/>
                <w:szCs w:val="23"/>
              </w:rPr>
              <w:t xml:space="preserve"> </w:t>
            </w:r>
          </w:p>
          <w:p w14:paraId="4F494410" w14:textId="710329C2" w:rsidR="008C2E57" w:rsidRPr="008C2E57" w:rsidRDefault="008C2E57" w:rsidP="007448C2">
            <w:pPr>
              <w:jc w:val="both"/>
              <w:rPr>
                <w:b/>
                <w:bCs/>
                <w:sz w:val="23"/>
                <w:szCs w:val="23"/>
                <w:lang w:val="x-none"/>
              </w:rPr>
            </w:pPr>
            <w:r w:rsidRPr="008C2E57">
              <w:rPr>
                <w:sz w:val="23"/>
                <w:szCs w:val="23"/>
              </w:rPr>
              <w:t xml:space="preserve">- Quan tâm đến việc cải thiện kỹ năng lao động, sáng tạo để thích nghi với môi trường </w:t>
            </w:r>
            <w:r w:rsidR="00DF54F4">
              <w:rPr>
                <w:sz w:val="23"/>
                <w:szCs w:val="23"/>
              </w:rPr>
              <w:t>sống.</w:t>
            </w:r>
          </w:p>
        </w:tc>
        <w:tc>
          <w:tcPr>
            <w:tcW w:w="808" w:type="dxa"/>
          </w:tcPr>
          <w:p w14:paraId="1F99EEAD" w14:textId="77777777" w:rsidR="006F3DFC" w:rsidRDefault="006F3DFC" w:rsidP="00813B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5</w:t>
            </w:r>
          </w:p>
          <w:p w14:paraId="3C61A995" w14:textId="77777777" w:rsidR="00A765F0" w:rsidRDefault="00A765F0" w:rsidP="00813BEE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465125D7" w14:textId="77777777" w:rsidR="00A765F0" w:rsidRDefault="00A765F0" w:rsidP="00813BEE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6107E94C" w14:textId="7225FF65" w:rsidR="00A765F0" w:rsidRDefault="00A765F0" w:rsidP="00A765F0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36C3BFD3" w14:textId="77777777" w:rsidR="007448C2" w:rsidRDefault="007448C2" w:rsidP="00A765F0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5086DDFC" w14:textId="30239B41" w:rsidR="00A765F0" w:rsidRDefault="00A765F0" w:rsidP="00A765F0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  <w:p w14:paraId="6F8EB931" w14:textId="77777777" w:rsidR="00A765F0" w:rsidRDefault="00A765F0" w:rsidP="00813B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  <w:p w14:paraId="48C50961" w14:textId="1581870B" w:rsidR="00A765F0" w:rsidRPr="00BB4060" w:rsidRDefault="00A765F0" w:rsidP="00813B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5</w:t>
            </w:r>
          </w:p>
        </w:tc>
      </w:tr>
      <w:tr w:rsidR="0037792E" w:rsidRPr="00BB4060" w14:paraId="77C622EF" w14:textId="77777777" w:rsidTr="00471EBD">
        <w:trPr>
          <w:trHeight w:val="1924"/>
        </w:trPr>
        <w:tc>
          <w:tcPr>
            <w:tcW w:w="1517" w:type="dxa"/>
          </w:tcPr>
          <w:p w14:paraId="58B71A49" w14:textId="34201F2C" w:rsidR="0037792E" w:rsidRPr="00BB4060" w:rsidRDefault="0037792E" w:rsidP="0037792E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Câu 2</w:t>
            </w:r>
          </w:p>
          <w:p w14:paraId="037850AB" w14:textId="329A35D9" w:rsidR="0037792E" w:rsidRPr="00BB4060" w:rsidRDefault="0037792E" w:rsidP="0037792E">
            <w:pPr>
              <w:jc w:val="center"/>
              <w:rPr>
                <w:b/>
                <w:iCs/>
                <w:sz w:val="23"/>
                <w:szCs w:val="23"/>
              </w:rPr>
            </w:pPr>
            <w:r w:rsidRPr="00BB4060">
              <w:rPr>
                <w:b/>
                <w:iCs/>
                <w:sz w:val="23"/>
                <w:szCs w:val="23"/>
              </w:rPr>
              <w:t>(1,5 điểm)</w:t>
            </w:r>
          </w:p>
        </w:tc>
        <w:tc>
          <w:tcPr>
            <w:tcW w:w="7570" w:type="dxa"/>
          </w:tcPr>
          <w:p w14:paraId="2EF1DFE7" w14:textId="5E5441D6" w:rsidR="0037792E" w:rsidRPr="0037792E" w:rsidRDefault="0037792E" w:rsidP="007448C2">
            <w:pPr>
              <w:ind w:left="48" w:right="48"/>
              <w:jc w:val="both"/>
              <w:rPr>
                <w:color w:val="000000" w:themeColor="text1"/>
              </w:rPr>
            </w:pPr>
            <w:r w:rsidRPr="0037792E">
              <w:rPr>
                <w:color w:val="000000" w:themeColor="text1"/>
              </w:rPr>
              <w:t xml:space="preserve">a. </w:t>
            </w:r>
            <w:r w:rsidRPr="0037792E">
              <w:t>Đ</w:t>
            </w:r>
            <w:r w:rsidRPr="00EE21D4">
              <w:t xml:space="preserve">ặc điểm chuyển động tự quay quanh trục của Trái </w:t>
            </w:r>
            <w:r w:rsidR="00C26663">
              <w:t>Đất:</w:t>
            </w:r>
          </w:p>
          <w:p w14:paraId="10276C99" w14:textId="77777777" w:rsidR="0037792E" w:rsidRPr="00EE21D4" w:rsidRDefault="0037792E" w:rsidP="007448C2">
            <w:pPr>
              <w:ind w:left="48" w:right="48"/>
              <w:jc w:val="both"/>
              <w:rPr>
                <w:color w:val="000000" w:themeColor="text1"/>
              </w:rPr>
            </w:pPr>
            <w:r w:rsidRPr="0037792E">
              <w:rPr>
                <w:color w:val="000000" w:themeColor="text1"/>
              </w:rPr>
              <w:t xml:space="preserve">- </w:t>
            </w:r>
            <w:r w:rsidRPr="00EE21D4">
              <w:rPr>
                <w:color w:val="000000" w:themeColor="text1"/>
              </w:rPr>
              <w:t>Hướng tự quay Trái Đất từ Tây sang Đông.</w:t>
            </w:r>
          </w:p>
          <w:p w14:paraId="537DEE97" w14:textId="77777777" w:rsidR="0037792E" w:rsidRPr="00EE21D4" w:rsidRDefault="0037792E" w:rsidP="007448C2">
            <w:pPr>
              <w:ind w:left="48" w:right="48"/>
              <w:jc w:val="both"/>
              <w:rPr>
                <w:color w:val="000000" w:themeColor="text1"/>
              </w:rPr>
            </w:pPr>
            <w:r w:rsidRPr="0037792E">
              <w:rPr>
                <w:color w:val="000000" w:themeColor="text1"/>
              </w:rPr>
              <w:t xml:space="preserve">- </w:t>
            </w:r>
            <w:r w:rsidRPr="00EE21D4">
              <w:rPr>
                <w:color w:val="000000" w:themeColor="text1"/>
              </w:rPr>
              <w:t>Trái Đất tự quay quanh một trục tưởng tượng nối liền hai cực và nghiêng 66</w:t>
            </w:r>
            <w:r w:rsidRPr="00EE21D4">
              <w:rPr>
                <w:color w:val="000000" w:themeColor="text1"/>
                <w:vertAlign w:val="superscript"/>
              </w:rPr>
              <w:t>0</w:t>
            </w:r>
            <w:r w:rsidRPr="00EE21D4">
              <w:rPr>
                <w:color w:val="000000" w:themeColor="text1"/>
              </w:rPr>
              <w:t>33' trên mặt phẳng quỹ đạo.</w:t>
            </w:r>
          </w:p>
          <w:p w14:paraId="2136FBDC" w14:textId="77777777" w:rsidR="0037792E" w:rsidRDefault="0037792E" w:rsidP="007448C2">
            <w:pPr>
              <w:ind w:left="48" w:right="48"/>
              <w:jc w:val="both"/>
              <w:rPr>
                <w:color w:val="000000" w:themeColor="text1"/>
              </w:rPr>
            </w:pPr>
            <w:r w:rsidRPr="0037792E">
              <w:rPr>
                <w:color w:val="000000" w:themeColor="text1"/>
              </w:rPr>
              <w:t xml:space="preserve">- </w:t>
            </w:r>
            <w:r w:rsidRPr="00EE21D4">
              <w:rPr>
                <w:color w:val="000000" w:themeColor="text1"/>
              </w:rPr>
              <w:t>Thời gian tự quay một vòng quanh trục là 24 giờ.</w:t>
            </w:r>
          </w:p>
          <w:p w14:paraId="66C839D2" w14:textId="5AB08E75" w:rsidR="0037792E" w:rsidRPr="00764557" w:rsidRDefault="0037792E" w:rsidP="007448C2">
            <w:pPr>
              <w:ind w:left="48" w:right="48"/>
              <w:jc w:val="both"/>
              <w:rPr>
                <w:color w:val="000000" w:themeColor="text1"/>
              </w:rPr>
            </w:pPr>
            <w:r w:rsidRPr="0037792E">
              <w:rPr>
                <w:color w:val="000000" w:themeColor="text1"/>
              </w:rPr>
              <w:t xml:space="preserve">b. </w:t>
            </w:r>
            <w:r w:rsidRPr="0037792E">
              <w:t xml:space="preserve">Ở </w:t>
            </w:r>
            <w:r w:rsidRPr="00667215">
              <w:t>nửa cầu Bắc, bờ sông bên phải thường bị xói lở nhiều nơi, hiện tượng này ở nửa cầu Nam thì ngược lại</w:t>
            </w:r>
            <w:r w:rsidRPr="0037792E">
              <w:t xml:space="preserve"> do:</w:t>
            </w:r>
            <w:r w:rsidR="004B27CB">
              <w:t xml:space="preserve"> </w:t>
            </w:r>
            <w:r w:rsidR="00642BF1">
              <w:t>t</w:t>
            </w:r>
            <w:r w:rsidRPr="00667215">
              <w:rPr>
                <w:color w:val="000000" w:themeColor="text1"/>
                <w:shd w:val="clear" w:color="auto" w:fill="FFFFFF"/>
              </w:rPr>
              <w:t>ác động của lực Côriôlit làm lệch hướng chuyển động của các</w:t>
            </w:r>
            <w:r w:rsidRPr="0037792E">
              <w:rPr>
                <w:color w:val="000000" w:themeColor="text1"/>
                <w:shd w:val="clear" w:color="auto" w:fill="FFFFFF"/>
              </w:rPr>
              <w:t xml:space="preserve"> </w:t>
            </w:r>
            <w:r w:rsidRPr="00667215">
              <w:rPr>
                <w:color w:val="000000" w:themeColor="text1"/>
                <w:shd w:val="clear" w:color="auto" w:fill="FFFFFF"/>
              </w:rPr>
              <w:t>vật thể trên bề mặt Trái Đất</w:t>
            </w:r>
            <w:r w:rsidRPr="0037792E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808" w:type="dxa"/>
          </w:tcPr>
          <w:p w14:paraId="53E3C7FF" w14:textId="77777777" w:rsidR="0037792E" w:rsidRPr="0037792E" w:rsidRDefault="0037792E" w:rsidP="0037792E">
            <w:pPr>
              <w:jc w:val="center"/>
            </w:pPr>
          </w:p>
          <w:p w14:paraId="647C72DA" w14:textId="77777777" w:rsidR="0037792E" w:rsidRPr="00EE21D4" w:rsidRDefault="0037792E" w:rsidP="0037792E">
            <w:pPr>
              <w:jc w:val="center"/>
            </w:pPr>
            <w:r w:rsidRPr="00EE21D4">
              <w:t>0.25</w:t>
            </w:r>
          </w:p>
          <w:p w14:paraId="154F00A5" w14:textId="77777777" w:rsidR="0037792E" w:rsidRDefault="0037792E" w:rsidP="0037792E">
            <w:pPr>
              <w:jc w:val="center"/>
            </w:pPr>
            <w:r w:rsidRPr="00EE21D4">
              <w:t>0.5</w:t>
            </w:r>
          </w:p>
          <w:p w14:paraId="12D87F8E" w14:textId="77777777" w:rsidR="0037792E" w:rsidRPr="00EE21D4" w:rsidRDefault="0037792E" w:rsidP="0037792E">
            <w:pPr>
              <w:jc w:val="center"/>
            </w:pPr>
          </w:p>
          <w:p w14:paraId="16A21440" w14:textId="77777777" w:rsidR="0037792E" w:rsidRPr="00EE21D4" w:rsidRDefault="0037792E" w:rsidP="0037792E">
            <w:pPr>
              <w:jc w:val="center"/>
            </w:pPr>
            <w:r w:rsidRPr="00EE21D4">
              <w:t>0.25</w:t>
            </w:r>
          </w:p>
          <w:p w14:paraId="1B37C7C3" w14:textId="77777777" w:rsidR="0037792E" w:rsidRPr="00EE21D4" w:rsidRDefault="0037792E" w:rsidP="00092CEF"/>
          <w:p w14:paraId="5B94D542" w14:textId="45F7475A" w:rsidR="0037792E" w:rsidRPr="00BB4060" w:rsidRDefault="0037792E" w:rsidP="0037792E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EE21D4">
              <w:t>0.5</w:t>
            </w:r>
          </w:p>
        </w:tc>
      </w:tr>
    </w:tbl>
    <w:p w14:paraId="0737227D" w14:textId="77777777" w:rsidR="00471EBD" w:rsidRPr="00BB4060" w:rsidRDefault="00471EBD" w:rsidP="00471EBD">
      <w:pPr>
        <w:rPr>
          <w:b/>
          <w:i/>
          <w:sz w:val="23"/>
          <w:szCs w:val="23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952"/>
        <w:gridCol w:w="3574"/>
      </w:tblGrid>
      <w:tr w:rsidR="00CA23A3" w:rsidRPr="00BB4060" w14:paraId="330E4B0B" w14:textId="77777777" w:rsidTr="00471EBD">
        <w:tc>
          <w:tcPr>
            <w:tcW w:w="3303" w:type="dxa"/>
          </w:tcPr>
          <w:p w14:paraId="6932CC08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Ban Giám hiệu</w:t>
            </w:r>
          </w:p>
          <w:p w14:paraId="5CCA38B4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54EE3D83" w14:textId="77777777" w:rsidR="00471EBD" w:rsidRPr="00BB4060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52BAA88D" w14:textId="77777777" w:rsidR="00471EBD" w:rsidRPr="00BB4060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5DE0FA85" w14:textId="78C67839" w:rsidR="00471EBD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70FF2501" w14:textId="77777777" w:rsidR="00491705" w:rsidRDefault="00491705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5FC5519C" w14:textId="77777777" w:rsidR="00E82CF9" w:rsidRPr="00BB4060" w:rsidRDefault="00E82CF9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1AF79D3B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Phạm Thị Thanh Bình</w:t>
            </w:r>
          </w:p>
        </w:tc>
        <w:tc>
          <w:tcPr>
            <w:tcW w:w="2997" w:type="dxa"/>
          </w:tcPr>
          <w:p w14:paraId="28579CE7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Tổ CM</w:t>
            </w:r>
          </w:p>
          <w:p w14:paraId="442B13CC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43A356B2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6C41BF7B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315BC334" w14:textId="2FD8C3AF" w:rsidR="00471EBD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29D7EDA3" w14:textId="073B92C6" w:rsidR="00E82CF9" w:rsidRDefault="00E82CF9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137A6FB4" w14:textId="77777777" w:rsidR="00491705" w:rsidRPr="00BB4060" w:rsidRDefault="00491705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285C5C90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Trần Thu Thủy</w:t>
            </w:r>
          </w:p>
        </w:tc>
        <w:tc>
          <w:tcPr>
            <w:tcW w:w="3626" w:type="dxa"/>
          </w:tcPr>
          <w:p w14:paraId="7A57BC67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Nhóm CM</w:t>
            </w:r>
          </w:p>
          <w:p w14:paraId="12E3AF2F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43C469FA" w14:textId="77777777" w:rsidR="00471EBD" w:rsidRPr="00BB4060" w:rsidRDefault="00471EBD" w:rsidP="00471EBD">
            <w:pPr>
              <w:tabs>
                <w:tab w:val="left" w:pos="720"/>
              </w:tabs>
              <w:jc w:val="center"/>
              <w:rPr>
                <w:b/>
                <w:sz w:val="23"/>
                <w:szCs w:val="23"/>
              </w:rPr>
            </w:pPr>
          </w:p>
          <w:p w14:paraId="612275BC" w14:textId="77777777" w:rsidR="00471EBD" w:rsidRPr="00BB4060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020B85F1" w14:textId="5BC4509E" w:rsidR="00471EBD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1555A567" w14:textId="5B1C0197" w:rsidR="00E82CF9" w:rsidRDefault="00E82CF9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5C75D658" w14:textId="77777777" w:rsidR="00491705" w:rsidRPr="00BB4060" w:rsidRDefault="00491705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  <w:p w14:paraId="0F1E1D76" w14:textId="61C6A298" w:rsidR="00471EBD" w:rsidRPr="00BB4060" w:rsidRDefault="00893738" w:rsidP="00611B4C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  <w:r w:rsidRPr="00BB4060">
              <w:rPr>
                <w:b/>
                <w:sz w:val="23"/>
                <w:szCs w:val="23"/>
              </w:rPr>
              <w:t>Nguyễn Thị Tiệp</w:t>
            </w:r>
            <w:r w:rsidR="00471EBD" w:rsidRPr="00BB4060">
              <w:rPr>
                <w:b/>
                <w:sz w:val="23"/>
                <w:szCs w:val="23"/>
              </w:rPr>
              <w:t xml:space="preserve"> </w:t>
            </w:r>
            <w:r w:rsidR="000012E9" w:rsidRPr="00BB4060">
              <w:rPr>
                <w:b/>
                <w:sz w:val="23"/>
                <w:szCs w:val="23"/>
              </w:rPr>
              <w:t xml:space="preserve"> </w:t>
            </w:r>
            <w:r w:rsidR="00611B4C" w:rsidRPr="00BB4060">
              <w:rPr>
                <w:b/>
                <w:sz w:val="23"/>
                <w:szCs w:val="23"/>
              </w:rPr>
              <w:t xml:space="preserve">  </w:t>
            </w:r>
            <w:r w:rsidR="00471EBD" w:rsidRPr="00BB4060">
              <w:rPr>
                <w:b/>
                <w:sz w:val="23"/>
                <w:szCs w:val="23"/>
              </w:rPr>
              <w:t>Bùi Thị Thứ</w:t>
            </w:r>
          </w:p>
          <w:p w14:paraId="115CE01C" w14:textId="77777777" w:rsidR="00471EBD" w:rsidRPr="00BB4060" w:rsidRDefault="00471EBD" w:rsidP="00471EBD">
            <w:pPr>
              <w:tabs>
                <w:tab w:val="left" w:pos="720"/>
              </w:tabs>
              <w:rPr>
                <w:b/>
                <w:sz w:val="23"/>
                <w:szCs w:val="23"/>
              </w:rPr>
            </w:pPr>
          </w:p>
        </w:tc>
      </w:tr>
    </w:tbl>
    <w:p w14:paraId="2E1C9257" w14:textId="77777777" w:rsidR="004715BF" w:rsidRPr="00BB4060" w:rsidRDefault="004715BF" w:rsidP="00841BA6">
      <w:pPr>
        <w:rPr>
          <w:sz w:val="23"/>
          <w:szCs w:val="23"/>
        </w:rPr>
      </w:pPr>
    </w:p>
    <w:sectPr w:rsidR="004715BF" w:rsidRPr="00BB4060" w:rsidSect="00101ED8">
      <w:type w:val="continuous"/>
      <w:pgSz w:w="11907" w:h="16840" w:code="9"/>
      <w:pgMar w:top="709" w:right="708" w:bottom="993" w:left="1418" w:header="232" w:footer="45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F95"/>
    <w:multiLevelType w:val="hybridMultilevel"/>
    <w:tmpl w:val="3A8C93FC"/>
    <w:lvl w:ilvl="0" w:tplc="8A627C8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25EA5"/>
    <w:multiLevelType w:val="hybridMultilevel"/>
    <w:tmpl w:val="4AB67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64137"/>
    <w:multiLevelType w:val="hybridMultilevel"/>
    <w:tmpl w:val="F3A2324E"/>
    <w:lvl w:ilvl="0" w:tplc="9E78059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F42BB"/>
    <w:multiLevelType w:val="hybridMultilevel"/>
    <w:tmpl w:val="F77881E2"/>
    <w:lvl w:ilvl="0" w:tplc="2F2AE01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434E4"/>
    <w:multiLevelType w:val="hybridMultilevel"/>
    <w:tmpl w:val="C6CE421C"/>
    <w:lvl w:ilvl="0" w:tplc="042A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7D40AD6"/>
    <w:multiLevelType w:val="hybridMultilevel"/>
    <w:tmpl w:val="6F963CD4"/>
    <w:lvl w:ilvl="0" w:tplc="119E1D9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A6"/>
    <w:rsid w:val="000012E9"/>
    <w:rsid w:val="00002131"/>
    <w:rsid w:val="000027CF"/>
    <w:rsid w:val="00004E34"/>
    <w:rsid w:val="00010AC8"/>
    <w:rsid w:val="00011D51"/>
    <w:rsid w:val="00026046"/>
    <w:rsid w:val="0002641E"/>
    <w:rsid w:val="00033201"/>
    <w:rsid w:val="00034A1A"/>
    <w:rsid w:val="00043B0A"/>
    <w:rsid w:val="00044AA3"/>
    <w:rsid w:val="000450BD"/>
    <w:rsid w:val="000453C8"/>
    <w:rsid w:val="00054A25"/>
    <w:rsid w:val="00054A62"/>
    <w:rsid w:val="00066DC1"/>
    <w:rsid w:val="00070619"/>
    <w:rsid w:val="000753BF"/>
    <w:rsid w:val="000813E2"/>
    <w:rsid w:val="00085F75"/>
    <w:rsid w:val="00086AD9"/>
    <w:rsid w:val="00091B03"/>
    <w:rsid w:val="00092CEF"/>
    <w:rsid w:val="000C5245"/>
    <w:rsid w:val="000C6107"/>
    <w:rsid w:val="000C74A6"/>
    <w:rsid w:val="000D00E1"/>
    <w:rsid w:val="000E39F4"/>
    <w:rsid w:val="000E5E92"/>
    <w:rsid w:val="000E673B"/>
    <w:rsid w:val="000E6946"/>
    <w:rsid w:val="000E6A80"/>
    <w:rsid w:val="000F0FD0"/>
    <w:rsid w:val="000F34B8"/>
    <w:rsid w:val="00101ED8"/>
    <w:rsid w:val="0010644C"/>
    <w:rsid w:val="00106710"/>
    <w:rsid w:val="00106948"/>
    <w:rsid w:val="001138E8"/>
    <w:rsid w:val="00113E5B"/>
    <w:rsid w:val="0012092A"/>
    <w:rsid w:val="00122B7A"/>
    <w:rsid w:val="00124258"/>
    <w:rsid w:val="00140050"/>
    <w:rsid w:val="00140A43"/>
    <w:rsid w:val="00152E07"/>
    <w:rsid w:val="00154C6E"/>
    <w:rsid w:val="0015655A"/>
    <w:rsid w:val="00166E48"/>
    <w:rsid w:val="001676DA"/>
    <w:rsid w:val="00172F36"/>
    <w:rsid w:val="00176A6D"/>
    <w:rsid w:val="0018285E"/>
    <w:rsid w:val="001834E0"/>
    <w:rsid w:val="001844CB"/>
    <w:rsid w:val="001847FC"/>
    <w:rsid w:val="0019309E"/>
    <w:rsid w:val="00194914"/>
    <w:rsid w:val="001A1E3F"/>
    <w:rsid w:val="001A5DDA"/>
    <w:rsid w:val="001A6445"/>
    <w:rsid w:val="001B05DD"/>
    <w:rsid w:val="001B5A98"/>
    <w:rsid w:val="001B6CB8"/>
    <w:rsid w:val="001C6201"/>
    <w:rsid w:val="001C71A2"/>
    <w:rsid w:val="001D0BBB"/>
    <w:rsid w:val="001D7339"/>
    <w:rsid w:val="001E07A3"/>
    <w:rsid w:val="001E6441"/>
    <w:rsid w:val="001F4351"/>
    <w:rsid w:val="002013F9"/>
    <w:rsid w:val="00202EEE"/>
    <w:rsid w:val="00203549"/>
    <w:rsid w:val="002041E3"/>
    <w:rsid w:val="00212C25"/>
    <w:rsid w:val="00214959"/>
    <w:rsid w:val="002204C4"/>
    <w:rsid w:val="002406B3"/>
    <w:rsid w:val="00242D83"/>
    <w:rsid w:val="002435CC"/>
    <w:rsid w:val="0025724E"/>
    <w:rsid w:val="00263F3D"/>
    <w:rsid w:val="00271185"/>
    <w:rsid w:val="0027710E"/>
    <w:rsid w:val="00283E16"/>
    <w:rsid w:val="00284630"/>
    <w:rsid w:val="0029434A"/>
    <w:rsid w:val="002A2E2E"/>
    <w:rsid w:val="002A4984"/>
    <w:rsid w:val="002B3681"/>
    <w:rsid w:val="002B4B45"/>
    <w:rsid w:val="002B683B"/>
    <w:rsid w:val="002C0F4F"/>
    <w:rsid w:val="002C0FBC"/>
    <w:rsid w:val="002C14E6"/>
    <w:rsid w:val="002C7A37"/>
    <w:rsid w:val="002D0EB9"/>
    <w:rsid w:val="002D72F5"/>
    <w:rsid w:val="002E5FEB"/>
    <w:rsid w:val="002F3189"/>
    <w:rsid w:val="00305F05"/>
    <w:rsid w:val="003131B3"/>
    <w:rsid w:val="00314CB3"/>
    <w:rsid w:val="00321C62"/>
    <w:rsid w:val="00322238"/>
    <w:rsid w:val="0033020C"/>
    <w:rsid w:val="00340339"/>
    <w:rsid w:val="003436E0"/>
    <w:rsid w:val="00353C6C"/>
    <w:rsid w:val="00362740"/>
    <w:rsid w:val="00363875"/>
    <w:rsid w:val="00364036"/>
    <w:rsid w:val="00366973"/>
    <w:rsid w:val="00371C96"/>
    <w:rsid w:val="003740EC"/>
    <w:rsid w:val="0037792E"/>
    <w:rsid w:val="00385364"/>
    <w:rsid w:val="00386E87"/>
    <w:rsid w:val="0038747E"/>
    <w:rsid w:val="0039614D"/>
    <w:rsid w:val="003978B1"/>
    <w:rsid w:val="003A14B1"/>
    <w:rsid w:val="003A6BC4"/>
    <w:rsid w:val="003B735C"/>
    <w:rsid w:val="003D05C8"/>
    <w:rsid w:val="003D1ABB"/>
    <w:rsid w:val="003D7062"/>
    <w:rsid w:val="003E1B27"/>
    <w:rsid w:val="003E6838"/>
    <w:rsid w:val="003F059C"/>
    <w:rsid w:val="003F0F63"/>
    <w:rsid w:val="003F6726"/>
    <w:rsid w:val="003F6F6F"/>
    <w:rsid w:val="00400172"/>
    <w:rsid w:val="0040491F"/>
    <w:rsid w:val="00406BB2"/>
    <w:rsid w:val="00410803"/>
    <w:rsid w:val="0041134D"/>
    <w:rsid w:val="00415587"/>
    <w:rsid w:val="00423839"/>
    <w:rsid w:val="0042721E"/>
    <w:rsid w:val="00430B0B"/>
    <w:rsid w:val="00430CA3"/>
    <w:rsid w:val="004311DD"/>
    <w:rsid w:val="00446BC3"/>
    <w:rsid w:val="004615D0"/>
    <w:rsid w:val="00463E42"/>
    <w:rsid w:val="00467EDB"/>
    <w:rsid w:val="004715BF"/>
    <w:rsid w:val="00471EBD"/>
    <w:rsid w:val="00473825"/>
    <w:rsid w:val="00481C90"/>
    <w:rsid w:val="004866F9"/>
    <w:rsid w:val="00491705"/>
    <w:rsid w:val="00492F38"/>
    <w:rsid w:val="004A3676"/>
    <w:rsid w:val="004A6993"/>
    <w:rsid w:val="004A7C68"/>
    <w:rsid w:val="004B190E"/>
    <w:rsid w:val="004B27CB"/>
    <w:rsid w:val="004B649E"/>
    <w:rsid w:val="004C27E4"/>
    <w:rsid w:val="004C4E53"/>
    <w:rsid w:val="004F7A4C"/>
    <w:rsid w:val="00503AC0"/>
    <w:rsid w:val="00506597"/>
    <w:rsid w:val="005078F6"/>
    <w:rsid w:val="00510532"/>
    <w:rsid w:val="00513643"/>
    <w:rsid w:val="00517246"/>
    <w:rsid w:val="00531273"/>
    <w:rsid w:val="0053356D"/>
    <w:rsid w:val="0053601A"/>
    <w:rsid w:val="0053712B"/>
    <w:rsid w:val="005434E6"/>
    <w:rsid w:val="00544216"/>
    <w:rsid w:val="005504A9"/>
    <w:rsid w:val="00550E42"/>
    <w:rsid w:val="0055385E"/>
    <w:rsid w:val="00557D13"/>
    <w:rsid w:val="005634DD"/>
    <w:rsid w:val="005703A4"/>
    <w:rsid w:val="00571F28"/>
    <w:rsid w:val="00573654"/>
    <w:rsid w:val="00573BBE"/>
    <w:rsid w:val="00574360"/>
    <w:rsid w:val="005751CC"/>
    <w:rsid w:val="00577357"/>
    <w:rsid w:val="005879A2"/>
    <w:rsid w:val="00592FF7"/>
    <w:rsid w:val="00594958"/>
    <w:rsid w:val="005A0674"/>
    <w:rsid w:val="005A47A9"/>
    <w:rsid w:val="005A55B0"/>
    <w:rsid w:val="005B0947"/>
    <w:rsid w:val="005C7AFB"/>
    <w:rsid w:val="005D1626"/>
    <w:rsid w:val="005D4615"/>
    <w:rsid w:val="005E1047"/>
    <w:rsid w:val="005E2972"/>
    <w:rsid w:val="005E664E"/>
    <w:rsid w:val="005E68ED"/>
    <w:rsid w:val="005F357A"/>
    <w:rsid w:val="005F7E64"/>
    <w:rsid w:val="006065FC"/>
    <w:rsid w:val="006101AF"/>
    <w:rsid w:val="00610AD5"/>
    <w:rsid w:val="00611B4C"/>
    <w:rsid w:val="006132DA"/>
    <w:rsid w:val="0061399F"/>
    <w:rsid w:val="00622F4D"/>
    <w:rsid w:val="00623C0E"/>
    <w:rsid w:val="0062446F"/>
    <w:rsid w:val="0062574D"/>
    <w:rsid w:val="006302AC"/>
    <w:rsid w:val="00637224"/>
    <w:rsid w:val="006379CE"/>
    <w:rsid w:val="00642BF1"/>
    <w:rsid w:val="00644DE6"/>
    <w:rsid w:val="006552E8"/>
    <w:rsid w:val="00655F02"/>
    <w:rsid w:val="00663461"/>
    <w:rsid w:val="00665EC1"/>
    <w:rsid w:val="00666AAD"/>
    <w:rsid w:val="0067196E"/>
    <w:rsid w:val="00674894"/>
    <w:rsid w:val="00682C92"/>
    <w:rsid w:val="006860E0"/>
    <w:rsid w:val="00687DFF"/>
    <w:rsid w:val="006A45FA"/>
    <w:rsid w:val="006A5795"/>
    <w:rsid w:val="006A5B71"/>
    <w:rsid w:val="006B00A8"/>
    <w:rsid w:val="006B1293"/>
    <w:rsid w:val="006B32CA"/>
    <w:rsid w:val="006B735D"/>
    <w:rsid w:val="006C547A"/>
    <w:rsid w:val="006D2B8F"/>
    <w:rsid w:val="006E05B0"/>
    <w:rsid w:val="006F08F3"/>
    <w:rsid w:val="006F1F20"/>
    <w:rsid w:val="006F3300"/>
    <w:rsid w:val="006F3DFC"/>
    <w:rsid w:val="00701586"/>
    <w:rsid w:val="00702A8E"/>
    <w:rsid w:val="00705540"/>
    <w:rsid w:val="00706967"/>
    <w:rsid w:val="00724A9A"/>
    <w:rsid w:val="007257D9"/>
    <w:rsid w:val="007304D0"/>
    <w:rsid w:val="00743DE5"/>
    <w:rsid w:val="007448C2"/>
    <w:rsid w:val="0075052C"/>
    <w:rsid w:val="00751893"/>
    <w:rsid w:val="00761CCC"/>
    <w:rsid w:val="00764557"/>
    <w:rsid w:val="00771F11"/>
    <w:rsid w:val="00773BE7"/>
    <w:rsid w:val="00776298"/>
    <w:rsid w:val="00787DB7"/>
    <w:rsid w:val="00790801"/>
    <w:rsid w:val="00791D91"/>
    <w:rsid w:val="00791F88"/>
    <w:rsid w:val="0079573F"/>
    <w:rsid w:val="007A1F63"/>
    <w:rsid w:val="007A3162"/>
    <w:rsid w:val="007B11FE"/>
    <w:rsid w:val="007B5ACB"/>
    <w:rsid w:val="007C14B1"/>
    <w:rsid w:val="007D01BD"/>
    <w:rsid w:val="007D094D"/>
    <w:rsid w:val="007D5F62"/>
    <w:rsid w:val="007E0BCA"/>
    <w:rsid w:val="007E1EC3"/>
    <w:rsid w:val="007E51D6"/>
    <w:rsid w:val="007E5A63"/>
    <w:rsid w:val="007F055E"/>
    <w:rsid w:val="007F21F5"/>
    <w:rsid w:val="007F304B"/>
    <w:rsid w:val="007F761B"/>
    <w:rsid w:val="008058EA"/>
    <w:rsid w:val="00806246"/>
    <w:rsid w:val="0081267E"/>
    <w:rsid w:val="00813BA4"/>
    <w:rsid w:val="00813BEE"/>
    <w:rsid w:val="0081602F"/>
    <w:rsid w:val="00816959"/>
    <w:rsid w:val="00817B97"/>
    <w:rsid w:val="00835342"/>
    <w:rsid w:val="00840E7C"/>
    <w:rsid w:val="00841367"/>
    <w:rsid w:val="00841BA6"/>
    <w:rsid w:val="00845532"/>
    <w:rsid w:val="0084704A"/>
    <w:rsid w:val="00850991"/>
    <w:rsid w:val="00855369"/>
    <w:rsid w:val="00861754"/>
    <w:rsid w:val="00865A20"/>
    <w:rsid w:val="00867631"/>
    <w:rsid w:val="00874DF8"/>
    <w:rsid w:val="00880030"/>
    <w:rsid w:val="00880A95"/>
    <w:rsid w:val="00885F5A"/>
    <w:rsid w:val="008878CD"/>
    <w:rsid w:val="00893738"/>
    <w:rsid w:val="0089621A"/>
    <w:rsid w:val="00897F1D"/>
    <w:rsid w:val="008A3E9F"/>
    <w:rsid w:val="008A69CE"/>
    <w:rsid w:val="008A7805"/>
    <w:rsid w:val="008B22C3"/>
    <w:rsid w:val="008B3A1B"/>
    <w:rsid w:val="008B6FB8"/>
    <w:rsid w:val="008C1E18"/>
    <w:rsid w:val="008C2E57"/>
    <w:rsid w:val="008C5E03"/>
    <w:rsid w:val="008C664C"/>
    <w:rsid w:val="008D1108"/>
    <w:rsid w:val="008D7067"/>
    <w:rsid w:val="008E02CE"/>
    <w:rsid w:val="008E7372"/>
    <w:rsid w:val="008F242A"/>
    <w:rsid w:val="008F69CE"/>
    <w:rsid w:val="008F74F4"/>
    <w:rsid w:val="008F76FA"/>
    <w:rsid w:val="009032C8"/>
    <w:rsid w:val="00903F15"/>
    <w:rsid w:val="00917A8E"/>
    <w:rsid w:val="009240B2"/>
    <w:rsid w:val="00925795"/>
    <w:rsid w:val="00932541"/>
    <w:rsid w:val="009331D3"/>
    <w:rsid w:val="00934504"/>
    <w:rsid w:val="00937FA3"/>
    <w:rsid w:val="009410D2"/>
    <w:rsid w:val="00942942"/>
    <w:rsid w:val="00944812"/>
    <w:rsid w:val="00945309"/>
    <w:rsid w:val="00946905"/>
    <w:rsid w:val="009503E0"/>
    <w:rsid w:val="0095217B"/>
    <w:rsid w:val="009552B8"/>
    <w:rsid w:val="00955C7E"/>
    <w:rsid w:val="0097046D"/>
    <w:rsid w:val="00970950"/>
    <w:rsid w:val="00974CD7"/>
    <w:rsid w:val="00975704"/>
    <w:rsid w:val="00975E62"/>
    <w:rsid w:val="009866B9"/>
    <w:rsid w:val="009A118D"/>
    <w:rsid w:val="009A4E13"/>
    <w:rsid w:val="009A550E"/>
    <w:rsid w:val="009A758C"/>
    <w:rsid w:val="009B047F"/>
    <w:rsid w:val="009C139B"/>
    <w:rsid w:val="009D08B8"/>
    <w:rsid w:val="009D0B4E"/>
    <w:rsid w:val="009D3F88"/>
    <w:rsid w:val="009D5176"/>
    <w:rsid w:val="009E092C"/>
    <w:rsid w:val="009E1DED"/>
    <w:rsid w:val="009E4414"/>
    <w:rsid w:val="009E730F"/>
    <w:rsid w:val="009F27E8"/>
    <w:rsid w:val="009F329F"/>
    <w:rsid w:val="00A01B9D"/>
    <w:rsid w:val="00A07243"/>
    <w:rsid w:val="00A218B7"/>
    <w:rsid w:val="00A36EC2"/>
    <w:rsid w:val="00A371E6"/>
    <w:rsid w:val="00A40A09"/>
    <w:rsid w:val="00A423D3"/>
    <w:rsid w:val="00A43714"/>
    <w:rsid w:val="00A474F1"/>
    <w:rsid w:val="00A54F4B"/>
    <w:rsid w:val="00A55F92"/>
    <w:rsid w:val="00A579C1"/>
    <w:rsid w:val="00A6154A"/>
    <w:rsid w:val="00A65AD2"/>
    <w:rsid w:val="00A67297"/>
    <w:rsid w:val="00A679DA"/>
    <w:rsid w:val="00A745D6"/>
    <w:rsid w:val="00A765F0"/>
    <w:rsid w:val="00A84E56"/>
    <w:rsid w:val="00A90F54"/>
    <w:rsid w:val="00A91763"/>
    <w:rsid w:val="00A918CC"/>
    <w:rsid w:val="00AA4030"/>
    <w:rsid w:val="00AA77D3"/>
    <w:rsid w:val="00AA7D5E"/>
    <w:rsid w:val="00AB2BC9"/>
    <w:rsid w:val="00AB64FD"/>
    <w:rsid w:val="00AC1654"/>
    <w:rsid w:val="00AE0EA6"/>
    <w:rsid w:val="00AE2C93"/>
    <w:rsid w:val="00AF14A6"/>
    <w:rsid w:val="00AF4121"/>
    <w:rsid w:val="00AF594E"/>
    <w:rsid w:val="00B015A8"/>
    <w:rsid w:val="00B1242C"/>
    <w:rsid w:val="00B16B1B"/>
    <w:rsid w:val="00B3050F"/>
    <w:rsid w:val="00B32594"/>
    <w:rsid w:val="00B352FC"/>
    <w:rsid w:val="00B37626"/>
    <w:rsid w:val="00B4330F"/>
    <w:rsid w:val="00B457EB"/>
    <w:rsid w:val="00B45E1E"/>
    <w:rsid w:val="00B47113"/>
    <w:rsid w:val="00B540AA"/>
    <w:rsid w:val="00B57944"/>
    <w:rsid w:val="00B6662D"/>
    <w:rsid w:val="00B73C8B"/>
    <w:rsid w:val="00B92E41"/>
    <w:rsid w:val="00BA3A11"/>
    <w:rsid w:val="00BA7691"/>
    <w:rsid w:val="00BB4060"/>
    <w:rsid w:val="00BC117E"/>
    <w:rsid w:val="00BC14AB"/>
    <w:rsid w:val="00BD79F3"/>
    <w:rsid w:val="00BE0B9F"/>
    <w:rsid w:val="00BE4A12"/>
    <w:rsid w:val="00BF06D4"/>
    <w:rsid w:val="00BF144F"/>
    <w:rsid w:val="00BF2750"/>
    <w:rsid w:val="00C0234B"/>
    <w:rsid w:val="00C034C1"/>
    <w:rsid w:val="00C125EA"/>
    <w:rsid w:val="00C14E7C"/>
    <w:rsid w:val="00C22F31"/>
    <w:rsid w:val="00C26663"/>
    <w:rsid w:val="00C35110"/>
    <w:rsid w:val="00C37282"/>
    <w:rsid w:val="00C37562"/>
    <w:rsid w:val="00C412FC"/>
    <w:rsid w:val="00C4479D"/>
    <w:rsid w:val="00C46004"/>
    <w:rsid w:val="00C52A74"/>
    <w:rsid w:val="00C52DCD"/>
    <w:rsid w:val="00C61A79"/>
    <w:rsid w:val="00C62810"/>
    <w:rsid w:val="00C723F0"/>
    <w:rsid w:val="00C7243B"/>
    <w:rsid w:val="00C72705"/>
    <w:rsid w:val="00C825D4"/>
    <w:rsid w:val="00C82921"/>
    <w:rsid w:val="00C85D2A"/>
    <w:rsid w:val="00C9229C"/>
    <w:rsid w:val="00C92378"/>
    <w:rsid w:val="00C959E4"/>
    <w:rsid w:val="00C979F8"/>
    <w:rsid w:val="00CA23A3"/>
    <w:rsid w:val="00CA3D73"/>
    <w:rsid w:val="00CA5074"/>
    <w:rsid w:val="00CA638E"/>
    <w:rsid w:val="00CB21C0"/>
    <w:rsid w:val="00CB334D"/>
    <w:rsid w:val="00CB4C7C"/>
    <w:rsid w:val="00CC3A78"/>
    <w:rsid w:val="00CD528A"/>
    <w:rsid w:val="00CD6146"/>
    <w:rsid w:val="00CD6E2B"/>
    <w:rsid w:val="00CE4ECE"/>
    <w:rsid w:val="00CE7051"/>
    <w:rsid w:val="00CF3C9A"/>
    <w:rsid w:val="00D005F3"/>
    <w:rsid w:val="00D02FA3"/>
    <w:rsid w:val="00D06CE6"/>
    <w:rsid w:val="00D15005"/>
    <w:rsid w:val="00D17AB4"/>
    <w:rsid w:val="00D30858"/>
    <w:rsid w:val="00D30BC5"/>
    <w:rsid w:val="00D36EB8"/>
    <w:rsid w:val="00D46F36"/>
    <w:rsid w:val="00D47AE6"/>
    <w:rsid w:val="00D47DE3"/>
    <w:rsid w:val="00D55510"/>
    <w:rsid w:val="00D63550"/>
    <w:rsid w:val="00D83F31"/>
    <w:rsid w:val="00D91FB4"/>
    <w:rsid w:val="00D9653C"/>
    <w:rsid w:val="00DA0F0E"/>
    <w:rsid w:val="00DA1039"/>
    <w:rsid w:val="00DA30A0"/>
    <w:rsid w:val="00DA5934"/>
    <w:rsid w:val="00DA5E33"/>
    <w:rsid w:val="00DB5791"/>
    <w:rsid w:val="00DB745F"/>
    <w:rsid w:val="00DC7D50"/>
    <w:rsid w:val="00DD485F"/>
    <w:rsid w:val="00DE2BB0"/>
    <w:rsid w:val="00DE3181"/>
    <w:rsid w:val="00DE638D"/>
    <w:rsid w:val="00DE7D73"/>
    <w:rsid w:val="00DF11BA"/>
    <w:rsid w:val="00DF12CC"/>
    <w:rsid w:val="00DF54F4"/>
    <w:rsid w:val="00DF72D2"/>
    <w:rsid w:val="00E22DF7"/>
    <w:rsid w:val="00E403B7"/>
    <w:rsid w:val="00E42D05"/>
    <w:rsid w:val="00E47422"/>
    <w:rsid w:val="00E50518"/>
    <w:rsid w:val="00E54DD5"/>
    <w:rsid w:val="00E6157F"/>
    <w:rsid w:val="00E61FAD"/>
    <w:rsid w:val="00E65E46"/>
    <w:rsid w:val="00E74F88"/>
    <w:rsid w:val="00E82CF9"/>
    <w:rsid w:val="00E941BD"/>
    <w:rsid w:val="00E951D9"/>
    <w:rsid w:val="00E97BD3"/>
    <w:rsid w:val="00EA50C6"/>
    <w:rsid w:val="00EB16A1"/>
    <w:rsid w:val="00EB2726"/>
    <w:rsid w:val="00EB4190"/>
    <w:rsid w:val="00EC0599"/>
    <w:rsid w:val="00EC2291"/>
    <w:rsid w:val="00EC43B3"/>
    <w:rsid w:val="00ED0A97"/>
    <w:rsid w:val="00ED1BDD"/>
    <w:rsid w:val="00ED463F"/>
    <w:rsid w:val="00EE24D0"/>
    <w:rsid w:val="00F02333"/>
    <w:rsid w:val="00F029D5"/>
    <w:rsid w:val="00F05A67"/>
    <w:rsid w:val="00F12FBA"/>
    <w:rsid w:val="00F140DC"/>
    <w:rsid w:val="00F211B3"/>
    <w:rsid w:val="00F21C1C"/>
    <w:rsid w:val="00F23093"/>
    <w:rsid w:val="00F264F4"/>
    <w:rsid w:val="00F27FF7"/>
    <w:rsid w:val="00F30091"/>
    <w:rsid w:val="00F4358F"/>
    <w:rsid w:val="00F4687A"/>
    <w:rsid w:val="00F525B3"/>
    <w:rsid w:val="00F53F85"/>
    <w:rsid w:val="00F54D45"/>
    <w:rsid w:val="00F56F17"/>
    <w:rsid w:val="00F60A50"/>
    <w:rsid w:val="00F61C9D"/>
    <w:rsid w:val="00F65DF6"/>
    <w:rsid w:val="00F6630E"/>
    <w:rsid w:val="00F66692"/>
    <w:rsid w:val="00F824D1"/>
    <w:rsid w:val="00F82A57"/>
    <w:rsid w:val="00F834E3"/>
    <w:rsid w:val="00F8360B"/>
    <w:rsid w:val="00F910D3"/>
    <w:rsid w:val="00F97170"/>
    <w:rsid w:val="00FA1EFE"/>
    <w:rsid w:val="00FA22A3"/>
    <w:rsid w:val="00FA6334"/>
    <w:rsid w:val="00FB5A90"/>
    <w:rsid w:val="00FC10D0"/>
    <w:rsid w:val="00FC12C3"/>
    <w:rsid w:val="00FC7DEA"/>
    <w:rsid w:val="00FD3C93"/>
    <w:rsid w:val="00FD4253"/>
    <w:rsid w:val="00FD635A"/>
    <w:rsid w:val="00FE17BA"/>
    <w:rsid w:val="00FE3B80"/>
    <w:rsid w:val="00FE4582"/>
    <w:rsid w:val="00FE500E"/>
    <w:rsid w:val="00FE57B5"/>
    <w:rsid w:val="00FF2EC7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FD87CB"/>
  <w15:chartTrackingRefBased/>
  <w15:docId w15:val="{2555FD84-441C-4BBA-88AB-BBE64B54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C2E57"/>
    <w:pPr>
      <w:spacing w:before="0"/>
      <w:ind w:firstLine="0"/>
    </w:pPr>
    <w:rPr>
      <w:rFonts w:eastAsia="Times New Roman" w:cs="Times New Roman"/>
      <w:sz w:val="24"/>
      <w:szCs w:val="24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link w:val="ThngthngWebChar"/>
    <w:uiPriority w:val="99"/>
    <w:unhideWhenUsed/>
    <w:qFormat/>
    <w:rsid w:val="00841BA6"/>
    <w:pPr>
      <w:spacing w:before="100" w:beforeAutospacing="1" w:after="100" w:afterAutospacing="1"/>
    </w:pPr>
    <w:rPr>
      <w:color w:val="000000"/>
      <w:lang w:val="en-US" w:eastAsia="en-US"/>
    </w:rPr>
  </w:style>
  <w:style w:type="character" w:styleId="Manh">
    <w:name w:val="Strong"/>
    <w:basedOn w:val="Phngmcinhcuaoanvn"/>
    <w:uiPriority w:val="22"/>
    <w:qFormat/>
    <w:rsid w:val="00841BA6"/>
    <w:rPr>
      <w:b/>
      <w:bCs/>
    </w:rPr>
  </w:style>
  <w:style w:type="paragraph" w:customStyle="1" w:styleId="TableParagraph">
    <w:name w:val="Table Paragraph"/>
    <w:basedOn w:val="Binhthng"/>
    <w:uiPriority w:val="1"/>
    <w:qFormat/>
    <w:rsid w:val="00841BA6"/>
    <w:pPr>
      <w:widowControl w:val="0"/>
      <w:autoSpaceDE w:val="0"/>
      <w:autoSpaceDN w:val="0"/>
      <w:spacing w:line="280" w:lineRule="exact"/>
    </w:pPr>
    <w:rPr>
      <w:color w:val="000000"/>
      <w:szCs w:val="22"/>
      <w:lang w:val="vi" w:eastAsia="en-US"/>
    </w:rPr>
  </w:style>
  <w:style w:type="character" w:customStyle="1" w:styleId="ThngthngWebChar">
    <w:name w:val="Thông thường (Web) Char"/>
    <w:link w:val="ThngthngWeb"/>
    <w:uiPriority w:val="99"/>
    <w:locked/>
    <w:rsid w:val="00841BA6"/>
    <w:rPr>
      <w:rFonts w:eastAsia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841BA6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000000"/>
      <w:szCs w:val="22"/>
      <w:lang w:val="en-US" w:eastAsia="en-US"/>
    </w:rPr>
  </w:style>
  <w:style w:type="table" w:styleId="LiBang">
    <w:name w:val="Table Grid"/>
    <w:basedOn w:val="BangThngthng"/>
    <w:uiPriority w:val="39"/>
    <w:rsid w:val="00EC43B3"/>
    <w:pPr>
      <w:spacing w:before="0"/>
      <w:ind w:firstLine="0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hnmanh">
    <w:name w:val="Emphasis"/>
    <w:basedOn w:val="Phngmcinhcuaoanvn"/>
    <w:uiPriority w:val="20"/>
    <w:qFormat/>
    <w:rsid w:val="00FC10D0"/>
    <w:rPr>
      <w:i/>
      <w:iCs/>
    </w:rPr>
  </w:style>
  <w:style w:type="table" w:customStyle="1" w:styleId="TableGrid1">
    <w:name w:val="Table Grid1"/>
    <w:basedOn w:val="BangThngthng"/>
    <w:next w:val="LiBang"/>
    <w:uiPriority w:val="39"/>
    <w:rsid w:val="008C5E03"/>
    <w:pPr>
      <w:spacing w:before="0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7E5A63"/>
    <w:rPr>
      <w:rFonts w:ascii="Times New Roman" w:hAnsi="Times New Roman"/>
      <w:sz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F08F3"/>
    <w:rPr>
      <w:rFonts w:ascii="Segoe UI" w:eastAsiaTheme="minorHAnsi" w:hAnsi="Segoe UI" w:cs="Segoe UI"/>
      <w:color w:val="000000"/>
      <w:sz w:val="18"/>
      <w:szCs w:val="18"/>
      <w:lang w:val="en-US" w:eastAsia="en-US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F08F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D3A9-34AD-48DF-9FFD-D385DB24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5308</Words>
  <Characters>30262</Characters>
  <Application>Microsoft Office Word</Application>
  <DocSecurity>0</DocSecurity>
  <Lines>252</Lines>
  <Paragraphs>7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iệp</cp:lastModifiedBy>
  <cp:revision>288</cp:revision>
  <cp:lastPrinted>2024-12-11T05:15:00Z</cp:lastPrinted>
  <dcterms:created xsi:type="dcterms:W3CDTF">2024-10-24T01:23:00Z</dcterms:created>
  <dcterms:modified xsi:type="dcterms:W3CDTF">2024-12-14T02:59:00Z</dcterms:modified>
</cp:coreProperties>
</file>